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4"/>
        <w:gridCol w:w="10490"/>
      </w:tblGrid>
      <w:tr w:rsidR="007B5AB3" w:rsidRPr="00600592" w14:paraId="4B4CA251" w14:textId="77777777" w:rsidTr="00F428BA">
        <w:tc>
          <w:tcPr>
            <w:tcW w:w="284" w:type="dxa"/>
          </w:tcPr>
          <w:p w14:paraId="0A60FE68" w14:textId="77777777" w:rsidR="007B5AB3" w:rsidRPr="00600592" w:rsidRDefault="007B5AB3" w:rsidP="00F428BA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3C0789E" wp14:editId="79E00F93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5240</wp:posOffset>
                  </wp:positionV>
                  <wp:extent cx="1015600" cy="1059180"/>
                  <wp:effectExtent l="0" t="0" r="0" b="7620"/>
                  <wp:wrapNone/>
                  <wp:docPr id="8" name="Рисунок 8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vSU_logo_rus_vertical (1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60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90" w:type="dxa"/>
            <w:shd w:val="clear" w:color="auto" w:fill="auto"/>
          </w:tcPr>
          <w:p w14:paraId="3CDC2683" w14:textId="77777777" w:rsidR="00AD1BE5" w:rsidRPr="00513F13" w:rsidRDefault="00AD1BE5" w:rsidP="00AD1BE5">
            <w:pPr>
              <w:spacing w:before="60"/>
              <w:ind w:left="23" w:right="108"/>
              <w:jc w:val="center"/>
              <w:outlineLvl w:val="0"/>
              <w:rPr>
                <w:spacing w:val="20"/>
                <w:sz w:val="20"/>
                <w:szCs w:val="20"/>
              </w:rPr>
            </w:pPr>
            <w:r w:rsidRPr="00513F13">
              <w:rPr>
                <w:spacing w:val="20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64BE502C" w14:textId="77777777" w:rsidR="00AD1BE5" w:rsidRPr="00513F13" w:rsidRDefault="00AD1BE5" w:rsidP="00AD1BE5">
            <w:pPr>
              <w:spacing w:before="60"/>
              <w:ind w:left="23" w:right="108"/>
              <w:jc w:val="center"/>
              <w:outlineLvl w:val="0"/>
              <w:rPr>
                <w:spacing w:val="20"/>
                <w:sz w:val="20"/>
                <w:szCs w:val="20"/>
              </w:rPr>
            </w:pPr>
            <w:r w:rsidRPr="00513F13">
              <w:rPr>
                <w:spacing w:val="2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  <w:p w14:paraId="741686FE" w14:textId="77777777" w:rsidR="00AD1BE5" w:rsidRPr="00513F13" w:rsidRDefault="00AD1BE5" w:rsidP="00AD1BE5">
            <w:pPr>
              <w:spacing w:before="60"/>
              <w:ind w:left="23" w:right="108"/>
              <w:jc w:val="center"/>
              <w:outlineLvl w:val="0"/>
              <w:rPr>
                <w:spacing w:val="20"/>
                <w:sz w:val="20"/>
                <w:szCs w:val="20"/>
              </w:rPr>
            </w:pPr>
            <w:r w:rsidRPr="00513F13">
              <w:rPr>
                <w:spacing w:val="20"/>
                <w:sz w:val="20"/>
                <w:szCs w:val="20"/>
              </w:rPr>
              <w:t>«Новгородский государственный университет имени Ярослава Мудрого»</w:t>
            </w:r>
          </w:p>
          <w:p w14:paraId="6776955B" w14:textId="1F45A467" w:rsidR="007B5AB3" w:rsidRPr="00600592" w:rsidRDefault="00AD1BE5" w:rsidP="00AD1BE5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513F13">
              <w:rPr>
                <w:b/>
                <w:bCs/>
                <w:spacing w:val="20"/>
                <w:sz w:val="20"/>
                <w:szCs w:val="20"/>
              </w:rPr>
              <w:t>ПОЛИТЕХНИЧЕСКИЙ КОЛЛЕДЖ</w:t>
            </w:r>
          </w:p>
        </w:tc>
      </w:tr>
    </w:tbl>
    <w:p w14:paraId="55FBEA98" w14:textId="5A5D3454" w:rsidR="007B5AB3" w:rsidRPr="00600592" w:rsidRDefault="004546AC" w:rsidP="007B5AB3">
      <w:pPr>
        <w:shd w:val="clear" w:color="auto" w:fill="FFFFFF"/>
        <w:tabs>
          <w:tab w:val="left" w:pos="605"/>
        </w:tabs>
        <w:suppressAutoHyphens/>
        <w:spacing w:before="1680"/>
        <w:ind w:firstLine="0"/>
        <w:jc w:val="center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caps/>
          <w:szCs w:val="24"/>
          <w:lang w:eastAsia="ar-SA"/>
        </w:rPr>
        <w:t>РАЗРАБОТКА ИНФОРМАЦИОННОЙ СИСТЕМЫ ДЛЯ КЛИЕНТА СТОЛОВОЙ</w:t>
      </w:r>
    </w:p>
    <w:p w14:paraId="3C63BC02" w14:textId="77777777" w:rsidR="007B5AB3" w:rsidRPr="00160393" w:rsidRDefault="007B5AB3" w:rsidP="007B5AB3">
      <w:pPr>
        <w:suppressAutoHyphens/>
        <w:ind w:firstLine="0"/>
        <w:jc w:val="center"/>
        <w:rPr>
          <w:rFonts w:eastAsia="Times New Roman" w:cs="Times New Roman"/>
          <w:caps/>
          <w:szCs w:val="28"/>
          <w:lang w:eastAsia="ar-SA"/>
        </w:rPr>
      </w:pPr>
      <w:r w:rsidRPr="00160393">
        <w:rPr>
          <w:rFonts w:eastAsia="Times New Roman" w:cs="Times New Roman"/>
          <w:color w:val="000000"/>
          <w:szCs w:val="24"/>
          <w:lang w:eastAsia="ar-SA"/>
        </w:rPr>
        <w:t>Курсовой проект</w:t>
      </w:r>
    </w:p>
    <w:p w14:paraId="59307D0E" w14:textId="7FDC1134" w:rsidR="007B5AB3" w:rsidRPr="00160393" w:rsidRDefault="007B5AB3" w:rsidP="007B5AB3">
      <w:pPr>
        <w:widowControl w:val="0"/>
        <w:suppressAutoHyphens/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ar-SA"/>
        </w:rPr>
      </w:pPr>
      <w:r w:rsidRPr="00160393">
        <w:rPr>
          <w:rFonts w:eastAsia="Times New Roman" w:cs="Times New Roman"/>
          <w:caps/>
          <w:szCs w:val="28"/>
          <w:lang w:eastAsia="ar-SA"/>
        </w:rPr>
        <w:t>ПМ.01.</w:t>
      </w:r>
      <w:r w:rsidR="00BA43FA" w:rsidRPr="00BA43FA">
        <w:rPr>
          <w:rFonts w:eastAsia="Times New Roman" w:cs="Times New Roman"/>
          <w:caps/>
          <w:szCs w:val="28"/>
          <w:lang w:eastAsia="ar-SA"/>
        </w:rPr>
        <w:t xml:space="preserve"> </w:t>
      </w:r>
      <w:r w:rsidRPr="00160393">
        <w:rPr>
          <w:rFonts w:eastAsia="Times New Roman" w:cs="Times New Roman"/>
          <w:caps/>
          <w:szCs w:val="28"/>
          <w:lang w:eastAsia="ar-SA"/>
        </w:rPr>
        <w:t>Разработка ПРОГРАММНЫХ МОДУЛЕЙ ПРОГРАММНОГО ОБЕСПЕЧЕНИЯ ДЛЯ КОМПЬЮТЕРНЫХ СИСТЕМ</w:t>
      </w:r>
    </w:p>
    <w:p w14:paraId="343A643E" w14:textId="77777777" w:rsidR="007B5AB3" w:rsidRPr="00600592" w:rsidRDefault="007B5AB3" w:rsidP="007B5AB3">
      <w:pPr>
        <w:suppressAutoHyphens/>
        <w:spacing w:before="60"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ar-SA"/>
        </w:rPr>
      </w:pPr>
      <w:r w:rsidRPr="00160393">
        <w:rPr>
          <w:rFonts w:eastAsia="Times New Roman" w:cs="Times New Roman"/>
          <w:caps/>
          <w:szCs w:val="28"/>
          <w:lang w:eastAsia="ar-SA"/>
        </w:rPr>
        <w:t>МДК.01.02 пРИКЛАДНОЕ ПРОГРАММИРОВАНИЕ</w:t>
      </w:r>
    </w:p>
    <w:p w14:paraId="3F24766A" w14:textId="77777777" w:rsidR="007B5AB3" w:rsidRPr="00600592" w:rsidRDefault="007B5AB3" w:rsidP="007B5AB3">
      <w:pPr>
        <w:suppressAutoHyphens/>
        <w:ind w:firstLine="0"/>
        <w:jc w:val="center"/>
        <w:rPr>
          <w:rFonts w:eastAsia="Times New Roman" w:cs="Times New Roman"/>
          <w:color w:val="000000"/>
          <w:szCs w:val="24"/>
          <w:lang w:eastAsia="ar-SA"/>
        </w:rPr>
      </w:pPr>
    </w:p>
    <w:p w14:paraId="74DF9CD1" w14:textId="77777777" w:rsidR="007B5AB3" w:rsidRPr="00600592" w:rsidRDefault="007B5AB3" w:rsidP="007B5AB3">
      <w:pPr>
        <w:suppressAutoHyphens/>
        <w:ind w:firstLine="0"/>
        <w:jc w:val="center"/>
        <w:rPr>
          <w:rFonts w:eastAsia="Times New Roman" w:cs="Times New Roman"/>
          <w:color w:val="000000"/>
          <w:szCs w:val="24"/>
          <w:lang w:eastAsia="ar-SA"/>
        </w:rPr>
      </w:pPr>
      <w:r w:rsidRPr="00600592">
        <w:rPr>
          <w:rFonts w:eastAsia="Times New Roman" w:cs="Times New Roman"/>
          <w:color w:val="000000"/>
          <w:szCs w:val="24"/>
          <w:lang w:eastAsia="ar-SA"/>
        </w:rPr>
        <w:t xml:space="preserve">Пояснительная записка курсового проекта по специальности </w:t>
      </w:r>
    </w:p>
    <w:p w14:paraId="418FF5BD" w14:textId="77777777" w:rsidR="007B5AB3" w:rsidRPr="00600592" w:rsidRDefault="007B5AB3" w:rsidP="007B5AB3">
      <w:pPr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  <w:r w:rsidRPr="00600592">
        <w:rPr>
          <w:rFonts w:eastAsia="Times New Roman" w:cs="Times New Roman"/>
          <w:color w:val="000000"/>
          <w:szCs w:val="24"/>
          <w:lang w:eastAsia="ar-SA"/>
        </w:rPr>
        <w:t>09.02.03 Программирование в компьютерных системах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7B5AB3" w:rsidRPr="00600592" w14:paraId="439C0767" w14:textId="77777777" w:rsidTr="00F428BA">
        <w:tc>
          <w:tcPr>
            <w:tcW w:w="4927" w:type="dxa"/>
            <w:shd w:val="clear" w:color="auto" w:fill="auto"/>
          </w:tcPr>
          <w:p w14:paraId="4AD31838" w14:textId="77777777" w:rsidR="007B5AB3" w:rsidRPr="00600592" w:rsidRDefault="007B5AB3" w:rsidP="00F428BA">
            <w:pPr>
              <w:suppressAutoHyphens/>
              <w:snapToGrid w:val="0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4927" w:type="dxa"/>
            <w:shd w:val="clear" w:color="auto" w:fill="auto"/>
          </w:tcPr>
          <w:p w14:paraId="1F54FDE7" w14:textId="488718DC" w:rsidR="007B5AB3" w:rsidRPr="00600592" w:rsidRDefault="007B5AB3" w:rsidP="00F428BA">
            <w:pPr>
              <w:suppressAutoHyphens/>
              <w:spacing w:before="2520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тудент группы 890</w:t>
            </w:r>
            <w:r w:rsidR="004546AC">
              <w:rPr>
                <w:rFonts w:eastAsia="Times New Roman" w:cs="Times New Roman"/>
                <w:szCs w:val="24"/>
                <w:lang w:eastAsia="ar-SA"/>
              </w:rPr>
              <w:t>2</w:t>
            </w:r>
          </w:p>
          <w:p w14:paraId="1A9D4D6E" w14:textId="1A37ED84" w:rsidR="007B5AB3" w:rsidRPr="00600592" w:rsidRDefault="007B5AB3" w:rsidP="00F428BA">
            <w:pPr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 w:rsidRPr="00600592">
              <w:rPr>
                <w:rFonts w:eastAsia="Times New Roman" w:cs="Times New Roman"/>
                <w:szCs w:val="24"/>
                <w:lang w:eastAsia="ar-SA"/>
              </w:rPr>
              <w:t xml:space="preserve">________/ </w:t>
            </w:r>
            <w:r w:rsidR="008F7EE8">
              <w:rPr>
                <w:rFonts w:eastAsia="Times New Roman" w:cs="Times New Roman"/>
                <w:szCs w:val="24"/>
                <w:lang w:eastAsia="ar-SA"/>
              </w:rPr>
              <w:t xml:space="preserve">В.И. </w:t>
            </w:r>
            <w:r w:rsidR="004546AC">
              <w:rPr>
                <w:rFonts w:eastAsia="Times New Roman" w:cs="Times New Roman"/>
                <w:szCs w:val="24"/>
                <w:lang w:eastAsia="ar-SA"/>
              </w:rPr>
              <w:t>Томиленко</w:t>
            </w:r>
          </w:p>
          <w:p w14:paraId="1FB02584" w14:textId="76253DD7" w:rsidR="007B5AB3" w:rsidRPr="00600592" w:rsidRDefault="007B5AB3" w:rsidP="00F428BA">
            <w:pPr>
              <w:suppressAutoHyphens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«__</w:t>
            </w:r>
            <w:r w:rsidR="004546AC">
              <w:rPr>
                <w:rFonts w:eastAsia="Times New Roman" w:cs="Times New Roman"/>
                <w:szCs w:val="24"/>
                <w:lang w:eastAsia="ar-SA"/>
              </w:rPr>
              <w:t>_» _</w:t>
            </w:r>
            <w:r>
              <w:rPr>
                <w:rFonts w:eastAsia="Times New Roman" w:cs="Times New Roman"/>
                <w:szCs w:val="24"/>
                <w:lang w:eastAsia="ar-SA"/>
              </w:rPr>
              <w:t>___________2020</w:t>
            </w:r>
            <w:r w:rsidRPr="00600592">
              <w:rPr>
                <w:rFonts w:eastAsia="Times New Roman" w:cs="Times New Roman"/>
                <w:szCs w:val="24"/>
                <w:lang w:eastAsia="ar-SA"/>
              </w:rPr>
              <w:t> г</w:t>
            </w:r>
          </w:p>
        </w:tc>
      </w:tr>
      <w:tr w:rsidR="007B5AB3" w:rsidRPr="00600592" w14:paraId="66C1707C" w14:textId="77777777" w:rsidTr="00F428BA">
        <w:tc>
          <w:tcPr>
            <w:tcW w:w="4927" w:type="dxa"/>
            <w:shd w:val="clear" w:color="auto" w:fill="auto"/>
          </w:tcPr>
          <w:p w14:paraId="53D4DB13" w14:textId="77777777" w:rsidR="007B5AB3" w:rsidRPr="00600592" w:rsidRDefault="007B5AB3" w:rsidP="00F428BA">
            <w:pPr>
              <w:suppressAutoHyphens/>
              <w:snapToGrid w:val="0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4927" w:type="dxa"/>
            <w:shd w:val="clear" w:color="auto" w:fill="auto"/>
          </w:tcPr>
          <w:p w14:paraId="27E54DE2" w14:textId="77777777" w:rsidR="007B5AB3" w:rsidRPr="00600592" w:rsidRDefault="007B5AB3" w:rsidP="00F428BA">
            <w:pPr>
              <w:suppressAutoHyphens/>
              <w:snapToGrid w:val="0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</w:p>
          <w:p w14:paraId="22E992BF" w14:textId="77777777" w:rsidR="007B5AB3" w:rsidRPr="00600592" w:rsidRDefault="007B5AB3" w:rsidP="00F428BA">
            <w:pPr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 w:rsidRPr="00600592">
              <w:rPr>
                <w:rFonts w:eastAsia="Times New Roman" w:cs="Times New Roman"/>
                <w:szCs w:val="24"/>
                <w:lang w:eastAsia="ar-SA"/>
              </w:rPr>
              <w:t>Оценка __________________</w:t>
            </w:r>
          </w:p>
          <w:p w14:paraId="75AF7357" w14:textId="77777777" w:rsidR="007B5AB3" w:rsidRPr="00600592" w:rsidRDefault="007B5AB3" w:rsidP="00F428BA">
            <w:pPr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 w:rsidRPr="00600592">
              <w:rPr>
                <w:rFonts w:eastAsia="Times New Roman" w:cs="Times New Roman"/>
                <w:szCs w:val="24"/>
                <w:lang w:eastAsia="ar-SA"/>
              </w:rPr>
              <w:t>Руководитель</w:t>
            </w:r>
          </w:p>
          <w:p w14:paraId="66E8B528" w14:textId="77777777" w:rsidR="007B5AB3" w:rsidRPr="00600592" w:rsidRDefault="007B5AB3" w:rsidP="00F428BA">
            <w:pPr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_________/ </w:t>
            </w:r>
            <w:proofErr w:type="gramStart"/>
            <w:r>
              <w:rPr>
                <w:rFonts w:eastAsia="Times New Roman" w:cs="Times New Roman"/>
                <w:szCs w:val="24"/>
                <w:lang w:eastAsia="ar-SA"/>
              </w:rPr>
              <w:t>Н.В</w:t>
            </w:r>
            <w:r w:rsidRPr="00600592">
              <w:rPr>
                <w:rFonts w:eastAsia="Times New Roman" w:cs="Times New Roman"/>
                <w:szCs w:val="24"/>
                <w:lang w:eastAsia="ar-SA"/>
              </w:rPr>
              <w:t>.</w:t>
            </w:r>
            <w:proofErr w:type="gramEnd"/>
            <w:r w:rsidRPr="00600592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ar-SA"/>
              </w:rPr>
              <w:t>Сазонова</w:t>
            </w:r>
            <w:r w:rsidRPr="00600592">
              <w:rPr>
                <w:rFonts w:eastAsia="Times New Roman" w:cs="Times New Roman"/>
                <w:szCs w:val="24"/>
                <w:lang w:eastAsia="ar-SA"/>
              </w:rPr>
              <w:t xml:space="preserve"> /</w:t>
            </w:r>
          </w:p>
          <w:p w14:paraId="087AB6BF" w14:textId="77777777" w:rsidR="007B5AB3" w:rsidRPr="00600592" w:rsidRDefault="007B5AB3" w:rsidP="00F428BA">
            <w:pPr>
              <w:suppressAutoHyphens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«___»____________2020</w:t>
            </w:r>
            <w:r w:rsidRPr="00600592">
              <w:rPr>
                <w:rFonts w:eastAsia="Times New Roman" w:cs="Times New Roman"/>
                <w:szCs w:val="24"/>
                <w:lang w:eastAsia="ar-SA"/>
              </w:rPr>
              <w:t> г</w:t>
            </w:r>
          </w:p>
        </w:tc>
      </w:tr>
    </w:tbl>
    <w:p w14:paraId="2605409B" w14:textId="77777777" w:rsidR="007B5AB3" w:rsidRPr="00600592" w:rsidRDefault="007B5AB3" w:rsidP="007B5AB3">
      <w:pPr>
        <w:suppressAutoHyphens/>
        <w:spacing w:before="60" w:line="240" w:lineRule="auto"/>
        <w:ind w:firstLine="0"/>
        <w:rPr>
          <w:rFonts w:eastAsia="Times New Roman" w:cs="Times New Roman"/>
          <w:sz w:val="24"/>
          <w:szCs w:val="24"/>
          <w:lang w:eastAsia="ar-SA"/>
        </w:rPr>
      </w:pPr>
    </w:p>
    <w:p w14:paraId="328C41F1" w14:textId="77777777" w:rsidR="007B5AB3" w:rsidRDefault="007B5AB3" w:rsidP="007B5AB3">
      <w:pPr>
        <w:spacing w:after="160" w:line="259" w:lineRule="auto"/>
        <w:ind w:firstLine="0"/>
      </w:pPr>
      <w:r>
        <w:br w:type="page"/>
      </w:r>
    </w:p>
    <w:p w14:paraId="49CA86E7" w14:textId="77777777" w:rsidR="007B5AB3" w:rsidRDefault="007B5AB3" w:rsidP="007B5AB3">
      <w:pPr>
        <w:jc w:val="center"/>
      </w:pPr>
      <w:r>
        <w:lastRenderedPageBreak/>
        <w:t>Содержание</w:t>
      </w:r>
    </w:p>
    <w:p w14:paraId="79A62947" w14:textId="77777777" w:rsidR="007B5AB3" w:rsidRDefault="007B5AB3" w:rsidP="007B5AB3">
      <w:pPr>
        <w:jc w:val="center"/>
      </w:pPr>
    </w:p>
    <w:sdt>
      <w:sdtPr>
        <w:rPr>
          <w:rFonts w:eastAsiaTheme="minorHAnsi" w:cs="Times New Roman"/>
          <w:szCs w:val="28"/>
        </w:rPr>
        <w:id w:val="-202346443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F2F2150" w14:textId="08F638BE" w:rsidR="005F3B7E" w:rsidRDefault="007B5AB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r w:rsidRPr="00FF0EA0">
            <w:rPr>
              <w:rFonts w:cs="Times New Roman"/>
              <w:szCs w:val="28"/>
            </w:rPr>
            <w:fldChar w:fldCharType="begin"/>
          </w:r>
          <w:r w:rsidRPr="00FF0EA0">
            <w:rPr>
              <w:rFonts w:cs="Times New Roman"/>
              <w:szCs w:val="28"/>
            </w:rPr>
            <w:instrText xml:space="preserve"> TOC \o "1-3" \h \z \u </w:instrText>
          </w:r>
          <w:r w:rsidRPr="00FF0EA0">
            <w:rPr>
              <w:rFonts w:cs="Times New Roman"/>
              <w:szCs w:val="28"/>
            </w:rPr>
            <w:fldChar w:fldCharType="separate"/>
          </w:r>
          <w:hyperlink w:anchor="_Toc58828737" w:history="1">
            <w:r w:rsidR="005F3B7E" w:rsidRPr="0055022C">
              <w:rPr>
                <w:rStyle w:val="a4"/>
                <w:noProof/>
              </w:rPr>
              <w:t>Аннотация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37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4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7E1DE9C7" w14:textId="0D001B5C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38" w:history="1">
            <w:r w:rsidR="005F3B7E" w:rsidRPr="0055022C">
              <w:rPr>
                <w:rStyle w:val="a4"/>
                <w:noProof/>
              </w:rPr>
              <w:t>Введение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38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5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5C9E70E6" w14:textId="67219F9A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39" w:history="1">
            <w:r w:rsidR="005F3B7E" w:rsidRPr="0055022C">
              <w:rPr>
                <w:rStyle w:val="a4"/>
                <w:noProof/>
              </w:rPr>
              <w:t>1 Техническое задание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39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6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455E2044" w14:textId="4B061060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40" w:history="1">
            <w:r w:rsidR="005F3B7E" w:rsidRPr="0055022C">
              <w:rPr>
                <w:rStyle w:val="a4"/>
                <w:noProof/>
              </w:rPr>
              <w:t>1.1</w:t>
            </w:r>
            <w:r w:rsidR="005F3B7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F3B7E" w:rsidRPr="0055022C">
              <w:rPr>
                <w:rStyle w:val="a4"/>
                <w:noProof/>
              </w:rPr>
              <w:t>Постановка задачи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40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6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47089C15" w14:textId="7114AE3B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41" w:history="1">
            <w:r w:rsidR="005F3B7E" w:rsidRPr="0055022C">
              <w:rPr>
                <w:rStyle w:val="a4"/>
                <w:noProof/>
              </w:rPr>
              <w:t>1.2</w:t>
            </w:r>
            <w:r w:rsidR="005F3B7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F3B7E" w:rsidRPr="0055022C">
              <w:rPr>
                <w:rStyle w:val="a4"/>
                <w:noProof/>
              </w:rPr>
              <w:t>Требования интерфейса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41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6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3058A121" w14:textId="01E6E641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42" w:history="1">
            <w:r w:rsidR="005F3B7E" w:rsidRPr="0055022C">
              <w:rPr>
                <w:rStyle w:val="a4"/>
                <w:noProof/>
              </w:rPr>
              <w:t>2.Внешние спецификации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42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7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532A3E1D" w14:textId="28F70EB9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43" w:history="1">
            <w:r w:rsidR="005F3B7E" w:rsidRPr="0055022C">
              <w:rPr>
                <w:rStyle w:val="a4"/>
                <w:noProof/>
              </w:rPr>
              <w:t>2.1 Наименование задачи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43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7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169DB12F" w14:textId="46A64173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44" w:history="1">
            <w:r w:rsidR="005F3B7E" w:rsidRPr="0055022C">
              <w:rPr>
                <w:rStyle w:val="a4"/>
                <w:noProof/>
              </w:rPr>
              <w:t>2.2 Словесное описание задачи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44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7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3AA318F6" w14:textId="50D96E26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45" w:history="1">
            <w:r w:rsidR="005F3B7E" w:rsidRPr="0055022C">
              <w:rPr>
                <w:rStyle w:val="a4"/>
                <w:noProof/>
              </w:rPr>
              <w:t>2.3 Внешняя спецификация данных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45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7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1E017ABF" w14:textId="75821BB9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46" w:history="1">
            <w:r w:rsidR="005F3B7E" w:rsidRPr="0055022C">
              <w:rPr>
                <w:rStyle w:val="a4"/>
                <w:noProof/>
              </w:rPr>
              <w:t>2.4 Функциональная спецификация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46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8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39CEC203" w14:textId="0491DA78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47" w:history="1">
            <w:r w:rsidR="005F3B7E" w:rsidRPr="0055022C">
              <w:rPr>
                <w:rStyle w:val="a4"/>
                <w:noProof/>
              </w:rPr>
              <w:t>2.5 Спецификация интерфейса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47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8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4BF5B1A6" w14:textId="4D05AE75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48" w:history="1">
            <w:r w:rsidR="005F3B7E" w:rsidRPr="0055022C">
              <w:rPr>
                <w:rStyle w:val="a4"/>
                <w:noProof/>
              </w:rPr>
              <w:t>2.6 Спецификация тестирования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48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10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2BAD0EDD" w14:textId="76A20B01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49" w:history="1">
            <w:r w:rsidR="005F3B7E" w:rsidRPr="0055022C">
              <w:rPr>
                <w:rStyle w:val="a4"/>
                <w:noProof/>
              </w:rPr>
              <w:t>3 Внутренние спецификации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49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12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291FFACB" w14:textId="2179D921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50" w:history="1">
            <w:r w:rsidR="005F3B7E" w:rsidRPr="0055022C">
              <w:rPr>
                <w:rStyle w:val="a4"/>
                <w:noProof/>
              </w:rPr>
              <w:t>3.1</w:t>
            </w:r>
            <w:r w:rsidR="005F3B7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F3B7E" w:rsidRPr="0055022C">
              <w:rPr>
                <w:rStyle w:val="a4"/>
                <w:noProof/>
              </w:rPr>
              <w:t>Наименование программы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50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12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4AE514AA" w14:textId="674D33D0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51" w:history="1">
            <w:r w:rsidR="005F3B7E" w:rsidRPr="0055022C">
              <w:rPr>
                <w:rStyle w:val="a4"/>
                <w:noProof/>
              </w:rPr>
              <w:t>3.2</w:t>
            </w:r>
            <w:r w:rsidR="005F3B7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F3B7E" w:rsidRPr="0055022C">
              <w:rPr>
                <w:rStyle w:val="a4"/>
                <w:noProof/>
              </w:rPr>
              <w:t>Внутренняя спецификация данных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51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12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51568C35" w14:textId="4A09B685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52" w:history="1">
            <w:r w:rsidR="005F3B7E" w:rsidRPr="0055022C">
              <w:rPr>
                <w:rStyle w:val="a4"/>
                <w:noProof/>
              </w:rPr>
              <w:t>3.3</w:t>
            </w:r>
            <w:r w:rsidR="005F3B7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F3B7E" w:rsidRPr="0055022C">
              <w:rPr>
                <w:rStyle w:val="a4"/>
                <w:noProof/>
              </w:rPr>
              <w:t>Спецификация процедур и функций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52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13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004DADEA" w14:textId="19A30479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53" w:history="1">
            <w:r w:rsidR="005F3B7E" w:rsidRPr="0055022C">
              <w:rPr>
                <w:rStyle w:val="a4"/>
                <w:noProof/>
              </w:rPr>
              <w:t>3.4</w:t>
            </w:r>
            <w:r w:rsidR="005F3B7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F3B7E" w:rsidRPr="0055022C">
              <w:rPr>
                <w:rStyle w:val="a4"/>
                <w:noProof/>
              </w:rPr>
              <w:t>Информационная модель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53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16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3F15A99F" w14:textId="6778156E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54" w:history="1">
            <w:r w:rsidR="005F3B7E" w:rsidRPr="0055022C">
              <w:rPr>
                <w:rStyle w:val="a4"/>
                <w:noProof/>
              </w:rPr>
              <w:t>3.5</w:t>
            </w:r>
            <w:r w:rsidR="005F3B7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F3B7E" w:rsidRPr="0055022C">
              <w:rPr>
                <w:rStyle w:val="a4"/>
                <w:noProof/>
              </w:rPr>
              <w:t>Алгоритмы программы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54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19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3D191AC5" w14:textId="2044371B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55" w:history="1">
            <w:r w:rsidR="005F3B7E" w:rsidRPr="0055022C">
              <w:rPr>
                <w:rStyle w:val="a4"/>
                <w:noProof/>
              </w:rPr>
              <w:t>4 Руководство оператора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55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23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0724CFE9" w14:textId="6E0DF8DD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56" w:history="1">
            <w:r w:rsidR="005F3B7E" w:rsidRPr="0055022C">
              <w:rPr>
                <w:rStyle w:val="a4"/>
                <w:noProof/>
              </w:rPr>
              <w:t>4.1 Назначение программы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56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23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2A48D70B" w14:textId="6E953B46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57" w:history="1">
            <w:r w:rsidR="005F3B7E" w:rsidRPr="0055022C">
              <w:rPr>
                <w:rStyle w:val="a4"/>
                <w:noProof/>
              </w:rPr>
              <w:t>4.2 Условия выполнения программы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57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23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476E79B7" w14:textId="30BC88F1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58" w:history="1">
            <w:r w:rsidR="005F3B7E" w:rsidRPr="0055022C">
              <w:rPr>
                <w:rStyle w:val="a4"/>
                <w:noProof/>
              </w:rPr>
              <w:t>4.3 Выполнение программы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58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24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74404E93" w14:textId="5EA9FCEB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59" w:history="1">
            <w:r w:rsidR="005F3B7E" w:rsidRPr="0055022C">
              <w:rPr>
                <w:rStyle w:val="a4"/>
                <w:noProof/>
              </w:rPr>
              <w:t>4.4 Сообщения оператору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59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25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62134939" w14:textId="741682ED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60" w:history="1">
            <w:r w:rsidR="005F3B7E" w:rsidRPr="0055022C">
              <w:rPr>
                <w:rStyle w:val="a4"/>
                <w:noProof/>
              </w:rPr>
              <w:t>Заключение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60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27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18ECF83C" w14:textId="50CCA9BD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61" w:history="1">
            <w:r w:rsidR="005F3B7E" w:rsidRPr="0055022C">
              <w:rPr>
                <w:rStyle w:val="a4"/>
                <w:noProof/>
              </w:rPr>
              <w:t>Список литературы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61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28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55FBD82F" w14:textId="05E89BF2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62" w:history="1">
            <w:r w:rsidR="005F3B7E" w:rsidRPr="0055022C">
              <w:rPr>
                <w:rStyle w:val="a4"/>
                <w:noProof/>
              </w:rPr>
              <w:t>Приложение А (обязательное)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62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29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39A15A5E" w14:textId="7119E131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63" w:history="1">
            <w:r w:rsidR="005F3B7E" w:rsidRPr="0055022C">
              <w:rPr>
                <w:rStyle w:val="a4"/>
                <w:noProof/>
              </w:rPr>
              <w:t>Приложение Б (обязательное)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63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33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7E149313" w14:textId="6618324A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64" w:history="1">
            <w:r w:rsidR="005F3B7E" w:rsidRPr="0055022C">
              <w:rPr>
                <w:rStyle w:val="a4"/>
                <w:noProof/>
              </w:rPr>
              <w:t>Приложение В (обязательное)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64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38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765B3251" w14:textId="24E01119" w:rsidR="005F3B7E" w:rsidRDefault="00F4051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8828765" w:history="1">
            <w:r w:rsidR="005F3B7E" w:rsidRPr="0055022C">
              <w:rPr>
                <w:rStyle w:val="a4"/>
                <w:noProof/>
              </w:rPr>
              <w:t>Приложение Г (обязательное)</w:t>
            </w:r>
            <w:r w:rsidR="005F3B7E">
              <w:rPr>
                <w:noProof/>
                <w:webHidden/>
              </w:rPr>
              <w:tab/>
            </w:r>
            <w:r w:rsidR="005F3B7E">
              <w:rPr>
                <w:noProof/>
                <w:webHidden/>
              </w:rPr>
              <w:fldChar w:fldCharType="begin"/>
            </w:r>
            <w:r w:rsidR="005F3B7E">
              <w:rPr>
                <w:noProof/>
                <w:webHidden/>
              </w:rPr>
              <w:instrText xml:space="preserve"> PAGEREF _Toc58828765 \h </w:instrText>
            </w:r>
            <w:r w:rsidR="005F3B7E">
              <w:rPr>
                <w:noProof/>
                <w:webHidden/>
              </w:rPr>
            </w:r>
            <w:r w:rsidR="005F3B7E">
              <w:rPr>
                <w:noProof/>
                <w:webHidden/>
              </w:rPr>
              <w:fldChar w:fldCharType="separate"/>
            </w:r>
            <w:r w:rsidR="005F3B7E">
              <w:rPr>
                <w:noProof/>
                <w:webHidden/>
              </w:rPr>
              <w:t>42</w:t>
            </w:r>
            <w:r w:rsidR="005F3B7E">
              <w:rPr>
                <w:noProof/>
                <w:webHidden/>
              </w:rPr>
              <w:fldChar w:fldCharType="end"/>
            </w:r>
          </w:hyperlink>
        </w:p>
        <w:p w14:paraId="51FFFE16" w14:textId="23A6355A" w:rsidR="007B5AB3" w:rsidRPr="00FF0EA0" w:rsidRDefault="007B5AB3" w:rsidP="00302899">
          <w:pPr>
            <w:ind w:firstLine="0"/>
            <w:rPr>
              <w:rFonts w:cs="Times New Roman"/>
              <w:szCs w:val="28"/>
            </w:rPr>
          </w:pPr>
          <w:r w:rsidRPr="00FF0EA0">
            <w:rPr>
              <w:rFonts w:cs="Times New Roman"/>
              <w:szCs w:val="28"/>
            </w:rPr>
            <w:fldChar w:fldCharType="end"/>
          </w:r>
        </w:p>
      </w:sdtContent>
    </w:sdt>
    <w:p w14:paraId="64C36888" w14:textId="77777777" w:rsidR="007B5AB3" w:rsidRDefault="007B5AB3" w:rsidP="007B5AB3">
      <w:pPr>
        <w:spacing w:after="160" w:line="259" w:lineRule="auto"/>
        <w:ind w:firstLine="0"/>
      </w:pPr>
      <w:r>
        <w:br w:type="page"/>
      </w:r>
    </w:p>
    <w:p w14:paraId="378E21BE" w14:textId="77777777" w:rsidR="007B5AB3" w:rsidRDefault="007B5AB3" w:rsidP="007B5AB3">
      <w:pPr>
        <w:pStyle w:val="1"/>
        <w:ind w:firstLine="0"/>
        <w:jc w:val="center"/>
      </w:pPr>
      <w:bookmarkStart w:id="0" w:name="_Toc58828737"/>
      <w:r>
        <w:lastRenderedPageBreak/>
        <w:t>Аннотация</w:t>
      </w:r>
      <w:bookmarkEnd w:id="0"/>
    </w:p>
    <w:p w14:paraId="62B144EC" w14:textId="77777777" w:rsidR="007B5AB3" w:rsidRDefault="007B5AB3" w:rsidP="007B5AB3"/>
    <w:p w14:paraId="45ADF5D7" w14:textId="3F44BCAA" w:rsidR="007B5AB3" w:rsidRPr="004546AC" w:rsidRDefault="004546AC" w:rsidP="007B5AB3">
      <w:pPr>
        <w:rPr>
          <w:lang w:eastAsia="ko-KR"/>
        </w:rPr>
      </w:pPr>
      <w:r>
        <w:t>Д</w:t>
      </w:r>
      <w:r w:rsidR="007B5AB3" w:rsidRPr="0022056E">
        <w:t>окумент представляет собой пояснительную записку кур</w:t>
      </w:r>
      <w:r w:rsidR="007B5AB3" w:rsidRPr="008B7F5E">
        <w:t>сового проекта на тему «</w:t>
      </w:r>
      <w:r>
        <w:t>Разработка информационной системы для клиента столовой</w:t>
      </w:r>
      <w:r w:rsidR="007B5AB3" w:rsidRPr="008B7F5E">
        <w:t>». В состав</w:t>
      </w:r>
      <w:r w:rsidR="007B5AB3" w:rsidRPr="0022056E">
        <w:t xml:space="preserve"> пояснительной записки входят </w:t>
      </w:r>
      <w:r>
        <w:t>три</w:t>
      </w:r>
      <w:r w:rsidR="007B5AB3" w:rsidRPr="0022056E">
        <w:t xml:space="preserve"> раздела</w:t>
      </w:r>
      <w:r>
        <w:t>: «Внешние спецификации», «Внутренние спецификации», «Руководство пользователя»</w:t>
      </w:r>
      <w:r w:rsidR="007B5AB3" w:rsidRPr="0022056E">
        <w:t xml:space="preserve">. </w:t>
      </w:r>
      <w:r>
        <w:t xml:space="preserve">Также в пояснительной записке будут присутствовать блок-схемы алгоритмов, диаграмма </w:t>
      </w:r>
      <w:proofErr w:type="spellStart"/>
      <w:r>
        <w:t>Ганта</w:t>
      </w:r>
      <w:proofErr w:type="spellEnd"/>
      <w:r>
        <w:t xml:space="preserve">, </w:t>
      </w:r>
      <w:r>
        <w:rPr>
          <w:lang w:val="en-US"/>
        </w:rPr>
        <w:t>use</w:t>
      </w:r>
      <w:r w:rsidR="005D6A0A">
        <w:t>-</w:t>
      </w:r>
      <w:r>
        <w:rPr>
          <w:lang w:val="en-US"/>
        </w:rPr>
        <w:t>case</w:t>
      </w:r>
      <w:r w:rsidRPr="004546AC">
        <w:t xml:space="preserve"> </w:t>
      </w:r>
      <w:r>
        <w:rPr>
          <w:lang w:val="en-US"/>
        </w:rPr>
        <w:t>diagram</w:t>
      </w:r>
      <w:r w:rsidRPr="004546AC">
        <w:t xml:space="preserve">, </w:t>
      </w:r>
      <w:r>
        <w:rPr>
          <w:lang w:val="en-US"/>
        </w:rPr>
        <w:t>IDEFO</w:t>
      </w:r>
      <w:r>
        <w:t xml:space="preserve"> диаграмма, </w:t>
      </w:r>
      <w:r>
        <w:rPr>
          <w:lang w:val="en-US"/>
        </w:rPr>
        <w:t>DFD</w:t>
      </w:r>
      <w:r>
        <w:t xml:space="preserve"> диаграмма и диаграмма классов.</w:t>
      </w:r>
    </w:p>
    <w:p w14:paraId="3DBD065B" w14:textId="77777777" w:rsidR="007B5AB3" w:rsidRDefault="007B5AB3" w:rsidP="007B5AB3">
      <w:pPr>
        <w:spacing w:after="160" w:line="259" w:lineRule="auto"/>
        <w:ind w:firstLine="0"/>
      </w:pPr>
      <w:r>
        <w:br w:type="page"/>
      </w:r>
    </w:p>
    <w:p w14:paraId="17A9B551" w14:textId="77777777" w:rsidR="007B5AB3" w:rsidRDefault="007B5AB3" w:rsidP="007B5AB3">
      <w:pPr>
        <w:pStyle w:val="1"/>
        <w:ind w:firstLine="0"/>
        <w:jc w:val="center"/>
      </w:pPr>
      <w:bookmarkStart w:id="1" w:name="_Toc58828738"/>
      <w:r>
        <w:lastRenderedPageBreak/>
        <w:t>Введение</w:t>
      </w:r>
      <w:bookmarkEnd w:id="1"/>
    </w:p>
    <w:p w14:paraId="649D9940" w14:textId="77777777" w:rsidR="007B5AB3" w:rsidRDefault="007B5AB3" w:rsidP="007B5AB3"/>
    <w:p w14:paraId="0D0D0844" w14:textId="7590E339" w:rsidR="007B5AB3" w:rsidRPr="00542886" w:rsidRDefault="007B5AB3" w:rsidP="007B5AB3">
      <w:r>
        <w:t xml:space="preserve">В соответствии с заданием на курсовое проектирование требуется разработать приложение для </w:t>
      </w:r>
      <w:r w:rsidR="004546AC">
        <w:t>клиента столовой</w:t>
      </w:r>
      <w:r w:rsidRPr="00542886">
        <w:t>.</w:t>
      </w:r>
    </w:p>
    <w:p w14:paraId="4802CE47" w14:textId="7FD434F7" w:rsidR="007B5AB3" w:rsidRDefault="007B5AB3" w:rsidP="007B5AB3">
      <w:r w:rsidRPr="00542886">
        <w:t>Информационные технологии занимают все более значимую роль в человеческом обществе. Они проникли во все сферы</w:t>
      </w:r>
      <w:r w:rsidRPr="003A3DBA">
        <w:t xml:space="preserve"> деятельности</w:t>
      </w:r>
      <w:r w:rsidR="00B77C9E">
        <w:t>, используются д</w:t>
      </w:r>
      <w:r w:rsidRPr="003A3DBA">
        <w:t>ля обслуживания общественных потребностей в автоматизации труда, хранения данных, связи и др.</w:t>
      </w:r>
    </w:p>
    <w:p w14:paraId="1F749D08" w14:textId="44775163" w:rsidR="008C2782" w:rsidRDefault="008C2782" w:rsidP="007B5AB3">
      <w:r>
        <w:t>Столовая является неотъемлемой частью каждого учебного заведения. Во время обеда в ней выстраиваются огромные очереди. Каждый хочет быстрее сесть за стол и обедать и из-за этого многие нервничают, злятся, когда очередь медленно движется. А ведь еще надо изучить меню!</w:t>
      </w:r>
    </w:p>
    <w:p w14:paraId="3CCA67EE" w14:textId="53B9AD8F" w:rsidR="007B5AB3" w:rsidRDefault="007B5AB3" w:rsidP="007B5AB3">
      <w:r w:rsidRPr="00542886">
        <w:t xml:space="preserve">Разрабатываемое приложение предназначено для </w:t>
      </w:r>
      <w:r w:rsidR="004546AC">
        <w:t>студентов, преподавателей и других работников Политехнического колледжа</w:t>
      </w:r>
      <w:r w:rsidRPr="00542886">
        <w:t>. Оно должно упро</w:t>
      </w:r>
      <w:r w:rsidR="008C2782">
        <w:t>стить выбор блюд на обед</w:t>
      </w:r>
      <w:r w:rsidRPr="00542886">
        <w:t>. Таким образом, задача данного курсового проектирования является актуальной.</w:t>
      </w:r>
    </w:p>
    <w:p w14:paraId="3C01EE2D" w14:textId="2D3FE8B0" w:rsidR="007B5AB3" w:rsidRDefault="007B5AB3" w:rsidP="007B5AB3">
      <w:r w:rsidRPr="00542886">
        <w:t>Цель курсового проекта —</w:t>
      </w:r>
      <w:r>
        <w:t xml:space="preserve"> создать приложение, которое </w:t>
      </w:r>
      <w:r w:rsidR="008C2782">
        <w:t>будет содержать меню столовой Политехнического колледжа</w:t>
      </w:r>
      <w:r>
        <w:t>.</w:t>
      </w:r>
    </w:p>
    <w:p w14:paraId="311B1096" w14:textId="77777777" w:rsidR="007B5AB3" w:rsidRDefault="007B5AB3" w:rsidP="007B5AB3">
      <w:r>
        <w:t>Задачи курсового проекта:</w:t>
      </w:r>
    </w:p>
    <w:p w14:paraId="765814F8" w14:textId="7EADFE5D" w:rsidR="007B5AB3" w:rsidRPr="00CF5610" w:rsidRDefault="009A50BF" w:rsidP="0000493C">
      <w:pPr>
        <w:pStyle w:val="a5"/>
        <w:numPr>
          <w:ilvl w:val="0"/>
          <w:numId w:val="26"/>
        </w:numPr>
        <w:ind w:left="0" w:firstLine="709"/>
      </w:pPr>
      <w:r w:rsidRPr="00CF5610">
        <w:t>з</w:t>
      </w:r>
      <w:r w:rsidR="007B5AB3" w:rsidRPr="00CF5610">
        <w:t>накомство с предметной областью исследуемой задачи;</w:t>
      </w:r>
    </w:p>
    <w:p w14:paraId="2C295D10" w14:textId="03102A0C" w:rsidR="007B5AB3" w:rsidRPr="00CF5610" w:rsidRDefault="00CF5610" w:rsidP="0000493C">
      <w:pPr>
        <w:pStyle w:val="a5"/>
        <w:numPr>
          <w:ilvl w:val="0"/>
          <w:numId w:val="26"/>
        </w:numPr>
        <w:ind w:left="0" w:firstLine="709"/>
      </w:pPr>
      <w:r w:rsidRPr="00CF5610">
        <w:t>р</w:t>
      </w:r>
      <w:r w:rsidR="007B5AB3" w:rsidRPr="00CF5610">
        <w:t>азработка модели базы данных (концептуальной или реляционной);</w:t>
      </w:r>
    </w:p>
    <w:p w14:paraId="49E4091A" w14:textId="1F6F0A2F" w:rsidR="007B5AB3" w:rsidRPr="00CF5610" w:rsidRDefault="00CF5610" w:rsidP="0000493C">
      <w:pPr>
        <w:pStyle w:val="a5"/>
        <w:numPr>
          <w:ilvl w:val="0"/>
          <w:numId w:val="26"/>
        </w:numPr>
        <w:ind w:left="0" w:firstLine="709"/>
      </w:pPr>
      <w:r w:rsidRPr="00CF5610">
        <w:t>с</w:t>
      </w:r>
      <w:r w:rsidR="007B5AB3" w:rsidRPr="00CF5610">
        <w:t>оздание структуры базы данных средствами СУБД;</w:t>
      </w:r>
    </w:p>
    <w:p w14:paraId="4C3DFF90" w14:textId="021224DC" w:rsidR="007B5AB3" w:rsidRPr="00CF5610" w:rsidRDefault="00CF5610" w:rsidP="0000493C">
      <w:pPr>
        <w:pStyle w:val="a5"/>
        <w:numPr>
          <w:ilvl w:val="0"/>
          <w:numId w:val="26"/>
        </w:numPr>
        <w:ind w:left="0" w:firstLine="709"/>
      </w:pPr>
      <w:r w:rsidRPr="00CF5610">
        <w:t>п</w:t>
      </w:r>
      <w:r w:rsidR="007B5AB3" w:rsidRPr="00CF5610">
        <w:t>роектирование и создание приложения для работы с базой данных;</w:t>
      </w:r>
    </w:p>
    <w:p w14:paraId="01821E58" w14:textId="2171E58A" w:rsidR="007B5AB3" w:rsidRPr="00CF5610" w:rsidRDefault="00CF5610" w:rsidP="0000493C">
      <w:pPr>
        <w:pStyle w:val="a5"/>
        <w:numPr>
          <w:ilvl w:val="0"/>
          <w:numId w:val="26"/>
        </w:numPr>
        <w:ind w:left="0" w:firstLine="709"/>
      </w:pPr>
      <w:r w:rsidRPr="00CF5610">
        <w:t>р</w:t>
      </w:r>
      <w:r w:rsidR="007B5AB3" w:rsidRPr="00CF5610">
        <w:t>азработка руководства пользователя.</w:t>
      </w:r>
    </w:p>
    <w:p w14:paraId="77D2C013" w14:textId="77777777" w:rsidR="007B5AB3" w:rsidRDefault="007B5AB3" w:rsidP="007B5AB3">
      <w:pPr>
        <w:spacing w:after="160" w:line="259" w:lineRule="auto"/>
        <w:ind w:firstLine="0"/>
      </w:pPr>
      <w:r>
        <w:br w:type="page"/>
      </w:r>
    </w:p>
    <w:p w14:paraId="6B1F9C40" w14:textId="77777777" w:rsidR="007B5AB3" w:rsidRDefault="007B5AB3" w:rsidP="007B5AB3">
      <w:pPr>
        <w:pStyle w:val="1"/>
      </w:pPr>
      <w:bookmarkStart w:id="2" w:name="_Toc58828739"/>
      <w:r>
        <w:lastRenderedPageBreak/>
        <w:t>1 Техническое задание</w:t>
      </w:r>
      <w:bookmarkEnd w:id="2"/>
    </w:p>
    <w:p w14:paraId="36BA38AA" w14:textId="77777777" w:rsidR="007B5AB3" w:rsidRDefault="007B5AB3" w:rsidP="007B5AB3">
      <w:pPr>
        <w:pStyle w:val="1"/>
        <w:numPr>
          <w:ilvl w:val="1"/>
          <w:numId w:val="1"/>
        </w:numPr>
      </w:pPr>
      <w:bookmarkStart w:id="3" w:name="_Toc58828740"/>
      <w:r>
        <w:t>Постановка задачи</w:t>
      </w:r>
      <w:bookmarkEnd w:id="3"/>
    </w:p>
    <w:p w14:paraId="211C9D83" w14:textId="77777777" w:rsidR="007B5AB3" w:rsidRPr="002D1BA4" w:rsidRDefault="007B5AB3" w:rsidP="007B5AB3"/>
    <w:p w14:paraId="61D37691" w14:textId="7E89B466" w:rsidR="007B5AB3" w:rsidRDefault="007B5AB3" w:rsidP="007B5AB3">
      <w:r>
        <w:t xml:space="preserve">Необходимо </w:t>
      </w:r>
      <w:r w:rsidRPr="00542886">
        <w:t xml:space="preserve">разработать приложение, которое будет </w:t>
      </w:r>
      <w:r w:rsidR="007A5178">
        <w:t>хранить меню столовой на каждый день</w:t>
      </w:r>
      <w:r w:rsidRPr="00542886">
        <w:t xml:space="preserve">, а именно иметь </w:t>
      </w:r>
      <w:r w:rsidR="007A5178">
        <w:t>данные о каждом блюде: название, состав, цена, вес</w:t>
      </w:r>
      <w:r>
        <w:t>.</w:t>
      </w:r>
      <w:r w:rsidR="007A5178">
        <w:t xml:space="preserve"> Также должна быть разработана реализация таких возможностей, как: выбор блюд и расчет итоговой стоимости выбранного заказа, использование карт постоянных покупателей и скидок. В том числе в конце месяца должен быть сформирован отчет об остатках продуктов на складе.</w:t>
      </w:r>
    </w:p>
    <w:p w14:paraId="08787990" w14:textId="77777777" w:rsidR="007B5AB3" w:rsidRDefault="007B5AB3" w:rsidP="007B5AB3">
      <w:pPr>
        <w:spacing w:after="160" w:line="259" w:lineRule="auto"/>
        <w:ind w:firstLine="0"/>
      </w:pPr>
    </w:p>
    <w:p w14:paraId="10DC3779" w14:textId="77777777" w:rsidR="007B5AB3" w:rsidRDefault="007B5AB3" w:rsidP="007B5AB3">
      <w:pPr>
        <w:pStyle w:val="1"/>
        <w:numPr>
          <w:ilvl w:val="1"/>
          <w:numId w:val="1"/>
        </w:numPr>
      </w:pPr>
      <w:bookmarkStart w:id="4" w:name="_Toc58828741"/>
      <w:r>
        <w:t>Требования интерфейса</w:t>
      </w:r>
      <w:bookmarkEnd w:id="4"/>
    </w:p>
    <w:p w14:paraId="6B48CC3C" w14:textId="77777777" w:rsidR="007B5AB3" w:rsidRDefault="007B5AB3" w:rsidP="007B5AB3"/>
    <w:p w14:paraId="62D00B3D" w14:textId="77777777" w:rsidR="007B5AB3" w:rsidRDefault="007B5AB3" w:rsidP="007B5AB3">
      <w:pPr>
        <w:pStyle w:val="a5"/>
        <w:ind w:left="1134" w:hanging="425"/>
      </w:pPr>
      <w:r>
        <w:t>Должны присутствовать экраны:</w:t>
      </w:r>
    </w:p>
    <w:p w14:paraId="624BFD4C" w14:textId="2C46DD75" w:rsidR="007B5AB3" w:rsidRDefault="00321EDE" w:rsidP="007B5AB3">
      <w:pPr>
        <w:pStyle w:val="a5"/>
        <w:numPr>
          <w:ilvl w:val="0"/>
          <w:numId w:val="2"/>
        </w:numPr>
        <w:ind w:left="1134" w:hanging="425"/>
      </w:pPr>
      <w:r>
        <w:t>э</w:t>
      </w:r>
      <w:r w:rsidR="007B5AB3">
        <w:t>кран авторизации пользователя</w:t>
      </w:r>
      <w:r>
        <w:t>;</w:t>
      </w:r>
    </w:p>
    <w:p w14:paraId="18413A28" w14:textId="66E6C46C" w:rsidR="007B5AB3" w:rsidRDefault="00321EDE" w:rsidP="007B5AB3">
      <w:pPr>
        <w:pStyle w:val="a5"/>
        <w:numPr>
          <w:ilvl w:val="0"/>
          <w:numId w:val="2"/>
        </w:numPr>
        <w:ind w:left="1134" w:hanging="425"/>
      </w:pPr>
      <w:r>
        <w:t>г</w:t>
      </w:r>
      <w:r w:rsidR="007B5AB3">
        <w:t>лавный экран программы</w:t>
      </w:r>
      <w:r>
        <w:t>;</w:t>
      </w:r>
    </w:p>
    <w:p w14:paraId="1960D970" w14:textId="205DD4A6" w:rsidR="007B5AB3" w:rsidRDefault="00321EDE" w:rsidP="007B5AB3">
      <w:pPr>
        <w:pStyle w:val="a5"/>
        <w:numPr>
          <w:ilvl w:val="0"/>
          <w:numId w:val="2"/>
        </w:numPr>
        <w:ind w:left="1134" w:hanging="425"/>
      </w:pPr>
      <w:r>
        <w:t>э</w:t>
      </w:r>
      <w:r w:rsidR="007B5AB3">
        <w:t xml:space="preserve">кран данных о </w:t>
      </w:r>
      <w:r w:rsidR="007A5178">
        <w:t>блюдах</w:t>
      </w:r>
      <w:r>
        <w:t>;</w:t>
      </w:r>
    </w:p>
    <w:p w14:paraId="2DAC392D" w14:textId="250E0CF0" w:rsidR="007B5AB3" w:rsidRDefault="00321EDE" w:rsidP="00321EDE">
      <w:pPr>
        <w:pStyle w:val="a5"/>
        <w:numPr>
          <w:ilvl w:val="0"/>
          <w:numId w:val="2"/>
        </w:numPr>
        <w:ind w:left="1134" w:hanging="425"/>
      </w:pPr>
      <w:r>
        <w:t>э</w:t>
      </w:r>
      <w:r w:rsidR="007B5AB3">
        <w:t xml:space="preserve">кран </w:t>
      </w:r>
      <w:r w:rsidR="007A5178">
        <w:t>формирования заказа</w:t>
      </w:r>
      <w:r>
        <w:t>;</w:t>
      </w:r>
    </w:p>
    <w:p w14:paraId="431A39A1" w14:textId="696B73C4" w:rsidR="007B5AB3" w:rsidRPr="008B7F5E" w:rsidRDefault="00321EDE" w:rsidP="007B5AB3">
      <w:pPr>
        <w:pStyle w:val="a5"/>
        <w:numPr>
          <w:ilvl w:val="0"/>
          <w:numId w:val="2"/>
        </w:numPr>
        <w:ind w:left="1134" w:hanging="425"/>
      </w:pPr>
      <w:r>
        <w:t>э</w:t>
      </w:r>
      <w:r w:rsidR="007B5AB3" w:rsidRPr="008B7F5E">
        <w:t>кран справки</w:t>
      </w:r>
      <w:r>
        <w:t>.</w:t>
      </w:r>
    </w:p>
    <w:p w14:paraId="6021BDDD" w14:textId="77777777" w:rsidR="007B5AB3" w:rsidRDefault="007B5AB3" w:rsidP="007B5AB3">
      <w:pPr>
        <w:spacing w:after="160" w:line="259" w:lineRule="auto"/>
      </w:pPr>
      <w:r>
        <w:br w:type="page"/>
      </w:r>
    </w:p>
    <w:p w14:paraId="2A1E0B27" w14:textId="5E7E74C4" w:rsidR="002D098E" w:rsidRDefault="002D098E" w:rsidP="002D098E">
      <w:pPr>
        <w:pStyle w:val="1"/>
      </w:pPr>
      <w:bookmarkStart w:id="5" w:name="_Toc58828742"/>
      <w:r>
        <w:lastRenderedPageBreak/>
        <w:t>2</w:t>
      </w:r>
      <w:r w:rsidR="009A50BF">
        <w:t xml:space="preserve"> </w:t>
      </w:r>
      <w:r>
        <w:t>Внешние спецификации</w:t>
      </w:r>
      <w:bookmarkEnd w:id="5"/>
    </w:p>
    <w:p w14:paraId="5D9EA46B" w14:textId="39B74A74" w:rsidR="002D098E" w:rsidRDefault="002D098E" w:rsidP="002D098E">
      <w:pPr>
        <w:pStyle w:val="1"/>
      </w:pPr>
      <w:bookmarkStart w:id="6" w:name="_Toc58828743"/>
      <w:r>
        <w:t>2.1 Наименование задачи</w:t>
      </w:r>
      <w:bookmarkEnd w:id="6"/>
    </w:p>
    <w:p w14:paraId="47B01151" w14:textId="74DE95BF" w:rsidR="002D098E" w:rsidRDefault="002D098E" w:rsidP="002D098E"/>
    <w:p w14:paraId="645AAC57" w14:textId="58FA4675" w:rsidR="002C1EF4" w:rsidRPr="002C1EF4" w:rsidRDefault="002C1EF4" w:rsidP="00321EDE">
      <w:pPr>
        <w:spacing w:after="480"/>
      </w:pPr>
      <w:r>
        <w:t>Главным назначением будущей программы будет являться</w:t>
      </w:r>
      <w:r w:rsidR="00AC3B63">
        <w:t xml:space="preserve"> </w:t>
      </w:r>
      <w:r>
        <w:t>просмотр меню столовой Политехнического колледжа</w:t>
      </w:r>
      <w:r w:rsidR="00066051">
        <w:t>, выбор блюд</w:t>
      </w:r>
      <w:r>
        <w:t>.</w:t>
      </w:r>
      <w:r w:rsidR="00321EDE">
        <w:t xml:space="preserve"> В документации разработка программы называется комплексом работ по проектированию, созданию, тестированию, реализации проекта.</w:t>
      </w:r>
    </w:p>
    <w:p w14:paraId="2A168120" w14:textId="4C8EE87F" w:rsidR="002D098E" w:rsidRDefault="002D098E" w:rsidP="002D098E">
      <w:pPr>
        <w:pStyle w:val="1"/>
      </w:pPr>
      <w:bookmarkStart w:id="7" w:name="_Toc58828744"/>
      <w:r>
        <w:t>2.2 Словесное описание задачи</w:t>
      </w:r>
      <w:bookmarkEnd w:id="7"/>
    </w:p>
    <w:p w14:paraId="1E077E6E" w14:textId="0592763A" w:rsidR="002D098E" w:rsidRDefault="002D098E" w:rsidP="002D098E"/>
    <w:p w14:paraId="5ECE42C5" w14:textId="133D606B" w:rsidR="002C1EF4" w:rsidRDefault="002C1EF4" w:rsidP="002D098E">
      <w:r>
        <w:t xml:space="preserve">Для просмотра меню столовой </w:t>
      </w:r>
      <w:r w:rsidR="00207320">
        <w:t>и выбора блюд будет создано приложение, которое будет иметь следующие формы для решения поставленных задач:</w:t>
      </w:r>
    </w:p>
    <w:p w14:paraId="7F08E59D" w14:textId="6471C4D6" w:rsidR="00207320" w:rsidRPr="00CF5610" w:rsidRDefault="00CF5610" w:rsidP="009A50BF">
      <w:pPr>
        <w:pStyle w:val="a5"/>
        <w:numPr>
          <w:ilvl w:val="0"/>
          <w:numId w:val="39"/>
        </w:numPr>
      </w:pPr>
      <w:r w:rsidRPr="00CF5610">
        <w:t>ф</w:t>
      </w:r>
      <w:r w:rsidR="00207320" w:rsidRPr="00CF5610">
        <w:t>орма просмотра меню за всю неделю;</w:t>
      </w:r>
    </w:p>
    <w:p w14:paraId="2D2DBF2F" w14:textId="4042DBED" w:rsidR="00207320" w:rsidRPr="00CF5610" w:rsidRDefault="00CF5610" w:rsidP="009A50BF">
      <w:pPr>
        <w:pStyle w:val="a5"/>
        <w:numPr>
          <w:ilvl w:val="0"/>
          <w:numId w:val="39"/>
        </w:numPr>
      </w:pPr>
      <w:r w:rsidRPr="00CF5610">
        <w:t>ф</w:t>
      </w:r>
      <w:r w:rsidR="00207320" w:rsidRPr="00CF5610">
        <w:t>ормы выбора блюд и расчёт их итоговой суммы;</w:t>
      </w:r>
    </w:p>
    <w:p w14:paraId="039A88E7" w14:textId="5D19D7BD" w:rsidR="00207320" w:rsidRPr="00CF5610" w:rsidRDefault="00CF5610" w:rsidP="009A50BF">
      <w:pPr>
        <w:pStyle w:val="a5"/>
        <w:numPr>
          <w:ilvl w:val="0"/>
          <w:numId w:val="39"/>
        </w:numPr>
      </w:pPr>
      <w:r w:rsidRPr="00CF5610">
        <w:t>ф</w:t>
      </w:r>
      <w:r w:rsidR="00207320" w:rsidRPr="00CF5610">
        <w:t>орма справки.</w:t>
      </w:r>
    </w:p>
    <w:p w14:paraId="45575EEC" w14:textId="3699D836" w:rsidR="00207320" w:rsidRPr="00207320" w:rsidRDefault="00207320" w:rsidP="00443A47">
      <w:r>
        <w:t>Данное приложение направленно на возможное сокращение времени на просмотр меню и выбор блюд непосредственно во время выдачи блю</w:t>
      </w:r>
      <w:r w:rsidR="00443A47">
        <w:t>д.</w:t>
      </w:r>
    </w:p>
    <w:p w14:paraId="59DDD074" w14:textId="0600A927" w:rsidR="00443A47" w:rsidRDefault="002A3E23" w:rsidP="002A3E23">
      <w:pPr>
        <w:spacing w:after="480"/>
      </w:pPr>
      <w:r>
        <w:t xml:space="preserve">Для более эффективного решение поставленной задачи необходимо изучить предметную область, спроектировать и разработать программу для актуального рейтинга пользователей, используя язык программирования </w:t>
      </w:r>
      <w:r>
        <w:rPr>
          <w:lang w:val="en-US"/>
        </w:rPr>
        <w:t>C</w:t>
      </w:r>
      <w:r w:rsidRPr="00A572D0">
        <w:t>#</w:t>
      </w:r>
      <w:r>
        <w:t>.</w:t>
      </w:r>
    </w:p>
    <w:p w14:paraId="3C6483D0" w14:textId="3891F614" w:rsidR="002D098E" w:rsidRDefault="002D098E" w:rsidP="002D098E">
      <w:pPr>
        <w:pStyle w:val="1"/>
      </w:pPr>
      <w:bookmarkStart w:id="8" w:name="_Toc58828745"/>
      <w:r>
        <w:t>2.3 Внешняя спецификация данных</w:t>
      </w:r>
      <w:bookmarkEnd w:id="8"/>
    </w:p>
    <w:p w14:paraId="13605D02" w14:textId="585FB80C" w:rsidR="00066051" w:rsidRDefault="00066051" w:rsidP="00066051"/>
    <w:p w14:paraId="6B24817E" w14:textId="2C5059AA" w:rsidR="001F7F90" w:rsidRDefault="001F7F90" w:rsidP="00066051">
      <w:r>
        <w:t>Данные, которые будут использоваться для создания базы данных можно увидеть в таблице 1.</w:t>
      </w:r>
    </w:p>
    <w:p w14:paraId="218CABE5" w14:textId="05462B63" w:rsidR="001F7F90" w:rsidRDefault="001F7F90" w:rsidP="00066051"/>
    <w:p w14:paraId="6FFB21C5" w14:textId="104B743C" w:rsidR="00A765CC" w:rsidRDefault="00A765CC" w:rsidP="00066051"/>
    <w:p w14:paraId="18A15401" w14:textId="77777777" w:rsidR="00A765CC" w:rsidRDefault="00A765CC" w:rsidP="009A50BF">
      <w:pPr>
        <w:ind w:firstLine="0"/>
      </w:pPr>
    </w:p>
    <w:p w14:paraId="0310FBA1" w14:textId="73C6C970" w:rsidR="00A765CC" w:rsidRDefault="00530D0D" w:rsidP="00A765CC">
      <w:r>
        <w:lastRenderedPageBreak/>
        <w:t>Таблица 1 - Данные, как</w:t>
      </w:r>
      <w:r w:rsidR="00066051">
        <w:t xml:space="preserve"> объекты внешнего мира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878"/>
        <w:gridCol w:w="2366"/>
        <w:gridCol w:w="1884"/>
        <w:gridCol w:w="3222"/>
      </w:tblGrid>
      <w:tr w:rsidR="00A765CC" w:rsidRPr="009A51E4" w14:paraId="7A6F357D" w14:textId="77777777" w:rsidTr="00A765CC">
        <w:tc>
          <w:tcPr>
            <w:tcW w:w="1878" w:type="dxa"/>
          </w:tcPr>
          <w:p w14:paraId="5F5AC1FF" w14:textId="77777777" w:rsidR="00A765CC" w:rsidRPr="009A51E4" w:rsidRDefault="00A765CC" w:rsidP="006F2C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Объект внешнего мира</w:t>
            </w:r>
          </w:p>
        </w:tc>
        <w:tc>
          <w:tcPr>
            <w:tcW w:w="2366" w:type="dxa"/>
          </w:tcPr>
          <w:p w14:paraId="37D135CB" w14:textId="77777777" w:rsidR="00A765CC" w:rsidRPr="009A51E4" w:rsidRDefault="00A765CC" w:rsidP="006F2C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Свойства объекта</w:t>
            </w:r>
          </w:p>
        </w:tc>
        <w:tc>
          <w:tcPr>
            <w:tcW w:w="1884" w:type="dxa"/>
          </w:tcPr>
          <w:p w14:paraId="700984A2" w14:textId="77777777" w:rsidR="00A765CC" w:rsidRPr="009A51E4" w:rsidRDefault="00A765CC" w:rsidP="006F2C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Характеристики свойств</w:t>
            </w:r>
          </w:p>
        </w:tc>
        <w:tc>
          <w:tcPr>
            <w:tcW w:w="3222" w:type="dxa"/>
          </w:tcPr>
          <w:p w14:paraId="38323D87" w14:textId="77777777" w:rsidR="00A765CC" w:rsidRPr="009A51E4" w:rsidRDefault="00A765CC" w:rsidP="006F2C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Связь между объектами и внутри объекта</w:t>
            </w:r>
          </w:p>
        </w:tc>
      </w:tr>
      <w:tr w:rsidR="00A765CC" w:rsidRPr="009A51E4" w14:paraId="781422EA" w14:textId="77777777" w:rsidTr="00A765CC">
        <w:tc>
          <w:tcPr>
            <w:tcW w:w="1878" w:type="dxa"/>
            <w:vMerge w:val="restart"/>
          </w:tcPr>
          <w:p w14:paraId="56FDBDD7" w14:textId="24F19C69" w:rsidR="00A765CC" w:rsidRPr="009A51E4" w:rsidRDefault="00A765CC" w:rsidP="00A765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Блюдо</w:t>
            </w:r>
          </w:p>
        </w:tc>
        <w:tc>
          <w:tcPr>
            <w:tcW w:w="2366" w:type="dxa"/>
          </w:tcPr>
          <w:p w14:paraId="5F68B540" w14:textId="2629E167" w:rsidR="00A765CC" w:rsidRPr="009A51E4" w:rsidRDefault="00A765CC" w:rsidP="00A765C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A51E4">
              <w:rPr>
                <w:sz w:val="20"/>
                <w:szCs w:val="20"/>
              </w:rPr>
              <w:t>Код_блюда</w:t>
            </w:r>
            <w:proofErr w:type="spellEnd"/>
          </w:p>
        </w:tc>
        <w:tc>
          <w:tcPr>
            <w:tcW w:w="1884" w:type="dxa"/>
          </w:tcPr>
          <w:p w14:paraId="4EFE316A" w14:textId="2FB8E79D" w:rsidR="00A765CC" w:rsidRPr="009A51E4" w:rsidRDefault="00A765CC" w:rsidP="00A765C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3222" w:type="dxa"/>
          </w:tcPr>
          <w:p w14:paraId="08BA8F32" w14:textId="1E3C5683" w:rsidR="00A765CC" w:rsidRPr="00CF5610" w:rsidRDefault="009A50BF" w:rsidP="00CF561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5610">
              <w:rPr>
                <w:sz w:val="20"/>
                <w:szCs w:val="20"/>
              </w:rPr>
              <w:t>-</w:t>
            </w:r>
          </w:p>
        </w:tc>
      </w:tr>
      <w:tr w:rsidR="00A765CC" w:rsidRPr="009A51E4" w14:paraId="69066E21" w14:textId="77777777" w:rsidTr="00A765CC">
        <w:tc>
          <w:tcPr>
            <w:tcW w:w="1878" w:type="dxa"/>
            <w:vMerge/>
          </w:tcPr>
          <w:p w14:paraId="28748372" w14:textId="1E1EF6DF" w:rsidR="00A765CC" w:rsidRPr="009A51E4" w:rsidRDefault="00A765CC" w:rsidP="00A765C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14:paraId="18E36CDB" w14:textId="639A388A" w:rsidR="00A765CC" w:rsidRPr="009A51E4" w:rsidRDefault="00A765CC" w:rsidP="00A765C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Название</w:t>
            </w:r>
          </w:p>
        </w:tc>
        <w:tc>
          <w:tcPr>
            <w:tcW w:w="1884" w:type="dxa"/>
          </w:tcPr>
          <w:p w14:paraId="67D3C920" w14:textId="2E78036A" w:rsidR="00A765CC" w:rsidRPr="009A51E4" w:rsidRDefault="00A765CC" w:rsidP="00A765C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Короткий текст</w:t>
            </w:r>
          </w:p>
        </w:tc>
        <w:tc>
          <w:tcPr>
            <w:tcW w:w="3222" w:type="dxa"/>
          </w:tcPr>
          <w:p w14:paraId="42D7B9F9" w14:textId="0BCFA786" w:rsidR="00A765CC" w:rsidRPr="00CF5610" w:rsidRDefault="009A50BF" w:rsidP="00CF561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5610">
              <w:rPr>
                <w:sz w:val="20"/>
                <w:szCs w:val="20"/>
              </w:rPr>
              <w:t>-</w:t>
            </w:r>
          </w:p>
        </w:tc>
      </w:tr>
      <w:tr w:rsidR="00A765CC" w:rsidRPr="009A51E4" w14:paraId="453F2C9D" w14:textId="77777777" w:rsidTr="00A765CC">
        <w:tc>
          <w:tcPr>
            <w:tcW w:w="1878" w:type="dxa"/>
            <w:vMerge/>
            <w:vAlign w:val="center"/>
          </w:tcPr>
          <w:p w14:paraId="2C8A9338" w14:textId="4D36409F" w:rsidR="00A765CC" w:rsidRPr="009A51E4" w:rsidRDefault="00A765CC" w:rsidP="00A765C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14:paraId="5B3E8749" w14:textId="45A218F3" w:rsidR="00A765CC" w:rsidRPr="009A51E4" w:rsidRDefault="00A765CC" w:rsidP="00A765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  <w:lang w:val="en-US"/>
              </w:rPr>
              <w:t xml:space="preserve">ID </w:t>
            </w:r>
            <w:r w:rsidRPr="009A51E4">
              <w:rPr>
                <w:sz w:val="20"/>
                <w:szCs w:val="20"/>
              </w:rPr>
              <w:t>склада</w:t>
            </w:r>
          </w:p>
        </w:tc>
        <w:tc>
          <w:tcPr>
            <w:tcW w:w="1884" w:type="dxa"/>
          </w:tcPr>
          <w:p w14:paraId="08D8E15A" w14:textId="73750D3B" w:rsidR="00A765CC" w:rsidRPr="009A51E4" w:rsidRDefault="00A765CC" w:rsidP="00A765C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A51E4">
              <w:rPr>
                <w:sz w:val="20"/>
                <w:szCs w:val="20"/>
                <w:lang w:val="en-US"/>
              </w:rPr>
              <w:t>Foreign key</w:t>
            </w:r>
          </w:p>
        </w:tc>
        <w:tc>
          <w:tcPr>
            <w:tcW w:w="3222" w:type="dxa"/>
            <w:vAlign w:val="center"/>
          </w:tcPr>
          <w:p w14:paraId="0349E768" w14:textId="7A0C2713" w:rsidR="00A765CC" w:rsidRPr="00CF5610" w:rsidRDefault="00A765CC" w:rsidP="00CF561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5610">
              <w:rPr>
                <w:sz w:val="20"/>
                <w:szCs w:val="20"/>
              </w:rPr>
              <w:t>Склад.</w:t>
            </w:r>
            <w:r w:rsidRPr="00CF5610">
              <w:rPr>
                <w:sz w:val="20"/>
                <w:szCs w:val="20"/>
                <w:lang w:val="en-US"/>
              </w:rPr>
              <w:t xml:space="preserve"> Foreign key</w:t>
            </w:r>
          </w:p>
        </w:tc>
      </w:tr>
      <w:tr w:rsidR="00A765CC" w:rsidRPr="009A51E4" w14:paraId="4E7F2060" w14:textId="77777777" w:rsidTr="00A765CC">
        <w:tc>
          <w:tcPr>
            <w:tcW w:w="1878" w:type="dxa"/>
            <w:vMerge/>
            <w:vAlign w:val="center"/>
          </w:tcPr>
          <w:p w14:paraId="05FB3B6B" w14:textId="77777777" w:rsidR="00A765CC" w:rsidRPr="009A51E4" w:rsidRDefault="00A765CC" w:rsidP="00A765C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14:paraId="122326EE" w14:textId="52ED0AA9" w:rsidR="00A765CC" w:rsidRPr="009A51E4" w:rsidRDefault="00A765CC" w:rsidP="00A765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Состав</w:t>
            </w:r>
          </w:p>
        </w:tc>
        <w:tc>
          <w:tcPr>
            <w:tcW w:w="1884" w:type="dxa"/>
          </w:tcPr>
          <w:p w14:paraId="69992EA2" w14:textId="6ABEE15D" w:rsidR="00A765CC" w:rsidRPr="009A51E4" w:rsidRDefault="00A765CC" w:rsidP="00A765C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A51E4">
              <w:rPr>
                <w:sz w:val="20"/>
                <w:szCs w:val="20"/>
              </w:rPr>
              <w:t>Короткий текст</w:t>
            </w:r>
          </w:p>
        </w:tc>
        <w:tc>
          <w:tcPr>
            <w:tcW w:w="3222" w:type="dxa"/>
            <w:vAlign w:val="center"/>
          </w:tcPr>
          <w:p w14:paraId="349EE334" w14:textId="43766146" w:rsidR="00A765CC" w:rsidRPr="00CF5610" w:rsidRDefault="00CF5610" w:rsidP="00CF561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5610">
              <w:rPr>
                <w:sz w:val="20"/>
                <w:szCs w:val="20"/>
              </w:rPr>
              <w:t>-</w:t>
            </w:r>
          </w:p>
        </w:tc>
      </w:tr>
      <w:tr w:rsidR="00A765CC" w:rsidRPr="009A51E4" w14:paraId="3DF16527" w14:textId="77777777" w:rsidTr="00A765CC">
        <w:tc>
          <w:tcPr>
            <w:tcW w:w="1878" w:type="dxa"/>
            <w:vMerge/>
            <w:vAlign w:val="center"/>
          </w:tcPr>
          <w:p w14:paraId="70D577E4" w14:textId="77777777" w:rsidR="00A765CC" w:rsidRPr="009A51E4" w:rsidRDefault="00A765CC" w:rsidP="00A765C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14:paraId="48655CF7" w14:textId="37D8A32C" w:rsidR="00A765CC" w:rsidRPr="009A51E4" w:rsidRDefault="00A765CC" w:rsidP="00A765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Вес</w:t>
            </w:r>
          </w:p>
        </w:tc>
        <w:tc>
          <w:tcPr>
            <w:tcW w:w="1884" w:type="dxa"/>
          </w:tcPr>
          <w:p w14:paraId="73AC4260" w14:textId="0CF8A887" w:rsidR="00A765CC" w:rsidRPr="009A51E4" w:rsidRDefault="00A765CC" w:rsidP="00CF561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A51E4">
              <w:rPr>
                <w:sz w:val="20"/>
                <w:szCs w:val="20"/>
              </w:rPr>
              <w:t>Число</w:t>
            </w:r>
          </w:p>
        </w:tc>
        <w:tc>
          <w:tcPr>
            <w:tcW w:w="3222" w:type="dxa"/>
            <w:vAlign w:val="center"/>
          </w:tcPr>
          <w:p w14:paraId="327B4421" w14:textId="2F7E9EAF" w:rsidR="00A765CC" w:rsidRPr="00CF5610" w:rsidRDefault="00CF5610" w:rsidP="00CF561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5610">
              <w:rPr>
                <w:sz w:val="20"/>
                <w:szCs w:val="20"/>
              </w:rPr>
              <w:t>-</w:t>
            </w:r>
          </w:p>
        </w:tc>
      </w:tr>
      <w:tr w:rsidR="00A765CC" w:rsidRPr="009A51E4" w14:paraId="42ADDB3E" w14:textId="77777777" w:rsidTr="00A765CC">
        <w:tc>
          <w:tcPr>
            <w:tcW w:w="1878" w:type="dxa"/>
            <w:vMerge/>
            <w:tcBorders>
              <w:bottom w:val="single" w:sz="4" w:space="0" w:color="auto"/>
            </w:tcBorders>
            <w:vAlign w:val="center"/>
          </w:tcPr>
          <w:p w14:paraId="59FF5E7F" w14:textId="77777777" w:rsidR="00A765CC" w:rsidRPr="009A51E4" w:rsidRDefault="00A765CC" w:rsidP="00A765CC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nil"/>
            </w:tcBorders>
          </w:tcPr>
          <w:p w14:paraId="34D91C95" w14:textId="3A65F8D8" w:rsidR="00A765CC" w:rsidRPr="009A51E4" w:rsidRDefault="00A765CC" w:rsidP="00A765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Цена</w:t>
            </w:r>
          </w:p>
        </w:tc>
        <w:tc>
          <w:tcPr>
            <w:tcW w:w="1884" w:type="dxa"/>
            <w:tcBorders>
              <w:bottom w:val="nil"/>
            </w:tcBorders>
          </w:tcPr>
          <w:p w14:paraId="082A4FEE" w14:textId="750839FA" w:rsidR="00A765CC" w:rsidRPr="009A51E4" w:rsidRDefault="00A765CC" w:rsidP="00CF5610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9A51E4">
              <w:rPr>
                <w:sz w:val="20"/>
                <w:szCs w:val="20"/>
              </w:rPr>
              <w:t>Число</w:t>
            </w:r>
          </w:p>
        </w:tc>
        <w:tc>
          <w:tcPr>
            <w:tcW w:w="3222" w:type="dxa"/>
            <w:tcBorders>
              <w:bottom w:val="nil"/>
            </w:tcBorders>
            <w:vAlign w:val="center"/>
          </w:tcPr>
          <w:p w14:paraId="5A492218" w14:textId="279A7AC4" w:rsidR="00A765CC" w:rsidRPr="00CF5610" w:rsidRDefault="00CF5610" w:rsidP="00CF561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5610">
              <w:rPr>
                <w:sz w:val="20"/>
                <w:szCs w:val="20"/>
              </w:rPr>
              <w:t>-</w:t>
            </w:r>
          </w:p>
        </w:tc>
      </w:tr>
      <w:tr w:rsidR="00A765CC" w:rsidRPr="009A51E4" w14:paraId="6B30AD39" w14:textId="77777777" w:rsidTr="006F2CE9">
        <w:tc>
          <w:tcPr>
            <w:tcW w:w="1878" w:type="dxa"/>
            <w:vMerge w:val="restart"/>
            <w:vAlign w:val="center"/>
          </w:tcPr>
          <w:p w14:paraId="341B181B" w14:textId="2F4E74C3" w:rsidR="00A765CC" w:rsidRPr="009A51E4" w:rsidRDefault="00A765CC" w:rsidP="00A765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Пользователь</w:t>
            </w:r>
          </w:p>
        </w:tc>
        <w:tc>
          <w:tcPr>
            <w:tcW w:w="2366" w:type="dxa"/>
            <w:vAlign w:val="center"/>
          </w:tcPr>
          <w:p w14:paraId="0E78A299" w14:textId="79532D07" w:rsidR="00A765CC" w:rsidRPr="009A51E4" w:rsidRDefault="00A765CC" w:rsidP="00A765CC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9A51E4">
              <w:rPr>
                <w:sz w:val="20"/>
                <w:szCs w:val="20"/>
              </w:rPr>
              <w:t>Код_пользователя</w:t>
            </w:r>
            <w:proofErr w:type="spellEnd"/>
          </w:p>
        </w:tc>
        <w:tc>
          <w:tcPr>
            <w:tcW w:w="1884" w:type="dxa"/>
            <w:vAlign w:val="center"/>
          </w:tcPr>
          <w:p w14:paraId="45027271" w14:textId="06F36D2B" w:rsidR="00A765CC" w:rsidRPr="009A51E4" w:rsidRDefault="00A765CC" w:rsidP="00CF56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3222" w:type="dxa"/>
            <w:vAlign w:val="center"/>
          </w:tcPr>
          <w:p w14:paraId="09ED2EFF" w14:textId="6C6466D9" w:rsidR="00A765CC" w:rsidRPr="00CF5610" w:rsidRDefault="00CF5610" w:rsidP="00CF561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5610">
              <w:rPr>
                <w:sz w:val="20"/>
                <w:szCs w:val="20"/>
              </w:rPr>
              <w:t>-</w:t>
            </w:r>
          </w:p>
        </w:tc>
      </w:tr>
      <w:tr w:rsidR="00A765CC" w:rsidRPr="009A51E4" w14:paraId="00DF88B0" w14:textId="77777777" w:rsidTr="00CF5610">
        <w:tc>
          <w:tcPr>
            <w:tcW w:w="1878" w:type="dxa"/>
            <w:vMerge/>
            <w:vAlign w:val="center"/>
          </w:tcPr>
          <w:p w14:paraId="45725393" w14:textId="1331E2CF" w:rsidR="00A765CC" w:rsidRPr="009A51E4" w:rsidRDefault="00A765CC" w:rsidP="00A765CC">
            <w:pPr>
              <w:spacing w:line="240" w:lineRule="auto"/>
              <w:ind w:right="-303" w:firstLine="0"/>
              <w:rPr>
                <w:sz w:val="20"/>
                <w:szCs w:val="20"/>
              </w:rPr>
            </w:pPr>
          </w:p>
        </w:tc>
        <w:tc>
          <w:tcPr>
            <w:tcW w:w="2366" w:type="dxa"/>
            <w:vAlign w:val="center"/>
          </w:tcPr>
          <w:p w14:paraId="4DFD0F95" w14:textId="4A3EBE2F" w:rsidR="00A765CC" w:rsidRPr="009A51E4" w:rsidRDefault="00A765CC" w:rsidP="00A765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Логин</w:t>
            </w:r>
          </w:p>
        </w:tc>
        <w:tc>
          <w:tcPr>
            <w:tcW w:w="1884" w:type="dxa"/>
            <w:vAlign w:val="center"/>
          </w:tcPr>
          <w:p w14:paraId="004BB787" w14:textId="425E009D" w:rsidR="00A765CC" w:rsidRPr="009A51E4" w:rsidRDefault="00A765CC" w:rsidP="00CF56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Короткий текст</w:t>
            </w:r>
          </w:p>
        </w:tc>
        <w:tc>
          <w:tcPr>
            <w:tcW w:w="3222" w:type="dxa"/>
          </w:tcPr>
          <w:p w14:paraId="73CC54D6" w14:textId="62CA9521" w:rsidR="00A765CC" w:rsidRPr="00CF5610" w:rsidRDefault="00CF5610" w:rsidP="00CF5610">
            <w:pPr>
              <w:spacing w:line="240" w:lineRule="auto"/>
              <w:ind w:firstLine="1"/>
              <w:jc w:val="center"/>
              <w:rPr>
                <w:sz w:val="20"/>
                <w:szCs w:val="20"/>
              </w:rPr>
            </w:pPr>
            <w:r w:rsidRPr="00CF5610">
              <w:rPr>
                <w:sz w:val="20"/>
                <w:szCs w:val="20"/>
              </w:rPr>
              <w:t>-</w:t>
            </w:r>
          </w:p>
        </w:tc>
      </w:tr>
      <w:tr w:rsidR="00A765CC" w:rsidRPr="009A51E4" w14:paraId="441D9079" w14:textId="77777777" w:rsidTr="00CF5610">
        <w:tc>
          <w:tcPr>
            <w:tcW w:w="1878" w:type="dxa"/>
            <w:vMerge/>
            <w:vAlign w:val="center"/>
          </w:tcPr>
          <w:p w14:paraId="1A8B7BDE" w14:textId="77777777" w:rsidR="00A765CC" w:rsidRPr="009A51E4" w:rsidRDefault="00A765CC" w:rsidP="00A765C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Align w:val="center"/>
          </w:tcPr>
          <w:p w14:paraId="741BA267" w14:textId="608CF65F" w:rsidR="00A765CC" w:rsidRPr="009A51E4" w:rsidRDefault="00A765CC" w:rsidP="00A765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Пароль</w:t>
            </w:r>
          </w:p>
        </w:tc>
        <w:tc>
          <w:tcPr>
            <w:tcW w:w="1884" w:type="dxa"/>
            <w:vAlign w:val="center"/>
          </w:tcPr>
          <w:p w14:paraId="63323BF2" w14:textId="6626D3D8" w:rsidR="00A765CC" w:rsidRPr="009A51E4" w:rsidRDefault="00A765CC" w:rsidP="00CF56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Короткий текст</w:t>
            </w:r>
          </w:p>
        </w:tc>
        <w:tc>
          <w:tcPr>
            <w:tcW w:w="3222" w:type="dxa"/>
          </w:tcPr>
          <w:p w14:paraId="19329227" w14:textId="10C80E66" w:rsidR="00A765CC" w:rsidRPr="00CF5610" w:rsidRDefault="00CF5610" w:rsidP="00CF5610">
            <w:pPr>
              <w:spacing w:line="240" w:lineRule="auto"/>
              <w:ind w:firstLine="1"/>
              <w:jc w:val="center"/>
              <w:rPr>
                <w:sz w:val="20"/>
                <w:szCs w:val="20"/>
              </w:rPr>
            </w:pPr>
            <w:r w:rsidRPr="00CF5610">
              <w:rPr>
                <w:sz w:val="20"/>
                <w:szCs w:val="20"/>
              </w:rPr>
              <w:t>-</w:t>
            </w:r>
          </w:p>
        </w:tc>
      </w:tr>
      <w:tr w:rsidR="00A765CC" w:rsidRPr="009A51E4" w14:paraId="3E3AA25D" w14:textId="77777777" w:rsidTr="00CF5610">
        <w:tc>
          <w:tcPr>
            <w:tcW w:w="1878" w:type="dxa"/>
            <w:vMerge/>
            <w:vAlign w:val="center"/>
          </w:tcPr>
          <w:p w14:paraId="3D3C558A" w14:textId="77777777" w:rsidR="00A765CC" w:rsidRPr="009A51E4" w:rsidRDefault="00A765CC" w:rsidP="00A765C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  <w:vAlign w:val="center"/>
          </w:tcPr>
          <w:p w14:paraId="4EAA51F8" w14:textId="7FC1C135" w:rsidR="00A765CC" w:rsidRPr="009A51E4" w:rsidRDefault="00A765CC" w:rsidP="00A765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Фамилия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771771D4" w14:textId="66EF7251" w:rsidR="00A765CC" w:rsidRPr="009A51E4" w:rsidRDefault="00A765CC" w:rsidP="00CF56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Короткий текст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5976D0F1" w14:textId="65DD18BF" w:rsidR="00A765CC" w:rsidRPr="00CF5610" w:rsidRDefault="00CF5610" w:rsidP="00CF5610">
            <w:pPr>
              <w:spacing w:line="240" w:lineRule="auto"/>
              <w:ind w:firstLine="1"/>
              <w:jc w:val="center"/>
              <w:rPr>
                <w:sz w:val="20"/>
                <w:szCs w:val="20"/>
              </w:rPr>
            </w:pPr>
            <w:r w:rsidRPr="00CF5610">
              <w:rPr>
                <w:sz w:val="20"/>
                <w:szCs w:val="20"/>
              </w:rPr>
              <w:t>-</w:t>
            </w:r>
          </w:p>
        </w:tc>
      </w:tr>
      <w:tr w:rsidR="00A765CC" w:rsidRPr="009A51E4" w14:paraId="2EBED2E7" w14:textId="77777777" w:rsidTr="00CF5610">
        <w:tc>
          <w:tcPr>
            <w:tcW w:w="1878" w:type="dxa"/>
            <w:vMerge/>
            <w:vAlign w:val="center"/>
          </w:tcPr>
          <w:p w14:paraId="6A73AA71" w14:textId="77777777" w:rsidR="00A765CC" w:rsidRPr="009A51E4" w:rsidRDefault="00A765CC" w:rsidP="00A765C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Align w:val="center"/>
          </w:tcPr>
          <w:p w14:paraId="725E9707" w14:textId="54FF5288" w:rsidR="00A765CC" w:rsidRPr="009A51E4" w:rsidRDefault="00A765CC" w:rsidP="00A765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Имя</w:t>
            </w:r>
          </w:p>
        </w:tc>
        <w:tc>
          <w:tcPr>
            <w:tcW w:w="1884" w:type="dxa"/>
            <w:vAlign w:val="center"/>
          </w:tcPr>
          <w:p w14:paraId="31D4C98D" w14:textId="4F8FEC30" w:rsidR="00A765CC" w:rsidRPr="009A51E4" w:rsidRDefault="00A765CC" w:rsidP="00CF56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Короткий текст</w:t>
            </w:r>
          </w:p>
        </w:tc>
        <w:tc>
          <w:tcPr>
            <w:tcW w:w="3222" w:type="dxa"/>
          </w:tcPr>
          <w:p w14:paraId="4B44F02D" w14:textId="6E0B5257" w:rsidR="00A765CC" w:rsidRPr="00CF5610" w:rsidRDefault="00CF5610" w:rsidP="00CF5610">
            <w:pPr>
              <w:spacing w:line="240" w:lineRule="auto"/>
              <w:ind w:firstLine="1"/>
              <w:jc w:val="center"/>
              <w:rPr>
                <w:sz w:val="20"/>
                <w:szCs w:val="20"/>
              </w:rPr>
            </w:pPr>
            <w:r w:rsidRPr="00CF5610">
              <w:rPr>
                <w:sz w:val="20"/>
                <w:szCs w:val="20"/>
              </w:rPr>
              <w:t>-</w:t>
            </w:r>
          </w:p>
        </w:tc>
      </w:tr>
      <w:tr w:rsidR="00A765CC" w:rsidRPr="009A51E4" w14:paraId="23A5BD5D" w14:textId="77777777" w:rsidTr="00CF5610">
        <w:tc>
          <w:tcPr>
            <w:tcW w:w="1878" w:type="dxa"/>
            <w:vMerge/>
            <w:vAlign w:val="center"/>
          </w:tcPr>
          <w:p w14:paraId="54CAC552" w14:textId="77777777" w:rsidR="00A765CC" w:rsidRPr="009A51E4" w:rsidRDefault="00A765CC" w:rsidP="00A765C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Align w:val="center"/>
          </w:tcPr>
          <w:p w14:paraId="0200CAA9" w14:textId="05C9DC8B" w:rsidR="00A765CC" w:rsidRPr="009A51E4" w:rsidRDefault="00A765CC" w:rsidP="00A765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Отчество</w:t>
            </w:r>
          </w:p>
        </w:tc>
        <w:tc>
          <w:tcPr>
            <w:tcW w:w="1884" w:type="dxa"/>
            <w:vAlign w:val="center"/>
          </w:tcPr>
          <w:p w14:paraId="736B7023" w14:textId="2C1E6B5B" w:rsidR="00A765CC" w:rsidRPr="009A51E4" w:rsidRDefault="00A765CC" w:rsidP="00CF56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Короткий текст</w:t>
            </w:r>
          </w:p>
        </w:tc>
        <w:tc>
          <w:tcPr>
            <w:tcW w:w="3222" w:type="dxa"/>
          </w:tcPr>
          <w:p w14:paraId="7BB9D823" w14:textId="4362D695" w:rsidR="00A765CC" w:rsidRPr="00CF5610" w:rsidRDefault="00CF5610" w:rsidP="00CF5610">
            <w:pPr>
              <w:spacing w:line="240" w:lineRule="auto"/>
              <w:ind w:firstLine="1"/>
              <w:jc w:val="center"/>
              <w:rPr>
                <w:sz w:val="20"/>
                <w:szCs w:val="20"/>
              </w:rPr>
            </w:pPr>
            <w:r w:rsidRPr="00CF5610">
              <w:rPr>
                <w:sz w:val="20"/>
                <w:szCs w:val="20"/>
              </w:rPr>
              <w:t>-</w:t>
            </w:r>
          </w:p>
        </w:tc>
      </w:tr>
      <w:tr w:rsidR="00A765CC" w:rsidRPr="009A51E4" w14:paraId="017D1450" w14:textId="77777777" w:rsidTr="00CF5610">
        <w:tc>
          <w:tcPr>
            <w:tcW w:w="1878" w:type="dxa"/>
            <w:vMerge/>
            <w:vAlign w:val="center"/>
          </w:tcPr>
          <w:p w14:paraId="67D031E2" w14:textId="77777777" w:rsidR="00A765CC" w:rsidRPr="009A51E4" w:rsidRDefault="00A765CC" w:rsidP="00A765C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Align w:val="center"/>
          </w:tcPr>
          <w:p w14:paraId="3916A576" w14:textId="26095801" w:rsidR="00A765CC" w:rsidRPr="009A51E4" w:rsidRDefault="00A765CC" w:rsidP="00A765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Номер карты</w:t>
            </w:r>
          </w:p>
        </w:tc>
        <w:tc>
          <w:tcPr>
            <w:tcW w:w="1884" w:type="dxa"/>
            <w:vAlign w:val="center"/>
          </w:tcPr>
          <w:p w14:paraId="34D66B19" w14:textId="4F81DEF3" w:rsidR="00A765CC" w:rsidRPr="009A51E4" w:rsidRDefault="00A765CC" w:rsidP="00CF56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Число</w:t>
            </w:r>
          </w:p>
        </w:tc>
        <w:tc>
          <w:tcPr>
            <w:tcW w:w="3222" w:type="dxa"/>
          </w:tcPr>
          <w:p w14:paraId="20D75FA6" w14:textId="41CED916" w:rsidR="00A765CC" w:rsidRPr="00CF5610" w:rsidRDefault="00CF5610" w:rsidP="00CF5610">
            <w:pPr>
              <w:spacing w:line="240" w:lineRule="auto"/>
              <w:ind w:firstLine="1"/>
              <w:jc w:val="center"/>
              <w:rPr>
                <w:sz w:val="20"/>
                <w:szCs w:val="20"/>
              </w:rPr>
            </w:pPr>
            <w:r w:rsidRPr="00CF5610">
              <w:rPr>
                <w:sz w:val="20"/>
                <w:szCs w:val="20"/>
              </w:rPr>
              <w:t>-</w:t>
            </w:r>
          </w:p>
        </w:tc>
      </w:tr>
      <w:tr w:rsidR="00A765CC" w:rsidRPr="009A51E4" w14:paraId="24A91A2B" w14:textId="77777777" w:rsidTr="00CF5610">
        <w:tc>
          <w:tcPr>
            <w:tcW w:w="1878" w:type="dxa"/>
            <w:vMerge w:val="restart"/>
            <w:vAlign w:val="center"/>
          </w:tcPr>
          <w:p w14:paraId="71BB9584" w14:textId="13E2F918" w:rsidR="00A765CC" w:rsidRPr="009A51E4" w:rsidRDefault="00A765CC" w:rsidP="00A765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Склад</w:t>
            </w:r>
          </w:p>
        </w:tc>
        <w:tc>
          <w:tcPr>
            <w:tcW w:w="2366" w:type="dxa"/>
            <w:vAlign w:val="center"/>
          </w:tcPr>
          <w:p w14:paraId="4463EBB4" w14:textId="39416086" w:rsidR="00A765CC" w:rsidRPr="009A51E4" w:rsidRDefault="00A765CC" w:rsidP="00A765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  <w:lang w:val="en-US"/>
              </w:rPr>
              <w:t xml:space="preserve">ID </w:t>
            </w:r>
            <w:r w:rsidRPr="009A51E4">
              <w:rPr>
                <w:sz w:val="20"/>
                <w:szCs w:val="20"/>
              </w:rPr>
              <w:t>склада</w:t>
            </w:r>
          </w:p>
        </w:tc>
        <w:tc>
          <w:tcPr>
            <w:tcW w:w="1884" w:type="dxa"/>
            <w:vAlign w:val="center"/>
          </w:tcPr>
          <w:p w14:paraId="485630E1" w14:textId="1C20BA24" w:rsidR="00A765CC" w:rsidRPr="009A51E4" w:rsidRDefault="00A765CC" w:rsidP="00CF56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3222" w:type="dxa"/>
          </w:tcPr>
          <w:p w14:paraId="2D9E156F" w14:textId="376AFB5B" w:rsidR="00A765CC" w:rsidRPr="00CF5610" w:rsidRDefault="00CF5610" w:rsidP="00CF5610">
            <w:pPr>
              <w:spacing w:line="240" w:lineRule="auto"/>
              <w:ind w:firstLine="1"/>
              <w:jc w:val="center"/>
              <w:rPr>
                <w:sz w:val="20"/>
                <w:szCs w:val="20"/>
              </w:rPr>
            </w:pPr>
            <w:r w:rsidRPr="00CF5610">
              <w:rPr>
                <w:sz w:val="20"/>
                <w:szCs w:val="20"/>
              </w:rPr>
              <w:t>-</w:t>
            </w:r>
          </w:p>
        </w:tc>
      </w:tr>
      <w:tr w:rsidR="00A765CC" w:rsidRPr="009A51E4" w14:paraId="5DF88F2A" w14:textId="77777777" w:rsidTr="00CF5610">
        <w:tc>
          <w:tcPr>
            <w:tcW w:w="1878" w:type="dxa"/>
            <w:vMerge/>
            <w:vAlign w:val="center"/>
          </w:tcPr>
          <w:p w14:paraId="2BE858A2" w14:textId="77777777" w:rsidR="00A765CC" w:rsidRPr="009A51E4" w:rsidRDefault="00A765CC" w:rsidP="00A765C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Align w:val="center"/>
          </w:tcPr>
          <w:p w14:paraId="0B9CFB2C" w14:textId="2E91B92B" w:rsidR="00A765CC" w:rsidRPr="009A51E4" w:rsidRDefault="00A765CC" w:rsidP="00A765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Количество продуктов в начале месяца</w:t>
            </w:r>
          </w:p>
        </w:tc>
        <w:tc>
          <w:tcPr>
            <w:tcW w:w="1884" w:type="dxa"/>
            <w:vAlign w:val="center"/>
          </w:tcPr>
          <w:p w14:paraId="205C82EE" w14:textId="2779620B" w:rsidR="00A765CC" w:rsidRPr="009A51E4" w:rsidRDefault="00A765CC" w:rsidP="00CF56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Число</w:t>
            </w:r>
          </w:p>
        </w:tc>
        <w:tc>
          <w:tcPr>
            <w:tcW w:w="3222" w:type="dxa"/>
          </w:tcPr>
          <w:p w14:paraId="1817A3EE" w14:textId="1E39AE26" w:rsidR="00A765CC" w:rsidRPr="00CF5610" w:rsidRDefault="00CF5610" w:rsidP="00CF5610">
            <w:pPr>
              <w:spacing w:line="240" w:lineRule="auto"/>
              <w:ind w:firstLine="1"/>
              <w:jc w:val="center"/>
              <w:rPr>
                <w:sz w:val="20"/>
                <w:szCs w:val="20"/>
              </w:rPr>
            </w:pPr>
            <w:r w:rsidRPr="00CF5610">
              <w:rPr>
                <w:sz w:val="20"/>
                <w:szCs w:val="20"/>
              </w:rPr>
              <w:t>-</w:t>
            </w:r>
          </w:p>
        </w:tc>
      </w:tr>
      <w:tr w:rsidR="00A765CC" w:rsidRPr="009A51E4" w14:paraId="6D6D5D75" w14:textId="77777777" w:rsidTr="00CF5610">
        <w:tc>
          <w:tcPr>
            <w:tcW w:w="1878" w:type="dxa"/>
            <w:vMerge/>
            <w:vAlign w:val="center"/>
          </w:tcPr>
          <w:p w14:paraId="4E3BF765" w14:textId="77777777" w:rsidR="00A765CC" w:rsidRPr="009A51E4" w:rsidRDefault="00A765CC" w:rsidP="00A765C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vAlign w:val="center"/>
          </w:tcPr>
          <w:p w14:paraId="6D8EC7DD" w14:textId="76B2F50B" w:rsidR="00A765CC" w:rsidRPr="009A51E4" w:rsidRDefault="00A765CC" w:rsidP="00A765C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Количество продуктов, раскупленных за неделю</w:t>
            </w:r>
          </w:p>
        </w:tc>
        <w:tc>
          <w:tcPr>
            <w:tcW w:w="1884" w:type="dxa"/>
            <w:vAlign w:val="center"/>
          </w:tcPr>
          <w:p w14:paraId="199651E3" w14:textId="4A6F97EA" w:rsidR="00A765CC" w:rsidRPr="009A51E4" w:rsidRDefault="00A765CC" w:rsidP="00CF561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A51E4">
              <w:rPr>
                <w:sz w:val="20"/>
                <w:szCs w:val="20"/>
              </w:rPr>
              <w:t>Число</w:t>
            </w:r>
          </w:p>
        </w:tc>
        <w:tc>
          <w:tcPr>
            <w:tcW w:w="3222" w:type="dxa"/>
          </w:tcPr>
          <w:p w14:paraId="36D03AD2" w14:textId="25DAA459" w:rsidR="00A765CC" w:rsidRPr="00CF5610" w:rsidRDefault="00CF5610" w:rsidP="00CF5610">
            <w:pPr>
              <w:spacing w:line="240" w:lineRule="auto"/>
              <w:ind w:firstLine="1"/>
              <w:jc w:val="center"/>
              <w:rPr>
                <w:sz w:val="20"/>
                <w:szCs w:val="20"/>
              </w:rPr>
            </w:pPr>
            <w:r w:rsidRPr="00CF5610">
              <w:rPr>
                <w:sz w:val="20"/>
                <w:szCs w:val="20"/>
              </w:rPr>
              <w:t>-</w:t>
            </w:r>
          </w:p>
        </w:tc>
      </w:tr>
    </w:tbl>
    <w:p w14:paraId="4844D7D4" w14:textId="77777777" w:rsidR="00066051" w:rsidRDefault="00066051" w:rsidP="0023754F">
      <w:pPr>
        <w:ind w:firstLine="0"/>
      </w:pPr>
    </w:p>
    <w:p w14:paraId="1418BBCE" w14:textId="385A818B" w:rsidR="00066051" w:rsidRDefault="00066051" w:rsidP="00066051">
      <w:r w:rsidRPr="000123C4">
        <w:t>Входные данные: Логин и пароль пользователя</w:t>
      </w:r>
      <w:r w:rsidR="009A50BF" w:rsidRPr="000123C4">
        <w:t>.</w:t>
      </w:r>
    </w:p>
    <w:p w14:paraId="1F3032C0" w14:textId="2EB0340C" w:rsidR="00066051" w:rsidRPr="00066051" w:rsidRDefault="00066051" w:rsidP="00B406A8">
      <w:r>
        <w:t>Выходные данные: Информация о пользовател</w:t>
      </w:r>
      <w:r w:rsidR="005D46B5">
        <w:t>е</w:t>
      </w:r>
      <w:r>
        <w:t xml:space="preserve"> (ФИО)</w:t>
      </w:r>
      <w:r w:rsidR="00B406A8">
        <w:t>, просмотр меню</w:t>
      </w:r>
      <w:r w:rsidR="005D46B5">
        <w:t xml:space="preserve"> и расчёт итоговой стоимости выбранных блюд.</w:t>
      </w:r>
    </w:p>
    <w:p w14:paraId="67DE9841" w14:textId="77777777" w:rsidR="002D098E" w:rsidRDefault="002D098E" w:rsidP="002D098E"/>
    <w:p w14:paraId="77219E92" w14:textId="2089F73D" w:rsidR="002D098E" w:rsidRDefault="002D098E" w:rsidP="002D098E">
      <w:pPr>
        <w:pStyle w:val="1"/>
      </w:pPr>
      <w:bookmarkStart w:id="9" w:name="_Toc58828746"/>
      <w:r>
        <w:t>2.4 Функциональная спецификация</w:t>
      </w:r>
      <w:bookmarkEnd w:id="9"/>
      <w:r>
        <w:tab/>
      </w:r>
    </w:p>
    <w:p w14:paraId="1B160BA8" w14:textId="1E40AF08" w:rsidR="002D098E" w:rsidRDefault="002D098E" w:rsidP="002D098E"/>
    <w:p w14:paraId="32877556" w14:textId="0895C579" w:rsidR="00767DFA" w:rsidRDefault="00767DFA" w:rsidP="002D098E">
      <w:r>
        <w:t>Для авторизации пользователя использовалась функция ввода и проверки данных.</w:t>
      </w:r>
    </w:p>
    <w:p w14:paraId="74C56A2D" w14:textId="4F102C32" w:rsidR="00767DFA" w:rsidRDefault="00767DFA" w:rsidP="002D098E">
      <w:r>
        <w:t>Для просмотра меню использовалась функция соединения к базе данных</w:t>
      </w:r>
      <w:r w:rsidR="00883A8A">
        <w:t>.</w:t>
      </w:r>
    </w:p>
    <w:p w14:paraId="3A7C683C" w14:textId="3F9DEF26" w:rsidR="00883A8A" w:rsidRDefault="00883A8A" w:rsidP="002D098E">
      <w:r>
        <w:t>Для выбора и подсчета блюд использовались функции ввода и проверки данных, выбор элементов.</w:t>
      </w:r>
    </w:p>
    <w:p w14:paraId="4CD83A48" w14:textId="77777777" w:rsidR="00767DFA" w:rsidRDefault="00767DFA" w:rsidP="002D098E"/>
    <w:p w14:paraId="5FCD4956" w14:textId="6183DF2F" w:rsidR="002D098E" w:rsidRDefault="002D098E" w:rsidP="002D098E">
      <w:pPr>
        <w:pStyle w:val="1"/>
      </w:pPr>
      <w:bookmarkStart w:id="10" w:name="_Toc58828747"/>
      <w:r>
        <w:t>2.5 Спецификация интерфейса</w:t>
      </w:r>
      <w:bookmarkEnd w:id="10"/>
    </w:p>
    <w:p w14:paraId="5908B372" w14:textId="6606C476" w:rsidR="002D098E" w:rsidRDefault="002D098E" w:rsidP="002D098E"/>
    <w:p w14:paraId="463FBAC1" w14:textId="63F9AA64" w:rsidR="002A3E23" w:rsidRDefault="004F6EEC" w:rsidP="002A3E23">
      <w:r>
        <w:t xml:space="preserve">Дизайн программы выполнен </w:t>
      </w:r>
      <w:r w:rsidR="009914E6">
        <w:t>желтых и зеленых тонах.</w:t>
      </w:r>
      <w:r w:rsidR="002A3E23">
        <w:t xml:space="preserve"> Так как данные цвета вызывают у человека повышенный интерес к еде.</w:t>
      </w:r>
    </w:p>
    <w:p w14:paraId="526AABE4" w14:textId="77777777" w:rsidR="008E1C78" w:rsidRDefault="008E1C78" w:rsidP="008E1C78">
      <w:r>
        <w:lastRenderedPageBreak/>
        <w:t>Спецификация интерфейса представлена в виде словесного описания и рисунков.</w:t>
      </w:r>
    </w:p>
    <w:p w14:paraId="61513C64" w14:textId="54D54CA1" w:rsidR="008E1C78" w:rsidRDefault="008E1C78" w:rsidP="008E1C78">
      <w:pPr>
        <w:rPr>
          <w:rFonts w:cs="Times New Roman"/>
          <w:szCs w:val="28"/>
        </w:rPr>
      </w:pPr>
      <w:r w:rsidRPr="002B256F">
        <w:rPr>
          <w:rFonts w:cs="Times New Roman"/>
          <w:szCs w:val="28"/>
        </w:rPr>
        <w:t>Основное взаимодействие:</w:t>
      </w:r>
      <w:r>
        <w:rPr>
          <w:rFonts w:cs="Times New Roman"/>
          <w:szCs w:val="28"/>
        </w:rPr>
        <w:t xml:space="preserve"> Пользователь – графический интерфейс.</w:t>
      </w:r>
    </w:p>
    <w:p w14:paraId="0486BE1F" w14:textId="77777777" w:rsidR="008E1C78" w:rsidRPr="00B655FC" w:rsidRDefault="008E1C78" w:rsidP="008E1C78">
      <w:pPr>
        <w:rPr>
          <w:rFonts w:cs="Times New Roman"/>
          <w:szCs w:val="28"/>
        </w:rPr>
      </w:pPr>
      <w:r>
        <w:rPr>
          <w:rFonts w:cs="Times New Roman"/>
          <w:szCs w:val="28"/>
        </w:rPr>
        <w:t>Оборудование: ПК, клавиатура, компьютерная мышь, монитор.</w:t>
      </w:r>
    </w:p>
    <w:p w14:paraId="7C0AA7F9" w14:textId="64B5339E" w:rsidR="002A3E23" w:rsidRDefault="008E1C78" w:rsidP="008E1C78">
      <w:pPr>
        <w:rPr>
          <w:rFonts w:cs="Times New Roman"/>
          <w:szCs w:val="28"/>
        </w:rPr>
      </w:pPr>
      <w:r>
        <w:rPr>
          <w:rFonts w:cs="Times New Roman"/>
          <w:szCs w:val="28"/>
        </w:rPr>
        <w:t>Способы взаимодействия: Нажатие ЛКМ.</w:t>
      </w:r>
    </w:p>
    <w:p w14:paraId="168A2385" w14:textId="1E276313" w:rsidR="008E1C78" w:rsidRDefault="008E1C78" w:rsidP="008E1C78">
      <w:r>
        <w:t>Для взаимодействия с программой будут выполняться один из перечисленных способов:</w:t>
      </w:r>
    </w:p>
    <w:p w14:paraId="6189387D" w14:textId="77777777" w:rsidR="008E1C78" w:rsidRDefault="008E1C78" w:rsidP="008E1C78">
      <w:pPr>
        <w:pStyle w:val="a5"/>
        <w:numPr>
          <w:ilvl w:val="0"/>
          <w:numId w:val="34"/>
        </w:numPr>
        <w:tabs>
          <w:tab w:val="left" w:pos="1134"/>
        </w:tabs>
        <w:ind w:left="709" w:firstLine="0"/>
      </w:pPr>
      <w:r>
        <w:t>ввод данных пользователя (логин, пароль, номер карты);</w:t>
      </w:r>
    </w:p>
    <w:p w14:paraId="6810A4A5" w14:textId="20F423BD" w:rsidR="008E1C78" w:rsidRDefault="008E1C78" w:rsidP="008E1C78">
      <w:pPr>
        <w:pStyle w:val="a5"/>
        <w:numPr>
          <w:ilvl w:val="0"/>
          <w:numId w:val="34"/>
        </w:numPr>
        <w:tabs>
          <w:tab w:val="left" w:pos="1134"/>
        </w:tabs>
        <w:ind w:left="709" w:firstLine="0"/>
      </w:pPr>
      <w:r>
        <w:t>нажатие на кнопки для перехода на другие формы.</w:t>
      </w:r>
    </w:p>
    <w:p w14:paraId="2CABCF11" w14:textId="02C46414" w:rsidR="0029218A" w:rsidRPr="00F459E7" w:rsidRDefault="00F459E7" w:rsidP="002D098E">
      <w:r>
        <w:t xml:space="preserve">Посмотреть примеры </w:t>
      </w:r>
      <w:r w:rsidR="008E1C78">
        <w:t xml:space="preserve">форм </w:t>
      </w:r>
      <w:r>
        <w:t xml:space="preserve">можно в приложении А на рисунках: </w:t>
      </w:r>
      <w:r w:rsidR="00767DFA">
        <w:t>А.1, А.2, А.3, А.4, А.5</w:t>
      </w:r>
      <w:r w:rsidR="004B7B5F">
        <w:t>,</w:t>
      </w:r>
      <w:r w:rsidR="00767DFA">
        <w:t xml:space="preserve"> А.6</w:t>
      </w:r>
      <w:r w:rsidR="004B7B5F">
        <w:t xml:space="preserve"> и А.7</w:t>
      </w:r>
      <w:r w:rsidR="00767DFA">
        <w:t>.</w:t>
      </w:r>
    </w:p>
    <w:p w14:paraId="27B54753" w14:textId="77777777" w:rsidR="00AF04F2" w:rsidRDefault="009A107D">
      <w:pPr>
        <w:spacing w:after="200" w:line="276" w:lineRule="auto"/>
        <w:ind w:firstLine="0"/>
        <w:jc w:val="left"/>
        <w:sectPr w:rsidR="00AF04F2" w:rsidSect="00D81605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br w:type="page"/>
      </w:r>
    </w:p>
    <w:p w14:paraId="097DA21A" w14:textId="772C07C6" w:rsidR="009C0141" w:rsidRDefault="002D098E" w:rsidP="00AF04F2">
      <w:pPr>
        <w:pStyle w:val="1"/>
        <w:ind w:firstLine="708"/>
      </w:pPr>
      <w:bookmarkStart w:id="11" w:name="_Toc58828748"/>
      <w:r>
        <w:lastRenderedPageBreak/>
        <w:t>2.6 Спецификация тестирования</w:t>
      </w:r>
      <w:bookmarkEnd w:id="11"/>
    </w:p>
    <w:p w14:paraId="6F332A77" w14:textId="0F97C1A5" w:rsidR="00C1531F" w:rsidRDefault="00C1531F" w:rsidP="00C1531F"/>
    <w:p w14:paraId="4BEC8FF6" w14:textId="2CAB4191" w:rsidR="001F7F90" w:rsidRDefault="001F7F90" w:rsidP="00C1531F">
      <w:r>
        <w:t>Данные внешнего тестирования можно увидеть в таблице 2.</w:t>
      </w:r>
    </w:p>
    <w:p w14:paraId="40FF1531" w14:textId="77777777" w:rsidR="001F7F90" w:rsidRPr="00C1531F" w:rsidRDefault="001F7F90" w:rsidP="00C1531F"/>
    <w:p w14:paraId="2EECC717" w14:textId="760E5B7B" w:rsidR="00507253" w:rsidRDefault="00507253" w:rsidP="00507253">
      <w:r>
        <w:t>Таблица 2 – Данные внешнего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AF04F2" w14:paraId="4B4E5B56" w14:textId="77777777" w:rsidTr="00F428BA">
        <w:tc>
          <w:tcPr>
            <w:tcW w:w="1820" w:type="dxa"/>
            <w:vMerge w:val="restart"/>
          </w:tcPr>
          <w:p w14:paraId="1F378FE0" w14:textId="77777777" w:rsidR="00AF04F2" w:rsidRDefault="00AF04F2" w:rsidP="001F7F90">
            <w:pPr>
              <w:ind w:firstLine="0"/>
              <w:jc w:val="center"/>
            </w:pPr>
          </w:p>
        </w:tc>
        <w:tc>
          <w:tcPr>
            <w:tcW w:w="5460" w:type="dxa"/>
            <w:gridSpan w:val="3"/>
          </w:tcPr>
          <w:p w14:paraId="627D5A19" w14:textId="3B8430B6" w:rsidR="00AF04F2" w:rsidRDefault="00AF04F2" w:rsidP="001F7F90">
            <w:pPr>
              <w:ind w:firstLine="0"/>
              <w:jc w:val="center"/>
            </w:pPr>
            <w:r w:rsidRPr="000D4CE1">
              <w:rPr>
                <w:sz w:val="22"/>
              </w:rPr>
              <w:t>Входные данные</w:t>
            </w:r>
          </w:p>
        </w:tc>
        <w:tc>
          <w:tcPr>
            <w:tcW w:w="5460" w:type="dxa"/>
            <w:gridSpan w:val="3"/>
          </w:tcPr>
          <w:p w14:paraId="5FB82C85" w14:textId="5DACF695" w:rsidR="00AF04F2" w:rsidRDefault="00AF04F2" w:rsidP="001F7F90">
            <w:pPr>
              <w:ind w:firstLine="0"/>
              <w:jc w:val="center"/>
            </w:pPr>
            <w:r w:rsidRPr="007746BD">
              <w:rPr>
                <w:sz w:val="22"/>
              </w:rPr>
              <w:t>Ожидаемые выходные данные</w:t>
            </w:r>
          </w:p>
        </w:tc>
        <w:tc>
          <w:tcPr>
            <w:tcW w:w="1820" w:type="dxa"/>
            <w:vMerge w:val="restart"/>
          </w:tcPr>
          <w:p w14:paraId="3790DBD5" w14:textId="0147134C" w:rsidR="00AF04F2" w:rsidRDefault="00AF04F2" w:rsidP="001F7F90">
            <w:pPr>
              <w:ind w:firstLine="0"/>
              <w:jc w:val="center"/>
            </w:pPr>
            <w:r w:rsidRPr="007746BD">
              <w:rPr>
                <w:sz w:val="22"/>
              </w:rPr>
              <w:t>Действия программы</w:t>
            </w:r>
          </w:p>
        </w:tc>
      </w:tr>
      <w:tr w:rsidR="00AF04F2" w14:paraId="75EA4F46" w14:textId="77777777" w:rsidTr="00AF04F2">
        <w:tc>
          <w:tcPr>
            <w:tcW w:w="1820" w:type="dxa"/>
            <w:vMerge/>
          </w:tcPr>
          <w:p w14:paraId="1812CDBB" w14:textId="77777777" w:rsidR="00AF04F2" w:rsidRDefault="00AF04F2" w:rsidP="00AF04F2">
            <w:pPr>
              <w:ind w:firstLine="0"/>
            </w:pPr>
          </w:p>
        </w:tc>
        <w:tc>
          <w:tcPr>
            <w:tcW w:w="1820" w:type="dxa"/>
          </w:tcPr>
          <w:p w14:paraId="246B5075" w14:textId="50FCA8A5" w:rsidR="00AF04F2" w:rsidRDefault="00AF04F2" w:rsidP="001F7F90">
            <w:pPr>
              <w:ind w:firstLine="0"/>
              <w:jc w:val="center"/>
            </w:pPr>
            <w:r w:rsidRPr="000D4CE1">
              <w:rPr>
                <w:sz w:val="22"/>
              </w:rPr>
              <w:t>Форма авторизации</w:t>
            </w:r>
          </w:p>
        </w:tc>
        <w:tc>
          <w:tcPr>
            <w:tcW w:w="1820" w:type="dxa"/>
          </w:tcPr>
          <w:p w14:paraId="43FA63F5" w14:textId="07DEB389" w:rsidR="00AF04F2" w:rsidRDefault="00AF04F2" w:rsidP="001F7F90">
            <w:pPr>
              <w:ind w:firstLine="0"/>
              <w:jc w:val="center"/>
            </w:pPr>
            <w:r w:rsidRPr="000D4CE1">
              <w:rPr>
                <w:sz w:val="22"/>
              </w:rPr>
              <w:t>Формы выбора блюд</w:t>
            </w:r>
          </w:p>
        </w:tc>
        <w:tc>
          <w:tcPr>
            <w:tcW w:w="1820" w:type="dxa"/>
          </w:tcPr>
          <w:p w14:paraId="77D98478" w14:textId="059A5056" w:rsidR="00AF04F2" w:rsidRDefault="00AF04F2" w:rsidP="001F7F90">
            <w:pPr>
              <w:ind w:firstLine="0"/>
              <w:jc w:val="center"/>
            </w:pPr>
            <w:r w:rsidRPr="000D4CE1">
              <w:rPr>
                <w:sz w:val="22"/>
              </w:rPr>
              <w:t>Формы выбора блюд</w:t>
            </w:r>
          </w:p>
        </w:tc>
        <w:tc>
          <w:tcPr>
            <w:tcW w:w="1820" w:type="dxa"/>
          </w:tcPr>
          <w:p w14:paraId="6EBBE0F5" w14:textId="5CB536F1" w:rsidR="00AF04F2" w:rsidRDefault="00AF04F2" w:rsidP="001F7F90">
            <w:pPr>
              <w:ind w:firstLine="0"/>
              <w:jc w:val="center"/>
            </w:pPr>
            <w:r w:rsidRPr="007746BD">
              <w:rPr>
                <w:sz w:val="22"/>
              </w:rPr>
              <w:t>Форма авторизации</w:t>
            </w:r>
          </w:p>
        </w:tc>
        <w:tc>
          <w:tcPr>
            <w:tcW w:w="1820" w:type="dxa"/>
          </w:tcPr>
          <w:p w14:paraId="38B21077" w14:textId="2F09A221" w:rsidR="00AF04F2" w:rsidRDefault="00AF04F2" w:rsidP="001F7F90">
            <w:pPr>
              <w:ind w:firstLine="0"/>
              <w:jc w:val="center"/>
            </w:pPr>
            <w:r>
              <w:rPr>
                <w:sz w:val="22"/>
              </w:rPr>
              <w:t>Формы выбора блюд</w:t>
            </w:r>
          </w:p>
        </w:tc>
        <w:tc>
          <w:tcPr>
            <w:tcW w:w="1820" w:type="dxa"/>
          </w:tcPr>
          <w:p w14:paraId="222E69A4" w14:textId="1F9D9904" w:rsidR="00AF04F2" w:rsidRDefault="00AF04F2" w:rsidP="001F7F90">
            <w:pPr>
              <w:ind w:firstLine="0"/>
              <w:jc w:val="center"/>
            </w:pPr>
            <w:r>
              <w:rPr>
                <w:sz w:val="22"/>
              </w:rPr>
              <w:t>Формы выбора блюд</w:t>
            </w:r>
          </w:p>
        </w:tc>
        <w:tc>
          <w:tcPr>
            <w:tcW w:w="1820" w:type="dxa"/>
            <w:vMerge/>
          </w:tcPr>
          <w:p w14:paraId="69978C32" w14:textId="193E2CBD" w:rsidR="00AF04F2" w:rsidRDefault="00AF04F2" w:rsidP="00AF04F2">
            <w:pPr>
              <w:ind w:firstLine="0"/>
            </w:pPr>
          </w:p>
        </w:tc>
      </w:tr>
      <w:tr w:rsidR="00AF04F2" w14:paraId="08CEFC28" w14:textId="77777777" w:rsidTr="00AF04F2">
        <w:tc>
          <w:tcPr>
            <w:tcW w:w="1820" w:type="dxa"/>
          </w:tcPr>
          <w:p w14:paraId="38F02CF6" w14:textId="5350FFDE" w:rsidR="00AF04F2" w:rsidRDefault="00AF04F2" w:rsidP="001F7F90">
            <w:pPr>
              <w:ind w:firstLine="0"/>
              <w:jc w:val="left"/>
            </w:pPr>
            <w:r w:rsidRPr="000D4CE1">
              <w:rPr>
                <w:sz w:val="22"/>
              </w:rPr>
              <w:t>Обработка сбойных ситуаций</w:t>
            </w:r>
          </w:p>
        </w:tc>
        <w:tc>
          <w:tcPr>
            <w:tcW w:w="1820" w:type="dxa"/>
          </w:tcPr>
          <w:p w14:paraId="70F9AF02" w14:textId="0C08A440" w:rsidR="00AF04F2" w:rsidRDefault="00AF04F2" w:rsidP="00AF04F2">
            <w:pPr>
              <w:ind w:firstLine="0"/>
            </w:pPr>
            <w:r w:rsidRPr="000D4CE1">
              <w:rPr>
                <w:sz w:val="22"/>
              </w:rPr>
              <w:t>Неправильно введены данные в поле «пользователь» и/или в поле «пароль»</w:t>
            </w:r>
          </w:p>
        </w:tc>
        <w:tc>
          <w:tcPr>
            <w:tcW w:w="1820" w:type="dxa"/>
          </w:tcPr>
          <w:p w14:paraId="35BBD12B" w14:textId="4291D6C9" w:rsidR="00AF04F2" w:rsidRDefault="00AF04F2" w:rsidP="00AF04F2">
            <w:pPr>
              <w:ind w:firstLine="0"/>
            </w:pPr>
            <w:r w:rsidRPr="000D4CE1">
              <w:rPr>
                <w:sz w:val="22"/>
              </w:rPr>
              <w:t>Выбрано второе блюдо без гарнира</w:t>
            </w:r>
          </w:p>
        </w:tc>
        <w:tc>
          <w:tcPr>
            <w:tcW w:w="1820" w:type="dxa"/>
          </w:tcPr>
          <w:p w14:paraId="015438C4" w14:textId="6FE9A4F3" w:rsidR="00AF04F2" w:rsidRDefault="00AF04F2" w:rsidP="00AF04F2">
            <w:pPr>
              <w:ind w:firstLine="0"/>
            </w:pPr>
            <w:r w:rsidRPr="000D4CE1">
              <w:rPr>
                <w:sz w:val="22"/>
              </w:rPr>
              <w:t>Не выбрано ни одно блюдо</w:t>
            </w:r>
          </w:p>
        </w:tc>
        <w:tc>
          <w:tcPr>
            <w:tcW w:w="1820" w:type="dxa"/>
          </w:tcPr>
          <w:p w14:paraId="17125806" w14:textId="7C03FDCD" w:rsidR="00AF04F2" w:rsidRDefault="00AF04F2" w:rsidP="00AF04F2">
            <w:pPr>
              <w:ind w:firstLine="0"/>
            </w:pPr>
            <w:r>
              <w:rPr>
                <w:sz w:val="22"/>
              </w:rPr>
              <w:t>Вывод сообщения об ошибке</w:t>
            </w:r>
          </w:p>
        </w:tc>
        <w:tc>
          <w:tcPr>
            <w:tcW w:w="1820" w:type="dxa"/>
          </w:tcPr>
          <w:p w14:paraId="35C7A716" w14:textId="402C8906" w:rsidR="00AF04F2" w:rsidRDefault="00AF04F2" w:rsidP="00AF04F2">
            <w:pPr>
              <w:ind w:firstLine="0"/>
            </w:pPr>
            <w:r>
              <w:rPr>
                <w:sz w:val="22"/>
              </w:rPr>
              <w:t>Вывод сообщения об ошибке</w:t>
            </w:r>
          </w:p>
        </w:tc>
        <w:tc>
          <w:tcPr>
            <w:tcW w:w="1820" w:type="dxa"/>
          </w:tcPr>
          <w:p w14:paraId="4761D238" w14:textId="07918639" w:rsidR="00AF04F2" w:rsidRDefault="00AF04F2" w:rsidP="00AF04F2">
            <w:pPr>
              <w:ind w:firstLine="0"/>
            </w:pPr>
            <w:r>
              <w:rPr>
                <w:sz w:val="22"/>
              </w:rPr>
              <w:t>Вывод сообщения об ошибке</w:t>
            </w:r>
          </w:p>
        </w:tc>
        <w:tc>
          <w:tcPr>
            <w:tcW w:w="1820" w:type="dxa"/>
          </w:tcPr>
          <w:p w14:paraId="0ECA7AA0" w14:textId="30586838" w:rsidR="00AF04F2" w:rsidRDefault="00AF04F2" w:rsidP="00AF04F2">
            <w:pPr>
              <w:ind w:firstLine="0"/>
            </w:pPr>
            <w:r>
              <w:rPr>
                <w:sz w:val="22"/>
              </w:rPr>
              <w:t>Обработка исключение</w:t>
            </w:r>
          </w:p>
        </w:tc>
      </w:tr>
      <w:tr w:rsidR="00AF04F2" w14:paraId="7B605AE3" w14:textId="77777777" w:rsidTr="00AF04F2">
        <w:tc>
          <w:tcPr>
            <w:tcW w:w="1820" w:type="dxa"/>
          </w:tcPr>
          <w:p w14:paraId="07AC4E92" w14:textId="6574C72E" w:rsidR="00AF04F2" w:rsidRDefault="00AF04F2" w:rsidP="001F7F90">
            <w:pPr>
              <w:ind w:firstLine="0"/>
              <w:jc w:val="left"/>
            </w:pPr>
            <w:r w:rsidRPr="000D4CE1">
              <w:rPr>
                <w:sz w:val="22"/>
              </w:rPr>
              <w:t>Примеры корректной работы</w:t>
            </w:r>
          </w:p>
        </w:tc>
        <w:tc>
          <w:tcPr>
            <w:tcW w:w="1820" w:type="dxa"/>
          </w:tcPr>
          <w:p w14:paraId="784EE7D0" w14:textId="7169E680" w:rsidR="00AF04F2" w:rsidRDefault="00AF04F2" w:rsidP="00AF04F2">
            <w:pPr>
              <w:ind w:firstLine="0"/>
            </w:pPr>
            <w:r w:rsidRPr="000D4CE1">
              <w:rPr>
                <w:sz w:val="22"/>
              </w:rPr>
              <w:t>Правильно введены данные в поле «пользователь» и/или в поле «пароль»</w:t>
            </w:r>
          </w:p>
        </w:tc>
        <w:tc>
          <w:tcPr>
            <w:tcW w:w="1820" w:type="dxa"/>
          </w:tcPr>
          <w:p w14:paraId="06202049" w14:textId="06BCAFD2" w:rsidR="00AF04F2" w:rsidRDefault="00AF04F2" w:rsidP="00AF04F2">
            <w:pPr>
              <w:ind w:firstLine="0"/>
            </w:pPr>
            <w:r w:rsidRPr="000D4CE1">
              <w:rPr>
                <w:sz w:val="22"/>
              </w:rPr>
              <w:t>Выбрано второе блюдо с гарнира</w:t>
            </w:r>
          </w:p>
        </w:tc>
        <w:tc>
          <w:tcPr>
            <w:tcW w:w="1820" w:type="dxa"/>
          </w:tcPr>
          <w:p w14:paraId="19833E9A" w14:textId="0FB1AD62" w:rsidR="00AF04F2" w:rsidRDefault="00AF04F2" w:rsidP="00AF04F2">
            <w:pPr>
              <w:ind w:firstLine="0"/>
            </w:pPr>
            <w:r w:rsidRPr="000D4CE1">
              <w:rPr>
                <w:sz w:val="22"/>
              </w:rPr>
              <w:t>Выбрано некое количество блюд</w:t>
            </w:r>
          </w:p>
        </w:tc>
        <w:tc>
          <w:tcPr>
            <w:tcW w:w="1820" w:type="dxa"/>
          </w:tcPr>
          <w:p w14:paraId="5B05689E" w14:textId="74D6E06B" w:rsidR="00AF04F2" w:rsidRDefault="00AF04F2" w:rsidP="00AF04F2">
            <w:pPr>
              <w:ind w:firstLine="0"/>
            </w:pPr>
            <w:r>
              <w:rPr>
                <w:sz w:val="22"/>
              </w:rPr>
              <w:t>Переход на следующую форму</w:t>
            </w:r>
          </w:p>
        </w:tc>
        <w:tc>
          <w:tcPr>
            <w:tcW w:w="1820" w:type="dxa"/>
          </w:tcPr>
          <w:p w14:paraId="798B6AF5" w14:textId="726C4D0C" w:rsidR="00AF04F2" w:rsidRDefault="00AF04F2" w:rsidP="00AF04F2">
            <w:pPr>
              <w:ind w:firstLine="0"/>
            </w:pPr>
            <w:r>
              <w:rPr>
                <w:sz w:val="22"/>
              </w:rPr>
              <w:t>Расчет итоговой цены</w:t>
            </w:r>
          </w:p>
        </w:tc>
        <w:tc>
          <w:tcPr>
            <w:tcW w:w="1820" w:type="dxa"/>
          </w:tcPr>
          <w:p w14:paraId="749338FB" w14:textId="3FD4C004" w:rsidR="00AF04F2" w:rsidRDefault="00AF04F2" w:rsidP="00AF04F2">
            <w:pPr>
              <w:ind w:firstLine="0"/>
            </w:pPr>
            <w:r>
              <w:rPr>
                <w:sz w:val="22"/>
              </w:rPr>
              <w:t>Расчет итоговой цены</w:t>
            </w:r>
          </w:p>
        </w:tc>
        <w:tc>
          <w:tcPr>
            <w:tcW w:w="1820" w:type="dxa"/>
          </w:tcPr>
          <w:p w14:paraId="4EFDD850" w14:textId="70503E62" w:rsidR="00AF04F2" w:rsidRDefault="00AF04F2" w:rsidP="00AF04F2">
            <w:pPr>
              <w:ind w:firstLine="0"/>
            </w:pPr>
            <w:r>
              <w:rPr>
                <w:sz w:val="22"/>
              </w:rPr>
              <w:t xml:space="preserve">Выполнение </w:t>
            </w:r>
            <w:proofErr w:type="spellStart"/>
            <w:r>
              <w:rPr>
                <w:sz w:val="22"/>
                <w:lang w:val="en-US"/>
              </w:rPr>
              <w:t>sql</w:t>
            </w:r>
            <w:proofErr w:type="spellEnd"/>
            <w:r>
              <w:rPr>
                <w:sz w:val="22"/>
                <w:lang w:val="en-US"/>
              </w:rPr>
              <w:t>-</w:t>
            </w:r>
            <w:r>
              <w:rPr>
                <w:sz w:val="22"/>
              </w:rPr>
              <w:t>запроса</w:t>
            </w:r>
          </w:p>
        </w:tc>
      </w:tr>
    </w:tbl>
    <w:p w14:paraId="59EC9495" w14:textId="258983C5" w:rsidR="000D4CE1" w:rsidRDefault="000D4CE1">
      <w:pPr>
        <w:spacing w:after="200" w:line="276" w:lineRule="auto"/>
        <w:ind w:firstLine="0"/>
        <w:jc w:val="left"/>
      </w:pPr>
    </w:p>
    <w:p w14:paraId="63C774B5" w14:textId="77777777" w:rsidR="00AF04F2" w:rsidRDefault="00AF04F2">
      <w:pPr>
        <w:spacing w:after="200" w:line="276" w:lineRule="auto"/>
        <w:ind w:firstLine="0"/>
        <w:jc w:val="left"/>
        <w:sectPr w:rsidR="00AF04F2" w:rsidSect="00AF04F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31B73FD7" w14:textId="2B75D517" w:rsidR="001F7F90" w:rsidRDefault="001F7F90">
      <w:pPr>
        <w:spacing w:after="200" w:line="276" w:lineRule="auto"/>
        <w:ind w:firstLine="0"/>
        <w:jc w:val="left"/>
      </w:pPr>
      <w:r>
        <w:lastRenderedPageBreak/>
        <w:t>Данные тестирования внешней спецификации можно увидеть в таблице 3.</w:t>
      </w:r>
    </w:p>
    <w:p w14:paraId="627CAA1F" w14:textId="77777777" w:rsidR="00B83FC2" w:rsidRPr="001F7F90" w:rsidRDefault="00B83FC2">
      <w:pPr>
        <w:spacing w:after="200" w:line="276" w:lineRule="auto"/>
        <w:ind w:firstLine="0"/>
        <w:jc w:val="left"/>
      </w:pPr>
    </w:p>
    <w:p w14:paraId="0DD5E207" w14:textId="5C40818F" w:rsidR="00694460" w:rsidRDefault="00507253">
      <w:pPr>
        <w:spacing w:after="200" w:line="276" w:lineRule="auto"/>
        <w:ind w:firstLine="0"/>
        <w:jc w:val="left"/>
      </w:pPr>
      <w:r>
        <w:t>Таблица 3 – Данные тестирования внешней специф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94460" w:rsidRPr="009A107D" w14:paraId="31463F2E" w14:textId="77777777" w:rsidTr="00694460">
        <w:tc>
          <w:tcPr>
            <w:tcW w:w="3115" w:type="dxa"/>
          </w:tcPr>
          <w:p w14:paraId="6E6553E6" w14:textId="692C0846" w:rsidR="00694460" w:rsidRPr="009A107D" w:rsidRDefault="00694460" w:rsidP="001F7F9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A107D">
              <w:rPr>
                <w:sz w:val="22"/>
              </w:rPr>
              <w:t>Этап работы программы</w:t>
            </w:r>
          </w:p>
        </w:tc>
        <w:tc>
          <w:tcPr>
            <w:tcW w:w="3115" w:type="dxa"/>
          </w:tcPr>
          <w:p w14:paraId="40508761" w14:textId="5BA9735D" w:rsidR="00694460" w:rsidRPr="009A107D" w:rsidRDefault="00694460" w:rsidP="001F7F9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A107D">
              <w:rPr>
                <w:sz w:val="22"/>
              </w:rPr>
              <w:t>Действия пользователя</w:t>
            </w:r>
          </w:p>
        </w:tc>
        <w:tc>
          <w:tcPr>
            <w:tcW w:w="3115" w:type="dxa"/>
          </w:tcPr>
          <w:p w14:paraId="6C667292" w14:textId="271A3217" w:rsidR="00694460" w:rsidRPr="009A107D" w:rsidRDefault="00694460" w:rsidP="001F7F90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A107D">
              <w:rPr>
                <w:sz w:val="22"/>
              </w:rPr>
              <w:t>Ожидаемое поведение программы</w:t>
            </w:r>
          </w:p>
        </w:tc>
      </w:tr>
      <w:tr w:rsidR="00694460" w:rsidRPr="009A107D" w14:paraId="55349C0D" w14:textId="77777777" w:rsidTr="00694460">
        <w:tc>
          <w:tcPr>
            <w:tcW w:w="3115" w:type="dxa"/>
          </w:tcPr>
          <w:p w14:paraId="6EF2902A" w14:textId="28A3D3B2" w:rsidR="00694460" w:rsidRPr="009A107D" w:rsidRDefault="00694460" w:rsidP="009A107D">
            <w:pPr>
              <w:spacing w:line="240" w:lineRule="auto"/>
              <w:ind w:firstLine="0"/>
              <w:rPr>
                <w:sz w:val="22"/>
              </w:rPr>
            </w:pPr>
            <w:r w:rsidRPr="009A107D">
              <w:rPr>
                <w:sz w:val="22"/>
              </w:rPr>
              <w:t>Форма авторизации</w:t>
            </w:r>
          </w:p>
        </w:tc>
        <w:tc>
          <w:tcPr>
            <w:tcW w:w="3115" w:type="dxa"/>
          </w:tcPr>
          <w:p w14:paraId="17FA63A8" w14:textId="1BF933CD" w:rsidR="00694460" w:rsidRPr="009A107D" w:rsidRDefault="00694460" w:rsidP="009A107D">
            <w:pPr>
              <w:spacing w:line="240" w:lineRule="auto"/>
              <w:ind w:firstLine="0"/>
              <w:rPr>
                <w:sz w:val="22"/>
              </w:rPr>
            </w:pPr>
            <w:r w:rsidRPr="009A107D">
              <w:rPr>
                <w:sz w:val="22"/>
              </w:rPr>
              <w:t>Ввод данных в</w:t>
            </w:r>
          </w:p>
          <w:p w14:paraId="6A918DE5" w14:textId="674718C1" w:rsidR="00694460" w:rsidRPr="009A107D" w:rsidRDefault="00694460" w:rsidP="009A107D">
            <w:pPr>
              <w:spacing w:line="240" w:lineRule="auto"/>
              <w:ind w:firstLine="0"/>
              <w:rPr>
                <w:sz w:val="22"/>
              </w:rPr>
            </w:pPr>
            <w:r w:rsidRPr="009A107D">
              <w:rPr>
                <w:sz w:val="22"/>
              </w:rPr>
              <w:t>поля «пользователь» и «пароль»</w:t>
            </w:r>
          </w:p>
        </w:tc>
        <w:tc>
          <w:tcPr>
            <w:tcW w:w="3115" w:type="dxa"/>
          </w:tcPr>
          <w:p w14:paraId="6CFD8718" w14:textId="796600BE" w:rsidR="00694460" w:rsidRPr="009A107D" w:rsidRDefault="00694460" w:rsidP="009A107D">
            <w:pPr>
              <w:spacing w:line="240" w:lineRule="auto"/>
              <w:ind w:firstLine="0"/>
              <w:rPr>
                <w:sz w:val="22"/>
              </w:rPr>
            </w:pPr>
            <w:r w:rsidRPr="009A107D">
              <w:rPr>
                <w:sz w:val="22"/>
              </w:rPr>
              <w:t>Переход на следующую форму</w:t>
            </w:r>
          </w:p>
        </w:tc>
      </w:tr>
      <w:tr w:rsidR="00694460" w:rsidRPr="009A107D" w14:paraId="5C14539D" w14:textId="77777777" w:rsidTr="00694460">
        <w:tc>
          <w:tcPr>
            <w:tcW w:w="3115" w:type="dxa"/>
          </w:tcPr>
          <w:p w14:paraId="7AFB8730" w14:textId="46BBC1CA" w:rsidR="00694460" w:rsidRPr="009A107D" w:rsidRDefault="00A72F44" w:rsidP="009A107D">
            <w:pPr>
              <w:spacing w:line="240" w:lineRule="auto"/>
              <w:ind w:firstLine="0"/>
              <w:rPr>
                <w:sz w:val="22"/>
              </w:rPr>
            </w:pPr>
            <w:r w:rsidRPr="009A107D">
              <w:rPr>
                <w:sz w:val="22"/>
              </w:rPr>
              <w:t>Панель клиента/администратора</w:t>
            </w:r>
          </w:p>
        </w:tc>
        <w:tc>
          <w:tcPr>
            <w:tcW w:w="3115" w:type="dxa"/>
          </w:tcPr>
          <w:p w14:paraId="1E7E3CB8" w14:textId="37E7CB29" w:rsidR="00694460" w:rsidRPr="009A107D" w:rsidRDefault="00A72F44" w:rsidP="009A107D">
            <w:pPr>
              <w:spacing w:line="240" w:lineRule="auto"/>
              <w:ind w:firstLine="0"/>
              <w:rPr>
                <w:sz w:val="22"/>
              </w:rPr>
            </w:pPr>
            <w:r w:rsidRPr="009A107D">
              <w:rPr>
                <w:sz w:val="22"/>
              </w:rPr>
              <w:t>Выбор/нажатие определенной кнопки</w:t>
            </w:r>
          </w:p>
        </w:tc>
        <w:tc>
          <w:tcPr>
            <w:tcW w:w="3115" w:type="dxa"/>
          </w:tcPr>
          <w:p w14:paraId="6BEC1CA8" w14:textId="3A56744D" w:rsidR="00694460" w:rsidRPr="009A107D" w:rsidRDefault="00A72F44" w:rsidP="009A107D">
            <w:pPr>
              <w:spacing w:line="240" w:lineRule="auto"/>
              <w:ind w:firstLine="0"/>
              <w:rPr>
                <w:sz w:val="22"/>
              </w:rPr>
            </w:pPr>
            <w:r w:rsidRPr="009A107D">
              <w:rPr>
                <w:sz w:val="22"/>
              </w:rPr>
              <w:t>Переход на выбранную форму</w:t>
            </w:r>
          </w:p>
        </w:tc>
      </w:tr>
      <w:tr w:rsidR="00A72F44" w:rsidRPr="009A107D" w14:paraId="08A7738F" w14:textId="77777777" w:rsidTr="00694460">
        <w:tc>
          <w:tcPr>
            <w:tcW w:w="3115" w:type="dxa"/>
          </w:tcPr>
          <w:p w14:paraId="591B1866" w14:textId="1BA9418B" w:rsidR="00A72F44" w:rsidRPr="009A107D" w:rsidRDefault="00A72F44" w:rsidP="009A107D">
            <w:pPr>
              <w:spacing w:line="240" w:lineRule="auto"/>
              <w:ind w:firstLine="0"/>
              <w:rPr>
                <w:sz w:val="22"/>
              </w:rPr>
            </w:pPr>
            <w:r w:rsidRPr="009A107D">
              <w:rPr>
                <w:sz w:val="22"/>
              </w:rPr>
              <w:t>Форма просмотра меню</w:t>
            </w:r>
          </w:p>
        </w:tc>
        <w:tc>
          <w:tcPr>
            <w:tcW w:w="3115" w:type="dxa"/>
          </w:tcPr>
          <w:p w14:paraId="69C87750" w14:textId="14D045DB" w:rsidR="00A72F44" w:rsidRPr="00CF5610" w:rsidRDefault="00A72F44" w:rsidP="00CF5610">
            <w:pPr>
              <w:pStyle w:val="a5"/>
              <w:numPr>
                <w:ilvl w:val="0"/>
                <w:numId w:val="6"/>
              </w:numPr>
              <w:spacing w:line="240" w:lineRule="auto"/>
              <w:ind w:left="310" w:hanging="179"/>
              <w:rPr>
                <w:sz w:val="22"/>
              </w:rPr>
            </w:pPr>
            <w:r w:rsidRPr="00CF5610">
              <w:rPr>
                <w:sz w:val="22"/>
              </w:rPr>
              <w:t>Выбор/нажатие вкладки «день недели» и выбор/нажатие нужного дня недели;</w:t>
            </w:r>
          </w:p>
          <w:p w14:paraId="3CFC7343" w14:textId="394CB48C" w:rsidR="00A72F44" w:rsidRPr="00CF5610" w:rsidRDefault="00A72F44" w:rsidP="00CF5610">
            <w:pPr>
              <w:pStyle w:val="a5"/>
              <w:numPr>
                <w:ilvl w:val="0"/>
                <w:numId w:val="6"/>
              </w:numPr>
              <w:spacing w:line="240" w:lineRule="auto"/>
              <w:ind w:left="310" w:hanging="179"/>
              <w:rPr>
                <w:sz w:val="22"/>
              </w:rPr>
            </w:pPr>
            <w:r w:rsidRPr="00CF5610">
              <w:rPr>
                <w:sz w:val="22"/>
              </w:rPr>
              <w:t>Выбор/нажатие вкладки «выбор блюд» и выбор/нажатие нужного дня недели;</w:t>
            </w:r>
          </w:p>
          <w:p w14:paraId="7F83EA1A" w14:textId="73F01D61" w:rsidR="00A72F44" w:rsidRPr="00CF5610" w:rsidRDefault="009C3250" w:rsidP="00CF5610">
            <w:pPr>
              <w:pStyle w:val="a5"/>
              <w:numPr>
                <w:ilvl w:val="0"/>
                <w:numId w:val="6"/>
              </w:numPr>
              <w:spacing w:line="240" w:lineRule="auto"/>
              <w:ind w:left="310" w:hanging="179"/>
              <w:rPr>
                <w:sz w:val="22"/>
              </w:rPr>
            </w:pPr>
            <w:r w:rsidRPr="00CF5610">
              <w:rPr>
                <w:sz w:val="22"/>
              </w:rPr>
              <w:t>Выбор/нажатие вкладки «действия» и выбор/нажатие «справки» или «выход».</w:t>
            </w:r>
          </w:p>
        </w:tc>
        <w:tc>
          <w:tcPr>
            <w:tcW w:w="3115" w:type="dxa"/>
          </w:tcPr>
          <w:p w14:paraId="5D2B03E3" w14:textId="5640F3A8" w:rsidR="00A72F44" w:rsidRPr="00CF5610" w:rsidRDefault="00A72F44" w:rsidP="00CF5610">
            <w:pPr>
              <w:pStyle w:val="a5"/>
              <w:numPr>
                <w:ilvl w:val="0"/>
                <w:numId w:val="7"/>
              </w:numPr>
              <w:spacing w:line="240" w:lineRule="auto"/>
              <w:ind w:left="318" w:hanging="284"/>
              <w:rPr>
                <w:sz w:val="22"/>
              </w:rPr>
            </w:pPr>
            <w:r w:rsidRPr="00CF5610">
              <w:rPr>
                <w:sz w:val="22"/>
              </w:rPr>
              <w:t>Вывод на форму меню выбранного дня;</w:t>
            </w:r>
          </w:p>
          <w:p w14:paraId="702A32EC" w14:textId="77777777" w:rsidR="00A72F44" w:rsidRPr="00CF5610" w:rsidRDefault="009C3250" w:rsidP="00CF5610">
            <w:pPr>
              <w:pStyle w:val="a5"/>
              <w:numPr>
                <w:ilvl w:val="0"/>
                <w:numId w:val="7"/>
              </w:numPr>
              <w:spacing w:line="240" w:lineRule="auto"/>
              <w:ind w:left="318" w:hanging="284"/>
              <w:rPr>
                <w:sz w:val="22"/>
              </w:rPr>
            </w:pPr>
            <w:r w:rsidRPr="00CF5610">
              <w:rPr>
                <w:sz w:val="22"/>
              </w:rPr>
              <w:t>Переход по выбранному дню недели на нужную форму расчета итоговой суммы;</w:t>
            </w:r>
          </w:p>
          <w:p w14:paraId="02B8DA9D" w14:textId="57904310" w:rsidR="009C3250" w:rsidRPr="00CF5610" w:rsidRDefault="009C3250" w:rsidP="00CF5610">
            <w:pPr>
              <w:pStyle w:val="a5"/>
              <w:numPr>
                <w:ilvl w:val="0"/>
                <w:numId w:val="7"/>
              </w:numPr>
              <w:spacing w:line="240" w:lineRule="auto"/>
              <w:ind w:left="318" w:hanging="284"/>
              <w:rPr>
                <w:sz w:val="22"/>
              </w:rPr>
            </w:pPr>
            <w:r w:rsidRPr="00CF5610">
              <w:rPr>
                <w:sz w:val="22"/>
              </w:rPr>
              <w:t>Если выбрана «справка», то открытие формы справки. Если выбран «выход», то закрытие программы.</w:t>
            </w:r>
          </w:p>
        </w:tc>
      </w:tr>
      <w:tr w:rsidR="009C3250" w:rsidRPr="009A107D" w14:paraId="2A0CD0A7" w14:textId="77777777" w:rsidTr="00694460">
        <w:tc>
          <w:tcPr>
            <w:tcW w:w="3115" w:type="dxa"/>
          </w:tcPr>
          <w:p w14:paraId="4BE6567C" w14:textId="57BE996A" w:rsidR="009C3250" w:rsidRPr="009A107D" w:rsidRDefault="00B972C0" w:rsidP="009A107D">
            <w:pPr>
              <w:spacing w:line="240" w:lineRule="auto"/>
              <w:ind w:firstLine="0"/>
              <w:rPr>
                <w:sz w:val="22"/>
              </w:rPr>
            </w:pPr>
            <w:r w:rsidRPr="009A107D">
              <w:rPr>
                <w:sz w:val="22"/>
              </w:rPr>
              <w:t>Форма дней недели для выбора блюд</w:t>
            </w:r>
          </w:p>
        </w:tc>
        <w:tc>
          <w:tcPr>
            <w:tcW w:w="3115" w:type="dxa"/>
          </w:tcPr>
          <w:p w14:paraId="5E90AC82" w14:textId="5433542A" w:rsidR="009C3250" w:rsidRPr="009A107D" w:rsidRDefault="00B972C0" w:rsidP="009A107D">
            <w:pPr>
              <w:spacing w:line="240" w:lineRule="auto"/>
              <w:ind w:firstLine="0"/>
              <w:rPr>
                <w:sz w:val="22"/>
              </w:rPr>
            </w:pPr>
            <w:r w:rsidRPr="009A107D">
              <w:rPr>
                <w:sz w:val="22"/>
              </w:rPr>
              <w:t>Выбор/нажатие нужного дня неделе</w:t>
            </w:r>
          </w:p>
        </w:tc>
        <w:tc>
          <w:tcPr>
            <w:tcW w:w="3115" w:type="dxa"/>
          </w:tcPr>
          <w:p w14:paraId="6F36F2C8" w14:textId="59D9BE18" w:rsidR="009C3250" w:rsidRPr="00CF5610" w:rsidRDefault="00B972C0" w:rsidP="009A107D">
            <w:pPr>
              <w:spacing w:line="240" w:lineRule="auto"/>
              <w:ind w:left="360" w:firstLine="0"/>
              <w:rPr>
                <w:sz w:val="22"/>
              </w:rPr>
            </w:pPr>
            <w:r w:rsidRPr="00CF5610">
              <w:rPr>
                <w:sz w:val="22"/>
              </w:rPr>
              <w:t>Переход на выбранную</w:t>
            </w:r>
            <w:r w:rsidRPr="00CF5610">
              <w:rPr>
                <w:sz w:val="22"/>
                <w:lang w:val="en-US"/>
              </w:rPr>
              <w:t xml:space="preserve"> </w:t>
            </w:r>
            <w:r w:rsidRPr="00CF5610">
              <w:rPr>
                <w:sz w:val="22"/>
              </w:rPr>
              <w:t>форму</w:t>
            </w:r>
          </w:p>
        </w:tc>
      </w:tr>
      <w:tr w:rsidR="00B972C0" w:rsidRPr="009A107D" w14:paraId="6C65891B" w14:textId="77777777" w:rsidTr="00694460">
        <w:tc>
          <w:tcPr>
            <w:tcW w:w="3115" w:type="dxa"/>
          </w:tcPr>
          <w:p w14:paraId="72595B84" w14:textId="432112F6" w:rsidR="00B972C0" w:rsidRPr="009A107D" w:rsidRDefault="00B972C0" w:rsidP="009A107D">
            <w:pPr>
              <w:spacing w:line="240" w:lineRule="auto"/>
              <w:ind w:firstLine="0"/>
              <w:rPr>
                <w:sz w:val="22"/>
              </w:rPr>
            </w:pPr>
            <w:r w:rsidRPr="009A107D">
              <w:rPr>
                <w:sz w:val="22"/>
              </w:rPr>
              <w:t>Форма выбора блюд</w:t>
            </w:r>
          </w:p>
        </w:tc>
        <w:tc>
          <w:tcPr>
            <w:tcW w:w="3115" w:type="dxa"/>
          </w:tcPr>
          <w:p w14:paraId="2639D758" w14:textId="1822EFED" w:rsidR="00B972C0" w:rsidRPr="009A107D" w:rsidRDefault="00B972C0" w:rsidP="00CF5610">
            <w:pPr>
              <w:pStyle w:val="a5"/>
              <w:numPr>
                <w:ilvl w:val="0"/>
                <w:numId w:val="8"/>
              </w:numPr>
              <w:spacing w:line="240" w:lineRule="auto"/>
              <w:ind w:left="310" w:hanging="284"/>
              <w:rPr>
                <w:sz w:val="22"/>
              </w:rPr>
            </w:pPr>
            <w:r w:rsidRPr="009A107D">
              <w:rPr>
                <w:sz w:val="22"/>
              </w:rPr>
              <w:t>Выбор блюд, ввод номера карты</w:t>
            </w:r>
            <w:r w:rsidR="00507253" w:rsidRPr="009A107D">
              <w:rPr>
                <w:sz w:val="22"/>
              </w:rPr>
              <w:t xml:space="preserve"> (не обязательно) и нажатие кнопки «рассчитать»;</w:t>
            </w:r>
          </w:p>
          <w:p w14:paraId="7398EDC4" w14:textId="77777777" w:rsidR="00507253" w:rsidRPr="009A107D" w:rsidRDefault="00507253" w:rsidP="00CF5610">
            <w:pPr>
              <w:pStyle w:val="a5"/>
              <w:numPr>
                <w:ilvl w:val="0"/>
                <w:numId w:val="8"/>
              </w:numPr>
              <w:spacing w:line="240" w:lineRule="auto"/>
              <w:ind w:left="310" w:hanging="284"/>
              <w:rPr>
                <w:sz w:val="22"/>
              </w:rPr>
            </w:pPr>
            <w:r w:rsidRPr="009A107D">
              <w:rPr>
                <w:sz w:val="22"/>
              </w:rPr>
              <w:t>Нажатие кнопки «назад»;</w:t>
            </w:r>
          </w:p>
          <w:p w14:paraId="6918D488" w14:textId="43989077" w:rsidR="00507253" w:rsidRPr="009A107D" w:rsidRDefault="00507253" w:rsidP="00CF5610">
            <w:pPr>
              <w:pStyle w:val="a5"/>
              <w:numPr>
                <w:ilvl w:val="0"/>
                <w:numId w:val="8"/>
              </w:numPr>
              <w:spacing w:line="240" w:lineRule="auto"/>
              <w:ind w:left="310" w:hanging="284"/>
              <w:rPr>
                <w:sz w:val="22"/>
              </w:rPr>
            </w:pPr>
            <w:r w:rsidRPr="009A107D">
              <w:rPr>
                <w:sz w:val="22"/>
              </w:rPr>
              <w:t>Нажатие кнопки «выход».</w:t>
            </w:r>
          </w:p>
        </w:tc>
        <w:tc>
          <w:tcPr>
            <w:tcW w:w="3115" w:type="dxa"/>
          </w:tcPr>
          <w:p w14:paraId="50B76052" w14:textId="77777777" w:rsidR="00507253" w:rsidRPr="00CF5610" w:rsidRDefault="00507253" w:rsidP="00CF5610">
            <w:pPr>
              <w:pStyle w:val="a5"/>
              <w:numPr>
                <w:ilvl w:val="0"/>
                <w:numId w:val="9"/>
              </w:numPr>
              <w:spacing w:line="240" w:lineRule="auto"/>
              <w:ind w:left="318" w:hanging="261"/>
              <w:rPr>
                <w:sz w:val="22"/>
              </w:rPr>
            </w:pPr>
            <w:r w:rsidRPr="00CF5610">
              <w:rPr>
                <w:sz w:val="22"/>
              </w:rPr>
              <w:t>Расчет итоговой суммы со (без) скидкой(-и);</w:t>
            </w:r>
          </w:p>
          <w:p w14:paraId="75AA2F6F" w14:textId="77777777" w:rsidR="00507253" w:rsidRPr="00CF5610" w:rsidRDefault="00507253" w:rsidP="00CF5610">
            <w:pPr>
              <w:pStyle w:val="a5"/>
              <w:numPr>
                <w:ilvl w:val="0"/>
                <w:numId w:val="9"/>
              </w:numPr>
              <w:spacing w:line="240" w:lineRule="auto"/>
              <w:ind w:left="318" w:hanging="261"/>
              <w:rPr>
                <w:sz w:val="22"/>
              </w:rPr>
            </w:pPr>
            <w:r w:rsidRPr="00CF5610">
              <w:rPr>
                <w:sz w:val="22"/>
              </w:rPr>
              <w:t>Переход на форму «Форма дней недели для выбора блюд»;</w:t>
            </w:r>
          </w:p>
          <w:p w14:paraId="789E4FBA" w14:textId="6066FFF2" w:rsidR="00507253" w:rsidRPr="00CF5610" w:rsidRDefault="00507253" w:rsidP="00CF5610">
            <w:pPr>
              <w:pStyle w:val="a5"/>
              <w:numPr>
                <w:ilvl w:val="0"/>
                <w:numId w:val="9"/>
              </w:numPr>
              <w:spacing w:line="240" w:lineRule="auto"/>
              <w:ind w:left="318" w:hanging="261"/>
              <w:rPr>
                <w:sz w:val="22"/>
              </w:rPr>
            </w:pPr>
            <w:r w:rsidRPr="00CF5610">
              <w:rPr>
                <w:sz w:val="22"/>
              </w:rPr>
              <w:t>Закрытие программы.</w:t>
            </w:r>
          </w:p>
        </w:tc>
      </w:tr>
      <w:tr w:rsidR="001E3CC5" w:rsidRPr="009A107D" w14:paraId="7422556F" w14:textId="77777777" w:rsidTr="00694460">
        <w:tc>
          <w:tcPr>
            <w:tcW w:w="3115" w:type="dxa"/>
          </w:tcPr>
          <w:p w14:paraId="6ADB5C61" w14:textId="0FFDDE45" w:rsidR="001E3CC5" w:rsidRPr="001E3CC5" w:rsidRDefault="001E3CC5" w:rsidP="009A107D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орма отчета</w:t>
            </w:r>
          </w:p>
        </w:tc>
        <w:tc>
          <w:tcPr>
            <w:tcW w:w="3115" w:type="dxa"/>
          </w:tcPr>
          <w:p w14:paraId="2709C1F3" w14:textId="77777777" w:rsidR="001E3CC5" w:rsidRDefault="001E3CC5" w:rsidP="00CF5610">
            <w:pPr>
              <w:pStyle w:val="a5"/>
              <w:numPr>
                <w:ilvl w:val="0"/>
                <w:numId w:val="29"/>
              </w:numPr>
              <w:spacing w:line="240" w:lineRule="auto"/>
              <w:ind w:left="310" w:hanging="283"/>
              <w:rPr>
                <w:sz w:val="22"/>
              </w:rPr>
            </w:pPr>
            <w:r>
              <w:rPr>
                <w:sz w:val="22"/>
              </w:rPr>
              <w:t>Нажатие кнопки «назад»;</w:t>
            </w:r>
          </w:p>
          <w:p w14:paraId="7C73DE36" w14:textId="46759860" w:rsidR="001E3CC5" w:rsidRPr="001E3CC5" w:rsidRDefault="001E3CC5" w:rsidP="00CF5610">
            <w:pPr>
              <w:pStyle w:val="a5"/>
              <w:numPr>
                <w:ilvl w:val="0"/>
                <w:numId w:val="29"/>
              </w:numPr>
              <w:spacing w:line="240" w:lineRule="auto"/>
              <w:ind w:left="310" w:hanging="283"/>
              <w:rPr>
                <w:sz w:val="22"/>
              </w:rPr>
            </w:pPr>
            <w:r>
              <w:rPr>
                <w:sz w:val="22"/>
              </w:rPr>
              <w:t>Нажатие кнопки «выход».</w:t>
            </w:r>
          </w:p>
        </w:tc>
        <w:tc>
          <w:tcPr>
            <w:tcW w:w="3115" w:type="dxa"/>
          </w:tcPr>
          <w:p w14:paraId="2FB00AE2" w14:textId="77777777" w:rsidR="001E3CC5" w:rsidRDefault="001E3CC5" w:rsidP="00CF5610">
            <w:pPr>
              <w:pStyle w:val="a5"/>
              <w:numPr>
                <w:ilvl w:val="0"/>
                <w:numId w:val="30"/>
              </w:numPr>
              <w:spacing w:line="240" w:lineRule="auto"/>
              <w:ind w:left="318" w:hanging="284"/>
              <w:rPr>
                <w:sz w:val="22"/>
              </w:rPr>
            </w:pPr>
            <w:r>
              <w:rPr>
                <w:sz w:val="22"/>
              </w:rPr>
              <w:t>Возвращение на панель администратора;</w:t>
            </w:r>
          </w:p>
          <w:p w14:paraId="0420A9E4" w14:textId="1557055E" w:rsidR="001E3CC5" w:rsidRPr="001E3CC5" w:rsidRDefault="001E3CC5" w:rsidP="00CF5610">
            <w:pPr>
              <w:pStyle w:val="a5"/>
              <w:numPr>
                <w:ilvl w:val="0"/>
                <w:numId w:val="30"/>
              </w:numPr>
              <w:spacing w:line="240" w:lineRule="auto"/>
              <w:ind w:left="318" w:hanging="284"/>
              <w:rPr>
                <w:sz w:val="22"/>
              </w:rPr>
            </w:pPr>
            <w:r>
              <w:rPr>
                <w:sz w:val="22"/>
              </w:rPr>
              <w:t>Выход из программы.</w:t>
            </w:r>
          </w:p>
        </w:tc>
      </w:tr>
    </w:tbl>
    <w:p w14:paraId="68298ACC" w14:textId="77777777" w:rsidR="001E174D" w:rsidRDefault="001E174D">
      <w:r>
        <w:br w:type="page"/>
      </w:r>
    </w:p>
    <w:p w14:paraId="272A9F88" w14:textId="5DD7B291" w:rsidR="003856F7" w:rsidRPr="003856F7" w:rsidRDefault="003856F7" w:rsidP="003856F7">
      <w:pPr>
        <w:pStyle w:val="1"/>
      </w:pPr>
      <w:bookmarkStart w:id="12" w:name="_Toc58828749"/>
      <w:r w:rsidRPr="003856F7">
        <w:lastRenderedPageBreak/>
        <w:t>3 Внутренние спецификации</w:t>
      </w:r>
      <w:bookmarkEnd w:id="12"/>
    </w:p>
    <w:p w14:paraId="2936F987" w14:textId="5F3D6C9C" w:rsidR="003856F7" w:rsidRDefault="003856F7" w:rsidP="00D81605">
      <w:pPr>
        <w:pStyle w:val="1"/>
        <w:numPr>
          <w:ilvl w:val="1"/>
          <w:numId w:val="9"/>
        </w:numPr>
      </w:pPr>
      <w:bookmarkStart w:id="13" w:name="_Toc58828750"/>
      <w:r w:rsidRPr="003856F7">
        <w:t>Наименование программы</w:t>
      </w:r>
      <w:bookmarkEnd w:id="13"/>
    </w:p>
    <w:p w14:paraId="540858A4" w14:textId="3C529329" w:rsidR="00D81605" w:rsidRDefault="00D81605" w:rsidP="00D81605">
      <w:pPr>
        <w:ind w:left="709" w:firstLine="0"/>
      </w:pPr>
    </w:p>
    <w:p w14:paraId="46E4729F" w14:textId="790150A9" w:rsidR="00E717D4" w:rsidRPr="00653C3A" w:rsidRDefault="00653C3A" w:rsidP="00653C3A">
      <w:r>
        <w:t>Данная программа носит название «</w:t>
      </w:r>
      <w:r>
        <w:rPr>
          <w:lang w:val="en-US"/>
        </w:rPr>
        <w:t>IS</w:t>
      </w:r>
      <w:r w:rsidRPr="00653C3A">
        <w:t>_</w:t>
      </w:r>
      <w:r>
        <w:rPr>
          <w:lang w:val="en-US"/>
        </w:rPr>
        <w:t>Canteen</w:t>
      </w:r>
      <w:r>
        <w:t>», что расшифровывается как информационная система столовой.</w:t>
      </w:r>
    </w:p>
    <w:p w14:paraId="18D19BCC" w14:textId="77777777" w:rsidR="00E717D4" w:rsidRPr="00D81605" w:rsidRDefault="00E717D4" w:rsidP="00D81605">
      <w:pPr>
        <w:ind w:left="709" w:firstLine="0"/>
      </w:pPr>
    </w:p>
    <w:p w14:paraId="3D0F70B5" w14:textId="7DB519F3" w:rsidR="003856F7" w:rsidRDefault="003856F7" w:rsidP="00D81605">
      <w:pPr>
        <w:pStyle w:val="1"/>
        <w:numPr>
          <w:ilvl w:val="1"/>
          <w:numId w:val="9"/>
        </w:numPr>
      </w:pPr>
      <w:bookmarkStart w:id="14" w:name="_Toc58828751"/>
      <w:r w:rsidRPr="003856F7">
        <w:t>Внутренняя спецификация данных</w:t>
      </w:r>
      <w:bookmarkEnd w:id="14"/>
    </w:p>
    <w:p w14:paraId="5CD8A169" w14:textId="5843EECC" w:rsidR="00D81605" w:rsidRDefault="00D81605" w:rsidP="00D81605">
      <w:pPr>
        <w:ind w:left="708" w:firstLine="0"/>
      </w:pPr>
    </w:p>
    <w:p w14:paraId="733B098E" w14:textId="0DD123CD" w:rsidR="00823EE8" w:rsidRDefault="00823EE8" w:rsidP="00823EE8">
      <w:r w:rsidRPr="003856F7">
        <w:t>Внутренн</w:t>
      </w:r>
      <w:r w:rsidR="001F7F90">
        <w:t>юю</w:t>
      </w:r>
      <w:r w:rsidRPr="003856F7">
        <w:t xml:space="preserve"> спецификаци</w:t>
      </w:r>
      <w:r w:rsidR="001F7F90">
        <w:t>ю</w:t>
      </w:r>
      <w:r w:rsidRPr="003856F7">
        <w:t xml:space="preserve"> данных</w:t>
      </w:r>
      <w:r w:rsidR="001F7F90">
        <w:t xml:space="preserve"> программы можно увидеть в таблице 4.</w:t>
      </w:r>
    </w:p>
    <w:p w14:paraId="412CEADD" w14:textId="77777777" w:rsidR="00823EE8" w:rsidRDefault="00823EE8" w:rsidP="00823EE8"/>
    <w:p w14:paraId="09501C40" w14:textId="6ADFA49A" w:rsidR="00823EE8" w:rsidRDefault="00823EE8" w:rsidP="00823EE8">
      <w:r>
        <w:t xml:space="preserve">Таблица 4 - </w:t>
      </w:r>
      <w:r w:rsidRPr="003856F7">
        <w:t>Внутренняя спецификация данных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732"/>
        <w:gridCol w:w="1505"/>
        <w:gridCol w:w="1110"/>
        <w:gridCol w:w="1823"/>
        <w:gridCol w:w="1479"/>
      </w:tblGrid>
      <w:tr w:rsidR="00BB60DC" w:rsidRPr="005C32E4" w14:paraId="2D546BFC" w14:textId="77777777" w:rsidTr="00B83FC2">
        <w:tc>
          <w:tcPr>
            <w:tcW w:w="1701" w:type="dxa"/>
            <w:vMerge w:val="restart"/>
          </w:tcPr>
          <w:p w14:paraId="6D1213C2" w14:textId="564CE0E3" w:rsidR="00BB60DC" w:rsidRPr="005C32E4" w:rsidRDefault="00BB60DC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Объект задачи</w:t>
            </w:r>
          </w:p>
        </w:tc>
        <w:tc>
          <w:tcPr>
            <w:tcW w:w="1732" w:type="dxa"/>
            <w:vMerge w:val="restart"/>
          </w:tcPr>
          <w:p w14:paraId="698CF4F5" w14:textId="56C1A58D" w:rsidR="00BB60DC" w:rsidRPr="005C32E4" w:rsidRDefault="00BB60DC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Имя в программе</w:t>
            </w:r>
          </w:p>
        </w:tc>
        <w:tc>
          <w:tcPr>
            <w:tcW w:w="4438" w:type="dxa"/>
            <w:gridSpan w:val="3"/>
          </w:tcPr>
          <w:p w14:paraId="2BA04F3A" w14:textId="599990E5" w:rsidR="00BB60DC" w:rsidRPr="005C32E4" w:rsidRDefault="00BB60DC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1479" w:type="dxa"/>
            <w:vMerge w:val="restart"/>
          </w:tcPr>
          <w:p w14:paraId="400C2782" w14:textId="10E00ABB" w:rsidR="00BB60DC" w:rsidRPr="005C32E4" w:rsidRDefault="00BB60DC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Характер использования</w:t>
            </w:r>
          </w:p>
        </w:tc>
      </w:tr>
      <w:tr w:rsidR="00BB60DC" w:rsidRPr="005C32E4" w14:paraId="527AE67C" w14:textId="77777777" w:rsidTr="00B83FC2">
        <w:tc>
          <w:tcPr>
            <w:tcW w:w="1701" w:type="dxa"/>
            <w:vMerge/>
          </w:tcPr>
          <w:p w14:paraId="1ABF8082" w14:textId="77777777" w:rsidR="00BB60DC" w:rsidRPr="005C32E4" w:rsidRDefault="00BB60DC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</w:tcPr>
          <w:p w14:paraId="3FB1CC86" w14:textId="77777777" w:rsidR="00BB60DC" w:rsidRPr="005C32E4" w:rsidRDefault="00BB60DC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5" w:type="dxa"/>
          </w:tcPr>
          <w:p w14:paraId="23000D98" w14:textId="774A6687" w:rsidR="00BB60DC" w:rsidRPr="005C32E4" w:rsidRDefault="00BB60DC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Тип</w:t>
            </w:r>
          </w:p>
        </w:tc>
        <w:tc>
          <w:tcPr>
            <w:tcW w:w="1110" w:type="dxa"/>
          </w:tcPr>
          <w:p w14:paraId="54163CAF" w14:textId="2899BFD6" w:rsidR="00BB60DC" w:rsidRPr="005C32E4" w:rsidRDefault="00BB60DC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Диапазон</w:t>
            </w:r>
          </w:p>
        </w:tc>
        <w:tc>
          <w:tcPr>
            <w:tcW w:w="1823" w:type="dxa"/>
          </w:tcPr>
          <w:p w14:paraId="7422F5D0" w14:textId="042F1690" w:rsidR="00BB60DC" w:rsidRPr="005C32E4" w:rsidRDefault="00BB60DC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Простая/структура</w:t>
            </w:r>
          </w:p>
        </w:tc>
        <w:tc>
          <w:tcPr>
            <w:tcW w:w="1479" w:type="dxa"/>
            <w:vMerge/>
          </w:tcPr>
          <w:p w14:paraId="7C3D3082" w14:textId="77777777" w:rsidR="00BB60DC" w:rsidRPr="005C32E4" w:rsidRDefault="00BB60DC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B60DC" w:rsidRPr="005C32E4" w14:paraId="02B69AAA" w14:textId="77777777" w:rsidTr="00B83FC2">
        <w:tc>
          <w:tcPr>
            <w:tcW w:w="1701" w:type="dxa"/>
          </w:tcPr>
          <w:p w14:paraId="4FE8F53E" w14:textId="5B7594A6" w:rsidR="00BB60DC" w:rsidRPr="005C32E4" w:rsidRDefault="00BB60DC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ФИО пользователя</w:t>
            </w:r>
          </w:p>
        </w:tc>
        <w:tc>
          <w:tcPr>
            <w:tcW w:w="1732" w:type="dxa"/>
          </w:tcPr>
          <w:p w14:paraId="37152F54" w14:textId="5F1F5A86" w:rsidR="00BB60DC" w:rsidRPr="005C32E4" w:rsidRDefault="00BB60DC" w:rsidP="00BB60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5C32E4">
              <w:rPr>
                <w:rFonts w:cs="Times New Roman"/>
                <w:color w:val="000000"/>
                <w:sz w:val="20"/>
                <w:szCs w:val="20"/>
              </w:rPr>
              <w:t>lastName</w:t>
            </w:r>
            <w:proofErr w:type="spellEnd"/>
            <w:r w:rsidRPr="005C32E4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32E4">
              <w:rPr>
                <w:rFonts w:cs="Times New Roman"/>
                <w:color w:val="000000"/>
                <w:sz w:val="20"/>
                <w:szCs w:val="20"/>
              </w:rPr>
              <w:t>firstName</w:t>
            </w:r>
            <w:proofErr w:type="spellEnd"/>
            <w:r w:rsidRPr="005C32E4">
              <w:rPr>
                <w:rFonts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32E4">
              <w:rPr>
                <w:rFonts w:cs="Times New Roman"/>
                <w:color w:val="000000"/>
                <w:sz w:val="20"/>
                <w:szCs w:val="20"/>
              </w:rPr>
              <w:t>secondName</w:t>
            </w:r>
            <w:proofErr w:type="spellEnd"/>
          </w:p>
        </w:tc>
        <w:tc>
          <w:tcPr>
            <w:tcW w:w="1505" w:type="dxa"/>
          </w:tcPr>
          <w:p w14:paraId="42C58142" w14:textId="51589B0D" w:rsidR="00BB60DC" w:rsidRPr="005C32E4" w:rsidRDefault="00BB60DC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Строковый</w:t>
            </w:r>
          </w:p>
        </w:tc>
        <w:tc>
          <w:tcPr>
            <w:tcW w:w="1110" w:type="dxa"/>
          </w:tcPr>
          <w:p w14:paraId="2DFC8F5A" w14:textId="4F411D0F" w:rsidR="00BB60DC" w:rsidRPr="005C32E4" w:rsidRDefault="00BB60DC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</w:tcPr>
          <w:p w14:paraId="4D144962" w14:textId="4A00A6D2" w:rsidR="00BB60DC" w:rsidRPr="005C32E4" w:rsidRDefault="00BB60DC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Простая</w:t>
            </w:r>
          </w:p>
        </w:tc>
        <w:tc>
          <w:tcPr>
            <w:tcW w:w="1479" w:type="dxa"/>
          </w:tcPr>
          <w:p w14:paraId="1E501EB4" w14:textId="6D59B7F1" w:rsidR="00BB60DC" w:rsidRPr="005C32E4" w:rsidRDefault="00BB60DC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Выход</w:t>
            </w:r>
          </w:p>
        </w:tc>
      </w:tr>
      <w:tr w:rsidR="00BB60DC" w:rsidRPr="005C32E4" w14:paraId="5D7E7A71" w14:textId="77777777" w:rsidTr="00B83FC2">
        <w:tc>
          <w:tcPr>
            <w:tcW w:w="1701" w:type="dxa"/>
          </w:tcPr>
          <w:p w14:paraId="63B3E8C1" w14:textId="193FC5C5" w:rsidR="00BB60DC" w:rsidRPr="005C32E4" w:rsidRDefault="002D0AB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Подключение к базе данных</w:t>
            </w:r>
          </w:p>
        </w:tc>
        <w:tc>
          <w:tcPr>
            <w:tcW w:w="1732" w:type="dxa"/>
          </w:tcPr>
          <w:p w14:paraId="07F52CC0" w14:textId="59B7D848" w:rsidR="00BB60DC" w:rsidRPr="005C32E4" w:rsidRDefault="002D0AB8" w:rsidP="00BB60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C32E4">
              <w:rPr>
                <w:rFonts w:cs="Times New Roman"/>
                <w:color w:val="000000"/>
                <w:sz w:val="20"/>
                <w:szCs w:val="20"/>
                <w:lang w:val="en-US"/>
              </w:rPr>
              <w:t>q</w:t>
            </w:r>
            <w:proofErr w:type="spellStart"/>
            <w:r w:rsidRPr="005C32E4">
              <w:rPr>
                <w:rFonts w:cs="Times New Roman"/>
                <w:color w:val="000000"/>
                <w:sz w:val="20"/>
                <w:szCs w:val="20"/>
              </w:rPr>
              <w:t>uery</w:t>
            </w:r>
            <w:proofErr w:type="spellEnd"/>
          </w:p>
        </w:tc>
        <w:tc>
          <w:tcPr>
            <w:tcW w:w="1505" w:type="dxa"/>
          </w:tcPr>
          <w:p w14:paraId="63C28628" w14:textId="008AC981" w:rsidR="00BB60DC" w:rsidRPr="005C32E4" w:rsidRDefault="002D0AB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 xml:space="preserve">Строковый </w:t>
            </w:r>
          </w:p>
        </w:tc>
        <w:tc>
          <w:tcPr>
            <w:tcW w:w="1110" w:type="dxa"/>
          </w:tcPr>
          <w:p w14:paraId="38A1A684" w14:textId="67610458" w:rsidR="00BB60DC" w:rsidRPr="005C32E4" w:rsidRDefault="002D0AB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</w:tcPr>
          <w:p w14:paraId="2C7DE4B4" w14:textId="6AA8DC97" w:rsidR="00BB60DC" w:rsidRPr="005C32E4" w:rsidRDefault="002D0AB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Простая</w:t>
            </w:r>
          </w:p>
        </w:tc>
        <w:tc>
          <w:tcPr>
            <w:tcW w:w="1479" w:type="dxa"/>
          </w:tcPr>
          <w:p w14:paraId="74BBA38E" w14:textId="01C3977E" w:rsidR="00BB60DC" w:rsidRPr="005C32E4" w:rsidRDefault="002D0AB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Константа</w:t>
            </w:r>
          </w:p>
        </w:tc>
      </w:tr>
      <w:tr w:rsidR="002D0AB8" w:rsidRPr="005C32E4" w14:paraId="0EA0F442" w14:textId="77777777" w:rsidTr="00B83FC2">
        <w:tc>
          <w:tcPr>
            <w:tcW w:w="1701" w:type="dxa"/>
          </w:tcPr>
          <w:p w14:paraId="4D379A3F" w14:textId="08940B06" w:rsidR="002D0AB8" w:rsidRPr="005C32E4" w:rsidRDefault="002D0AB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Приветствие</w:t>
            </w:r>
          </w:p>
        </w:tc>
        <w:tc>
          <w:tcPr>
            <w:tcW w:w="1732" w:type="dxa"/>
          </w:tcPr>
          <w:p w14:paraId="69254EBE" w14:textId="79D25BDD" w:rsidR="002D0AB8" w:rsidRPr="005C32E4" w:rsidRDefault="002D0AB8" w:rsidP="00BB60D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C32E4">
              <w:rPr>
                <w:rFonts w:cs="Times New Roman"/>
                <w:color w:val="000000"/>
                <w:sz w:val="20"/>
                <w:szCs w:val="20"/>
                <w:lang w:val="en-US"/>
              </w:rPr>
              <w:t>txt</w:t>
            </w:r>
          </w:p>
        </w:tc>
        <w:tc>
          <w:tcPr>
            <w:tcW w:w="1505" w:type="dxa"/>
          </w:tcPr>
          <w:p w14:paraId="574ACE1A" w14:textId="7936B5F8" w:rsidR="002D0AB8" w:rsidRPr="005C32E4" w:rsidRDefault="002D0AB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Строковый</w:t>
            </w:r>
          </w:p>
        </w:tc>
        <w:tc>
          <w:tcPr>
            <w:tcW w:w="1110" w:type="dxa"/>
          </w:tcPr>
          <w:p w14:paraId="6BD197AE" w14:textId="42EFE48D" w:rsidR="002D0AB8" w:rsidRPr="005C32E4" w:rsidRDefault="002D0AB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</w:tcPr>
          <w:p w14:paraId="62B4DF0D" w14:textId="4ACCE3B7" w:rsidR="002D0AB8" w:rsidRPr="005C32E4" w:rsidRDefault="002D0AB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Простая</w:t>
            </w:r>
          </w:p>
        </w:tc>
        <w:tc>
          <w:tcPr>
            <w:tcW w:w="1479" w:type="dxa"/>
          </w:tcPr>
          <w:p w14:paraId="4FDDE4D7" w14:textId="66DC11BC" w:rsidR="002D0AB8" w:rsidRPr="005C32E4" w:rsidRDefault="002D0AB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Выход</w:t>
            </w:r>
          </w:p>
        </w:tc>
      </w:tr>
      <w:tr w:rsidR="002D0AB8" w:rsidRPr="005C32E4" w14:paraId="1A0F3B6D" w14:textId="77777777" w:rsidTr="00B83FC2">
        <w:tc>
          <w:tcPr>
            <w:tcW w:w="1701" w:type="dxa"/>
          </w:tcPr>
          <w:p w14:paraId="7314BFC6" w14:textId="379CD248" w:rsidR="002D0AB8" w:rsidRPr="005C32E4" w:rsidRDefault="002D0AB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Цена блюд</w:t>
            </w:r>
          </w:p>
        </w:tc>
        <w:tc>
          <w:tcPr>
            <w:tcW w:w="1732" w:type="dxa"/>
          </w:tcPr>
          <w:p w14:paraId="7E0E06BD" w14:textId="1BD36E43" w:rsidR="002D0AB8" w:rsidRPr="005C32E4" w:rsidRDefault="002D0AB8" w:rsidP="002D0A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C32E4">
              <w:rPr>
                <w:rFonts w:cs="Times New Roman"/>
                <w:color w:val="000000"/>
                <w:sz w:val="20"/>
                <w:szCs w:val="20"/>
                <w:lang w:val="en-US"/>
              </w:rPr>
              <w:t>sal_1, sal_2, sal_3, soup, secD_1, secD_2, secD_3, g_1, g_2, n_1, n_2, n_3, n_4, n_5, n_6, n_7, v_1, v_2, v_3, v_4, v_5, v_6</w:t>
            </w:r>
          </w:p>
        </w:tc>
        <w:tc>
          <w:tcPr>
            <w:tcW w:w="1505" w:type="dxa"/>
          </w:tcPr>
          <w:p w14:paraId="7B256B94" w14:textId="66CAF77F" w:rsidR="002D0AB8" w:rsidRPr="005C32E4" w:rsidRDefault="002D0AB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Веществ.</w:t>
            </w:r>
          </w:p>
        </w:tc>
        <w:tc>
          <w:tcPr>
            <w:tcW w:w="1110" w:type="dxa"/>
          </w:tcPr>
          <w:p w14:paraId="659D14C2" w14:textId="66E42B82" w:rsidR="002D0AB8" w:rsidRPr="005C32E4" w:rsidRDefault="00823EE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32E4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Pr="005C32E4">
              <w:rPr>
                <w:rFonts w:cs="Times New Roman"/>
                <w:sz w:val="20"/>
                <w:szCs w:val="20"/>
              </w:rPr>
              <w:t>-∞;+∞</w:t>
            </w:r>
            <w:r w:rsidRPr="005C32E4"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23" w:type="dxa"/>
          </w:tcPr>
          <w:p w14:paraId="56324A64" w14:textId="0888534A" w:rsidR="002D0AB8" w:rsidRPr="005C32E4" w:rsidRDefault="00823EE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Простая</w:t>
            </w:r>
          </w:p>
        </w:tc>
        <w:tc>
          <w:tcPr>
            <w:tcW w:w="1479" w:type="dxa"/>
          </w:tcPr>
          <w:p w14:paraId="625CB817" w14:textId="6DA6EB67" w:rsidR="002D0AB8" w:rsidRPr="005C32E4" w:rsidRDefault="00823EE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Константа</w:t>
            </w:r>
          </w:p>
        </w:tc>
      </w:tr>
      <w:tr w:rsidR="00823EE8" w:rsidRPr="005C32E4" w14:paraId="46C690A2" w14:textId="77777777" w:rsidTr="00B83FC2">
        <w:tc>
          <w:tcPr>
            <w:tcW w:w="1701" w:type="dxa"/>
          </w:tcPr>
          <w:p w14:paraId="65E925DE" w14:textId="40E9A26A" w:rsidR="00823EE8" w:rsidRPr="005C32E4" w:rsidRDefault="00823EE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Скидка</w:t>
            </w:r>
          </w:p>
        </w:tc>
        <w:tc>
          <w:tcPr>
            <w:tcW w:w="1732" w:type="dxa"/>
          </w:tcPr>
          <w:p w14:paraId="3C5EB39A" w14:textId="7C6184C6" w:rsidR="00823EE8" w:rsidRPr="005C32E4" w:rsidRDefault="00823EE8" w:rsidP="00823E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C32E4">
              <w:rPr>
                <w:rFonts w:cs="Times New Roman"/>
                <w:color w:val="000000"/>
                <w:sz w:val="20"/>
                <w:szCs w:val="20"/>
              </w:rPr>
              <w:t>sk_1, sk_2</w:t>
            </w:r>
          </w:p>
        </w:tc>
        <w:tc>
          <w:tcPr>
            <w:tcW w:w="1505" w:type="dxa"/>
          </w:tcPr>
          <w:p w14:paraId="181D01C0" w14:textId="202F5128" w:rsidR="00823EE8" w:rsidRPr="005C32E4" w:rsidRDefault="00823EE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Веществ.</w:t>
            </w:r>
          </w:p>
        </w:tc>
        <w:tc>
          <w:tcPr>
            <w:tcW w:w="1110" w:type="dxa"/>
          </w:tcPr>
          <w:p w14:paraId="2BD8DE52" w14:textId="3B0DB983" w:rsidR="00823EE8" w:rsidRPr="005C32E4" w:rsidRDefault="00823EE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32E4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Pr="005C32E4">
              <w:rPr>
                <w:rFonts w:cs="Times New Roman"/>
                <w:sz w:val="20"/>
                <w:szCs w:val="20"/>
              </w:rPr>
              <w:t>-∞;+∞</w:t>
            </w:r>
            <w:r w:rsidRPr="005C32E4"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23" w:type="dxa"/>
          </w:tcPr>
          <w:p w14:paraId="39D5B2C7" w14:textId="7E02AC19" w:rsidR="00823EE8" w:rsidRPr="005C32E4" w:rsidRDefault="00823EE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Простая</w:t>
            </w:r>
          </w:p>
        </w:tc>
        <w:tc>
          <w:tcPr>
            <w:tcW w:w="1479" w:type="dxa"/>
          </w:tcPr>
          <w:p w14:paraId="56383E9A" w14:textId="06F705BD" w:rsidR="00823EE8" w:rsidRPr="005C32E4" w:rsidRDefault="00823EE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Константа</w:t>
            </w:r>
          </w:p>
        </w:tc>
      </w:tr>
      <w:tr w:rsidR="00823EE8" w:rsidRPr="005C32E4" w14:paraId="17A80F11" w14:textId="77777777" w:rsidTr="00B83FC2">
        <w:tc>
          <w:tcPr>
            <w:tcW w:w="1701" w:type="dxa"/>
          </w:tcPr>
          <w:p w14:paraId="6C271BB7" w14:textId="0C011386" w:rsidR="00823EE8" w:rsidRPr="005C32E4" w:rsidRDefault="00823EE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Итоговая цена без скидки</w:t>
            </w:r>
          </w:p>
        </w:tc>
        <w:tc>
          <w:tcPr>
            <w:tcW w:w="1732" w:type="dxa"/>
          </w:tcPr>
          <w:p w14:paraId="335F2DD2" w14:textId="166B4436" w:rsidR="00823EE8" w:rsidRPr="005C32E4" w:rsidRDefault="00823EE8" w:rsidP="00823E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C32E4">
              <w:rPr>
                <w:rFonts w:cs="Times New Roman"/>
                <w:color w:val="000000"/>
                <w:sz w:val="20"/>
                <w:szCs w:val="20"/>
                <w:lang w:val="en-US"/>
              </w:rPr>
              <w:t>sum</w:t>
            </w:r>
          </w:p>
        </w:tc>
        <w:tc>
          <w:tcPr>
            <w:tcW w:w="1505" w:type="dxa"/>
          </w:tcPr>
          <w:p w14:paraId="656DB252" w14:textId="19A669A3" w:rsidR="00823EE8" w:rsidRPr="005C32E4" w:rsidRDefault="00823EE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Веществ.</w:t>
            </w:r>
          </w:p>
        </w:tc>
        <w:tc>
          <w:tcPr>
            <w:tcW w:w="1110" w:type="dxa"/>
          </w:tcPr>
          <w:p w14:paraId="3C5ED63F" w14:textId="2230DD50" w:rsidR="00823EE8" w:rsidRPr="005C32E4" w:rsidRDefault="00823EE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32E4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Pr="005C32E4">
              <w:rPr>
                <w:rFonts w:cs="Times New Roman"/>
                <w:sz w:val="20"/>
                <w:szCs w:val="20"/>
              </w:rPr>
              <w:t>-∞;+∞</w:t>
            </w:r>
            <w:r w:rsidRPr="005C32E4"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23" w:type="dxa"/>
          </w:tcPr>
          <w:p w14:paraId="1D4DFC4A" w14:textId="23700069" w:rsidR="00823EE8" w:rsidRPr="005C32E4" w:rsidRDefault="00823EE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Простая</w:t>
            </w:r>
          </w:p>
        </w:tc>
        <w:tc>
          <w:tcPr>
            <w:tcW w:w="1479" w:type="dxa"/>
          </w:tcPr>
          <w:p w14:paraId="53D46EB6" w14:textId="0D7A302B" w:rsidR="00823EE8" w:rsidRPr="005C32E4" w:rsidRDefault="00823EE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Выход</w:t>
            </w:r>
          </w:p>
        </w:tc>
      </w:tr>
      <w:tr w:rsidR="00823EE8" w:rsidRPr="005C32E4" w14:paraId="3C98CF50" w14:textId="77777777" w:rsidTr="00B83FC2">
        <w:tc>
          <w:tcPr>
            <w:tcW w:w="1701" w:type="dxa"/>
          </w:tcPr>
          <w:p w14:paraId="7255B4A3" w14:textId="71009CFE" w:rsidR="00823EE8" w:rsidRPr="005C32E4" w:rsidRDefault="00823EE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Итоговая цена со скидкой</w:t>
            </w:r>
          </w:p>
        </w:tc>
        <w:tc>
          <w:tcPr>
            <w:tcW w:w="1732" w:type="dxa"/>
          </w:tcPr>
          <w:p w14:paraId="5CFFC534" w14:textId="70CAFCD9" w:rsidR="00823EE8" w:rsidRPr="005C32E4" w:rsidRDefault="00823EE8" w:rsidP="00823E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5C32E4">
              <w:rPr>
                <w:rFonts w:cs="Times New Roman"/>
                <w:color w:val="000000"/>
                <w:sz w:val="20"/>
                <w:szCs w:val="20"/>
                <w:lang w:val="en-US"/>
              </w:rPr>
              <w:t>card_1</w:t>
            </w:r>
          </w:p>
        </w:tc>
        <w:tc>
          <w:tcPr>
            <w:tcW w:w="1505" w:type="dxa"/>
          </w:tcPr>
          <w:p w14:paraId="5B3D3C9F" w14:textId="1DFF2053" w:rsidR="00823EE8" w:rsidRPr="005C32E4" w:rsidRDefault="00823EE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Веществ</w:t>
            </w:r>
            <w:r w:rsidRPr="005C32E4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10" w:type="dxa"/>
          </w:tcPr>
          <w:p w14:paraId="574B8CB5" w14:textId="2F242932" w:rsidR="00823EE8" w:rsidRPr="005C32E4" w:rsidRDefault="00823EE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32E4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Pr="005C32E4">
              <w:rPr>
                <w:rFonts w:cs="Times New Roman"/>
                <w:sz w:val="20"/>
                <w:szCs w:val="20"/>
              </w:rPr>
              <w:t>-∞;+∞</w:t>
            </w:r>
            <w:r w:rsidRPr="005C32E4"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23" w:type="dxa"/>
          </w:tcPr>
          <w:p w14:paraId="0861D9A5" w14:textId="25F3E1F8" w:rsidR="00823EE8" w:rsidRPr="005C32E4" w:rsidRDefault="00823EE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Простая</w:t>
            </w:r>
          </w:p>
        </w:tc>
        <w:tc>
          <w:tcPr>
            <w:tcW w:w="1479" w:type="dxa"/>
          </w:tcPr>
          <w:p w14:paraId="2CE732E9" w14:textId="45F74AD9" w:rsidR="00823EE8" w:rsidRPr="005C32E4" w:rsidRDefault="00823EE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Выход</w:t>
            </w:r>
          </w:p>
        </w:tc>
      </w:tr>
      <w:tr w:rsidR="00823EE8" w:rsidRPr="005C32E4" w14:paraId="59DF9FF9" w14:textId="77777777" w:rsidTr="00B83FC2">
        <w:tc>
          <w:tcPr>
            <w:tcW w:w="1701" w:type="dxa"/>
          </w:tcPr>
          <w:p w14:paraId="75E6E185" w14:textId="680E11B7" w:rsidR="00823EE8" w:rsidRPr="005C32E4" w:rsidRDefault="00823EE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Подсчет скидки</w:t>
            </w:r>
          </w:p>
        </w:tc>
        <w:tc>
          <w:tcPr>
            <w:tcW w:w="1732" w:type="dxa"/>
          </w:tcPr>
          <w:p w14:paraId="3566A0BB" w14:textId="7ECA80BA" w:rsidR="00823EE8" w:rsidRPr="005C32E4" w:rsidRDefault="00823EE8" w:rsidP="00823E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5C32E4">
              <w:rPr>
                <w:rFonts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505" w:type="dxa"/>
          </w:tcPr>
          <w:p w14:paraId="3D30F1B0" w14:textId="2E593E1B" w:rsidR="00823EE8" w:rsidRPr="005C32E4" w:rsidRDefault="00823EE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Веществ.</w:t>
            </w:r>
          </w:p>
        </w:tc>
        <w:tc>
          <w:tcPr>
            <w:tcW w:w="1110" w:type="dxa"/>
          </w:tcPr>
          <w:p w14:paraId="19B4B8EB" w14:textId="60A0AF27" w:rsidR="00823EE8" w:rsidRPr="005C32E4" w:rsidRDefault="00823EE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C32E4">
              <w:rPr>
                <w:rFonts w:cs="Times New Roman"/>
                <w:sz w:val="20"/>
                <w:szCs w:val="20"/>
                <w:lang w:val="en-US"/>
              </w:rPr>
              <w:t>[</w:t>
            </w:r>
            <w:r w:rsidRPr="005C32E4">
              <w:rPr>
                <w:rFonts w:cs="Times New Roman"/>
                <w:sz w:val="20"/>
                <w:szCs w:val="20"/>
              </w:rPr>
              <w:t>-∞;+∞</w:t>
            </w:r>
            <w:r w:rsidRPr="005C32E4"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23" w:type="dxa"/>
          </w:tcPr>
          <w:p w14:paraId="4526C9E4" w14:textId="370DDAAF" w:rsidR="00823EE8" w:rsidRPr="005C32E4" w:rsidRDefault="00823EE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Простая</w:t>
            </w:r>
          </w:p>
        </w:tc>
        <w:tc>
          <w:tcPr>
            <w:tcW w:w="1479" w:type="dxa"/>
          </w:tcPr>
          <w:p w14:paraId="7C1C0458" w14:textId="499005EA" w:rsidR="00823EE8" w:rsidRPr="005C32E4" w:rsidRDefault="00823EE8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Константа</w:t>
            </w:r>
          </w:p>
        </w:tc>
      </w:tr>
      <w:tr w:rsidR="005C32E4" w:rsidRPr="005C32E4" w14:paraId="67D23D5A" w14:textId="77777777" w:rsidTr="00B83FC2">
        <w:tc>
          <w:tcPr>
            <w:tcW w:w="1701" w:type="dxa"/>
            <w:tcBorders>
              <w:bottom w:val="single" w:sz="4" w:space="0" w:color="auto"/>
            </w:tcBorders>
          </w:tcPr>
          <w:p w14:paraId="68501252" w14:textId="3F1DA99B" w:rsidR="005C32E4" w:rsidRPr="005C32E4" w:rsidRDefault="0023754F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учение данных из базы данных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62DBB498" w14:textId="07889B56" w:rsidR="005C32E4" w:rsidRPr="005C32E4" w:rsidRDefault="005C32E4" w:rsidP="00823E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C32E4">
              <w:rPr>
                <w:rFonts w:cs="Times New Roman"/>
                <w:color w:val="000000"/>
                <w:sz w:val="20"/>
                <w:szCs w:val="20"/>
              </w:rPr>
              <w:t>adapter</w:t>
            </w:r>
            <w:proofErr w:type="spellEnd"/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21AC1F23" w14:textId="407A08BA" w:rsidR="005C32E4" w:rsidRPr="005C32E4" w:rsidRDefault="005C32E4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32E4">
              <w:rPr>
                <w:rFonts w:cs="Times New Roman"/>
                <w:color w:val="000000"/>
                <w:sz w:val="20"/>
                <w:szCs w:val="20"/>
              </w:rPr>
              <w:t>SqlDataAdapter</w:t>
            </w:r>
            <w:proofErr w:type="spellEnd"/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6333351D" w14:textId="1115F8D7" w:rsidR="005C32E4" w:rsidRPr="005C32E4" w:rsidRDefault="005C32E4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3E898A9A" w14:textId="1B5CB47B" w:rsidR="005C32E4" w:rsidRPr="005C32E4" w:rsidRDefault="005C32E4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Простая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3D971375" w14:textId="5793DFF3" w:rsidR="005C32E4" w:rsidRPr="005C32E4" w:rsidRDefault="005C32E4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Константа</w:t>
            </w:r>
          </w:p>
        </w:tc>
      </w:tr>
      <w:tr w:rsidR="005C32E4" w:rsidRPr="005C32E4" w14:paraId="5925812D" w14:textId="77777777" w:rsidTr="000123C4">
        <w:tc>
          <w:tcPr>
            <w:tcW w:w="1701" w:type="dxa"/>
          </w:tcPr>
          <w:p w14:paraId="6B78C99D" w14:textId="5B79DAC7" w:rsidR="005C32E4" w:rsidRPr="005C32E4" w:rsidRDefault="0023754F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лучение данных из базы данных</w:t>
            </w:r>
          </w:p>
        </w:tc>
        <w:tc>
          <w:tcPr>
            <w:tcW w:w="1732" w:type="dxa"/>
          </w:tcPr>
          <w:p w14:paraId="13DB8845" w14:textId="4915313A" w:rsidR="005C32E4" w:rsidRPr="005C32E4" w:rsidRDefault="005C32E4" w:rsidP="00823EE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C32E4">
              <w:rPr>
                <w:rFonts w:cs="Times New Roman"/>
                <w:color w:val="000000"/>
                <w:sz w:val="20"/>
                <w:szCs w:val="20"/>
              </w:rPr>
              <w:t>cmd</w:t>
            </w:r>
            <w:proofErr w:type="spellEnd"/>
          </w:p>
        </w:tc>
        <w:tc>
          <w:tcPr>
            <w:tcW w:w="1505" w:type="dxa"/>
          </w:tcPr>
          <w:p w14:paraId="680778D6" w14:textId="3B4F9C03" w:rsidR="005C32E4" w:rsidRPr="005C32E4" w:rsidRDefault="005C32E4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5C32E4">
              <w:rPr>
                <w:rFonts w:cs="Times New Roman"/>
                <w:color w:val="000000"/>
                <w:sz w:val="20"/>
                <w:szCs w:val="20"/>
              </w:rPr>
              <w:t>SqlCommand</w:t>
            </w:r>
            <w:proofErr w:type="spellEnd"/>
          </w:p>
        </w:tc>
        <w:tc>
          <w:tcPr>
            <w:tcW w:w="1110" w:type="dxa"/>
          </w:tcPr>
          <w:p w14:paraId="01B3854F" w14:textId="12F8127F" w:rsidR="005C32E4" w:rsidRPr="005C32E4" w:rsidRDefault="005C32E4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</w:tcPr>
          <w:p w14:paraId="5F0DD9D3" w14:textId="5FA6FF4E" w:rsidR="005C32E4" w:rsidRPr="005C32E4" w:rsidRDefault="005C32E4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Простая</w:t>
            </w:r>
          </w:p>
        </w:tc>
        <w:tc>
          <w:tcPr>
            <w:tcW w:w="1479" w:type="dxa"/>
          </w:tcPr>
          <w:p w14:paraId="316A615A" w14:textId="1D4E5AD1" w:rsidR="005C32E4" w:rsidRPr="005C32E4" w:rsidRDefault="005C32E4" w:rsidP="00BB60D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C32E4">
              <w:rPr>
                <w:rFonts w:cs="Times New Roman"/>
                <w:sz w:val="20"/>
                <w:szCs w:val="20"/>
              </w:rPr>
              <w:t>Константа</w:t>
            </w:r>
          </w:p>
        </w:tc>
      </w:tr>
      <w:tr w:rsidR="000123C4" w:rsidRPr="005C32E4" w14:paraId="0C4AD926" w14:textId="77777777" w:rsidTr="000123C4">
        <w:tc>
          <w:tcPr>
            <w:tcW w:w="1701" w:type="dxa"/>
            <w:tcBorders>
              <w:bottom w:val="single" w:sz="4" w:space="0" w:color="auto"/>
            </w:tcBorders>
          </w:tcPr>
          <w:p w14:paraId="4E4BC26A" w14:textId="2BC8AA45" w:rsidR="000123C4" w:rsidRPr="000123C4" w:rsidRDefault="000123C4" w:rsidP="000123C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23C4">
              <w:rPr>
                <w:rFonts w:cs="Times New Roman"/>
                <w:sz w:val="20"/>
                <w:szCs w:val="20"/>
              </w:rPr>
              <w:t>Получение данных из базы данных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4B6E28EF" w14:textId="4C38DF6C" w:rsidR="000123C4" w:rsidRPr="000123C4" w:rsidRDefault="000123C4" w:rsidP="000123C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0123C4">
              <w:rPr>
                <w:rFonts w:cs="Times New Roman"/>
                <w:color w:val="000000"/>
                <w:sz w:val="20"/>
                <w:szCs w:val="20"/>
              </w:rPr>
              <w:t>dataTable</w:t>
            </w:r>
            <w:proofErr w:type="spellEnd"/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5C253D27" w14:textId="3CE02194" w:rsidR="000123C4" w:rsidRPr="000123C4" w:rsidRDefault="000123C4" w:rsidP="000123C4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0123C4">
              <w:rPr>
                <w:rFonts w:cs="Times New Roman"/>
                <w:color w:val="000000"/>
                <w:sz w:val="20"/>
                <w:szCs w:val="20"/>
              </w:rPr>
              <w:t>DataTable</w:t>
            </w:r>
            <w:proofErr w:type="spellEnd"/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1BA7E354" w14:textId="7D750174" w:rsidR="000123C4" w:rsidRPr="000123C4" w:rsidRDefault="000123C4" w:rsidP="000123C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23C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12C8BF0C" w14:textId="0CC5C56A" w:rsidR="000123C4" w:rsidRPr="000123C4" w:rsidRDefault="000123C4" w:rsidP="000123C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23C4">
              <w:rPr>
                <w:rFonts w:cs="Times New Roman"/>
                <w:sz w:val="20"/>
                <w:szCs w:val="20"/>
              </w:rPr>
              <w:t>Простая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3A55E54F" w14:textId="1A333A2B" w:rsidR="000123C4" w:rsidRPr="000123C4" w:rsidRDefault="000123C4" w:rsidP="000123C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23C4">
              <w:rPr>
                <w:rFonts w:cs="Times New Roman"/>
                <w:sz w:val="20"/>
                <w:szCs w:val="20"/>
              </w:rPr>
              <w:t>Константа</w:t>
            </w:r>
          </w:p>
        </w:tc>
      </w:tr>
      <w:tr w:rsidR="000123C4" w:rsidRPr="005C32E4" w14:paraId="7E204481" w14:textId="77777777" w:rsidTr="000123C4">
        <w:tc>
          <w:tcPr>
            <w:tcW w:w="1701" w:type="dxa"/>
            <w:tcBorders>
              <w:bottom w:val="single" w:sz="4" w:space="0" w:color="auto"/>
            </w:tcBorders>
          </w:tcPr>
          <w:p w14:paraId="32D71065" w14:textId="36F10013" w:rsidR="000123C4" w:rsidRPr="000123C4" w:rsidRDefault="000123C4" w:rsidP="000123C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23C4">
              <w:rPr>
                <w:rFonts w:cs="Times New Roman"/>
                <w:sz w:val="20"/>
                <w:szCs w:val="20"/>
              </w:rPr>
              <w:t>Получение данных из базы данных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7F9CB526" w14:textId="569CB271" w:rsidR="000123C4" w:rsidRPr="000123C4" w:rsidRDefault="000123C4" w:rsidP="000123C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0123C4">
              <w:rPr>
                <w:rFonts w:cs="Times New Roman"/>
                <w:color w:val="000000"/>
                <w:sz w:val="20"/>
                <w:szCs w:val="20"/>
              </w:rPr>
              <w:t>dataReader</w:t>
            </w:r>
            <w:proofErr w:type="spellEnd"/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14:paraId="39DE776E" w14:textId="54767536" w:rsidR="000123C4" w:rsidRPr="000123C4" w:rsidRDefault="000123C4" w:rsidP="000123C4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0123C4">
              <w:rPr>
                <w:rFonts w:cs="Times New Roman"/>
                <w:color w:val="000000"/>
                <w:sz w:val="20"/>
                <w:szCs w:val="20"/>
              </w:rPr>
              <w:t>SqlDataReader</w:t>
            </w:r>
            <w:proofErr w:type="spellEnd"/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26987DEB" w14:textId="5F7B827D" w:rsidR="000123C4" w:rsidRPr="000123C4" w:rsidRDefault="000123C4" w:rsidP="000123C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23C4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43237ABC" w14:textId="2049E881" w:rsidR="000123C4" w:rsidRPr="000123C4" w:rsidRDefault="000123C4" w:rsidP="000123C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23C4">
              <w:rPr>
                <w:rFonts w:cs="Times New Roman"/>
                <w:sz w:val="20"/>
                <w:szCs w:val="20"/>
              </w:rPr>
              <w:t>Простая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43285A62" w14:textId="4E695057" w:rsidR="000123C4" w:rsidRPr="000123C4" w:rsidRDefault="000123C4" w:rsidP="000123C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123C4">
              <w:rPr>
                <w:rFonts w:cs="Times New Roman"/>
                <w:sz w:val="20"/>
                <w:szCs w:val="20"/>
              </w:rPr>
              <w:t>Константа</w:t>
            </w:r>
          </w:p>
        </w:tc>
      </w:tr>
    </w:tbl>
    <w:p w14:paraId="4B31DB70" w14:textId="4166B6F2" w:rsidR="00B612F8" w:rsidRPr="002D0AB8" w:rsidRDefault="00B612F8" w:rsidP="001F7F90">
      <w:pPr>
        <w:spacing w:after="200" w:line="276" w:lineRule="auto"/>
        <w:ind w:firstLine="0"/>
        <w:jc w:val="left"/>
        <w:rPr>
          <w:lang w:val="en-US"/>
        </w:rPr>
      </w:pPr>
    </w:p>
    <w:p w14:paraId="1463A03B" w14:textId="250C6DD1" w:rsidR="003856F7" w:rsidRDefault="003856F7" w:rsidP="00D81605">
      <w:pPr>
        <w:pStyle w:val="1"/>
        <w:numPr>
          <w:ilvl w:val="1"/>
          <w:numId w:val="9"/>
        </w:numPr>
      </w:pPr>
      <w:bookmarkStart w:id="15" w:name="_Toc58828752"/>
      <w:r w:rsidRPr="003856F7">
        <w:lastRenderedPageBreak/>
        <w:t>Спецификация процедур и функций</w:t>
      </w:r>
      <w:bookmarkEnd w:id="15"/>
    </w:p>
    <w:p w14:paraId="61F8E8EB" w14:textId="3C72F866" w:rsidR="00D81605" w:rsidRDefault="00D81605" w:rsidP="00D81605">
      <w:pPr>
        <w:ind w:left="708" w:firstLine="0"/>
      </w:pPr>
    </w:p>
    <w:p w14:paraId="21B025D7" w14:textId="16D6CEBC" w:rsidR="00804279" w:rsidRDefault="00804279" w:rsidP="00D81605">
      <w:pPr>
        <w:ind w:left="708" w:firstLine="0"/>
      </w:pPr>
      <w:r>
        <w:t>Панель авторизации:</w:t>
      </w:r>
    </w:p>
    <w:p w14:paraId="0D7CB760" w14:textId="33D6A9EC" w:rsidR="001E5373" w:rsidRDefault="001E5373" w:rsidP="00DC0B6E">
      <w:pPr>
        <w:pStyle w:val="a5"/>
        <w:numPr>
          <w:ilvl w:val="0"/>
          <w:numId w:val="25"/>
        </w:numPr>
        <w:ind w:left="0" w:firstLine="709"/>
      </w:pPr>
      <w:proofErr w:type="spellStart"/>
      <w:r w:rsidRPr="001E5373">
        <w:t>btnLog_Click</w:t>
      </w:r>
      <w:proofErr w:type="spellEnd"/>
      <w:r>
        <w:t xml:space="preserve"> – функция, которая при нажатии проверяет </w:t>
      </w:r>
      <w:r w:rsidR="00804279">
        <w:t xml:space="preserve">введённые </w:t>
      </w:r>
      <w:r>
        <w:t>данные пользователем</w:t>
      </w:r>
      <w:r w:rsidR="00DC0B6E">
        <w:t>;</w:t>
      </w:r>
    </w:p>
    <w:p w14:paraId="65B5981F" w14:textId="0B3E26AA" w:rsidR="00804279" w:rsidRDefault="00804279" w:rsidP="00DC0B6E">
      <w:pPr>
        <w:pStyle w:val="a5"/>
        <w:numPr>
          <w:ilvl w:val="0"/>
          <w:numId w:val="25"/>
        </w:numPr>
        <w:ind w:left="1418" w:hanging="709"/>
      </w:pPr>
      <w:proofErr w:type="spellStart"/>
      <w:r w:rsidRPr="00804279">
        <w:t>btnExit_Click</w:t>
      </w:r>
      <w:proofErr w:type="spellEnd"/>
      <w:r>
        <w:t xml:space="preserve"> – функция, которая закрывает программу.</w:t>
      </w:r>
    </w:p>
    <w:p w14:paraId="1D47363F" w14:textId="752F550D" w:rsidR="00804279" w:rsidRDefault="00B76977" w:rsidP="00D81605">
      <w:pPr>
        <w:ind w:left="708" w:firstLine="0"/>
      </w:pPr>
      <w:r>
        <w:t xml:space="preserve">Панель </w:t>
      </w:r>
      <w:r w:rsidR="009E6A7B">
        <w:t>администратора</w:t>
      </w:r>
      <w:r>
        <w:t>:</w:t>
      </w:r>
    </w:p>
    <w:p w14:paraId="7EA80BB8" w14:textId="096B623D" w:rsidR="00B76977" w:rsidRDefault="00B76977" w:rsidP="00DC0B6E">
      <w:pPr>
        <w:pStyle w:val="a5"/>
        <w:numPr>
          <w:ilvl w:val="0"/>
          <w:numId w:val="24"/>
        </w:numPr>
        <w:ind w:left="1418" w:hanging="709"/>
      </w:pPr>
      <w:proofErr w:type="spellStart"/>
      <w:r w:rsidRPr="00B76977">
        <w:t>Exit_Click</w:t>
      </w:r>
      <w:proofErr w:type="spellEnd"/>
      <w:r>
        <w:t xml:space="preserve"> –</w:t>
      </w:r>
      <w:r w:rsidRPr="00B76977">
        <w:t xml:space="preserve"> </w:t>
      </w:r>
      <w:r>
        <w:t>функция, которая закрывает программу</w:t>
      </w:r>
      <w:r w:rsidR="00DC0B6E">
        <w:t>;</w:t>
      </w:r>
    </w:p>
    <w:p w14:paraId="20229D50" w14:textId="636F5491" w:rsidR="00B76977" w:rsidRDefault="00B76977" w:rsidP="00DC0B6E">
      <w:pPr>
        <w:pStyle w:val="a5"/>
        <w:numPr>
          <w:ilvl w:val="0"/>
          <w:numId w:val="24"/>
        </w:numPr>
        <w:ind w:left="0" w:firstLine="709"/>
      </w:pPr>
      <w:proofErr w:type="spellStart"/>
      <w:r w:rsidRPr="00B76977">
        <w:t>SeeMenu_Click</w:t>
      </w:r>
      <w:proofErr w:type="spellEnd"/>
      <w:r>
        <w:t xml:space="preserve"> – функция, которая закрывает панель администратора и открывает панель просмотра меню</w:t>
      </w:r>
      <w:r w:rsidR="00DC0B6E">
        <w:t>;</w:t>
      </w:r>
    </w:p>
    <w:p w14:paraId="48F5BF67" w14:textId="749D0646" w:rsidR="00B76977" w:rsidRDefault="00B76977" w:rsidP="00DC0B6E">
      <w:pPr>
        <w:pStyle w:val="a5"/>
        <w:numPr>
          <w:ilvl w:val="0"/>
          <w:numId w:val="24"/>
        </w:numPr>
        <w:ind w:left="0" w:firstLine="709"/>
      </w:pPr>
      <w:proofErr w:type="spellStart"/>
      <w:r w:rsidRPr="00B76977">
        <w:t>week_Click</w:t>
      </w:r>
      <w:proofErr w:type="spellEnd"/>
      <w:r>
        <w:t xml:space="preserve"> – функция, которая закрывает панель администратора и открывает панель выбора блюд</w:t>
      </w:r>
      <w:r w:rsidR="00DC0B6E">
        <w:t>;</w:t>
      </w:r>
    </w:p>
    <w:p w14:paraId="160B9289" w14:textId="5FEFBD4D" w:rsidR="00804279" w:rsidRPr="0067106B" w:rsidRDefault="00B76977" w:rsidP="00DC0B6E">
      <w:pPr>
        <w:pStyle w:val="a5"/>
        <w:numPr>
          <w:ilvl w:val="0"/>
          <w:numId w:val="24"/>
        </w:numPr>
        <w:ind w:left="0" w:firstLine="709"/>
      </w:pPr>
      <w:proofErr w:type="spellStart"/>
      <w:r w:rsidRPr="00B76977">
        <w:t>Report_Click</w:t>
      </w:r>
      <w:proofErr w:type="spellEnd"/>
      <w:r>
        <w:t xml:space="preserve"> – функция, которая закрывает панель администратора и открывает панель просмотра отчета.</w:t>
      </w:r>
    </w:p>
    <w:p w14:paraId="6584A435" w14:textId="47348513" w:rsidR="009E6A7B" w:rsidRDefault="009E6A7B" w:rsidP="009E6A7B">
      <w:pPr>
        <w:ind w:left="708" w:firstLine="0"/>
      </w:pPr>
      <w:r>
        <w:t>Панель клиента:</w:t>
      </w:r>
    </w:p>
    <w:p w14:paraId="2C9C7293" w14:textId="5B95C350" w:rsidR="009E6A7B" w:rsidRDefault="009E6A7B" w:rsidP="00DC0B6E">
      <w:pPr>
        <w:pStyle w:val="a5"/>
        <w:numPr>
          <w:ilvl w:val="0"/>
          <w:numId w:val="23"/>
        </w:numPr>
        <w:ind w:left="0" w:firstLine="709"/>
      </w:pPr>
      <w:proofErr w:type="spellStart"/>
      <w:r w:rsidRPr="00B76977">
        <w:t>Exit_Click</w:t>
      </w:r>
      <w:proofErr w:type="spellEnd"/>
      <w:r>
        <w:t xml:space="preserve"> –</w:t>
      </w:r>
      <w:r w:rsidRPr="00B76977">
        <w:t xml:space="preserve"> </w:t>
      </w:r>
      <w:r>
        <w:t>функция, которая закрывает программу</w:t>
      </w:r>
      <w:r w:rsidR="00DC0B6E">
        <w:t>;</w:t>
      </w:r>
    </w:p>
    <w:p w14:paraId="08E44BC5" w14:textId="0DFDD015" w:rsidR="009E6A7B" w:rsidRDefault="009E6A7B" w:rsidP="00DC0B6E">
      <w:pPr>
        <w:pStyle w:val="a5"/>
        <w:numPr>
          <w:ilvl w:val="0"/>
          <w:numId w:val="23"/>
        </w:numPr>
        <w:ind w:left="0" w:firstLine="709"/>
      </w:pPr>
      <w:r w:rsidRPr="00B76977">
        <w:t>SeeMenu</w:t>
      </w:r>
      <w:r>
        <w:t>1</w:t>
      </w:r>
      <w:r w:rsidRPr="00B76977">
        <w:t>_Click</w:t>
      </w:r>
      <w:r>
        <w:t xml:space="preserve"> – функция, которая закрывает панель администратора и открывает панель просмотра меню</w:t>
      </w:r>
      <w:r w:rsidR="00DC0B6E">
        <w:t>;</w:t>
      </w:r>
    </w:p>
    <w:p w14:paraId="393B7A4A" w14:textId="6B91958A" w:rsidR="009E6A7B" w:rsidRDefault="009E6A7B" w:rsidP="00DC0B6E">
      <w:pPr>
        <w:pStyle w:val="a5"/>
        <w:numPr>
          <w:ilvl w:val="0"/>
          <w:numId w:val="23"/>
        </w:numPr>
        <w:ind w:left="0" w:firstLine="709"/>
      </w:pPr>
      <w:r w:rsidRPr="00DC0B6E">
        <w:rPr>
          <w:lang w:val="en-US"/>
        </w:rPr>
        <w:t>w</w:t>
      </w:r>
      <w:r w:rsidRPr="00B76977">
        <w:t>eek</w:t>
      </w:r>
      <w:r>
        <w:t>1</w:t>
      </w:r>
      <w:r w:rsidRPr="00B76977">
        <w:t>_Click</w:t>
      </w:r>
      <w:r>
        <w:t xml:space="preserve"> – функция, которая закрывает панель администратора и открывает панель выбора блюд</w:t>
      </w:r>
      <w:r w:rsidR="00DC0B6E">
        <w:t>;</w:t>
      </w:r>
    </w:p>
    <w:p w14:paraId="3E4C6D0B" w14:textId="237A792C" w:rsidR="009A51E4" w:rsidRDefault="009E6A7B" w:rsidP="005B24D4">
      <w:pPr>
        <w:pStyle w:val="a5"/>
        <w:numPr>
          <w:ilvl w:val="0"/>
          <w:numId w:val="23"/>
        </w:numPr>
        <w:ind w:left="0" w:firstLine="709"/>
      </w:pPr>
      <w:proofErr w:type="spellStart"/>
      <w:r w:rsidRPr="00B76977">
        <w:t>Re</w:t>
      </w:r>
      <w:proofErr w:type="spellEnd"/>
      <w:r w:rsidRPr="00DC0B6E">
        <w:rPr>
          <w:lang w:val="en-US"/>
        </w:rPr>
        <w:t>f</w:t>
      </w:r>
      <w:r w:rsidRPr="00B76977">
        <w:t>_</w:t>
      </w:r>
      <w:proofErr w:type="spellStart"/>
      <w:r w:rsidRPr="00B76977">
        <w:t>Click</w:t>
      </w:r>
      <w:proofErr w:type="spellEnd"/>
      <w:r>
        <w:t xml:space="preserve"> – функция, которая открывает панель просмотра </w:t>
      </w:r>
      <w:r w:rsidR="00C36C1D">
        <w:t>справки</w:t>
      </w:r>
      <w:r>
        <w:t>.</w:t>
      </w:r>
    </w:p>
    <w:p w14:paraId="196876A1" w14:textId="50CE021D" w:rsidR="009E6A7B" w:rsidRDefault="009E6A7B" w:rsidP="009E6A7B">
      <w:r>
        <w:t>Панель справки:</w:t>
      </w:r>
    </w:p>
    <w:p w14:paraId="70F1CF76" w14:textId="5497D5BE" w:rsidR="009E6A7B" w:rsidRDefault="009E6A7B" w:rsidP="00DC0B6E">
      <w:pPr>
        <w:pStyle w:val="a5"/>
        <w:numPr>
          <w:ilvl w:val="0"/>
          <w:numId w:val="22"/>
        </w:numPr>
        <w:ind w:left="1418" w:hanging="709"/>
      </w:pPr>
      <w:bookmarkStart w:id="16" w:name="_Hlk58353791"/>
      <w:proofErr w:type="spellStart"/>
      <w:r w:rsidRPr="009E6A7B">
        <w:t>Nazad_Click</w:t>
      </w:r>
      <w:proofErr w:type="spellEnd"/>
      <w:r>
        <w:t xml:space="preserve"> – функция, которая закрывает панель справки.</w:t>
      </w:r>
    </w:p>
    <w:bookmarkEnd w:id="16"/>
    <w:p w14:paraId="289E35B3" w14:textId="39E65996" w:rsidR="009E6A7B" w:rsidRDefault="009E6A7B" w:rsidP="009E6A7B">
      <w:r>
        <w:t>Панель отчета:</w:t>
      </w:r>
    </w:p>
    <w:p w14:paraId="0DC701D0" w14:textId="03A29D3E" w:rsidR="009E6A7B" w:rsidRDefault="009E6A7B" w:rsidP="00DC0B6E">
      <w:pPr>
        <w:pStyle w:val="a5"/>
        <w:numPr>
          <w:ilvl w:val="0"/>
          <w:numId w:val="21"/>
        </w:numPr>
        <w:ind w:left="1418" w:hanging="709"/>
      </w:pPr>
      <w:r w:rsidRPr="00DC0B6E">
        <w:rPr>
          <w:lang w:val="en-US"/>
        </w:rPr>
        <w:t>Exit</w:t>
      </w:r>
      <w:r w:rsidRPr="009E6A7B">
        <w:t>_</w:t>
      </w:r>
      <w:proofErr w:type="spellStart"/>
      <w:r w:rsidRPr="009E6A7B">
        <w:t>Click</w:t>
      </w:r>
      <w:proofErr w:type="spellEnd"/>
      <w:r>
        <w:t xml:space="preserve"> –</w:t>
      </w:r>
      <w:r w:rsidRPr="00B76977">
        <w:t xml:space="preserve"> </w:t>
      </w:r>
      <w:r>
        <w:t>функция, которая закрывает программу</w:t>
      </w:r>
      <w:r w:rsidR="001E3CC5">
        <w:t>;</w:t>
      </w:r>
    </w:p>
    <w:p w14:paraId="1076F8D7" w14:textId="61967FFE" w:rsidR="001E3CC5" w:rsidRPr="0067106B" w:rsidRDefault="001E3CC5" w:rsidP="001E3CC5">
      <w:pPr>
        <w:pStyle w:val="a5"/>
        <w:numPr>
          <w:ilvl w:val="0"/>
          <w:numId w:val="21"/>
        </w:numPr>
        <w:ind w:left="0" w:firstLine="709"/>
      </w:pPr>
      <w:proofErr w:type="spellStart"/>
      <w:r w:rsidRPr="009E6A7B">
        <w:t>Nazad_Click</w:t>
      </w:r>
      <w:proofErr w:type="spellEnd"/>
      <w:r>
        <w:t xml:space="preserve"> – функция, которая закрывает панель отчета и открывает панель администратора.</w:t>
      </w:r>
    </w:p>
    <w:p w14:paraId="776E9050" w14:textId="562720C6" w:rsidR="009E6A7B" w:rsidRDefault="009E6A7B" w:rsidP="009E6A7B">
      <w:r>
        <w:lastRenderedPageBreak/>
        <w:t>Панель просмотра меню:</w:t>
      </w:r>
    </w:p>
    <w:p w14:paraId="362133C8" w14:textId="2DBE366D" w:rsidR="009E6A7B" w:rsidRDefault="00C36C1D" w:rsidP="00DC0B6E">
      <w:pPr>
        <w:pStyle w:val="a5"/>
        <w:numPr>
          <w:ilvl w:val="0"/>
          <w:numId w:val="20"/>
        </w:numPr>
        <w:ind w:left="0" w:firstLine="709"/>
        <w:jc w:val="left"/>
      </w:pPr>
      <w:proofErr w:type="spellStart"/>
      <w:r w:rsidRPr="00C36C1D">
        <w:t>выходToolStripMenuItem_Click</w:t>
      </w:r>
      <w:proofErr w:type="spellEnd"/>
      <w:r>
        <w:t xml:space="preserve"> – функция, которая закрывает программу</w:t>
      </w:r>
      <w:r w:rsidR="00DC0B6E">
        <w:t>;</w:t>
      </w:r>
    </w:p>
    <w:p w14:paraId="4355D23F" w14:textId="162029A3" w:rsidR="00C36C1D" w:rsidRDefault="00C36C1D" w:rsidP="00DC0B6E">
      <w:pPr>
        <w:pStyle w:val="a5"/>
        <w:numPr>
          <w:ilvl w:val="0"/>
          <w:numId w:val="20"/>
        </w:numPr>
        <w:ind w:left="0" w:firstLine="709"/>
      </w:pPr>
      <w:proofErr w:type="spellStart"/>
      <w:r w:rsidRPr="00C36C1D">
        <w:t>справкаToolStripMenuItem_Click</w:t>
      </w:r>
      <w:proofErr w:type="spellEnd"/>
      <w:r>
        <w:t xml:space="preserve"> – функция, которая открывает панель просмотра справки</w:t>
      </w:r>
      <w:r w:rsidR="00DC0B6E">
        <w:t>;</w:t>
      </w:r>
    </w:p>
    <w:p w14:paraId="45AFCA7B" w14:textId="2DC91E40" w:rsidR="00C36C1D" w:rsidRDefault="00C36C1D" w:rsidP="00DC0B6E">
      <w:pPr>
        <w:pStyle w:val="a5"/>
        <w:numPr>
          <w:ilvl w:val="0"/>
          <w:numId w:val="20"/>
        </w:numPr>
        <w:ind w:left="0" w:firstLine="709"/>
      </w:pPr>
      <w:proofErr w:type="spellStart"/>
      <w:r w:rsidRPr="00C36C1D">
        <w:t>понедельникToolStripMenuItem_Click</w:t>
      </w:r>
      <w:proofErr w:type="spellEnd"/>
      <w:r>
        <w:t xml:space="preserve"> – функция, которая выводит на текущую панель меню на понедельник</w:t>
      </w:r>
      <w:r w:rsidR="00DC0B6E">
        <w:t>;</w:t>
      </w:r>
    </w:p>
    <w:p w14:paraId="70C156C6" w14:textId="60C08D17" w:rsidR="00C36C1D" w:rsidRDefault="00C36C1D" w:rsidP="00DC0B6E">
      <w:pPr>
        <w:pStyle w:val="a5"/>
        <w:numPr>
          <w:ilvl w:val="0"/>
          <w:numId w:val="20"/>
        </w:numPr>
        <w:ind w:left="0" w:firstLine="709"/>
      </w:pPr>
      <w:proofErr w:type="spellStart"/>
      <w:r>
        <w:t>вторник</w:t>
      </w:r>
      <w:r w:rsidRPr="00C36C1D">
        <w:t>ToolStripMenuItem_Click</w:t>
      </w:r>
      <w:proofErr w:type="spellEnd"/>
      <w:r>
        <w:t xml:space="preserve"> – функция, которая выводит на текущую панель меню на вторник</w:t>
      </w:r>
      <w:r w:rsidR="00DC0B6E">
        <w:t>;</w:t>
      </w:r>
    </w:p>
    <w:p w14:paraId="50BD72CD" w14:textId="2C6281D3" w:rsidR="00C36C1D" w:rsidRDefault="00C36C1D" w:rsidP="00DC0B6E">
      <w:pPr>
        <w:pStyle w:val="a5"/>
        <w:numPr>
          <w:ilvl w:val="0"/>
          <w:numId w:val="20"/>
        </w:numPr>
        <w:ind w:left="0" w:firstLine="709"/>
      </w:pPr>
      <w:proofErr w:type="spellStart"/>
      <w:r>
        <w:t>среда</w:t>
      </w:r>
      <w:r w:rsidRPr="00C36C1D">
        <w:t>ToolStripMenuItem_Click</w:t>
      </w:r>
      <w:proofErr w:type="spellEnd"/>
      <w:r>
        <w:t xml:space="preserve"> – функция, которая выводит на текущую панель меню на среду</w:t>
      </w:r>
      <w:r w:rsidR="00DC0B6E">
        <w:t>;</w:t>
      </w:r>
    </w:p>
    <w:p w14:paraId="78F66F87" w14:textId="16896927" w:rsidR="00C36C1D" w:rsidRDefault="00C36C1D" w:rsidP="00DC0B6E">
      <w:pPr>
        <w:pStyle w:val="a5"/>
        <w:numPr>
          <w:ilvl w:val="0"/>
          <w:numId w:val="20"/>
        </w:numPr>
        <w:ind w:left="0" w:firstLine="709"/>
      </w:pPr>
      <w:proofErr w:type="spellStart"/>
      <w:r>
        <w:t>четверг</w:t>
      </w:r>
      <w:r w:rsidRPr="00C36C1D">
        <w:t>ToolStripMenuItem_Click</w:t>
      </w:r>
      <w:proofErr w:type="spellEnd"/>
      <w:r>
        <w:t xml:space="preserve"> – функция, которая выводит на текущую панель меню на четверг</w:t>
      </w:r>
      <w:r w:rsidR="00DC0B6E">
        <w:t>;</w:t>
      </w:r>
    </w:p>
    <w:p w14:paraId="0ED8F942" w14:textId="4B44C581" w:rsidR="00C36C1D" w:rsidRDefault="00C36C1D" w:rsidP="00DC0B6E">
      <w:pPr>
        <w:pStyle w:val="a5"/>
        <w:numPr>
          <w:ilvl w:val="0"/>
          <w:numId w:val="20"/>
        </w:numPr>
        <w:ind w:left="0" w:firstLine="709"/>
      </w:pPr>
      <w:proofErr w:type="spellStart"/>
      <w:r w:rsidRPr="00C36C1D">
        <w:t>п</w:t>
      </w:r>
      <w:r>
        <w:t>ятница</w:t>
      </w:r>
      <w:r w:rsidRPr="00C36C1D">
        <w:t>ToolStripMenuItem_Click</w:t>
      </w:r>
      <w:proofErr w:type="spellEnd"/>
      <w:r>
        <w:t xml:space="preserve"> – функция, которая выводит на текущую панель меню на пятницу</w:t>
      </w:r>
      <w:r w:rsidR="00DC0B6E">
        <w:t>;</w:t>
      </w:r>
    </w:p>
    <w:p w14:paraId="186ABAB4" w14:textId="40A6D63C" w:rsidR="00C36C1D" w:rsidRDefault="00C36C1D" w:rsidP="00DC0B6E">
      <w:pPr>
        <w:pStyle w:val="a5"/>
        <w:numPr>
          <w:ilvl w:val="0"/>
          <w:numId w:val="20"/>
        </w:numPr>
        <w:ind w:left="0" w:firstLine="709"/>
      </w:pPr>
      <w:r>
        <w:t>понедельникToolStripMenuItem1_Click – функция, которая закрывает текущую панель и открывает панель выбора блюд на понедельник</w:t>
      </w:r>
      <w:r w:rsidR="00DC0B6E">
        <w:t>;</w:t>
      </w:r>
    </w:p>
    <w:p w14:paraId="5C5A116B" w14:textId="03F8DD4C" w:rsidR="00C36C1D" w:rsidRDefault="00C36C1D" w:rsidP="00DC0B6E">
      <w:pPr>
        <w:pStyle w:val="a5"/>
        <w:numPr>
          <w:ilvl w:val="0"/>
          <w:numId w:val="20"/>
        </w:numPr>
        <w:ind w:left="0" w:firstLine="709"/>
      </w:pPr>
      <w:r>
        <w:t>вторникToolStripMenuItem1_Click – функция, которая закрывает текущую панель и открывает панель выбора блюд на вторник</w:t>
      </w:r>
      <w:r w:rsidR="00DC0B6E">
        <w:t>;</w:t>
      </w:r>
    </w:p>
    <w:p w14:paraId="3AE5A5FB" w14:textId="4B8E4F68" w:rsidR="00C36C1D" w:rsidRDefault="00C36C1D" w:rsidP="00DC0B6E">
      <w:pPr>
        <w:pStyle w:val="a5"/>
        <w:numPr>
          <w:ilvl w:val="0"/>
          <w:numId w:val="20"/>
        </w:numPr>
        <w:ind w:left="0" w:firstLine="709"/>
      </w:pPr>
      <w:r>
        <w:t>средаToolStripMenuItem1_Click – функция, которая закрывает текущую панель и открывает панель выбора блюд на среду</w:t>
      </w:r>
      <w:r w:rsidR="00DC0B6E">
        <w:t>;</w:t>
      </w:r>
    </w:p>
    <w:p w14:paraId="76309054" w14:textId="181BBFE1" w:rsidR="00C36C1D" w:rsidRDefault="00C36C1D" w:rsidP="00DC0B6E">
      <w:pPr>
        <w:pStyle w:val="a5"/>
        <w:numPr>
          <w:ilvl w:val="0"/>
          <w:numId w:val="20"/>
        </w:numPr>
        <w:ind w:left="0" w:firstLine="709"/>
      </w:pPr>
      <w:r>
        <w:t>четвергToolStripMenuItem1_Click – функция, которая закрывает текущую панель и открывает панель выбора блюд на четверг</w:t>
      </w:r>
      <w:r w:rsidR="00DC0B6E">
        <w:t>;</w:t>
      </w:r>
    </w:p>
    <w:p w14:paraId="40F08DF7" w14:textId="505DA337" w:rsidR="009A51E4" w:rsidRDefault="00C36C1D" w:rsidP="00DC0B6E">
      <w:pPr>
        <w:pStyle w:val="a5"/>
        <w:numPr>
          <w:ilvl w:val="0"/>
          <w:numId w:val="20"/>
        </w:numPr>
        <w:ind w:left="0" w:firstLine="709"/>
      </w:pPr>
      <w:r>
        <w:t>пятницаToolStripMenuItem1_Click – функция, которая закрывает текущую панель и открывает панель выбора блюд на пятницу.</w:t>
      </w:r>
    </w:p>
    <w:p w14:paraId="01B7B19A" w14:textId="150020A1" w:rsidR="00C36C1D" w:rsidRPr="00D74DBF" w:rsidRDefault="00D74DBF" w:rsidP="00C36C1D">
      <w:r>
        <w:t>Панель выбора блюд:</w:t>
      </w:r>
    </w:p>
    <w:p w14:paraId="20BE21D0" w14:textId="76640C85" w:rsidR="00D74DBF" w:rsidRDefault="00D74DBF" w:rsidP="00DC0B6E">
      <w:pPr>
        <w:pStyle w:val="a5"/>
        <w:numPr>
          <w:ilvl w:val="0"/>
          <w:numId w:val="19"/>
        </w:numPr>
        <w:ind w:left="0" w:firstLine="709"/>
      </w:pPr>
      <w:r w:rsidRPr="009A51E4">
        <w:rPr>
          <w:lang w:val="en-US"/>
        </w:rPr>
        <w:t>Exit</w:t>
      </w:r>
      <w:r w:rsidRPr="009E6A7B">
        <w:t>_</w:t>
      </w:r>
      <w:proofErr w:type="spellStart"/>
      <w:r w:rsidRPr="009E6A7B">
        <w:t>Click</w:t>
      </w:r>
      <w:proofErr w:type="spellEnd"/>
      <w:r>
        <w:t xml:space="preserve"> –</w:t>
      </w:r>
      <w:r w:rsidRPr="00B76977">
        <w:t xml:space="preserve"> </w:t>
      </w:r>
      <w:r>
        <w:t>функция, которая закрывает программу</w:t>
      </w:r>
      <w:r w:rsidR="009A51E4">
        <w:t>;</w:t>
      </w:r>
    </w:p>
    <w:p w14:paraId="7591CB5A" w14:textId="7A8726BE" w:rsidR="00F428BA" w:rsidRDefault="00D74DBF" w:rsidP="00DC0B6E">
      <w:pPr>
        <w:pStyle w:val="a5"/>
        <w:numPr>
          <w:ilvl w:val="0"/>
          <w:numId w:val="19"/>
        </w:numPr>
        <w:ind w:left="0" w:firstLine="709"/>
      </w:pPr>
      <w:proofErr w:type="spellStart"/>
      <w:r w:rsidRPr="00D74DBF">
        <w:lastRenderedPageBreak/>
        <w:t>btnMon_Click</w:t>
      </w:r>
      <w:proofErr w:type="spellEnd"/>
      <w:r w:rsidR="00F428BA">
        <w:t xml:space="preserve"> – функция, которая закрывает текущую панель и открывает панель выбора блюд на понедельник</w:t>
      </w:r>
      <w:r w:rsidR="009A51E4">
        <w:t>;</w:t>
      </w:r>
    </w:p>
    <w:p w14:paraId="63E1DE4F" w14:textId="30147B9C" w:rsidR="00F428BA" w:rsidRDefault="00F428BA" w:rsidP="00DC0B6E">
      <w:pPr>
        <w:pStyle w:val="a5"/>
        <w:numPr>
          <w:ilvl w:val="0"/>
          <w:numId w:val="19"/>
        </w:numPr>
        <w:ind w:left="0" w:firstLine="709"/>
      </w:pPr>
      <w:proofErr w:type="spellStart"/>
      <w:r w:rsidRPr="00F428BA">
        <w:t>btnTue</w:t>
      </w:r>
      <w:r w:rsidRPr="00D74DBF">
        <w:t>_Click</w:t>
      </w:r>
      <w:proofErr w:type="spellEnd"/>
      <w:r>
        <w:t xml:space="preserve"> – функция, которая закрывает текущую панель и открывает панель выбора блюд на вторник</w:t>
      </w:r>
      <w:r w:rsidR="009A51E4">
        <w:t>;</w:t>
      </w:r>
    </w:p>
    <w:p w14:paraId="4127F9A5" w14:textId="141DE9B9" w:rsidR="00F428BA" w:rsidRDefault="00F428BA" w:rsidP="00DC0B6E">
      <w:pPr>
        <w:pStyle w:val="a5"/>
        <w:numPr>
          <w:ilvl w:val="0"/>
          <w:numId w:val="19"/>
        </w:numPr>
        <w:ind w:left="0" w:firstLine="709"/>
      </w:pPr>
      <w:proofErr w:type="spellStart"/>
      <w:r w:rsidRPr="00F428BA">
        <w:t>btnWen</w:t>
      </w:r>
      <w:r w:rsidRPr="00D74DBF">
        <w:t>_Click</w:t>
      </w:r>
      <w:proofErr w:type="spellEnd"/>
      <w:r>
        <w:t xml:space="preserve"> – функция, которая закрывает текущую панель и открывает панель выбора блюд на среду</w:t>
      </w:r>
      <w:r w:rsidR="009A51E4">
        <w:t>;</w:t>
      </w:r>
    </w:p>
    <w:p w14:paraId="69DBB835" w14:textId="325E4AAD" w:rsidR="00F428BA" w:rsidRDefault="00F428BA" w:rsidP="00DC0B6E">
      <w:pPr>
        <w:pStyle w:val="a5"/>
        <w:numPr>
          <w:ilvl w:val="0"/>
          <w:numId w:val="19"/>
        </w:numPr>
        <w:ind w:left="0" w:firstLine="709"/>
      </w:pPr>
      <w:proofErr w:type="spellStart"/>
      <w:r w:rsidRPr="00F428BA">
        <w:t>btnThu</w:t>
      </w:r>
      <w:r w:rsidRPr="00D74DBF">
        <w:t>_Click</w:t>
      </w:r>
      <w:proofErr w:type="spellEnd"/>
      <w:r>
        <w:t xml:space="preserve"> – функция, которая закрывает текущую панель и открывает панель выбора блюд на четверг</w:t>
      </w:r>
      <w:r w:rsidR="009A51E4">
        <w:t>;</w:t>
      </w:r>
    </w:p>
    <w:p w14:paraId="6E16388E" w14:textId="4A6A43A6" w:rsidR="009E6A7B" w:rsidRDefault="00F428BA" w:rsidP="00DC0B6E">
      <w:pPr>
        <w:pStyle w:val="a5"/>
        <w:numPr>
          <w:ilvl w:val="0"/>
          <w:numId w:val="19"/>
        </w:numPr>
        <w:ind w:left="0" w:firstLine="709"/>
      </w:pPr>
      <w:proofErr w:type="spellStart"/>
      <w:r w:rsidRPr="00F428BA">
        <w:t>btnFri</w:t>
      </w:r>
      <w:r w:rsidRPr="00D74DBF">
        <w:t>_Click</w:t>
      </w:r>
      <w:proofErr w:type="spellEnd"/>
      <w:r>
        <w:t xml:space="preserve"> – функция, которая закрывает текущую панель и открывает панель выбора блюд на пятницу.</w:t>
      </w:r>
    </w:p>
    <w:p w14:paraId="69B223E0" w14:textId="61300904" w:rsidR="00F428BA" w:rsidRDefault="00F428BA" w:rsidP="00F428BA">
      <w:r>
        <w:t>Панель выбора блюд на понедельник:</w:t>
      </w:r>
    </w:p>
    <w:p w14:paraId="6B81B824" w14:textId="43A1188A" w:rsidR="00F428BA" w:rsidRDefault="00F428BA" w:rsidP="00DC0B6E">
      <w:pPr>
        <w:pStyle w:val="a5"/>
        <w:numPr>
          <w:ilvl w:val="0"/>
          <w:numId w:val="18"/>
        </w:numPr>
        <w:ind w:left="0" w:firstLine="709"/>
      </w:pPr>
      <w:r w:rsidRPr="009A51E4">
        <w:rPr>
          <w:lang w:val="en-US"/>
        </w:rPr>
        <w:t>Exit</w:t>
      </w:r>
      <w:r>
        <w:t>_</w:t>
      </w:r>
      <w:proofErr w:type="spellStart"/>
      <w:r>
        <w:t>Click</w:t>
      </w:r>
      <w:proofErr w:type="spellEnd"/>
      <w:r>
        <w:t xml:space="preserve"> – функция, которая закрывает программу</w:t>
      </w:r>
      <w:r w:rsidR="009A51E4">
        <w:t>;</w:t>
      </w:r>
    </w:p>
    <w:p w14:paraId="0AD6DB5D" w14:textId="28B224CD" w:rsidR="00F428BA" w:rsidRDefault="00F428BA" w:rsidP="00DC0B6E">
      <w:pPr>
        <w:pStyle w:val="a5"/>
        <w:numPr>
          <w:ilvl w:val="0"/>
          <w:numId w:val="18"/>
        </w:numPr>
        <w:ind w:left="0" w:firstLine="709"/>
      </w:pPr>
      <w:proofErr w:type="spellStart"/>
      <w:r w:rsidRPr="00F428BA">
        <w:t>rass_Click</w:t>
      </w:r>
      <w:proofErr w:type="spellEnd"/>
      <w:r>
        <w:t xml:space="preserve"> – функция, которая рассчитывает итоговою стоимость выбранных блюд</w:t>
      </w:r>
      <w:r w:rsidR="009A51E4">
        <w:t>;</w:t>
      </w:r>
    </w:p>
    <w:p w14:paraId="6B201F16" w14:textId="42446F4C" w:rsidR="00F428BA" w:rsidRDefault="0067106B" w:rsidP="00DC0B6E">
      <w:pPr>
        <w:pStyle w:val="a5"/>
        <w:numPr>
          <w:ilvl w:val="0"/>
          <w:numId w:val="18"/>
        </w:numPr>
        <w:ind w:left="0" w:firstLine="709"/>
      </w:pPr>
      <w:proofErr w:type="spellStart"/>
      <w:r w:rsidRPr="0067106B">
        <w:t>nazad_Click</w:t>
      </w:r>
      <w:proofErr w:type="spellEnd"/>
      <w:r>
        <w:t xml:space="preserve"> – функция, которая закрывает текущую панель и переходит на панель выбора блюд.</w:t>
      </w:r>
    </w:p>
    <w:p w14:paraId="3977B294" w14:textId="11B5A4B5" w:rsidR="0067106B" w:rsidRDefault="0067106B" w:rsidP="0067106B">
      <w:r>
        <w:t>Панель выбора блюд на вторник:</w:t>
      </w:r>
    </w:p>
    <w:p w14:paraId="400AA338" w14:textId="2BE6BFA9" w:rsidR="0067106B" w:rsidRDefault="0067106B" w:rsidP="00DC0B6E">
      <w:pPr>
        <w:pStyle w:val="a5"/>
        <w:numPr>
          <w:ilvl w:val="0"/>
          <w:numId w:val="17"/>
        </w:numPr>
        <w:ind w:left="0" w:firstLine="709"/>
      </w:pPr>
      <w:r w:rsidRPr="009A51E4">
        <w:rPr>
          <w:lang w:val="en-US"/>
        </w:rPr>
        <w:t>Exit</w:t>
      </w:r>
      <w:r>
        <w:t>_</w:t>
      </w:r>
      <w:proofErr w:type="spellStart"/>
      <w:r>
        <w:t>Click</w:t>
      </w:r>
      <w:proofErr w:type="spellEnd"/>
      <w:r>
        <w:t xml:space="preserve"> – функция, которая закрывает программу</w:t>
      </w:r>
      <w:r w:rsidR="009A51E4">
        <w:t>;</w:t>
      </w:r>
    </w:p>
    <w:p w14:paraId="732471CF" w14:textId="3E0E4D74" w:rsidR="0067106B" w:rsidRDefault="0067106B" w:rsidP="00DC0B6E">
      <w:pPr>
        <w:pStyle w:val="a5"/>
        <w:numPr>
          <w:ilvl w:val="0"/>
          <w:numId w:val="17"/>
        </w:numPr>
        <w:ind w:left="0" w:firstLine="709"/>
      </w:pPr>
      <w:proofErr w:type="spellStart"/>
      <w:r w:rsidRPr="00F428BA">
        <w:t>rass_Click</w:t>
      </w:r>
      <w:proofErr w:type="spellEnd"/>
      <w:r>
        <w:t xml:space="preserve"> – функция, которая рассчитывает итоговою стоимость выбранных блюд</w:t>
      </w:r>
      <w:r w:rsidR="009A51E4">
        <w:t>;</w:t>
      </w:r>
    </w:p>
    <w:p w14:paraId="582F0391" w14:textId="77777777" w:rsidR="0067106B" w:rsidRDefault="0067106B" w:rsidP="00DC0B6E">
      <w:pPr>
        <w:pStyle w:val="a5"/>
        <w:numPr>
          <w:ilvl w:val="0"/>
          <w:numId w:val="17"/>
        </w:numPr>
        <w:ind w:left="0" w:firstLine="709"/>
      </w:pPr>
      <w:proofErr w:type="spellStart"/>
      <w:r w:rsidRPr="0067106B">
        <w:t>nazad_Click</w:t>
      </w:r>
      <w:proofErr w:type="spellEnd"/>
      <w:r>
        <w:t xml:space="preserve"> – функция, которая закрывает текущую панель и переходит на панель выбора блюд.</w:t>
      </w:r>
    </w:p>
    <w:p w14:paraId="603F550B" w14:textId="00174C64" w:rsidR="0067106B" w:rsidRDefault="0067106B" w:rsidP="0067106B">
      <w:r>
        <w:t>Панель выбора блюд на среду:</w:t>
      </w:r>
    </w:p>
    <w:p w14:paraId="78AE792F" w14:textId="060B6055" w:rsidR="0067106B" w:rsidRDefault="0067106B" w:rsidP="00DC0B6E">
      <w:pPr>
        <w:pStyle w:val="a5"/>
        <w:numPr>
          <w:ilvl w:val="0"/>
          <w:numId w:val="16"/>
        </w:numPr>
        <w:ind w:left="1418" w:hanging="709"/>
      </w:pPr>
      <w:r w:rsidRPr="009A51E4">
        <w:rPr>
          <w:lang w:val="en-US"/>
        </w:rPr>
        <w:t>Exit</w:t>
      </w:r>
      <w:r>
        <w:t>_</w:t>
      </w:r>
      <w:proofErr w:type="spellStart"/>
      <w:r>
        <w:t>Click</w:t>
      </w:r>
      <w:proofErr w:type="spellEnd"/>
      <w:r>
        <w:t xml:space="preserve"> – функция, которая закрывает программу</w:t>
      </w:r>
      <w:r w:rsidR="009A51E4">
        <w:t>;</w:t>
      </w:r>
    </w:p>
    <w:p w14:paraId="586BF962" w14:textId="76E85B3D" w:rsidR="0067106B" w:rsidRDefault="0067106B" w:rsidP="00DC0B6E">
      <w:pPr>
        <w:pStyle w:val="a5"/>
        <w:numPr>
          <w:ilvl w:val="0"/>
          <w:numId w:val="16"/>
        </w:numPr>
        <w:ind w:left="0" w:firstLine="709"/>
      </w:pPr>
      <w:proofErr w:type="spellStart"/>
      <w:r>
        <w:t>rass_Click</w:t>
      </w:r>
      <w:proofErr w:type="spellEnd"/>
      <w:r>
        <w:t xml:space="preserve"> – функция, которая рассчитывает итоговою стоимость выбранных блюд</w:t>
      </w:r>
      <w:r w:rsidR="009A51E4">
        <w:t>;</w:t>
      </w:r>
    </w:p>
    <w:p w14:paraId="414B0170" w14:textId="77777777" w:rsidR="0067106B" w:rsidRDefault="0067106B" w:rsidP="00DC0B6E">
      <w:pPr>
        <w:pStyle w:val="a5"/>
        <w:numPr>
          <w:ilvl w:val="0"/>
          <w:numId w:val="16"/>
        </w:numPr>
        <w:ind w:left="0" w:firstLine="709"/>
      </w:pPr>
      <w:proofErr w:type="spellStart"/>
      <w:r>
        <w:t>nazad_Click</w:t>
      </w:r>
      <w:proofErr w:type="spellEnd"/>
      <w:r>
        <w:t xml:space="preserve"> – функция, которая закрывает текущую панель и переходит на панель выбора блюд.</w:t>
      </w:r>
    </w:p>
    <w:p w14:paraId="15386B86" w14:textId="4D21E054" w:rsidR="0067106B" w:rsidRDefault="0067106B" w:rsidP="0067106B">
      <w:r>
        <w:lastRenderedPageBreak/>
        <w:t>Панель выбора блюд на четверг:</w:t>
      </w:r>
    </w:p>
    <w:p w14:paraId="3081A402" w14:textId="28E02C09" w:rsidR="0067106B" w:rsidRDefault="0067106B" w:rsidP="00DC0B6E">
      <w:pPr>
        <w:pStyle w:val="a5"/>
        <w:numPr>
          <w:ilvl w:val="0"/>
          <w:numId w:val="15"/>
        </w:numPr>
        <w:ind w:left="0" w:firstLine="709"/>
      </w:pPr>
      <w:r w:rsidRPr="009A51E4">
        <w:rPr>
          <w:lang w:val="en-US"/>
        </w:rPr>
        <w:t>Exit</w:t>
      </w:r>
      <w:r>
        <w:t>_</w:t>
      </w:r>
      <w:proofErr w:type="spellStart"/>
      <w:r>
        <w:t>Click</w:t>
      </w:r>
      <w:proofErr w:type="spellEnd"/>
      <w:r>
        <w:t xml:space="preserve"> – функция, которая закрывает программу</w:t>
      </w:r>
      <w:r w:rsidR="009A51E4">
        <w:t>;</w:t>
      </w:r>
    </w:p>
    <w:p w14:paraId="787DC0A2" w14:textId="076FE344" w:rsidR="0067106B" w:rsidRDefault="0067106B" w:rsidP="00DC0B6E">
      <w:pPr>
        <w:pStyle w:val="a5"/>
        <w:numPr>
          <w:ilvl w:val="0"/>
          <w:numId w:val="15"/>
        </w:numPr>
        <w:ind w:left="0" w:firstLine="709"/>
      </w:pPr>
      <w:proofErr w:type="spellStart"/>
      <w:r>
        <w:t>rass_Click</w:t>
      </w:r>
      <w:proofErr w:type="spellEnd"/>
      <w:r>
        <w:t xml:space="preserve"> – функция, которая рассчитывает итоговою стоимость выбранных блюд</w:t>
      </w:r>
      <w:r w:rsidR="009A51E4">
        <w:t>;</w:t>
      </w:r>
    </w:p>
    <w:p w14:paraId="0B53F3E0" w14:textId="77777777" w:rsidR="0067106B" w:rsidRDefault="0067106B" w:rsidP="00DC0B6E">
      <w:pPr>
        <w:pStyle w:val="a5"/>
        <w:numPr>
          <w:ilvl w:val="0"/>
          <w:numId w:val="15"/>
        </w:numPr>
        <w:ind w:left="0" w:firstLine="709"/>
      </w:pPr>
      <w:proofErr w:type="spellStart"/>
      <w:r>
        <w:t>nazad_Click</w:t>
      </w:r>
      <w:proofErr w:type="spellEnd"/>
      <w:r>
        <w:t xml:space="preserve"> – функция, которая закрывает текущую панель и переходит на панель выбора блюд.</w:t>
      </w:r>
    </w:p>
    <w:p w14:paraId="64130A28" w14:textId="62655643" w:rsidR="0067106B" w:rsidRDefault="0067106B" w:rsidP="009A51E4">
      <w:pPr>
        <w:ind w:left="349" w:firstLine="360"/>
      </w:pPr>
      <w:r>
        <w:t>Панель выбора блюд на пятницу:</w:t>
      </w:r>
    </w:p>
    <w:p w14:paraId="49799AD0" w14:textId="6BC392D0" w:rsidR="0067106B" w:rsidRDefault="0067106B" w:rsidP="00DC0B6E">
      <w:pPr>
        <w:pStyle w:val="a5"/>
        <w:numPr>
          <w:ilvl w:val="0"/>
          <w:numId w:val="15"/>
        </w:numPr>
        <w:ind w:left="0" w:firstLine="709"/>
      </w:pPr>
      <w:r w:rsidRPr="009A51E4">
        <w:rPr>
          <w:lang w:val="en-US"/>
        </w:rPr>
        <w:t>Exit</w:t>
      </w:r>
      <w:r>
        <w:t>_</w:t>
      </w:r>
      <w:proofErr w:type="spellStart"/>
      <w:r>
        <w:t>Click</w:t>
      </w:r>
      <w:proofErr w:type="spellEnd"/>
      <w:r>
        <w:t xml:space="preserve"> – функция, которая закрывает программу</w:t>
      </w:r>
      <w:r w:rsidR="009A51E4">
        <w:t>;</w:t>
      </w:r>
    </w:p>
    <w:p w14:paraId="5935082F" w14:textId="3FD21814" w:rsidR="0067106B" w:rsidRDefault="0067106B" w:rsidP="00DC0B6E">
      <w:pPr>
        <w:pStyle w:val="a5"/>
        <w:numPr>
          <w:ilvl w:val="0"/>
          <w:numId w:val="15"/>
        </w:numPr>
        <w:ind w:left="0" w:firstLine="709"/>
      </w:pPr>
      <w:proofErr w:type="spellStart"/>
      <w:r>
        <w:t>rass_Click</w:t>
      </w:r>
      <w:proofErr w:type="spellEnd"/>
      <w:r>
        <w:t xml:space="preserve"> – функция, которая рассчитывает итоговою стоимость выбранных блюд</w:t>
      </w:r>
      <w:r w:rsidR="009A51E4">
        <w:t>;</w:t>
      </w:r>
    </w:p>
    <w:p w14:paraId="566E807D" w14:textId="6CF0838E" w:rsidR="0067106B" w:rsidRPr="0067106B" w:rsidRDefault="0067106B" w:rsidP="00DC0B6E">
      <w:pPr>
        <w:pStyle w:val="a5"/>
        <w:numPr>
          <w:ilvl w:val="0"/>
          <w:numId w:val="15"/>
        </w:numPr>
        <w:ind w:left="0" w:firstLine="709"/>
      </w:pPr>
      <w:proofErr w:type="spellStart"/>
      <w:r>
        <w:t>nazad_Click</w:t>
      </w:r>
      <w:proofErr w:type="spellEnd"/>
      <w:r>
        <w:t xml:space="preserve"> – функция, которая закрывает текущую панель и переходит на панель выбора блюд.</w:t>
      </w:r>
    </w:p>
    <w:p w14:paraId="5FA3B644" w14:textId="77777777" w:rsidR="00D74DBF" w:rsidRPr="00D81605" w:rsidRDefault="00D74DBF" w:rsidP="00D81605">
      <w:pPr>
        <w:ind w:left="708" w:firstLine="0"/>
      </w:pPr>
    </w:p>
    <w:p w14:paraId="4D06AE0E" w14:textId="4F2483C2" w:rsidR="003856F7" w:rsidRDefault="003856F7" w:rsidP="00D81605">
      <w:pPr>
        <w:pStyle w:val="1"/>
        <w:numPr>
          <w:ilvl w:val="1"/>
          <w:numId w:val="9"/>
        </w:numPr>
      </w:pPr>
      <w:bookmarkStart w:id="17" w:name="_Toc58828753"/>
      <w:r w:rsidRPr="003856F7">
        <w:t>Информационная модель</w:t>
      </w:r>
      <w:bookmarkEnd w:id="17"/>
    </w:p>
    <w:p w14:paraId="11C57A96" w14:textId="77777777" w:rsidR="000D65C4" w:rsidRDefault="000D65C4" w:rsidP="000C686F"/>
    <w:p w14:paraId="3B6013AF" w14:textId="7CB67BC6" w:rsidR="005B24D4" w:rsidRDefault="005B24D4" w:rsidP="005B24D4">
      <w:r>
        <w:t xml:space="preserve">Работа разрабатываемого приложения будет производиться с помощью связи классов, а в дальнейшем с помощью базы данных. </w:t>
      </w:r>
    </w:p>
    <w:p w14:paraId="69669B25" w14:textId="7FB7586E" w:rsidR="000C686F" w:rsidRDefault="005B24D4" w:rsidP="005B24D4">
      <w:r>
        <w:t xml:space="preserve">Работа началась с того, что была созданы модели базы данных MS SQL с помощью программы построения диаграм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io.</w:t>
      </w:r>
      <w:r w:rsidR="000C686F">
        <w:t>В</w:t>
      </w:r>
      <w:proofErr w:type="spellEnd"/>
      <w:r w:rsidR="000C686F">
        <w:t xml:space="preserve"> соответствии с анализом задачи было создано </w:t>
      </w:r>
      <w:r w:rsidR="00E717D4">
        <w:t>три</w:t>
      </w:r>
      <w:r w:rsidR="000C686F">
        <w:t xml:space="preserve"> таблиц</w:t>
      </w:r>
      <w:r w:rsidR="002B5C05">
        <w:t>ы</w:t>
      </w:r>
      <w:r w:rsidR="000C686F">
        <w:t>:</w:t>
      </w:r>
    </w:p>
    <w:p w14:paraId="205AB6FB" w14:textId="7B2B634E" w:rsidR="000C686F" w:rsidRDefault="002B5C05" w:rsidP="000D65C4">
      <w:pPr>
        <w:pStyle w:val="a5"/>
        <w:numPr>
          <w:ilvl w:val="0"/>
          <w:numId w:val="10"/>
        </w:numPr>
        <w:ind w:left="1134" w:hanging="425"/>
      </w:pPr>
      <w:r>
        <w:rPr>
          <w:lang w:val="en-US"/>
        </w:rPr>
        <w:t>dish</w:t>
      </w:r>
      <w:r w:rsidR="000C686F">
        <w:t xml:space="preserve"> (таблица с </w:t>
      </w:r>
      <w:r>
        <w:t>блюдами</w:t>
      </w:r>
      <w:r w:rsidR="000C686F">
        <w:t>);</w:t>
      </w:r>
    </w:p>
    <w:p w14:paraId="532A7B2C" w14:textId="1DB5E88E" w:rsidR="000C686F" w:rsidRDefault="002B5C05" w:rsidP="000D65C4">
      <w:pPr>
        <w:pStyle w:val="a5"/>
        <w:numPr>
          <w:ilvl w:val="0"/>
          <w:numId w:val="10"/>
        </w:numPr>
        <w:ind w:left="1134" w:hanging="425"/>
      </w:pPr>
      <w:proofErr w:type="spellStart"/>
      <w:r>
        <w:rPr>
          <w:lang w:val="en-US"/>
        </w:rPr>
        <w:t>sklad</w:t>
      </w:r>
      <w:proofErr w:type="spellEnd"/>
      <w:r w:rsidR="000C686F">
        <w:t xml:space="preserve"> (таблица с </w:t>
      </w:r>
      <w:r>
        <w:t>данными склада</w:t>
      </w:r>
      <w:r w:rsidR="000C686F">
        <w:t>);</w:t>
      </w:r>
    </w:p>
    <w:p w14:paraId="1FC42579" w14:textId="66A75E69" w:rsidR="000C686F" w:rsidRDefault="000C686F" w:rsidP="000D65C4">
      <w:pPr>
        <w:pStyle w:val="a5"/>
        <w:numPr>
          <w:ilvl w:val="0"/>
          <w:numId w:val="10"/>
        </w:numPr>
        <w:ind w:left="1134" w:hanging="425"/>
      </w:pPr>
      <w:proofErr w:type="spellStart"/>
      <w:r>
        <w:t>user</w:t>
      </w:r>
      <w:proofErr w:type="spellEnd"/>
      <w:r w:rsidR="002B5C05">
        <w:rPr>
          <w:lang w:val="en-US"/>
        </w:rPr>
        <w:t>s</w:t>
      </w:r>
      <w:r>
        <w:t xml:space="preserve"> (таблица с данными входа).</w:t>
      </w:r>
    </w:p>
    <w:p w14:paraId="6D0B244A" w14:textId="00E7A0D8" w:rsidR="000C686F" w:rsidRDefault="000C686F" w:rsidP="000C686F">
      <w:r>
        <w:t xml:space="preserve">Одним из основных объектов является таблица </w:t>
      </w:r>
      <w:r w:rsidR="002B5C05">
        <w:rPr>
          <w:lang w:val="en-US"/>
        </w:rPr>
        <w:t>dish</w:t>
      </w:r>
      <w:r>
        <w:t xml:space="preserve">, которая создана для хранения данных о </w:t>
      </w:r>
      <w:r w:rsidR="002B5C05">
        <w:t>блюдах</w:t>
      </w:r>
      <w:r>
        <w:t>. В информационной модели этот объект представляет следующий набор свойств:</w:t>
      </w:r>
    </w:p>
    <w:p w14:paraId="5F7C28D6" w14:textId="345A2DAD" w:rsidR="000C686F" w:rsidRDefault="000C686F" w:rsidP="00075AED">
      <w:pPr>
        <w:pStyle w:val="a5"/>
        <w:numPr>
          <w:ilvl w:val="0"/>
          <w:numId w:val="12"/>
        </w:numPr>
        <w:ind w:left="1134" w:hanging="425"/>
      </w:pPr>
      <w:r>
        <w:t>уникальный идентификатор;</w:t>
      </w:r>
    </w:p>
    <w:p w14:paraId="02971B6B" w14:textId="016F0416" w:rsidR="00075AED" w:rsidRDefault="00075AED" w:rsidP="00075AED">
      <w:pPr>
        <w:pStyle w:val="a5"/>
        <w:numPr>
          <w:ilvl w:val="0"/>
          <w:numId w:val="12"/>
        </w:numPr>
        <w:ind w:left="1134" w:hanging="425"/>
      </w:pPr>
      <w:r>
        <w:t>вид;</w:t>
      </w:r>
    </w:p>
    <w:p w14:paraId="1AFC5E31" w14:textId="6CABD7E6" w:rsidR="00075AED" w:rsidRDefault="00075AED" w:rsidP="00075AED">
      <w:pPr>
        <w:pStyle w:val="a5"/>
        <w:numPr>
          <w:ilvl w:val="0"/>
          <w:numId w:val="12"/>
        </w:numPr>
        <w:ind w:left="1134" w:hanging="425"/>
      </w:pPr>
      <w:r>
        <w:t>название;</w:t>
      </w:r>
    </w:p>
    <w:p w14:paraId="178695FB" w14:textId="69BFEEC6" w:rsidR="00075AED" w:rsidRDefault="00075AED" w:rsidP="00075AED">
      <w:pPr>
        <w:pStyle w:val="a5"/>
        <w:numPr>
          <w:ilvl w:val="0"/>
          <w:numId w:val="12"/>
        </w:numPr>
        <w:ind w:left="1134" w:hanging="425"/>
      </w:pPr>
      <w:r>
        <w:lastRenderedPageBreak/>
        <w:t>состав;</w:t>
      </w:r>
    </w:p>
    <w:p w14:paraId="033816F9" w14:textId="016C91DC" w:rsidR="00075AED" w:rsidRDefault="00075AED" w:rsidP="00075AED">
      <w:pPr>
        <w:pStyle w:val="a5"/>
        <w:numPr>
          <w:ilvl w:val="0"/>
          <w:numId w:val="12"/>
        </w:numPr>
        <w:ind w:left="1134" w:hanging="425"/>
      </w:pPr>
      <w:r>
        <w:t>вес;</w:t>
      </w:r>
    </w:p>
    <w:p w14:paraId="3D2454CD" w14:textId="56E3CBC8" w:rsidR="00075AED" w:rsidRDefault="00075AED" w:rsidP="00075AED">
      <w:pPr>
        <w:pStyle w:val="a5"/>
        <w:numPr>
          <w:ilvl w:val="0"/>
          <w:numId w:val="12"/>
        </w:numPr>
        <w:ind w:left="1134" w:hanging="425"/>
      </w:pPr>
      <w:r>
        <w:t>цена;</w:t>
      </w:r>
    </w:p>
    <w:p w14:paraId="708EA15D" w14:textId="43B24D20" w:rsidR="00075AED" w:rsidRDefault="00075AED" w:rsidP="00075AED">
      <w:pPr>
        <w:pStyle w:val="a5"/>
        <w:numPr>
          <w:ilvl w:val="0"/>
          <w:numId w:val="12"/>
        </w:numPr>
        <w:ind w:left="1134" w:hanging="425"/>
      </w:pPr>
      <w:r>
        <w:t>внешний ключ склада.</w:t>
      </w:r>
    </w:p>
    <w:p w14:paraId="450C0C17" w14:textId="231413E0" w:rsidR="000C686F" w:rsidRDefault="000C686F" w:rsidP="000C686F">
      <w:r>
        <w:t xml:space="preserve">Таблица </w:t>
      </w:r>
      <w:proofErr w:type="spellStart"/>
      <w:r>
        <w:t>user</w:t>
      </w:r>
      <w:proofErr w:type="spellEnd"/>
      <w:r w:rsidR="00075AED">
        <w:rPr>
          <w:lang w:val="en-US"/>
        </w:rPr>
        <w:t>s</w:t>
      </w:r>
      <w:r>
        <w:t xml:space="preserve"> создана для хранения информации для входа </w:t>
      </w:r>
      <w:r w:rsidR="00075AED">
        <w:t xml:space="preserve">пользователя или </w:t>
      </w:r>
      <w:r>
        <w:t>администратора:</w:t>
      </w:r>
    </w:p>
    <w:p w14:paraId="7A38AEEF" w14:textId="1B4EF47B" w:rsidR="000C686F" w:rsidRDefault="000C686F" w:rsidP="00075AED">
      <w:pPr>
        <w:pStyle w:val="a5"/>
        <w:numPr>
          <w:ilvl w:val="0"/>
          <w:numId w:val="13"/>
        </w:numPr>
        <w:ind w:left="993" w:hanging="284"/>
      </w:pPr>
      <w:r>
        <w:t>уникальный идентификатор;</w:t>
      </w:r>
    </w:p>
    <w:p w14:paraId="6B9C0C32" w14:textId="5ABE0E01" w:rsidR="000C686F" w:rsidRDefault="000C686F" w:rsidP="00075AED">
      <w:pPr>
        <w:pStyle w:val="a5"/>
        <w:numPr>
          <w:ilvl w:val="0"/>
          <w:numId w:val="13"/>
        </w:numPr>
        <w:ind w:left="993" w:hanging="284"/>
      </w:pPr>
      <w:r>
        <w:t>логин;</w:t>
      </w:r>
    </w:p>
    <w:p w14:paraId="5C8CC04A" w14:textId="63224399" w:rsidR="000C686F" w:rsidRDefault="000C686F" w:rsidP="00075AED">
      <w:pPr>
        <w:pStyle w:val="a5"/>
        <w:numPr>
          <w:ilvl w:val="0"/>
          <w:numId w:val="13"/>
        </w:numPr>
        <w:ind w:left="993" w:hanging="284"/>
      </w:pPr>
      <w:r>
        <w:t>пароль;</w:t>
      </w:r>
    </w:p>
    <w:p w14:paraId="1EB9C6E7" w14:textId="0AC6E6FA" w:rsidR="000C686F" w:rsidRDefault="00075AED" w:rsidP="00075AED">
      <w:pPr>
        <w:pStyle w:val="a5"/>
        <w:numPr>
          <w:ilvl w:val="0"/>
          <w:numId w:val="13"/>
        </w:numPr>
        <w:ind w:left="993" w:hanging="284"/>
      </w:pPr>
      <w:r>
        <w:t>фамилия;</w:t>
      </w:r>
    </w:p>
    <w:p w14:paraId="0B97C663" w14:textId="7F0B2712" w:rsidR="00075AED" w:rsidRDefault="00075AED" w:rsidP="00075AED">
      <w:pPr>
        <w:pStyle w:val="a5"/>
        <w:numPr>
          <w:ilvl w:val="0"/>
          <w:numId w:val="13"/>
        </w:numPr>
        <w:ind w:left="993" w:hanging="284"/>
      </w:pPr>
      <w:r>
        <w:t>имя;</w:t>
      </w:r>
    </w:p>
    <w:p w14:paraId="69E6DE6A" w14:textId="4273B1D1" w:rsidR="00075AED" w:rsidRDefault="00075AED" w:rsidP="00075AED">
      <w:pPr>
        <w:pStyle w:val="a5"/>
        <w:numPr>
          <w:ilvl w:val="0"/>
          <w:numId w:val="13"/>
        </w:numPr>
        <w:ind w:left="993" w:hanging="284"/>
      </w:pPr>
      <w:r>
        <w:t>отчество;</w:t>
      </w:r>
    </w:p>
    <w:p w14:paraId="6B79808E" w14:textId="165EE154" w:rsidR="00075AED" w:rsidRDefault="00075AED" w:rsidP="00075AED">
      <w:pPr>
        <w:pStyle w:val="a5"/>
        <w:numPr>
          <w:ilvl w:val="0"/>
          <w:numId w:val="13"/>
        </w:numPr>
        <w:ind w:left="993" w:hanging="284"/>
      </w:pPr>
      <w:r>
        <w:t>внешний ключ на номер карты.</w:t>
      </w:r>
    </w:p>
    <w:p w14:paraId="50F70498" w14:textId="1F2B579F" w:rsidR="00075AED" w:rsidRDefault="00075AED" w:rsidP="00E717D4">
      <w:r>
        <w:t xml:space="preserve">Таблица </w:t>
      </w:r>
      <w:proofErr w:type="spellStart"/>
      <w:r>
        <w:rPr>
          <w:lang w:val="en-US"/>
        </w:rPr>
        <w:t>sklad</w:t>
      </w:r>
      <w:proofErr w:type="spellEnd"/>
      <w:r>
        <w:t xml:space="preserve"> создана для хранения информации о количестве определенного блюда на складе</w:t>
      </w:r>
      <w:r w:rsidR="00E717D4">
        <w:t>:</w:t>
      </w:r>
    </w:p>
    <w:p w14:paraId="5CCD3438" w14:textId="4654994C" w:rsidR="00E717D4" w:rsidRDefault="00E717D4" w:rsidP="00E717D4">
      <w:pPr>
        <w:pStyle w:val="a5"/>
        <w:numPr>
          <w:ilvl w:val="0"/>
          <w:numId w:val="14"/>
        </w:numPr>
        <w:ind w:left="993" w:hanging="284"/>
      </w:pPr>
      <w:r>
        <w:t>уникальный идентификатор;</w:t>
      </w:r>
    </w:p>
    <w:p w14:paraId="2C981929" w14:textId="1FA046C7" w:rsidR="00E717D4" w:rsidRDefault="00E717D4" w:rsidP="00E717D4">
      <w:pPr>
        <w:pStyle w:val="a5"/>
        <w:numPr>
          <w:ilvl w:val="0"/>
          <w:numId w:val="14"/>
        </w:numPr>
        <w:ind w:left="993" w:hanging="284"/>
      </w:pPr>
      <w:r>
        <w:t>количество блюд в начале месяца;</w:t>
      </w:r>
    </w:p>
    <w:p w14:paraId="1735330A" w14:textId="64041356" w:rsidR="00D12F8D" w:rsidRDefault="00E717D4" w:rsidP="000123C4">
      <w:pPr>
        <w:pStyle w:val="a5"/>
        <w:numPr>
          <w:ilvl w:val="0"/>
          <w:numId w:val="14"/>
        </w:numPr>
        <w:ind w:left="993" w:hanging="284"/>
      </w:pPr>
      <w:r>
        <w:t>количество проданных блюд за неделю.</w:t>
      </w:r>
    </w:p>
    <w:p w14:paraId="6C803F55" w14:textId="4B6C59B1" w:rsidR="00103A87" w:rsidRDefault="00103A87" w:rsidP="00103A87">
      <w:r>
        <w:t>Также было создано пять представлений, содержащих в себе меню на один определённый день:</w:t>
      </w:r>
    </w:p>
    <w:p w14:paraId="56321253" w14:textId="77777777" w:rsidR="00103A87" w:rsidRDefault="00103A87" w:rsidP="00103A87">
      <w:pPr>
        <w:pStyle w:val="a5"/>
        <w:numPr>
          <w:ilvl w:val="0"/>
          <w:numId w:val="38"/>
        </w:numPr>
        <w:ind w:left="0" w:firstLine="709"/>
      </w:pPr>
      <w:proofErr w:type="spellStart"/>
      <w:r w:rsidRPr="00103A87">
        <w:t>Monday</w:t>
      </w:r>
      <w:proofErr w:type="spellEnd"/>
      <w:r>
        <w:t>;</w:t>
      </w:r>
    </w:p>
    <w:p w14:paraId="1E27F414" w14:textId="77777777" w:rsidR="00103A87" w:rsidRDefault="00103A87" w:rsidP="00103A87">
      <w:pPr>
        <w:pStyle w:val="a5"/>
        <w:numPr>
          <w:ilvl w:val="0"/>
          <w:numId w:val="38"/>
        </w:numPr>
        <w:ind w:left="0" w:firstLine="709"/>
      </w:pPr>
      <w:proofErr w:type="spellStart"/>
      <w:r w:rsidRPr="00103A87">
        <w:t>Tuesday</w:t>
      </w:r>
      <w:proofErr w:type="spellEnd"/>
      <w:r>
        <w:t>;</w:t>
      </w:r>
    </w:p>
    <w:p w14:paraId="3564C633" w14:textId="77777777" w:rsidR="00103A87" w:rsidRDefault="00103A87" w:rsidP="00103A87">
      <w:pPr>
        <w:pStyle w:val="a5"/>
        <w:numPr>
          <w:ilvl w:val="0"/>
          <w:numId w:val="38"/>
        </w:numPr>
        <w:ind w:left="0" w:firstLine="709"/>
      </w:pPr>
      <w:proofErr w:type="spellStart"/>
      <w:r w:rsidRPr="00103A87">
        <w:t>Wednesday</w:t>
      </w:r>
      <w:proofErr w:type="spellEnd"/>
      <w:r>
        <w:t>;</w:t>
      </w:r>
    </w:p>
    <w:p w14:paraId="2D31C743" w14:textId="77777777" w:rsidR="00103A87" w:rsidRDefault="00103A87" w:rsidP="00103A87">
      <w:pPr>
        <w:pStyle w:val="a5"/>
        <w:numPr>
          <w:ilvl w:val="0"/>
          <w:numId w:val="38"/>
        </w:numPr>
        <w:ind w:left="0" w:firstLine="709"/>
      </w:pPr>
      <w:proofErr w:type="spellStart"/>
      <w:r w:rsidRPr="00103A87">
        <w:t>Thursday</w:t>
      </w:r>
      <w:proofErr w:type="spellEnd"/>
      <w:r>
        <w:t>;</w:t>
      </w:r>
    </w:p>
    <w:p w14:paraId="16B9A781" w14:textId="671A2C14" w:rsidR="00103A87" w:rsidRDefault="00103A87" w:rsidP="00103A87">
      <w:pPr>
        <w:pStyle w:val="a5"/>
        <w:numPr>
          <w:ilvl w:val="0"/>
          <w:numId w:val="38"/>
        </w:numPr>
        <w:ind w:left="0" w:firstLine="709"/>
      </w:pPr>
      <w:proofErr w:type="spellStart"/>
      <w:r w:rsidRPr="00103A87">
        <w:t>Friday</w:t>
      </w:r>
      <w:proofErr w:type="spellEnd"/>
      <w:r>
        <w:t>.</w:t>
      </w:r>
    </w:p>
    <w:p w14:paraId="7219F911" w14:textId="11149A6E" w:rsidR="00103A87" w:rsidRDefault="00103A87" w:rsidP="00103A87">
      <w:r>
        <w:t>Для создания отчета была создана хранимая процедура.</w:t>
      </w:r>
    </w:p>
    <w:p w14:paraId="26FB1FD0" w14:textId="77777777" w:rsidR="00EB4B6A" w:rsidRDefault="00D12F8D" w:rsidP="00E73B7F">
      <w:pPr>
        <w:ind w:left="709" w:firstLine="0"/>
      </w:pPr>
      <w:r>
        <w:t>IDEF1X-диаграмма изображена на рисунках Б.1 и Б.2.</w:t>
      </w:r>
    </w:p>
    <w:p w14:paraId="7F5E6D5E" w14:textId="23529A42" w:rsidR="00EB4B6A" w:rsidRDefault="00EB4B6A" w:rsidP="00EB4B6A">
      <w:r>
        <w:lastRenderedPageBreak/>
        <w:t>Увидеть примерное расписание последующих шагов можно на рисунках Б.3,</w:t>
      </w:r>
      <w:r w:rsidRPr="00EB4B6A">
        <w:t xml:space="preserve"> </w:t>
      </w:r>
      <w:r>
        <w:t>Б.4, Б.5, Б.6.</w:t>
      </w:r>
    </w:p>
    <w:p w14:paraId="6EB20BFF" w14:textId="77777777" w:rsidR="00EB4B6A" w:rsidRDefault="00EB4B6A" w:rsidP="00EB4B6A">
      <w:r>
        <w:t>Диаграмма потоков изображена на рисунке Б.7.</w:t>
      </w:r>
    </w:p>
    <w:p w14:paraId="328CB0FC" w14:textId="055D8E6A" w:rsidR="00E73B7F" w:rsidRDefault="00EB4B6A" w:rsidP="00EB4B6A">
      <w:r>
        <w:t>USE-CASE-диаграмма изображена на рисунке Б.8.</w:t>
      </w:r>
    </w:p>
    <w:p w14:paraId="36B83037" w14:textId="3A4F3D56" w:rsidR="00D12F8D" w:rsidRDefault="00D12F8D" w:rsidP="00D12F8D">
      <w:r>
        <w:t xml:space="preserve">IDEF0-диаграмма изображена на рисунке </w:t>
      </w:r>
      <w:r w:rsidR="00EB4B6A">
        <w:t>Б.9</w:t>
      </w:r>
      <w:r>
        <w:t>.</w:t>
      </w:r>
    </w:p>
    <w:p w14:paraId="0891D3B1" w14:textId="1E3B4074" w:rsidR="00F535B0" w:rsidRPr="00D81605" w:rsidRDefault="00D12F8D" w:rsidP="00D12F8D">
      <w:r>
        <w:t xml:space="preserve">Диаграмма классов изображена на рисунке </w:t>
      </w:r>
      <w:r w:rsidR="00EB4B6A">
        <w:t>Б.10</w:t>
      </w:r>
      <w:r>
        <w:t>.</w:t>
      </w:r>
      <w:r w:rsidR="001E3CC5">
        <w:br w:type="page"/>
      </w:r>
    </w:p>
    <w:p w14:paraId="29F77CDF" w14:textId="642B8766" w:rsidR="009A51E4" w:rsidRDefault="003856F7" w:rsidP="00670ACF">
      <w:pPr>
        <w:pStyle w:val="1"/>
        <w:numPr>
          <w:ilvl w:val="1"/>
          <w:numId w:val="9"/>
        </w:numPr>
      </w:pPr>
      <w:bookmarkStart w:id="18" w:name="_Toc58828754"/>
      <w:r w:rsidRPr="003856F7">
        <w:lastRenderedPageBreak/>
        <w:t>Алгоритмы программы</w:t>
      </w:r>
      <w:bookmarkEnd w:id="18"/>
    </w:p>
    <w:p w14:paraId="7EB0A06E" w14:textId="14D69B60" w:rsidR="00670ACF" w:rsidRDefault="00670ACF" w:rsidP="00670ACF">
      <w:pPr>
        <w:spacing w:before="480"/>
      </w:pPr>
      <w:r>
        <w:t>Алгоритм программы представлен в виде словесного описания, блок-схем и программного кода.</w:t>
      </w:r>
    </w:p>
    <w:p w14:paraId="59079F75" w14:textId="77777777" w:rsidR="00670ACF" w:rsidRDefault="00670ACF" w:rsidP="00670ACF">
      <w:r>
        <w:t>Основной алгоритм действия программы заключается в следующем.</w:t>
      </w:r>
    </w:p>
    <w:p w14:paraId="72AD555C" w14:textId="610D2823" w:rsidR="00670ACF" w:rsidRDefault="00670ACF" w:rsidP="006F2CE9">
      <w:pPr>
        <w:ind w:firstLine="708"/>
      </w:pPr>
      <w:r>
        <w:t>Пользователь запускает программу, появляется первая форма – авторизация.</w:t>
      </w:r>
    </w:p>
    <w:p w14:paraId="20AF5B55" w14:textId="40789754" w:rsidR="006F7E61" w:rsidRDefault="00670ACF" w:rsidP="006F7E61">
      <w:pPr>
        <w:ind w:left="708" w:firstLine="0"/>
      </w:pPr>
      <w:r>
        <w:t>На п</w:t>
      </w:r>
      <w:r w:rsidR="006F7E61">
        <w:t>анел</w:t>
      </w:r>
      <w:r>
        <w:t>и</w:t>
      </w:r>
      <w:r w:rsidR="006F7E61">
        <w:t xml:space="preserve"> авторизации</w:t>
      </w:r>
      <w:r>
        <w:t xml:space="preserve"> находится две кнопки</w:t>
      </w:r>
      <w:r w:rsidR="006F7E61">
        <w:t>:</w:t>
      </w:r>
    </w:p>
    <w:p w14:paraId="7E6DEA7C" w14:textId="0E061F23" w:rsidR="00EC1EBD" w:rsidRDefault="00670ACF" w:rsidP="00902B58">
      <w:pPr>
        <w:pStyle w:val="a5"/>
        <w:numPr>
          <w:ilvl w:val="0"/>
          <w:numId w:val="25"/>
        </w:numPr>
        <w:ind w:left="0" w:firstLine="709"/>
      </w:pPr>
      <w:r>
        <w:t>«Войти»</w:t>
      </w:r>
      <w:r w:rsidR="00902B58">
        <w:t>;</w:t>
      </w:r>
    </w:p>
    <w:p w14:paraId="3F7F301A" w14:textId="51574682" w:rsidR="006F7E61" w:rsidRDefault="00670ACF" w:rsidP="006F7E61">
      <w:pPr>
        <w:pStyle w:val="a5"/>
        <w:numPr>
          <w:ilvl w:val="0"/>
          <w:numId w:val="25"/>
        </w:numPr>
        <w:ind w:left="1418" w:hanging="709"/>
      </w:pPr>
      <w:r>
        <w:t xml:space="preserve">«Выход». </w:t>
      </w:r>
    </w:p>
    <w:p w14:paraId="6D39AA23" w14:textId="30F23388" w:rsidR="00902B58" w:rsidRDefault="00902B58" w:rsidP="00670ACF">
      <w:r>
        <w:t>При нажатии кнопки «Войти» происходит подключении к базе данных и проверка введенных данных.</w:t>
      </w:r>
    </w:p>
    <w:p w14:paraId="301857EF" w14:textId="3B7DE2F6" w:rsidR="00902B58" w:rsidRDefault="00902B58" w:rsidP="00670ACF">
      <w:r>
        <w:t xml:space="preserve">Если введение данные верны, то открывается окно приветствия с ФИО пользователя, взятых из таблицы </w:t>
      </w:r>
      <w:r>
        <w:rPr>
          <w:lang w:val="en-US"/>
        </w:rPr>
        <w:t>users</w:t>
      </w:r>
      <w:r w:rsidRPr="006F7E61">
        <w:t xml:space="preserve"> </w:t>
      </w:r>
      <w:r>
        <w:t>и после осуществляется переход на клиентскую/администраторскую панель.</w:t>
      </w:r>
    </w:p>
    <w:p w14:paraId="4C108424" w14:textId="77777777" w:rsidR="00902B58" w:rsidRDefault="00902B58" w:rsidP="00902B58">
      <w:r>
        <w:t>Если одно из введенных данных неверно, то открывается сообщение об ошибке и очищается поле для ввода пароля.</w:t>
      </w:r>
    </w:p>
    <w:p w14:paraId="6778C943" w14:textId="2E1A3DDD" w:rsidR="00902B58" w:rsidRDefault="00902B58" w:rsidP="00670ACF">
      <w:r>
        <w:t>При нажатии кнопки «Выход» происходит закрытие программы.</w:t>
      </w:r>
    </w:p>
    <w:p w14:paraId="3D35F631" w14:textId="086D8951" w:rsidR="00670ACF" w:rsidRDefault="00670ACF" w:rsidP="00670ACF">
      <w:r>
        <w:t>Дальше в зависимости от введённых данных, программа перекинет пользователя на клиентскую или административную форму.</w:t>
      </w:r>
      <w:r w:rsidR="001736DA">
        <w:t xml:space="preserve"> Посмотреть блок-схему авторизации можно посмотреть в приложении В на рисунках В.1 и В.2.</w:t>
      </w:r>
      <w:r w:rsidR="006F2CE9">
        <w:t xml:space="preserve"> Посмотреть программный код можно в приложении Г.</w:t>
      </w:r>
    </w:p>
    <w:p w14:paraId="0D6521E1" w14:textId="2F01DCE0" w:rsidR="006F7E61" w:rsidRPr="001854D2" w:rsidRDefault="006F7E61" w:rsidP="006F7E61">
      <w:pPr>
        <w:ind w:left="708" w:firstLine="0"/>
      </w:pPr>
      <w:r w:rsidRPr="001854D2">
        <w:t>Панель администратора</w:t>
      </w:r>
      <w:r w:rsidR="00670ACF" w:rsidRPr="001854D2">
        <w:t xml:space="preserve"> состоит из четырех кнопок</w:t>
      </w:r>
      <w:r w:rsidRPr="001854D2">
        <w:t>:</w:t>
      </w:r>
    </w:p>
    <w:p w14:paraId="2ADD000F" w14:textId="17304361" w:rsidR="006F7E61" w:rsidRPr="001854D2" w:rsidRDefault="00670ACF" w:rsidP="0000493C">
      <w:pPr>
        <w:pStyle w:val="a5"/>
        <w:numPr>
          <w:ilvl w:val="0"/>
          <w:numId w:val="24"/>
        </w:numPr>
        <w:ind w:left="0" w:firstLine="709"/>
      </w:pPr>
      <w:r w:rsidRPr="001854D2">
        <w:t>«Просмотр меню»;</w:t>
      </w:r>
    </w:p>
    <w:p w14:paraId="7B58183C" w14:textId="5FA54C5D" w:rsidR="006F7E61" w:rsidRPr="001854D2" w:rsidRDefault="00670ACF" w:rsidP="006F7E61">
      <w:pPr>
        <w:pStyle w:val="a5"/>
        <w:numPr>
          <w:ilvl w:val="0"/>
          <w:numId w:val="24"/>
        </w:numPr>
        <w:ind w:left="0" w:firstLine="709"/>
      </w:pPr>
      <w:r w:rsidRPr="001854D2">
        <w:t>«</w:t>
      </w:r>
      <w:r w:rsidR="000B1D92" w:rsidRPr="001854D2">
        <w:t>Выбор блюда</w:t>
      </w:r>
      <w:r w:rsidRPr="001854D2">
        <w:t>»</w:t>
      </w:r>
      <w:r w:rsidR="000B1D92" w:rsidRPr="001854D2">
        <w:t>;</w:t>
      </w:r>
    </w:p>
    <w:p w14:paraId="7DA6BF5D" w14:textId="5B2D2C79" w:rsidR="006F7E61" w:rsidRPr="001854D2" w:rsidRDefault="000B1D92" w:rsidP="006F7E61">
      <w:pPr>
        <w:pStyle w:val="a5"/>
        <w:numPr>
          <w:ilvl w:val="0"/>
          <w:numId w:val="24"/>
        </w:numPr>
        <w:ind w:left="0" w:firstLine="709"/>
      </w:pPr>
      <w:r w:rsidRPr="001854D2">
        <w:t>«Отчет»</w:t>
      </w:r>
      <w:r w:rsidR="000426C2" w:rsidRPr="001854D2">
        <w:t>;</w:t>
      </w:r>
    </w:p>
    <w:p w14:paraId="6F101038" w14:textId="53C5EF02" w:rsidR="000426C2" w:rsidRPr="001854D2" w:rsidRDefault="000426C2" w:rsidP="000426C2">
      <w:pPr>
        <w:pStyle w:val="a5"/>
        <w:numPr>
          <w:ilvl w:val="0"/>
          <w:numId w:val="24"/>
        </w:numPr>
        <w:ind w:left="0" w:firstLine="709"/>
      </w:pPr>
      <w:r w:rsidRPr="001854D2">
        <w:t>«Выход».</w:t>
      </w:r>
    </w:p>
    <w:p w14:paraId="2793894E" w14:textId="0089EE49" w:rsidR="000B1D92" w:rsidRDefault="000B1D92" w:rsidP="000B1D92">
      <w:r>
        <w:lastRenderedPageBreak/>
        <w:t>Кнопка «Просмотр меню» перенаправляет пользователя на форму, где пользователь можно посмотреть полное меню на всю неделю, а также перейти на формы «Выбора блюд».</w:t>
      </w:r>
    </w:p>
    <w:p w14:paraId="2086519C" w14:textId="13544B11" w:rsidR="000B1D92" w:rsidRPr="00B969E0" w:rsidRDefault="000B1D92" w:rsidP="000B1D92">
      <w:r w:rsidRPr="00DC0FCA">
        <w:t xml:space="preserve">Кнопка «Выбор блюд» </w:t>
      </w:r>
      <w:r w:rsidR="00103A87" w:rsidRPr="00DC0FCA">
        <w:t>перенап</w:t>
      </w:r>
      <w:r w:rsidRPr="00DC0FCA">
        <w:t xml:space="preserve">равляет на форму «Дни недели», где </w:t>
      </w:r>
      <w:r w:rsidR="00103A87" w:rsidRPr="00DC0FCA">
        <w:t xml:space="preserve">можно </w:t>
      </w:r>
      <w:r w:rsidR="00DC0FCA" w:rsidRPr="00DC0FCA">
        <w:t>найти</w:t>
      </w:r>
      <w:r w:rsidR="00103A87" w:rsidRPr="00DC0FCA">
        <w:t xml:space="preserve"> нужный день для выбора блюда и расчета итоговой суммы</w:t>
      </w:r>
      <w:r w:rsidRPr="00DC0FCA">
        <w:t>.</w:t>
      </w:r>
    </w:p>
    <w:p w14:paraId="74E0EB33" w14:textId="06687A52" w:rsidR="000B1D92" w:rsidRDefault="000B1D92" w:rsidP="000B1D92">
      <w:r>
        <w:t>Кнопка «Отчет» открывает форму, где предоставлены данные о продуктах на конец месяца.</w:t>
      </w:r>
    </w:p>
    <w:p w14:paraId="71294DB0" w14:textId="318FF455" w:rsidR="000B1D92" w:rsidRPr="0067106B" w:rsidRDefault="000B1D92" w:rsidP="000B1D92">
      <w:r>
        <w:t>Кнопка «Выход» закрывает программу.</w:t>
      </w:r>
    </w:p>
    <w:p w14:paraId="01083F83" w14:textId="096CE90B" w:rsidR="006F7E61" w:rsidRDefault="000426C2" w:rsidP="006F7E61">
      <w:pPr>
        <w:ind w:left="708" w:firstLine="0"/>
      </w:pPr>
      <w:r>
        <w:t>На п</w:t>
      </w:r>
      <w:r w:rsidR="006F7E61">
        <w:t>анел</w:t>
      </w:r>
      <w:r>
        <w:t>и</w:t>
      </w:r>
      <w:r w:rsidR="006F7E61">
        <w:t xml:space="preserve"> клиента</w:t>
      </w:r>
      <w:r>
        <w:t xml:space="preserve"> находится четыре кнопки</w:t>
      </w:r>
      <w:r w:rsidR="006F7E61">
        <w:t>:</w:t>
      </w:r>
    </w:p>
    <w:p w14:paraId="3D45E227" w14:textId="77777777" w:rsidR="000426C2" w:rsidRPr="001854D2" w:rsidRDefault="000426C2" w:rsidP="000426C2">
      <w:pPr>
        <w:pStyle w:val="a5"/>
        <w:numPr>
          <w:ilvl w:val="0"/>
          <w:numId w:val="24"/>
        </w:numPr>
        <w:ind w:left="0" w:firstLine="709"/>
      </w:pPr>
      <w:r w:rsidRPr="001854D2">
        <w:t>«Просмотр меню»;</w:t>
      </w:r>
    </w:p>
    <w:p w14:paraId="3D01D141" w14:textId="77777777" w:rsidR="000426C2" w:rsidRPr="001854D2" w:rsidRDefault="000426C2" w:rsidP="000426C2">
      <w:pPr>
        <w:pStyle w:val="a5"/>
        <w:numPr>
          <w:ilvl w:val="0"/>
          <w:numId w:val="24"/>
        </w:numPr>
        <w:ind w:left="0" w:firstLine="709"/>
      </w:pPr>
      <w:r w:rsidRPr="001854D2">
        <w:t>«Выбор блюда»;</w:t>
      </w:r>
    </w:p>
    <w:p w14:paraId="09C57159" w14:textId="7431539D" w:rsidR="000426C2" w:rsidRPr="001854D2" w:rsidRDefault="000426C2" w:rsidP="000426C2">
      <w:pPr>
        <w:pStyle w:val="a5"/>
        <w:numPr>
          <w:ilvl w:val="0"/>
          <w:numId w:val="24"/>
        </w:numPr>
        <w:ind w:left="0" w:firstLine="709"/>
      </w:pPr>
      <w:r w:rsidRPr="001854D2">
        <w:t>«Справка»;</w:t>
      </w:r>
    </w:p>
    <w:p w14:paraId="4E937DCD" w14:textId="77777777" w:rsidR="000426C2" w:rsidRPr="001854D2" w:rsidRDefault="000426C2" w:rsidP="000426C2">
      <w:pPr>
        <w:pStyle w:val="a5"/>
        <w:numPr>
          <w:ilvl w:val="0"/>
          <w:numId w:val="24"/>
        </w:numPr>
        <w:ind w:left="0" w:firstLine="709"/>
      </w:pPr>
      <w:r w:rsidRPr="001854D2">
        <w:t>«Выход»;</w:t>
      </w:r>
    </w:p>
    <w:p w14:paraId="0D09DDED" w14:textId="377C5209" w:rsidR="000426C2" w:rsidRDefault="000426C2" w:rsidP="000426C2">
      <w:r w:rsidRPr="000426C2">
        <w:t>К</w:t>
      </w:r>
      <w:r>
        <w:t>нопки «Просмотр меню» и «Выбор блюд» выполняют туже функцию, что и на панели администратора.</w:t>
      </w:r>
    </w:p>
    <w:p w14:paraId="15EFD7E7" w14:textId="026093BE" w:rsidR="000426C2" w:rsidRDefault="000426C2" w:rsidP="000426C2">
      <w:r>
        <w:t>Кнопка «Справка» открывает форму, где написаны основные моменты взаимодействия с программой.</w:t>
      </w:r>
    </w:p>
    <w:p w14:paraId="4E10838A" w14:textId="60A2FB38" w:rsidR="000426C2" w:rsidRPr="000426C2" w:rsidRDefault="000426C2" w:rsidP="000426C2">
      <w:r>
        <w:t>Кнопка «Выход» закрывает программу.</w:t>
      </w:r>
    </w:p>
    <w:p w14:paraId="0D48D534" w14:textId="247806FB" w:rsidR="006F7E61" w:rsidRPr="001854D2" w:rsidRDefault="006F7E61" w:rsidP="001854D2">
      <w:r w:rsidRPr="001854D2">
        <w:t>Панель справки</w:t>
      </w:r>
      <w:r w:rsidR="000426C2" w:rsidRPr="001854D2">
        <w:t xml:space="preserve"> имеет одну кнопку</w:t>
      </w:r>
      <w:r w:rsidR="001854D2" w:rsidRPr="001854D2">
        <w:t xml:space="preserve"> «Назад», которая закрывает форму справки.</w:t>
      </w:r>
    </w:p>
    <w:p w14:paraId="2FEA0EF3" w14:textId="0F9BD02A" w:rsidR="000426C2" w:rsidRDefault="000426C2" w:rsidP="006F7E61">
      <w:r>
        <w:t xml:space="preserve">Панель отчета предоставляет информацию о блюдах администратору. </w:t>
      </w:r>
      <w:r w:rsidR="00C461FF">
        <w:t>Сколько блюд осталось на конец месяца.</w:t>
      </w:r>
    </w:p>
    <w:p w14:paraId="3E27F40C" w14:textId="440C88D4" w:rsidR="006F7E61" w:rsidRDefault="000426C2" w:rsidP="006F7E61">
      <w:r>
        <w:t>На п</w:t>
      </w:r>
      <w:r w:rsidR="006F7E61">
        <w:t>анел</w:t>
      </w:r>
      <w:r>
        <w:t>и</w:t>
      </w:r>
      <w:r w:rsidR="006F7E61">
        <w:t xml:space="preserve"> отчета</w:t>
      </w:r>
      <w:r>
        <w:t xml:space="preserve"> находится две кнопки</w:t>
      </w:r>
      <w:r w:rsidR="006F7E61">
        <w:t>:</w:t>
      </w:r>
    </w:p>
    <w:p w14:paraId="4E87B289" w14:textId="50C43D99" w:rsidR="000426C2" w:rsidRPr="001854D2" w:rsidRDefault="000426C2" w:rsidP="000426C2">
      <w:pPr>
        <w:pStyle w:val="a5"/>
        <w:numPr>
          <w:ilvl w:val="0"/>
          <w:numId w:val="31"/>
        </w:numPr>
        <w:ind w:left="1418" w:hanging="709"/>
      </w:pPr>
      <w:r w:rsidRPr="001854D2">
        <w:t>«Выход»;</w:t>
      </w:r>
    </w:p>
    <w:p w14:paraId="137BFC6A" w14:textId="154C454F" w:rsidR="000426C2" w:rsidRPr="001854D2" w:rsidRDefault="000426C2" w:rsidP="000426C2">
      <w:pPr>
        <w:pStyle w:val="a5"/>
        <w:numPr>
          <w:ilvl w:val="0"/>
          <w:numId w:val="31"/>
        </w:numPr>
        <w:ind w:left="1418" w:hanging="709"/>
      </w:pPr>
      <w:r w:rsidRPr="001854D2">
        <w:t>«Назад».</w:t>
      </w:r>
    </w:p>
    <w:p w14:paraId="69D4667D" w14:textId="77777777" w:rsidR="000426C2" w:rsidRDefault="000426C2" w:rsidP="000426C2">
      <w:r>
        <w:t>Кнопка «Выход» закрывает программу.</w:t>
      </w:r>
    </w:p>
    <w:p w14:paraId="2A0BA5AB" w14:textId="76D664ED" w:rsidR="000426C2" w:rsidRDefault="000426C2" w:rsidP="00C461FF">
      <w:r w:rsidRPr="000426C2">
        <w:t>Кнопка</w:t>
      </w:r>
      <w:r>
        <w:t xml:space="preserve"> «Назад»</w:t>
      </w:r>
      <w:r w:rsidR="00C461FF">
        <w:t xml:space="preserve"> закрывает панель отчета и открывает панель администратора.</w:t>
      </w:r>
    </w:p>
    <w:p w14:paraId="19EAD36F" w14:textId="19D58B95" w:rsidR="00C461FF" w:rsidRPr="000426C2" w:rsidRDefault="00C461FF" w:rsidP="00C461FF">
      <w:r>
        <w:lastRenderedPageBreak/>
        <w:t>На панели просмотра меню пользователь может посмотреть полное меню на каждый рабочий день недели</w:t>
      </w:r>
      <w:r w:rsidR="00242495">
        <w:t>. Перейти на выбор блюд по конкретному дню, просмотреть справку и выйти из программы.</w:t>
      </w:r>
    </w:p>
    <w:p w14:paraId="003F32DC" w14:textId="77777777" w:rsidR="00242495" w:rsidRDefault="006F7E61" w:rsidP="006F7E61">
      <w:r>
        <w:t>Панель просмотра меню</w:t>
      </w:r>
      <w:r w:rsidR="00242495">
        <w:t xml:space="preserve"> состоит элементов </w:t>
      </w:r>
      <w:proofErr w:type="spellStart"/>
      <w:r w:rsidR="00242495" w:rsidRPr="00C36C1D">
        <w:t>ToolStripMenu</w:t>
      </w:r>
      <w:proofErr w:type="spellEnd"/>
      <w:r w:rsidR="00242495">
        <w:t xml:space="preserve"> и </w:t>
      </w:r>
      <w:proofErr w:type="spellStart"/>
      <w:r w:rsidR="00242495">
        <w:rPr>
          <w:lang w:val="en-US"/>
        </w:rPr>
        <w:t>DataGridView</w:t>
      </w:r>
      <w:proofErr w:type="spellEnd"/>
      <w:r w:rsidR="00242495">
        <w:t xml:space="preserve">. </w:t>
      </w:r>
    </w:p>
    <w:p w14:paraId="74177D80" w14:textId="30C58833" w:rsidR="006F7E61" w:rsidRDefault="00242495" w:rsidP="006F7E61">
      <w:proofErr w:type="spellStart"/>
      <w:r w:rsidRPr="00C36C1D">
        <w:t>ToolStripMenu</w:t>
      </w:r>
      <w:proofErr w:type="spellEnd"/>
      <w:r>
        <w:t xml:space="preserve"> имеет три главные кнопки</w:t>
      </w:r>
      <w:r w:rsidR="006F7E61">
        <w:t>:</w:t>
      </w:r>
    </w:p>
    <w:p w14:paraId="2506CF24" w14:textId="0BE02390" w:rsidR="00242495" w:rsidRDefault="00B969E0" w:rsidP="00242495">
      <w:pPr>
        <w:pStyle w:val="a5"/>
        <w:numPr>
          <w:ilvl w:val="0"/>
          <w:numId w:val="32"/>
        </w:numPr>
      </w:pPr>
      <w:r>
        <w:t>«Д</w:t>
      </w:r>
      <w:r w:rsidR="00242495">
        <w:t>ень недели</w:t>
      </w:r>
      <w:r>
        <w:t>»</w:t>
      </w:r>
    </w:p>
    <w:p w14:paraId="1A1DF683" w14:textId="4F2DDEC2" w:rsidR="00242495" w:rsidRDefault="00B969E0" w:rsidP="00242495">
      <w:pPr>
        <w:pStyle w:val="a5"/>
        <w:numPr>
          <w:ilvl w:val="0"/>
          <w:numId w:val="32"/>
        </w:numPr>
      </w:pPr>
      <w:r>
        <w:t>«В</w:t>
      </w:r>
      <w:r w:rsidR="00242495">
        <w:t>ыбор блюд</w:t>
      </w:r>
      <w:r>
        <w:t>»</w:t>
      </w:r>
      <w:r w:rsidR="00242495">
        <w:t>;</w:t>
      </w:r>
    </w:p>
    <w:p w14:paraId="420579BB" w14:textId="646DFE46" w:rsidR="00242495" w:rsidRDefault="00B969E0" w:rsidP="00242495">
      <w:pPr>
        <w:pStyle w:val="a5"/>
        <w:numPr>
          <w:ilvl w:val="0"/>
          <w:numId w:val="32"/>
        </w:numPr>
      </w:pPr>
      <w:r>
        <w:t>«Д</w:t>
      </w:r>
      <w:r w:rsidR="00242495">
        <w:t>ействия</w:t>
      </w:r>
      <w:r>
        <w:t>»</w:t>
      </w:r>
      <w:r w:rsidR="00242495">
        <w:t>.</w:t>
      </w:r>
    </w:p>
    <w:p w14:paraId="3DC2AD5B" w14:textId="77777777" w:rsidR="00242495" w:rsidRDefault="00242495" w:rsidP="00242495">
      <w:r>
        <w:t>Кнопки «День недели» и «Выбор блюд» открывают вкладки, на которых можно выбрать нужный день недели.</w:t>
      </w:r>
    </w:p>
    <w:p w14:paraId="4EE51DE3" w14:textId="2F61F149" w:rsidR="00242495" w:rsidRDefault="00242495" w:rsidP="00893903">
      <w:r>
        <w:t xml:space="preserve"> Дни недели, выбранные на «День недели»</w:t>
      </w:r>
      <w:r w:rsidR="00893903">
        <w:t xml:space="preserve">, подключаются к базе данных и выводят полное меню в </w:t>
      </w:r>
      <w:proofErr w:type="spellStart"/>
      <w:r w:rsidR="00893903">
        <w:rPr>
          <w:lang w:val="en-US"/>
        </w:rPr>
        <w:t>DataGridView</w:t>
      </w:r>
      <w:proofErr w:type="spellEnd"/>
      <w:r w:rsidR="00893903">
        <w:t>.</w:t>
      </w:r>
    </w:p>
    <w:p w14:paraId="7C559CDC" w14:textId="27E008A3" w:rsidR="00893903" w:rsidRDefault="00893903" w:rsidP="00893903">
      <w:r>
        <w:t>День недели, относящийся к «Выбор блюд», переносит пользователя на форму выбранного дня, где можно выбрать нужные блюда и рассчитать итоговую сумму.</w:t>
      </w:r>
    </w:p>
    <w:p w14:paraId="6DB8511A" w14:textId="790B058B" w:rsidR="006F7E61" w:rsidRDefault="00893903" w:rsidP="00893903">
      <w:r>
        <w:t>Кнопка «Действие» дает возможность просмотреть справку или выйти из программы.</w:t>
      </w:r>
    </w:p>
    <w:p w14:paraId="530C349A" w14:textId="27B8F735" w:rsidR="006F7E61" w:rsidRPr="00D74DBF" w:rsidRDefault="006F7E61" w:rsidP="006F7E61">
      <w:r>
        <w:t>Панель выбора блюд</w:t>
      </w:r>
      <w:r w:rsidR="00893903">
        <w:t xml:space="preserve"> состоит из кнопок, которые дают возможность выбрать нужный день недели. Всего на панели имеется шесть кнопок</w:t>
      </w:r>
      <w:r>
        <w:t>:</w:t>
      </w:r>
    </w:p>
    <w:p w14:paraId="0F523886" w14:textId="3D6BE00A" w:rsidR="00893903" w:rsidRDefault="00B969E0" w:rsidP="004D44E8">
      <w:pPr>
        <w:pStyle w:val="a5"/>
        <w:numPr>
          <w:ilvl w:val="0"/>
          <w:numId w:val="25"/>
        </w:numPr>
        <w:ind w:left="1418" w:hanging="709"/>
      </w:pPr>
      <w:r>
        <w:t>«П</w:t>
      </w:r>
      <w:r w:rsidR="00893903">
        <w:t>онедельник</w:t>
      </w:r>
      <w:r>
        <w:t>»</w:t>
      </w:r>
      <w:r w:rsidR="00893903">
        <w:t>;</w:t>
      </w:r>
    </w:p>
    <w:p w14:paraId="08FB81E0" w14:textId="26DABED9" w:rsidR="00893903" w:rsidRDefault="00B969E0" w:rsidP="004D44E8">
      <w:pPr>
        <w:pStyle w:val="a5"/>
        <w:numPr>
          <w:ilvl w:val="0"/>
          <w:numId w:val="25"/>
        </w:numPr>
        <w:ind w:left="1418" w:hanging="709"/>
      </w:pPr>
      <w:r>
        <w:t>«В</w:t>
      </w:r>
      <w:r w:rsidR="00893903">
        <w:t>торник</w:t>
      </w:r>
      <w:r>
        <w:t>»</w:t>
      </w:r>
      <w:r w:rsidR="00893903">
        <w:t>;</w:t>
      </w:r>
    </w:p>
    <w:p w14:paraId="0E5E0385" w14:textId="19AB3E93" w:rsidR="00893903" w:rsidRDefault="00B969E0" w:rsidP="004D44E8">
      <w:pPr>
        <w:pStyle w:val="a5"/>
        <w:numPr>
          <w:ilvl w:val="0"/>
          <w:numId w:val="25"/>
        </w:numPr>
        <w:ind w:left="1418" w:hanging="709"/>
      </w:pPr>
      <w:r>
        <w:t>«С</w:t>
      </w:r>
      <w:r w:rsidR="00893903">
        <w:t>реда</w:t>
      </w:r>
      <w:r>
        <w:t>»</w:t>
      </w:r>
      <w:r w:rsidR="00893903">
        <w:t>;</w:t>
      </w:r>
    </w:p>
    <w:p w14:paraId="365F0449" w14:textId="6B5F5956" w:rsidR="00893903" w:rsidRDefault="00B969E0" w:rsidP="004D44E8">
      <w:pPr>
        <w:pStyle w:val="a5"/>
        <w:numPr>
          <w:ilvl w:val="0"/>
          <w:numId w:val="25"/>
        </w:numPr>
        <w:ind w:left="1418" w:hanging="709"/>
      </w:pPr>
      <w:r>
        <w:t>«Ч</w:t>
      </w:r>
      <w:r w:rsidR="00893903">
        <w:t>етверг</w:t>
      </w:r>
      <w:r>
        <w:t>»</w:t>
      </w:r>
      <w:r w:rsidR="00893903">
        <w:t>;</w:t>
      </w:r>
    </w:p>
    <w:p w14:paraId="36830789" w14:textId="1063DB10" w:rsidR="00893903" w:rsidRDefault="00B969E0" w:rsidP="004D44E8">
      <w:pPr>
        <w:pStyle w:val="a5"/>
        <w:numPr>
          <w:ilvl w:val="0"/>
          <w:numId w:val="25"/>
        </w:numPr>
        <w:ind w:left="1418" w:hanging="709"/>
      </w:pPr>
      <w:r>
        <w:t>«П</w:t>
      </w:r>
      <w:r w:rsidR="00893903">
        <w:t>ятница</w:t>
      </w:r>
      <w:r>
        <w:t>»</w:t>
      </w:r>
      <w:r w:rsidR="00893903">
        <w:t>;</w:t>
      </w:r>
    </w:p>
    <w:p w14:paraId="1AAFECDA" w14:textId="3DD4C2CB" w:rsidR="00893903" w:rsidRPr="00893903" w:rsidRDefault="00B969E0" w:rsidP="00893903">
      <w:pPr>
        <w:pStyle w:val="a5"/>
        <w:numPr>
          <w:ilvl w:val="0"/>
          <w:numId w:val="25"/>
        </w:numPr>
        <w:ind w:left="1418" w:hanging="709"/>
      </w:pPr>
      <w:r>
        <w:t>«В</w:t>
      </w:r>
      <w:r w:rsidR="00893903">
        <w:t>ыход</w:t>
      </w:r>
      <w:r>
        <w:t>»</w:t>
      </w:r>
      <w:r w:rsidR="00893903">
        <w:t>.</w:t>
      </w:r>
    </w:p>
    <w:p w14:paraId="430FD12B" w14:textId="2F6078A3" w:rsidR="006F7E61" w:rsidRDefault="00893903" w:rsidP="001736DA">
      <w:r>
        <w:t>В программе присутствует пять практически идентичных форм выбора блюд.</w:t>
      </w:r>
      <w:r w:rsidR="005B3EC7">
        <w:t xml:space="preserve"> Поэтому их общие элементы будут рассматриваться совместно. На каждой панели есть по три кнопки</w:t>
      </w:r>
      <w:r w:rsidR="006F7E61">
        <w:t>:</w:t>
      </w:r>
    </w:p>
    <w:p w14:paraId="2300C4D5" w14:textId="40A0FD09" w:rsidR="005B3EC7" w:rsidRDefault="00B969E0" w:rsidP="005B3EC7">
      <w:pPr>
        <w:pStyle w:val="a5"/>
        <w:numPr>
          <w:ilvl w:val="0"/>
          <w:numId w:val="25"/>
        </w:numPr>
        <w:ind w:left="0" w:firstLine="709"/>
      </w:pPr>
      <w:r>
        <w:lastRenderedPageBreak/>
        <w:t>«Н</w:t>
      </w:r>
      <w:r w:rsidR="005B3EC7">
        <w:t>азад</w:t>
      </w:r>
      <w:r>
        <w:t>»</w:t>
      </w:r>
      <w:r w:rsidR="005B3EC7">
        <w:t>;</w:t>
      </w:r>
    </w:p>
    <w:p w14:paraId="6A200728" w14:textId="59873BF3" w:rsidR="005B3EC7" w:rsidRDefault="00B969E0" w:rsidP="005B3EC7">
      <w:pPr>
        <w:pStyle w:val="a5"/>
        <w:numPr>
          <w:ilvl w:val="0"/>
          <w:numId w:val="25"/>
        </w:numPr>
        <w:ind w:left="0" w:firstLine="709"/>
      </w:pPr>
      <w:r>
        <w:t>«Р</w:t>
      </w:r>
      <w:r w:rsidR="005B3EC7">
        <w:t>ассчитать</w:t>
      </w:r>
      <w:r>
        <w:t>»</w:t>
      </w:r>
      <w:r w:rsidR="005B3EC7">
        <w:t>;</w:t>
      </w:r>
    </w:p>
    <w:p w14:paraId="4D4BA034" w14:textId="4EA7E834" w:rsidR="005B3EC7" w:rsidRDefault="00B969E0" w:rsidP="005B3EC7">
      <w:pPr>
        <w:pStyle w:val="a5"/>
        <w:numPr>
          <w:ilvl w:val="0"/>
          <w:numId w:val="25"/>
        </w:numPr>
        <w:ind w:left="0" w:firstLine="709"/>
      </w:pPr>
      <w:r>
        <w:t>«В</w:t>
      </w:r>
      <w:r w:rsidR="005B3EC7">
        <w:t>ыход</w:t>
      </w:r>
      <w:r>
        <w:t>»</w:t>
      </w:r>
      <w:r w:rsidR="005B3EC7">
        <w:t>.</w:t>
      </w:r>
    </w:p>
    <w:p w14:paraId="296CBA5E" w14:textId="77777777" w:rsidR="005B3EC7" w:rsidRDefault="005B3EC7" w:rsidP="005B3EC7">
      <w:r>
        <w:t>Кнопка «Выход» закрывает программу.</w:t>
      </w:r>
    </w:p>
    <w:p w14:paraId="47DB2EFC" w14:textId="6A6A48F4" w:rsidR="005B3EC7" w:rsidRDefault="005B3EC7" w:rsidP="005B3EC7">
      <w:r>
        <w:t>Кнопка «Назад» возвращает пользователя на форму выбора нужного дня недели.</w:t>
      </w:r>
    </w:p>
    <w:p w14:paraId="0A7DA178" w14:textId="4B1CF060" w:rsidR="005B3EC7" w:rsidRDefault="005B3EC7" w:rsidP="005B3EC7">
      <w:r>
        <w:t>Кнопка «Рассчитать» проверяет какие блюда выбраны, суммирует их общую стоимость и выводит их на экран.</w:t>
      </w:r>
    </w:p>
    <w:p w14:paraId="303E7B07" w14:textId="02411F7E" w:rsidR="005B3EC7" w:rsidRDefault="005B3EC7" w:rsidP="005B3EC7">
      <w:r>
        <w:t>Если кнопка была нажата, но никакое блюдо не было выбрано, то появляется сообщение об ошибке.</w:t>
      </w:r>
    </w:p>
    <w:p w14:paraId="1761E4D7" w14:textId="268481DC" w:rsidR="00B969E0" w:rsidRDefault="00B969E0" w:rsidP="005B3EC7">
      <w:r>
        <w:t>Также будет выводиться ошибка, если пользователь выбрал второе блюдо, но не выбрал к нему гарнир.</w:t>
      </w:r>
    </w:p>
    <w:p w14:paraId="6B6D05EE" w14:textId="2DA4EE91" w:rsidR="003856F7" w:rsidRPr="00B969E0" w:rsidRDefault="005B3EC7" w:rsidP="00B969E0">
      <w:r>
        <w:t>Также пользователь может ввести последние четыре цифры своей скидочной карты, чтобы активизировать скидку.</w:t>
      </w:r>
      <w:r w:rsidR="00A1597B">
        <w:t xml:space="preserve"> В этом случае при нажатии кнопки отправляется запрос в базу данных</w:t>
      </w:r>
      <w:r w:rsidR="00B969E0">
        <w:t xml:space="preserve"> для проверки наличия введенного номера карты. Если номер не существует, то выводится сообщение об ошибке. Если номер есть, то ищется выбранное блюдо с наибольшей скидкой. После с найденной скидкой рассчитывается итоговая сумма.</w:t>
      </w:r>
      <w:r w:rsidR="001736DA">
        <w:t xml:space="preserve"> Посмотреть блок-схему расчета цена можно посмотреть в приложении В на рисунках В.3 и В.4.</w:t>
      </w:r>
      <w:r w:rsidR="006F2CE9">
        <w:t xml:space="preserve"> Посмотреть программный код можно в приложении Г</w:t>
      </w:r>
      <w:r w:rsidR="001736DA">
        <w:t xml:space="preserve">. </w:t>
      </w:r>
      <w:r w:rsidR="003856F7">
        <w:br w:type="page"/>
      </w:r>
    </w:p>
    <w:p w14:paraId="64A32239" w14:textId="18CB16AD" w:rsidR="003856F7" w:rsidRPr="003856F7" w:rsidRDefault="003856F7" w:rsidP="003856F7">
      <w:pPr>
        <w:pStyle w:val="1"/>
      </w:pPr>
      <w:bookmarkStart w:id="19" w:name="_Toc58828755"/>
      <w:r w:rsidRPr="003856F7">
        <w:lastRenderedPageBreak/>
        <w:t>4 Руководство оператора</w:t>
      </w:r>
      <w:bookmarkEnd w:id="19"/>
    </w:p>
    <w:p w14:paraId="6164C2AA" w14:textId="2FB00A6C" w:rsidR="003856F7" w:rsidRDefault="003856F7" w:rsidP="003856F7">
      <w:pPr>
        <w:pStyle w:val="1"/>
      </w:pPr>
      <w:bookmarkStart w:id="20" w:name="_Toc58828756"/>
      <w:r w:rsidRPr="003856F7">
        <w:t>4.1 Назначение программы</w:t>
      </w:r>
      <w:bookmarkEnd w:id="20"/>
    </w:p>
    <w:p w14:paraId="0F8CA349" w14:textId="77777777" w:rsidR="005B24D4" w:rsidRPr="005B24D4" w:rsidRDefault="005B24D4" w:rsidP="005B24D4"/>
    <w:p w14:paraId="1B158E40" w14:textId="25398C6F" w:rsidR="00D81605" w:rsidRDefault="005B24D4" w:rsidP="00D81605">
      <w:r>
        <w:t>Программа предназначена для общего пользования, входит в возрастной рейтинг 16+. Используется для получения нужной информации о блюдах, их составе, весе, цене. Программа дает быстрый доступ, как и обычному пользователю, так и администратору.</w:t>
      </w:r>
    </w:p>
    <w:p w14:paraId="6EE7CFD1" w14:textId="2BCD32DA" w:rsidR="00E717D4" w:rsidRDefault="00BA0746" w:rsidP="00E717D4">
      <w:r>
        <w:t>Программа</w:t>
      </w:r>
      <w:r w:rsidR="00E717D4">
        <w:t xml:space="preserve"> </w:t>
      </w:r>
      <w:r w:rsidR="005B24D4">
        <w:t xml:space="preserve">со стороны администратора </w:t>
      </w:r>
      <w:r w:rsidR="00E717D4">
        <w:t>предназначена для удобной работы с базой данных, поэтому было решено разработать программный продукт, который в форме приложения был полностью защищен от некорректных действий пользователя. Был разработан простой и понятный интерфейс.</w:t>
      </w:r>
    </w:p>
    <w:p w14:paraId="7A249555" w14:textId="3375806D" w:rsidR="005B24D4" w:rsidRDefault="005B24D4" w:rsidP="00E717D4">
      <w:r>
        <w:t xml:space="preserve">Программа со стороны клиента предназначена для передачи </w:t>
      </w:r>
      <w:r w:rsidR="00BF1E5C">
        <w:t>нужной информации, при этом защищая пользователя от некорректных действий.</w:t>
      </w:r>
    </w:p>
    <w:p w14:paraId="34C21077" w14:textId="77777777" w:rsidR="00E717D4" w:rsidRPr="00D81605" w:rsidRDefault="00E717D4" w:rsidP="00D81605"/>
    <w:p w14:paraId="718CEB6A" w14:textId="24FEFC74" w:rsidR="003856F7" w:rsidRDefault="003856F7" w:rsidP="003856F7">
      <w:pPr>
        <w:pStyle w:val="1"/>
      </w:pPr>
      <w:bookmarkStart w:id="21" w:name="_Toc58828757"/>
      <w:r w:rsidRPr="003856F7">
        <w:t>4.2 Условия выполнения программы</w:t>
      </w:r>
      <w:bookmarkEnd w:id="21"/>
    </w:p>
    <w:p w14:paraId="6527A164" w14:textId="56EF0107" w:rsidR="00D81605" w:rsidRDefault="00D81605" w:rsidP="00D81605"/>
    <w:p w14:paraId="2A075F7B" w14:textId="1355CF61" w:rsidR="00E717D4" w:rsidRDefault="00E717D4" w:rsidP="00E717D4">
      <w:pPr>
        <w:rPr>
          <w:szCs w:val="28"/>
        </w:rPr>
      </w:pPr>
      <w:r w:rsidRPr="008F5282">
        <w:rPr>
          <w:szCs w:val="28"/>
        </w:rPr>
        <w:t>Программа «</w:t>
      </w:r>
      <w:r w:rsidR="00BA0746">
        <w:rPr>
          <w:lang w:val="en-US"/>
        </w:rPr>
        <w:t>IS</w:t>
      </w:r>
      <w:r w:rsidR="00BA0746" w:rsidRPr="00BA0746">
        <w:t>_</w:t>
      </w:r>
      <w:r w:rsidR="00BA0746">
        <w:rPr>
          <w:lang w:val="en-US"/>
        </w:rPr>
        <w:t>Canteen</w:t>
      </w:r>
      <w:r w:rsidRPr="008F5282">
        <w:rPr>
          <w:szCs w:val="28"/>
        </w:rPr>
        <w:t xml:space="preserve">» работает на компьютере стандартной конфигурации, на котором установлена операционная система </w:t>
      </w:r>
      <w:r w:rsidRPr="008F5282">
        <w:rPr>
          <w:szCs w:val="28"/>
          <w:lang w:val="en-US"/>
        </w:rPr>
        <w:t>Windows</w:t>
      </w:r>
      <w:r w:rsidRPr="008F5282">
        <w:rPr>
          <w:szCs w:val="28"/>
        </w:rPr>
        <w:t>.</w:t>
      </w:r>
    </w:p>
    <w:p w14:paraId="2BA9731F" w14:textId="77777777" w:rsidR="00BF1E5C" w:rsidRPr="00BF1E5C" w:rsidRDefault="00BF1E5C" w:rsidP="00BF1E5C">
      <w:pPr>
        <w:rPr>
          <w:szCs w:val="28"/>
        </w:rPr>
      </w:pPr>
      <w:r w:rsidRPr="00BF1E5C">
        <w:rPr>
          <w:szCs w:val="28"/>
        </w:rPr>
        <w:t>Минимальные требования:</w:t>
      </w:r>
    </w:p>
    <w:p w14:paraId="1EB23B04" w14:textId="687A4034" w:rsidR="00BF1E5C" w:rsidRPr="00BF1E5C" w:rsidRDefault="00BF1E5C" w:rsidP="00BF1E5C">
      <w:pPr>
        <w:pStyle w:val="a5"/>
        <w:numPr>
          <w:ilvl w:val="0"/>
          <w:numId w:val="37"/>
        </w:numPr>
        <w:ind w:left="0" w:firstLine="709"/>
        <w:rPr>
          <w:szCs w:val="28"/>
        </w:rPr>
      </w:pPr>
      <w:r w:rsidRPr="00BF1E5C">
        <w:rPr>
          <w:szCs w:val="28"/>
        </w:rPr>
        <w:t>монитор с разрешением 800Х600;</w:t>
      </w:r>
    </w:p>
    <w:p w14:paraId="368EB842" w14:textId="0C05E28E" w:rsidR="00BF1E5C" w:rsidRPr="00BF1E5C" w:rsidRDefault="00BF1E5C" w:rsidP="00BF1E5C">
      <w:pPr>
        <w:pStyle w:val="a5"/>
        <w:numPr>
          <w:ilvl w:val="0"/>
          <w:numId w:val="37"/>
        </w:numPr>
        <w:ind w:left="0" w:firstLine="709"/>
        <w:rPr>
          <w:szCs w:val="28"/>
        </w:rPr>
      </w:pPr>
      <w:r w:rsidRPr="00BF1E5C">
        <w:rPr>
          <w:szCs w:val="28"/>
        </w:rPr>
        <w:t>оперативная память 2 ГБ;</w:t>
      </w:r>
    </w:p>
    <w:p w14:paraId="1C3F9179" w14:textId="6AD3B972" w:rsidR="00BF1E5C" w:rsidRPr="00BF1E5C" w:rsidRDefault="00BF1E5C" w:rsidP="00BF1E5C">
      <w:pPr>
        <w:pStyle w:val="a5"/>
        <w:numPr>
          <w:ilvl w:val="0"/>
          <w:numId w:val="37"/>
        </w:numPr>
        <w:ind w:left="0" w:firstLine="709"/>
        <w:rPr>
          <w:szCs w:val="28"/>
        </w:rPr>
      </w:pPr>
      <w:r w:rsidRPr="00BF1E5C">
        <w:rPr>
          <w:szCs w:val="28"/>
        </w:rPr>
        <w:t xml:space="preserve">процессор </w:t>
      </w:r>
      <w:proofErr w:type="spellStart"/>
      <w:r w:rsidRPr="00BF1E5C">
        <w:rPr>
          <w:szCs w:val="28"/>
        </w:rPr>
        <w:t>Pentium</w:t>
      </w:r>
      <w:proofErr w:type="spellEnd"/>
      <w:r w:rsidRPr="00BF1E5C">
        <w:rPr>
          <w:szCs w:val="28"/>
        </w:rPr>
        <w:t xml:space="preserve"> G3258;</w:t>
      </w:r>
    </w:p>
    <w:p w14:paraId="4DBC8C19" w14:textId="1E7255A7" w:rsidR="00BF1E5C" w:rsidRPr="00BF1E5C" w:rsidRDefault="00BF1E5C" w:rsidP="00BF1E5C">
      <w:pPr>
        <w:pStyle w:val="a5"/>
        <w:numPr>
          <w:ilvl w:val="0"/>
          <w:numId w:val="37"/>
        </w:numPr>
        <w:ind w:left="0" w:firstLine="709"/>
        <w:rPr>
          <w:szCs w:val="28"/>
        </w:rPr>
      </w:pPr>
      <w:r w:rsidRPr="00BF1E5C">
        <w:rPr>
          <w:szCs w:val="28"/>
        </w:rPr>
        <w:t xml:space="preserve">видеокарта </w:t>
      </w:r>
      <w:proofErr w:type="spellStart"/>
      <w:r w:rsidRPr="00BF1E5C">
        <w:rPr>
          <w:szCs w:val="28"/>
        </w:rPr>
        <w:t>GeForce</w:t>
      </w:r>
      <w:proofErr w:type="spellEnd"/>
      <w:r w:rsidRPr="00BF1E5C">
        <w:rPr>
          <w:szCs w:val="28"/>
        </w:rPr>
        <w:t xml:space="preserve"> 7800 GTX;</w:t>
      </w:r>
    </w:p>
    <w:p w14:paraId="55577D50" w14:textId="51695841" w:rsidR="00BF1E5C" w:rsidRPr="00BF1E5C" w:rsidRDefault="00BF1E5C" w:rsidP="00BF1E5C">
      <w:pPr>
        <w:pStyle w:val="a5"/>
        <w:numPr>
          <w:ilvl w:val="0"/>
          <w:numId w:val="37"/>
        </w:numPr>
        <w:ind w:left="0" w:firstLine="709"/>
        <w:rPr>
          <w:szCs w:val="28"/>
        </w:rPr>
      </w:pPr>
      <w:r w:rsidRPr="00BF1E5C">
        <w:rPr>
          <w:szCs w:val="28"/>
        </w:rPr>
        <w:t>материнская плата ECS Z97-PK;</w:t>
      </w:r>
    </w:p>
    <w:p w14:paraId="186F44ED" w14:textId="25E9CCA2" w:rsidR="00BF1E5C" w:rsidRPr="00BF1E5C" w:rsidRDefault="00BF1E5C" w:rsidP="00BF1E5C">
      <w:pPr>
        <w:pStyle w:val="a5"/>
        <w:numPr>
          <w:ilvl w:val="0"/>
          <w:numId w:val="37"/>
        </w:numPr>
        <w:ind w:left="0" w:firstLine="709"/>
        <w:rPr>
          <w:szCs w:val="28"/>
        </w:rPr>
      </w:pPr>
      <w:r w:rsidRPr="00BF1E5C">
        <w:rPr>
          <w:szCs w:val="28"/>
        </w:rPr>
        <w:t>постоянное запоминающее устройство 60 Мб;</w:t>
      </w:r>
    </w:p>
    <w:p w14:paraId="7FB3E9EC" w14:textId="0D8B8FBF" w:rsidR="00BF1E5C" w:rsidRPr="00BF1E5C" w:rsidRDefault="00BF1E5C" w:rsidP="00BF1E5C">
      <w:pPr>
        <w:pStyle w:val="a5"/>
        <w:numPr>
          <w:ilvl w:val="0"/>
          <w:numId w:val="37"/>
        </w:numPr>
        <w:ind w:left="0" w:firstLine="709"/>
        <w:rPr>
          <w:szCs w:val="28"/>
        </w:rPr>
      </w:pPr>
      <w:r w:rsidRPr="00BF1E5C">
        <w:rPr>
          <w:szCs w:val="28"/>
        </w:rPr>
        <w:t xml:space="preserve">операционная система </w:t>
      </w:r>
      <w:proofErr w:type="spellStart"/>
      <w:r w:rsidRPr="00BF1E5C">
        <w:rPr>
          <w:szCs w:val="28"/>
        </w:rPr>
        <w:t>Windows</w:t>
      </w:r>
      <w:proofErr w:type="spellEnd"/>
      <w:r w:rsidRPr="00BF1E5C">
        <w:rPr>
          <w:szCs w:val="28"/>
        </w:rPr>
        <w:t xml:space="preserve"> 7 </w:t>
      </w:r>
      <w:proofErr w:type="spellStart"/>
      <w:r w:rsidRPr="00BF1E5C">
        <w:rPr>
          <w:szCs w:val="28"/>
        </w:rPr>
        <w:t>Home</w:t>
      </w:r>
      <w:proofErr w:type="spellEnd"/>
      <w:r w:rsidRPr="00BF1E5C">
        <w:rPr>
          <w:szCs w:val="28"/>
        </w:rPr>
        <w:t>.</w:t>
      </w:r>
    </w:p>
    <w:p w14:paraId="3421FAEC" w14:textId="77777777" w:rsidR="00BF1E5C" w:rsidRPr="00BF1E5C" w:rsidRDefault="00BF1E5C" w:rsidP="00BF1E5C">
      <w:pPr>
        <w:rPr>
          <w:szCs w:val="28"/>
        </w:rPr>
      </w:pPr>
      <w:r w:rsidRPr="00BF1E5C">
        <w:rPr>
          <w:szCs w:val="28"/>
        </w:rPr>
        <w:t>Рекомендуемые требования:</w:t>
      </w:r>
    </w:p>
    <w:p w14:paraId="16A3F0B3" w14:textId="03013AAD" w:rsidR="00BF1E5C" w:rsidRPr="00BF1E5C" w:rsidRDefault="00BF1E5C" w:rsidP="00BF1E5C">
      <w:pPr>
        <w:pStyle w:val="a5"/>
        <w:numPr>
          <w:ilvl w:val="0"/>
          <w:numId w:val="36"/>
        </w:numPr>
        <w:ind w:left="0" w:firstLine="698"/>
        <w:rPr>
          <w:szCs w:val="28"/>
        </w:rPr>
      </w:pPr>
      <w:r w:rsidRPr="00BF1E5C">
        <w:rPr>
          <w:szCs w:val="28"/>
        </w:rPr>
        <w:t>монитор с разрешением 1280Х760;</w:t>
      </w:r>
    </w:p>
    <w:p w14:paraId="2A55C903" w14:textId="3CEC345D" w:rsidR="00BF1E5C" w:rsidRPr="00BF1E5C" w:rsidRDefault="00BF1E5C" w:rsidP="00BF1E5C">
      <w:pPr>
        <w:pStyle w:val="a5"/>
        <w:numPr>
          <w:ilvl w:val="0"/>
          <w:numId w:val="36"/>
        </w:numPr>
        <w:ind w:left="0" w:firstLine="698"/>
        <w:rPr>
          <w:szCs w:val="28"/>
        </w:rPr>
      </w:pPr>
      <w:r w:rsidRPr="00BF1E5C">
        <w:rPr>
          <w:szCs w:val="28"/>
        </w:rPr>
        <w:lastRenderedPageBreak/>
        <w:t>оперативная память 8 ГБ;</w:t>
      </w:r>
    </w:p>
    <w:p w14:paraId="380D4498" w14:textId="6FB45A22" w:rsidR="00BF1E5C" w:rsidRPr="00BF1E5C" w:rsidRDefault="00BF1E5C" w:rsidP="00BF1E5C">
      <w:pPr>
        <w:pStyle w:val="a5"/>
        <w:numPr>
          <w:ilvl w:val="0"/>
          <w:numId w:val="36"/>
        </w:numPr>
        <w:ind w:left="0" w:firstLine="698"/>
        <w:rPr>
          <w:szCs w:val="28"/>
          <w:lang w:val="en-US"/>
        </w:rPr>
      </w:pPr>
      <w:r w:rsidRPr="00BF1E5C">
        <w:rPr>
          <w:szCs w:val="28"/>
        </w:rPr>
        <w:t>процессор</w:t>
      </w:r>
      <w:r w:rsidRPr="00BF1E5C">
        <w:rPr>
          <w:szCs w:val="28"/>
          <w:lang w:val="en-US"/>
        </w:rPr>
        <w:t xml:space="preserve"> intel core i3;</w:t>
      </w:r>
    </w:p>
    <w:p w14:paraId="700D4026" w14:textId="1FAAEE45" w:rsidR="00BF1E5C" w:rsidRPr="00BF1E5C" w:rsidRDefault="00BF1E5C" w:rsidP="00BF1E5C">
      <w:pPr>
        <w:pStyle w:val="a5"/>
        <w:numPr>
          <w:ilvl w:val="0"/>
          <w:numId w:val="36"/>
        </w:numPr>
        <w:ind w:left="0" w:firstLine="698"/>
        <w:rPr>
          <w:szCs w:val="28"/>
          <w:lang w:val="en-US"/>
        </w:rPr>
      </w:pPr>
      <w:r w:rsidRPr="00BF1E5C">
        <w:rPr>
          <w:szCs w:val="28"/>
        </w:rPr>
        <w:t>видеокарта</w:t>
      </w:r>
      <w:r w:rsidRPr="00BF1E5C">
        <w:rPr>
          <w:szCs w:val="28"/>
          <w:lang w:val="en-US"/>
        </w:rPr>
        <w:t xml:space="preserve"> GeForce GTX 265;</w:t>
      </w:r>
    </w:p>
    <w:p w14:paraId="4762F634" w14:textId="0364F271" w:rsidR="00BF1E5C" w:rsidRPr="00BF1E5C" w:rsidRDefault="00BF1E5C" w:rsidP="00BF1E5C">
      <w:pPr>
        <w:pStyle w:val="a5"/>
        <w:numPr>
          <w:ilvl w:val="0"/>
          <w:numId w:val="36"/>
        </w:numPr>
        <w:ind w:left="0" w:firstLine="698"/>
        <w:rPr>
          <w:szCs w:val="28"/>
          <w:lang w:val="en-US"/>
        </w:rPr>
      </w:pPr>
      <w:r w:rsidRPr="00BF1E5C">
        <w:rPr>
          <w:szCs w:val="28"/>
        </w:rPr>
        <w:t>материнская</w:t>
      </w:r>
      <w:r w:rsidRPr="00BF1E5C">
        <w:rPr>
          <w:szCs w:val="28"/>
          <w:lang w:val="en-US"/>
        </w:rPr>
        <w:t xml:space="preserve"> </w:t>
      </w:r>
      <w:r w:rsidRPr="00BF1E5C">
        <w:rPr>
          <w:szCs w:val="28"/>
        </w:rPr>
        <w:t>плата</w:t>
      </w:r>
      <w:r w:rsidRPr="00BF1E5C">
        <w:rPr>
          <w:szCs w:val="28"/>
          <w:lang w:val="en-US"/>
        </w:rPr>
        <w:t xml:space="preserve"> Gigabyte 365 Ultra Durable;</w:t>
      </w:r>
    </w:p>
    <w:p w14:paraId="3A8C013B" w14:textId="19FF672A" w:rsidR="00BF1E5C" w:rsidRPr="00BF1E5C" w:rsidRDefault="00BF1E5C" w:rsidP="00BF1E5C">
      <w:pPr>
        <w:pStyle w:val="a5"/>
        <w:numPr>
          <w:ilvl w:val="0"/>
          <w:numId w:val="36"/>
        </w:numPr>
        <w:ind w:left="0" w:firstLine="698"/>
        <w:rPr>
          <w:szCs w:val="28"/>
        </w:rPr>
      </w:pPr>
      <w:r w:rsidRPr="00BF1E5C">
        <w:rPr>
          <w:szCs w:val="28"/>
        </w:rPr>
        <w:t>постоянное запоминающее устройство 80 Мб;</w:t>
      </w:r>
    </w:p>
    <w:p w14:paraId="28181432" w14:textId="6A746D75" w:rsidR="00BF1E5C" w:rsidRPr="00BF1E5C" w:rsidRDefault="00BF1E5C" w:rsidP="00BF1E5C">
      <w:pPr>
        <w:pStyle w:val="a5"/>
        <w:numPr>
          <w:ilvl w:val="0"/>
          <w:numId w:val="36"/>
        </w:numPr>
        <w:ind w:left="0" w:firstLine="698"/>
        <w:rPr>
          <w:szCs w:val="28"/>
        </w:rPr>
      </w:pPr>
      <w:r w:rsidRPr="00BF1E5C">
        <w:rPr>
          <w:szCs w:val="28"/>
        </w:rPr>
        <w:t xml:space="preserve">операционная система </w:t>
      </w:r>
      <w:proofErr w:type="spellStart"/>
      <w:r w:rsidRPr="00BF1E5C">
        <w:rPr>
          <w:szCs w:val="28"/>
        </w:rPr>
        <w:t>Windows</w:t>
      </w:r>
      <w:proofErr w:type="spellEnd"/>
      <w:r w:rsidRPr="00BF1E5C">
        <w:rPr>
          <w:szCs w:val="28"/>
        </w:rPr>
        <w:t xml:space="preserve"> </w:t>
      </w:r>
      <w:r w:rsidR="001736DA">
        <w:rPr>
          <w:szCs w:val="28"/>
        </w:rPr>
        <w:t>8</w:t>
      </w:r>
      <w:r w:rsidRPr="00BF1E5C">
        <w:rPr>
          <w:szCs w:val="28"/>
        </w:rPr>
        <w:t>.</w:t>
      </w:r>
    </w:p>
    <w:p w14:paraId="3ECB7AE3" w14:textId="77777777" w:rsidR="00BF1E5C" w:rsidRPr="00BF1E5C" w:rsidRDefault="00BF1E5C" w:rsidP="00BF1E5C">
      <w:pPr>
        <w:rPr>
          <w:szCs w:val="28"/>
        </w:rPr>
      </w:pPr>
      <w:r w:rsidRPr="00BF1E5C">
        <w:rPr>
          <w:szCs w:val="28"/>
        </w:rPr>
        <w:t>Максимальные требования:</w:t>
      </w:r>
    </w:p>
    <w:p w14:paraId="1F361D33" w14:textId="6095E9B9" w:rsidR="00BF1E5C" w:rsidRPr="00BF1E5C" w:rsidRDefault="00BF1E5C" w:rsidP="00BF1E5C">
      <w:pPr>
        <w:pStyle w:val="a5"/>
        <w:numPr>
          <w:ilvl w:val="0"/>
          <w:numId w:val="35"/>
        </w:numPr>
        <w:ind w:left="0" w:firstLine="709"/>
        <w:rPr>
          <w:szCs w:val="28"/>
        </w:rPr>
      </w:pPr>
      <w:r w:rsidRPr="00BF1E5C">
        <w:rPr>
          <w:szCs w:val="28"/>
        </w:rPr>
        <w:t>монитор с разрешением 1920Х1080;</w:t>
      </w:r>
    </w:p>
    <w:p w14:paraId="7A0AF2FC" w14:textId="5870D4DE" w:rsidR="00BF1E5C" w:rsidRPr="00BF1E5C" w:rsidRDefault="00BF1E5C" w:rsidP="00BF1E5C">
      <w:pPr>
        <w:pStyle w:val="a5"/>
        <w:numPr>
          <w:ilvl w:val="0"/>
          <w:numId w:val="35"/>
        </w:numPr>
        <w:ind w:left="0" w:firstLine="709"/>
        <w:rPr>
          <w:szCs w:val="28"/>
        </w:rPr>
      </w:pPr>
      <w:r w:rsidRPr="00BF1E5C">
        <w:rPr>
          <w:szCs w:val="28"/>
        </w:rPr>
        <w:t>оперативная память 16 ГБ;</w:t>
      </w:r>
    </w:p>
    <w:p w14:paraId="11189600" w14:textId="3C916588" w:rsidR="00BF1E5C" w:rsidRPr="00BF1E5C" w:rsidRDefault="00BF1E5C" w:rsidP="00BF1E5C">
      <w:pPr>
        <w:pStyle w:val="a5"/>
        <w:numPr>
          <w:ilvl w:val="0"/>
          <w:numId w:val="35"/>
        </w:numPr>
        <w:ind w:left="0" w:firstLine="709"/>
        <w:rPr>
          <w:szCs w:val="28"/>
        </w:rPr>
      </w:pPr>
      <w:r w:rsidRPr="00BF1E5C">
        <w:rPr>
          <w:szCs w:val="28"/>
        </w:rPr>
        <w:t xml:space="preserve">процессор AMD </w:t>
      </w:r>
      <w:proofErr w:type="spellStart"/>
      <w:r w:rsidRPr="00BF1E5C">
        <w:rPr>
          <w:szCs w:val="28"/>
        </w:rPr>
        <w:t>Ryzen</w:t>
      </w:r>
      <w:proofErr w:type="spellEnd"/>
      <w:r w:rsidRPr="00BF1E5C">
        <w:rPr>
          <w:szCs w:val="28"/>
        </w:rPr>
        <w:t xml:space="preserve"> 5 3600 </w:t>
      </w:r>
      <w:proofErr w:type="spellStart"/>
      <w:r w:rsidRPr="00BF1E5C">
        <w:rPr>
          <w:szCs w:val="28"/>
        </w:rPr>
        <w:t>Processor</w:t>
      </w:r>
      <w:proofErr w:type="spellEnd"/>
      <w:r w:rsidRPr="00BF1E5C">
        <w:rPr>
          <w:szCs w:val="28"/>
        </w:rPr>
        <w:t>;</w:t>
      </w:r>
    </w:p>
    <w:p w14:paraId="773F3991" w14:textId="23EF1238" w:rsidR="00BF1E5C" w:rsidRPr="00BF1E5C" w:rsidRDefault="00BF1E5C" w:rsidP="00BF1E5C">
      <w:pPr>
        <w:pStyle w:val="a5"/>
        <w:numPr>
          <w:ilvl w:val="0"/>
          <w:numId w:val="35"/>
        </w:numPr>
        <w:ind w:left="0" w:firstLine="709"/>
        <w:rPr>
          <w:szCs w:val="28"/>
        </w:rPr>
      </w:pPr>
      <w:r w:rsidRPr="00BF1E5C">
        <w:rPr>
          <w:szCs w:val="28"/>
        </w:rPr>
        <w:t xml:space="preserve">видеокарта </w:t>
      </w:r>
      <w:proofErr w:type="spellStart"/>
      <w:r w:rsidRPr="00BF1E5C">
        <w:rPr>
          <w:szCs w:val="28"/>
        </w:rPr>
        <w:t>GeForce</w:t>
      </w:r>
      <w:proofErr w:type="spellEnd"/>
      <w:r w:rsidRPr="00BF1E5C">
        <w:rPr>
          <w:szCs w:val="28"/>
        </w:rPr>
        <w:t xml:space="preserve"> GTX 1050;</w:t>
      </w:r>
    </w:p>
    <w:p w14:paraId="4F905906" w14:textId="3A107203" w:rsidR="00BF1E5C" w:rsidRPr="00BF1E5C" w:rsidRDefault="00BF1E5C" w:rsidP="00BF1E5C">
      <w:pPr>
        <w:pStyle w:val="a5"/>
        <w:numPr>
          <w:ilvl w:val="0"/>
          <w:numId w:val="35"/>
        </w:numPr>
        <w:ind w:left="0" w:firstLine="709"/>
        <w:rPr>
          <w:szCs w:val="28"/>
        </w:rPr>
      </w:pPr>
      <w:r w:rsidRPr="00BF1E5C">
        <w:rPr>
          <w:szCs w:val="28"/>
        </w:rPr>
        <w:t xml:space="preserve">материнская плата </w:t>
      </w:r>
      <w:proofErr w:type="spellStart"/>
      <w:r w:rsidRPr="00BF1E5C">
        <w:rPr>
          <w:szCs w:val="28"/>
        </w:rPr>
        <w:t>Gigabyte</w:t>
      </w:r>
      <w:proofErr w:type="spellEnd"/>
      <w:r w:rsidRPr="00BF1E5C">
        <w:rPr>
          <w:szCs w:val="28"/>
        </w:rPr>
        <w:t xml:space="preserve"> 365 </w:t>
      </w:r>
      <w:proofErr w:type="spellStart"/>
      <w:r w:rsidRPr="00BF1E5C">
        <w:rPr>
          <w:szCs w:val="28"/>
        </w:rPr>
        <w:t>Ultra</w:t>
      </w:r>
      <w:proofErr w:type="spellEnd"/>
      <w:r w:rsidRPr="00BF1E5C">
        <w:rPr>
          <w:szCs w:val="28"/>
        </w:rPr>
        <w:t xml:space="preserve"> </w:t>
      </w:r>
      <w:proofErr w:type="spellStart"/>
      <w:r w:rsidRPr="00BF1E5C">
        <w:rPr>
          <w:szCs w:val="28"/>
        </w:rPr>
        <w:t>Durable</w:t>
      </w:r>
      <w:proofErr w:type="spellEnd"/>
      <w:r w:rsidRPr="00BF1E5C">
        <w:rPr>
          <w:szCs w:val="28"/>
        </w:rPr>
        <w:t>;</w:t>
      </w:r>
    </w:p>
    <w:p w14:paraId="6FB42400" w14:textId="2EFF358D" w:rsidR="00BF1E5C" w:rsidRPr="00BF1E5C" w:rsidRDefault="00BF1E5C" w:rsidP="00BF1E5C">
      <w:pPr>
        <w:pStyle w:val="a5"/>
        <w:numPr>
          <w:ilvl w:val="0"/>
          <w:numId w:val="35"/>
        </w:numPr>
        <w:ind w:left="0" w:firstLine="709"/>
        <w:rPr>
          <w:szCs w:val="28"/>
        </w:rPr>
      </w:pPr>
      <w:r w:rsidRPr="00BF1E5C">
        <w:rPr>
          <w:szCs w:val="28"/>
        </w:rPr>
        <w:t>постоянное запоминающее устройство 100 Мб;</w:t>
      </w:r>
    </w:p>
    <w:p w14:paraId="5E0172DC" w14:textId="5BCC5343" w:rsidR="00BF1E5C" w:rsidRPr="00BF1E5C" w:rsidRDefault="00BF1E5C" w:rsidP="00BF1E5C">
      <w:pPr>
        <w:pStyle w:val="a5"/>
        <w:numPr>
          <w:ilvl w:val="0"/>
          <w:numId w:val="35"/>
        </w:numPr>
        <w:ind w:left="0" w:firstLine="709"/>
        <w:rPr>
          <w:szCs w:val="28"/>
        </w:rPr>
      </w:pPr>
      <w:r w:rsidRPr="00BF1E5C">
        <w:rPr>
          <w:szCs w:val="28"/>
        </w:rPr>
        <w:t xml:space="preserve">операционная система </w:t>
      </w:r>
      <w:proofErr w:type="spellStart"/>
      <w:r w:rsidRPr="00BF1E5C">
        <w:rPr>
          <w:szCs w:val="28"/>
        </w:rPr>
        <w:t>Windows</w:t>
      </w:r>
      <w:proofErr w:type="spellEnd"/>
      <w:r w:rsidRPr="00BF1E5C">
        <w:rPr>
          <w:szCs w:val="28"/>
        </w:rPr>
        <w:t xml:space="preserve"> 10.</w:t>
      </w:r>
    </w:p>
    <w:p w14:paraId="07BF74C3" w14:textId="77777777" w:rsidR="00E717D4" w:rsidRPr="00D81605" w:rsidRDefault="00E717D4" w:rsidP="00D81605"/>
    <w:p w14:paraId="463044C8" w14:textId="7DDFF554" w:rsidR="003856F7" w:rsidRDefault="003856F7" w:rsidP="003856F7">
      <w:pPr>
        <w:pStyle w:val="1"/>
      </w:pPr>
      <w:bookmarkStart w:id="22" w:name="_Toc58828758"/>
      <w:r w:rsidRPr="003856F7">
        <w:t>4.3 Выполнение программы</w:t>
      </w:r>
      <w:bookmarkEnd w:id="22"/>
    </w:p>
    <w:p w14:paraId="13D3831E" w14:textId="77777777" w:rsidR="00E717D4" w:rsidRPr="00E717D4" w:rsidRDefault="00E717D4" w:rsidP="00E717D4"/>
    <w:p w14:paraId="76508655" w14:textId="6959DF90" w:rsidR="00E717D4" w:rsidRPr="00472C94" w:rsidRDefault="00E717D4" w:rsidP="00BA0746">
      <w:pPr>
        <w:rPr>
          <w:rFonts w:cs="Times New Roman"/>
          <w:szCs w:val="28"/>
        </w:rPr>
      </w:pPr>
      <w:r>
        <w:t xml:space="preserve">При запуске приложения открывается экран авторизации. После ввода логина и пароля пользователи и нажатия на кнопку </w:t>
      </w:r>
      <w:r w:rsidRPr="00273E49">
        <w:t>“</w:t>
      </w:r>
      <w:r>
        <w:t>Войти</w:t>
      </w:r>
      <w:r w:rsidRPr="00273E49">
        <w:t>”</w:t>
      </w:r>
      <w:r>
        <w:t xml:space="preserve"> осуществляется </w:t>
      </w:r>
      <w:r w:rsidR="00274A18">
        <w:t xml:space="preserve">приветствие пользователя и </w:t>
      </w:r>
      <w:r>
        <w:t>переадресация на главный экран программы.</w:t>
      </w:r>
    </w:p>
    <w:p w14:paraId="0A3E70DB" w14:textId="56261DCA" w:rsidR="00E717D4" w:rsidRDefault="00E717D4" w:rsidP="00E717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хода из программы нужно на экране нажать кнопку </w:t>
      </w:r>
      <w:r w:rsidR="00BC0A91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ыход</w:t>
      </w:r>
      <w:r w:rsidR="00BC0A91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или нажать на крестик в правом верхнем углу окна приложения.</w:t>
      </w:r>
    </w:p>
    <w:p w14:paraId="0F51B33D" w14:textId="21CB2CCA" w:rsidR="00BC0A91" w:rsidRDefault="00BC0A91" w:rsidP="00E717D4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учить информацию о программе можно на форме «Справка», которая находится на двух формах:</w:t>
      </w:r>
    </w:p>
    <w:p w14:paraId="0A820353" w14:textId="44458E0B" w:rsidR="00BC0A91" w:rsidRPr="00CF5610" w:rsidRDefault="00CF5610" w:rsidP="00BC0A91">
      <w:pPr>
        <w:pStyle w:val="a5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CF5610">
        <w:rPr>
          <w:rFonts w:cs="Times New Roman"/>
          <w:szCs w:val="28"/>
        </w:rPr>
        <w:t>к</w:t>
      </w:r>
      <w:r w:rsidR="00BC0A91" w:rsidRPr="00CF5610">
        <w:rPr>
          <w:rFonts w:cs="Times New Roman"/>
          <w:szCs w:val="28"/>
        </w:rPr>
        <w:t>лиентская панель;</w:t>
      </w:r>
    </w:p>
    <w:p w14:paraId="37BB3DD1" w14:textId="7BEE8DB9" w:rsidR="00BC0A91" w:rsidRPr="00CF5610" w:rsidRDefault="00CF5610" w:rsidP="00BC0A91">
      <w:pPr>
        <w:pStyle w:val="a5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CF5610">
        <w:rPr>
          <w:rFonts w:cs="Times New Roman"/>
          <w:szCs w:val="28"/>
        </w:rPr>
        <w:t>ф</w:t>
      </w:r>
      <w:r w:rsidR="00BC0A91" w:rsidRPr="00CF5610">
        <w:rPr>
          <w:rFonts w:cs="Times New Roman"/>
          <w:szCs w:val="28"/>
        </w:rPr>
        <w:t>орма «Просмотра меню».</w:t>
      </w:r>
    </w:p>
    <w:p w14:paraId="187C2C58" w14:textId="1EF3D9E5" w:rsidR="00E717D4" w:rsidRDefault="00E717D4" w:rsidP="00E717D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получения справки </w:t>
      </w:r>
      <w:r w:rsidR="00BC0A91">
        <w:rPr>
          <w:rFonts w:cs="Times New Roman"/>
          <w:szCs w:val="28"/>
        </w:rPr>
        <w:t xml:space="preserve">на клиентской панели, </w:t>
      </w:r>
      <w:r w:rsidR="00274A18">
        <w:rPr>
          <w:rFonts w:cs="Times New Roman"/>
          <w:szCs w:val="28"/>
        </w:rPr>
        <w:t>надо нажать кнопку «Справка» на главном экране</w:t>
      </w:r>
      <w:r>
        <w:rPr>
          <w:rFonts w:cs="Times New Roman"/>
          <w:szCs w:val="28"/>
        </w:rPr>
        <w:t>. На экране появляется окно с необходимой информацией.</w:t>
      </w:r>
    </w:p>
    <w:p w14:paraId="30FCD90D" w14:textId="7434B256" w:rsidR="00BC0A91" w:rsidRDefault="00BC0A91" w:rsidP="00E717D4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олучения справки на форме «Просмотра блюд», надо выбрать вкладку «Действия» и нажать на «Справка».</w:t>
      </w:r>
    </w:p>
    <w:p w14:paraId="6D4AD0B9" w14:textId="7578C5E0" w:rsidR="00EB4B6A" w:rsidRDefault="00EB4B6A" w:rsidP="00E717D4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росмотра полного меню следует нажимать кнопку «Просмотр меню» на главной панели.</w:t>
      </w:r>
    </w:p>
    <w:p w14:paraId="354C16F7" w14:textId="635A785F" w:rsidR="00EB4B6A" w:rsidRDefault="00EB4B6A" w:rsidP="00E717D4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открытия форм с выбором блюд можно использовать два способа:</w:t>
      </w:r>
    </w:p>
    <w:p w14:paraId="20C8B82B" w14:textId="46C73AA2" w:rsidR="00EB4B6A" w:rsidRDefault="00EB4B6A" w:rsidP="00BC0A91">
      <w:pPr>
        <w:pStyle w:val="a5"/>
        <w:numPr>
          <w:ilvl w:val="0"/>
          <w:numId w:val="25"/>
        </w:numPr>
        <w:ind w:left="0" w:firstLine="69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жать на главной панели кнопку «Выбор блюд», перейти на форму «Дни недели» и выбрать </w:t>
      </w:r>
      <w:r w:rsidR="00BC0A91">
        <w:rPr>
          <w:rFonts w:cs="Times New Roman"/>
          <w:szCs w:val="28"/>
        </w:rPr>
        <w:t xml:space="preserve">кнопку, где написан </w:t>
      </w:r>
      <w:r>
        <w:rPr>
          <w:rFonts w:cs="Times New Roman"/>
          <w:szCs w:val="28"/>
        </w:rPr>
        <w:t>нужный день</w:t>
      </w:r>
      <w:r w:rsidR="00BC0A91">
        <w:rPr>
          <w:rFonts w:cs="Times New Roman"/>
          <w:szCs w:val="28"/>
        </w:rPr>
        <w:t>. После произойдет переход на нужную форму;</w:t>
      </w:r>
    </w:p>
    <w:p w14:paraId="0247EB9B" w14:textId="2A4BD6E9" w:rsidR="00BC0A91" w:rsidRPr="00EB4B6A" w:rsidRDefault="00BC0A91" w:rsidP="00BC0A91">
      <w:pPr>
        <w:pStyle w:val="a5"/>
        <w:numPr>
          <w:ilvl w:val="0"/>
          <w:numId w:val="25"/>
        </w:numPr>
        <w:ind w:left="0" w:firstLine="698"/>
        <w:rPr>
          <w:rFonts w:cs="Times New Roman"/>
          <w:szCs w:val="28"/>
        </w:rPr>
      </w:pPr>
      <w:r>
        <w:rPr>
          <w:rFonts w:cs="Times New Roman"/>
          <w:szCs w:val="28"/>
        </w:rPr>
        <w:t>Нажать на главной панели «Просмотр блюд», после перехода зайти на вкладку «Выбор блюд» и выбрать интересующий день.</w:t>
      </w:r>
    </w:p>
    <w:p w14:paraId="6452DA41" w14:textId="77777777" w:rsidR="00D81605" w:rsidRPr="00D81605" w:rsidRDefault="00D81605" w:rsidP="00D81605"/>
    <w:p w14:paraId="44CB8F7D" w14:textId="44392D51" w:rsidR="003856F7" w:rsidRDefault="003856F7" w:rsidP="003856F7">
      <w:pPr>
        <w:pStyle w:val="1"/>
      </w:pPr>
      <w:bookmarkStart w:id="23" w:name="_Toc58828759"/>
      <w:r w:rsidRPr="003856F7">
        <w:t>4.4 Сообщения оператору</w:t>
      </w:r>
      <w:bookmarkEnd w:id="23"/>
    </w:p>
    <w:p w14:paraId="608C5B5C" w14:textId="77777777" w:rsidR="00274A18" w:rsidRPr="00274A18" w:rsidRDefault="00274A18" w:rsidP="00274A18"/>
    <w:p w14:paraId="3C2EA1D4" w14:textId="22BE4883" w:rsidR="004C753A" w:rsidRDefault="004C753A" w:rsidP="00274A18">
      <w:r>
        <w:t>Пользователь, во время использования программы, будет получать два вида сообщений:</w:t>
      </w:r>
    </w:p>
    <w:p w14:paraId="78F0841B" w14:textId="6C81E70F" w:rsidR="004C753A" w:rsidRDefault="004C753A" w:rsidP="004C753A">
      <w:pPr>
        <w:pStyle w:val="a5"/>
        <w:numPr>
          <w:ilvl w:val="0"/>
          <w:numId w:val="25"/>
        </w:numPr>
      </w:pPr>
      <w:r>
        <w:t>информационную;</w:t>
      </w:r>
    </w:p>
    <w:p w14:paraId="5C97FA50" w14:textId="5A5FC832" w:rsidR="004C753A" w:rsidRDefault="004C753A" w:rsidP="004C753A">
      <w:pPr>
        <w:pStyle w:val="a5"/>
        <w:numPr>
          <w:ilvl w:val="0"/>
          <w:numId w:val="25"/>
        </w:numPr>
      </w:pPr>
      <w:r>
        <w:t>об ошибке.</w:t>
      </w:r>
    </w:p>
    <w:p w14:paraId="279016A2" w14:textId="58C4D39C" w:rsidR="004C753A" w:rsidRDefault="004C753A" w:rsidP="004C753A">
      <w:r>
        <w:t>Информационное сообщение пользователь получает при правильном вводе свои логина и пароля. В сообщение содержится приветствие с обращением к пользователю: «Здравствуйте, …!».</w:t>
      </w:r>
    </w:p>
    <w:p w14:paraId="11F6F1EC" w14:textId="4BFDE0F8" w:rsidR="004C753A" w:rsidRDefault="004C753A" w:rsidP="004C753A">
      <w:r>
        <w:t>Сообщение об ошибке пользователь будет получать каждый раз при совершение каких-либо некорректных действий. Такие сообщения можно получить на формах</w:t>
      </w:r>
      <w:r w:rsidR="0025157D">
        <w:t>:</w:t>
      </w:r>
    </w:p>
    <w:p w14:paraId="65AC6DE5" w14:textId="2C6CD89F" w:rsidR="0025157D" w:rsidRDefault="0025157D" w:rsidP="00321EDE">
      <w:pPr>
        <w:pStyle w:val="a5"/>
        <w:numPr>
          <w:ilvl w:val="0"/>
          <w:numId w:val="33"/>
        </w:numPr>
        <w:ind w:left="0" w:firstLine="709"/>
      </w:pPr>
      <w:r>
        <w:t>авторизации;</w:t>
      </w:r>
    </w:p>
    <w:p w14:paraId="66BF291F" w14:textId="576A3C50" w:rsidR="0025157D" w:rsidRDefault="00321EDE" w:rsidP="00321EDE">
      <w:pPr>
        <w:pStyle w:val="a5"/>
        <w:numPr>
          <w:ilvl w:val="0"/>
          <w:numId w:val="33"/>
        </w:numPr>
        <w:ind w:left="0" w:firstLine="709"/>
      </w:pPr>
      <w:r>
        <w:t>понедельник;</w:t>
      </w:r>
    </w:p>
    <w:p w14:paraId="2198A706" w14:textId="2FC07E95" w:rsidR="00321EDE" w:rsidRDefault="00321EDE" w:rsidP="00321EDE">
      <w:pPr>
        <w:pStyle w:val="a5"/>
        <w:numPr>
          <w:ilvl w:val="0"/>
          <w:numId w:val="33"/>
        </w:numPr>
        <w:ind w:left="0" w:firstLine="709"/>
      </w:pPr>
      <w:r>
        <w:t>вторник;</w:t>
      </w:r>
    </w:p>
    <w:p w14:paraId="06C4F59F" w14:textId="56BA950F" w:rsidR="00321EDE" w:rsidRDefault="00321EDE" w:rsidP="00321EDE">
      <w:pPr>
        <w:pStyle w:val="a5"/>
        <w:numPr>
          <w:ilvl w:val="0"/>
          <w:numId w:val="33"/>
        </w:numPr>
        <w:ind w:left="0" w:firstLine="709"/>
      </w:pPr>
      <w:r>
        <w:lastRenderedPageBreak/>
        <w:t>среда;</w:t>
      </w:r>
    </w:p>
    <w:p w14:paraId="4EF532F2" w14:textId="659CE4C6" w:rsidR="00321EDE" w:rsidRDefault="00321EDE" w:rsidP="00321EDE">
      <w:pPr>
        <w:pStyle w:val="a5"/>
        <w:numPr>
          <w:ilvl w:val="0"/>
          <w:numId w:val="33"/>
        </w:numPr>
        <w:ind w:left="0" w:firstLine="709"/>
      </w:pPr>
      <w:r>
        <w:t>четверг;</w:t>
      </w:r>
    </w:p>
    <w:p w14:paraId="4F017438" w14:textId="2FDDC76C" w:rsidR="00321EDE" w:rsidRDefault="00321EDE" w:rsidP="00321EDE">
      <w:pPr>
        <w:pStyle w:val="a5"/>
        <w:numPr>
          <w:ilvl w:val="0"/>
          <w:numId w:val="33"/>
        </w:numPr>
        <w:ind w:left="0" w:firstLine="709"/>
      </w:pPr>
      <w:r>
        <w:t>пятница.</w:t>
      </w:r>
    </w:p>
    <w:p w14:paraId="19D41D90" w14:textId="6553BB72" w:rsidR="0025157D" w:rsidRDefault="0025157D" w:rsidP="0025157D">
      <w:r>
        <w:t>На форме авторизации сообщение будет появляться, если пользователь будет вводить не правильные логин или пароль.</w:t>
      </w:r>
    </w:p>
    <w:p w14:paraId="584AE60B" w14:textId="6A384FF3" w:rsidR="0025157D" w:rsidRDefault="0025157D" w:rsidP="00321EDE">
      <w:r>
        <w:t>Сообщение будет содержать данную информацию: «</w:t>
      </w:r>
      <w:r w:rsidRPr="0025157D">
        <w:t>Введенные данные не верны</w:t>
      </w:r>
      <w:r>
        <w:t xml:space="preserve">. </w:t>
      </w:r>
      <w:r w:rsidRPr="0025157D">
        <w:t>Или не введены не полностью</w:t>
      </w:r>
      <w:r>
        <w:t>».</w:t>
      </w:r>
    </w:p>
    <w:p w14:paraId="0D6015B1" w14:textId="5066FA3E" w:rsidR="00321EDE" w:rsidRDefault="00321EDE" w:rsidP="00321EDE">
      <w:r>
        <w:t>На формах выбора блюд и расчета их общей стоимости по всем рабочим дням недели будут выводиться одинаковые сообщения об ошибке.</w:t>
      </w:r>
    </w:p>
    <w:p w14:paraId="199B0BF2" w14:textId="1774182F" w:rsidR="00321EDE" w:rsidRDefault="00321EDE" w:rsidP="00321EDE">
      <w:r>
        <w:t>Сообщения будут о:</w:t>
      </w:r>
    </w:p>
    <w:p w14:paraId="1A3B287A" w14:textId="6DE01339" w:rsidR="00321EDE" w:rsidRDefault="00321EDE" w:rsidP="00321EDE">
      <w:pPr>
        <w:pStyle w:val="a5"/>
        <w:numPr>
          <w:ilvl w:val="0"/>
          <w:numId w:val="33"/>
        </w:numPr>
        <w:ind w:left="0" w:firstLine="709"/>
      </w:pPr>
      <w:r>
        <w:t>том, что не выбрано ни одно блюдо и расчет не возможен;</w:t>
      </w:r>
    </w:p>
    <w:p w14:paraId="484E7162" w14:textId="57117F48" w:rsidR="00321EDE" w:rsidRDefault="00321EDE" w:rsidP="00321EDE">
      <w:pPr>
        <w:pStyle w:val="a5"/>
        <w:numPr>
          <w:ilvl w:val="0"/>
          <w:numId w:val="33"/>
        </w:numPr>
        <w:ind w:left="0" w:firstLine="709"/>
      </w:pPr>
      <w:r>
        <w:t>выбрано второе блюдо, но не выбран гарнир;</w:t>
      </w:r>
    </w:p>
    <w:p w14:paraId="554CD289" w14:textId="7D6D22CF" w:rsidR="00321EDE" w:rsidRDefault="00321EDE" w:rsidP="00321EDE">
      <w:pPr>
        <w:pStyle w:val="a5"/>
        <w:numPr>
          <w:ilvl w:val="0"/>
          <w:numId w:val="33"/>
        </w:numPr>
        <w:ind w:left="0" w:firstLine="709"/>
      </w:pPr>
      <w:r>
        <w:t>введенный номер карты не верен.</w:t>
      </w:r>
    </w:p>
    <w:p w14:paraId="3CA6E583" w14:textId="77777777" w:rsidR="003856F7" w:rsidRDefault="003856F7">
      <w:pPr>
        <w:spacing w:after="200" w:line="276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504C784A" w14:textId="513B4E7B" w:rsidR="003856F7" w:rsidRDefault="003856F7" w:rsidP="003856F7">
      <w:pPr>
        <w:pStyle w:val="1"/>
        <w:jc w:val="center"/>
      </w:pPr>
      <w:bookmarkStart w:id="24" w:name="_Toc58828760"/>
      <w:r w:rsidRPr="003856F7">
        <w:lastRenderedPageBreak/>
        <w:t>Заключение</w:t>
      </w:r>
      <w:bookmarkEnd w:id="24"/>
    </w:p>
    <w:p w14:paraId="6B3EA62A" w14:textId="5D797F29" w:rsidR="00BA0746" w:rsidRDefault="00BA0746" w:rsidP="00BA0746"/>
    <w:p w14:paraId="1B18F8E7" w14:textId="20517AA5" w:rsidR="00BA0746" w:rsidRDefault="00BA0746" w:rsidP="00BA0746">
      <w:r>
        <w:t>В соответствии с заданием на курсовом проектирование было разработано приложение для клиента столовой</w:t>
      </w:r>
      <w:r w:rsidRPr="00542886">
        <w:t>.</w:t>
      </w:r>
    </w:p>
    <w:p w14:paraId="5ECEE6EF" w14:textId="00369916" w:rsidR="00247E02" w:rsidRDefault="0000493C" w:rsidP="0000493C">
      <w:r>
        <w:t>При</w:t>
      </w:r>
      <w:r w:rsidRPr="0000493C">
        <w:t xml:space="preserve"> проектировани</w:t>
      </w:r>
      <w:r>
        <w:t>и</w:t>
      </w:r>
      <w:r w:rsidRPr="0000493C">
        <w:t xml:space="preserve"> были улучшены знания </w:t>
      </w:r>
      <w:r>
        <w:t>для</w:t>
      </w:r>
      <w:r w:rsidRPr="0000493C">
        <w:t xml:space="preserve"> работы со специализированными программами</w:t>
      </w:r>
      <w:r w:rsidR="00247E02">
        <w:t>:</w:t>
      </w:r>
    </w:p>
    <w:p w14:paraId="499BA39A" w14:textId="3391C31A" w:rsidR="00247E02" w:rsidRPr="00247E02" w:rsidRDefault="00247E02" w:rsidP="004C753A">
      <w:pPr>
        <w:pStyle w:val="a5"/>
        <w:numPr>
          <w:ilvl w:val="0"/>
          <w:numId w:val="15"/>
        </w:numPr>
        <w:ind w:left="0" w:firstLine="709"/>
      </w:pPr>
      <w:r>
        <w:rPr>
          <w:lang w:val="en-US"/>
        </w:rPr>
        <w:t xml:space="preserve">Visio </w:t>
      </w:r>
      <w:proofErr w:type="gramStart"/>
      <w:r>
        <w:rPr>
          <w:lang w:val="en-US"/>
        </w:rPr>
        <w:t>2016;</w:t>
      </w:r>
      <w:proofErr w:type="gramEnd"/>
    </w:p>
    <w:p w14:paraId="79F69263" w14:textId="078DA4F9" w:rsidR="00247E02" w:rsidRDefault="00247E02" w:rsidP="004C753A">
      <w:pPr>
        <w:pStyle w:val="a5"/>
        <w:numPr>
          <w:ilvl w:val="0"/>
          <w:numId w:val="15"/>
        </w:numPr>
        <w:ind w:left="0" w:firstLine="709"/>
        <w:rPr>
          <w:lang w:val="en-US"/>
        </w:rPr>
      </w:pPr>
      <w:r w:rsidRPr="00247E02">
        <w:rPr>
          <w:lang w:val="en-US"/>
        </w:rPr>
        <w:t xml:space="preserve">Microsoft SQL Server Management Studio </w:t>
      </w:r>
      <w:proofErr w:type="gramStart"/>
      <w:r w:rsidRPr="00247E02">
        <w:rPr>
          <w:lang w:val="en-US"/>
        </w:rPr>
        <w:t>18;</w:t>
      </w:r>
      <w:proofErr w:type="gramEnd"/>
    </w:p>
    <w:p w14:paraId="3BFD8BF4" w14:textId="745D6F95" w:rsidR="00247E02" w:rsidRPr="00247E02" w:rsidRDefault="00247E02" w:rsidP="004C753A">
      <w:pPr>
        <w:pStyle w:val="a5"/>
        <w:numPr>
          <w:ilvl w:val="0"/>
          <w:numId w:val="15"/>
        </w:numPr>
        <w:ind w:left="0" w:firstLine="709"/>
        <w:rPr>
          <w:lang w:val="en-US"/>
        </w:rPr>
      </w:pP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2017</w:t>
      </w:r>
      <w:r>
        <w:rPr>
          <w:lang w:val="en-US"/>
        </w:rPr>
        <w:t>.</w:t>
      </w:r>
    </w:p>
    <w:p w14:paraId="1BC8D23E" w14:textId="427E3EA8" w:rsidR="00247E02" w:rsidRDefault="0000493C" w:rsidP="001736DA">
      <w:r>
        <w:t>Т</w:t>
      </w:r>
      <w:r w:rsidRPr="0000493C">
        <w:t>акже, улучшены навыки программирования</w:t>
      </w:r>
      <w:r w:rsidR="00247E02">
        <w:t xml:space="preserve">, такие как: </w:t>
      </w:r>
    </w:p>
    <w:p w14:paraId="2ECF21A9" w14:textId="2484724B" w:rsidR="00247E02" w:rsidRDefault="00247E02" w:rsidP="004C753A">
      <w:pPr>
        <w:pStyle w:val="a5"/>
        <w:numPr>
          <w:ilvl w:val="0"/>
          <w:numId w:val="15"/>
        </w:numPr>
        <w:ind w:left="0" w:firstLine="709"/>
        <w:rPr>
          <w:lang w:val="en-US"/>
        </w:rPr>
      </w:pPr>
      <w:r>
        <w:t>создание</w:t>
      </w:r>
      <w:r w:rsidRPr="00247E02">
        <w:rPr>
          <w:lang w:val="en-US"/>
        </w:rPr>
        <w:t xml:space="preserve"> </w:t>
      </w:r>
      <w:r>
        <w:t>баз</w:t>
      </w:r>
      <w:r w:rsidRPr="00247E02">
        <w:rPr>
          <w:lang w:val="en-US"/>
        </w:rPr>
        <w:t xml:space="preserve"> </w:t>
      </w:r>
      <w:r>
        <w:t>данных</w:t>
      </w:r>
      <w:r w:rsidRPr="00247E02">
        <w:rPr>
          <w:lang w:val="en-US"/>
        </w:rPr>
        <w:t xml:space="preserve"> </w:t>
      </w:r>
      <w:r>
        <w:t>в</w:t>
      </w:r>
      <w:r w:rsidRPr="00247E02">
        <w:rPr>
          <w:lang w:val="en-US"/>
        </w:rPr>
        <w:t xml:space="preserve"> Microsoft SQL Server Management Studio 18;</w:t>
      </w:r>
    </w:p>
    <w:p w14:paraId="082167EA" w14:textId="559CC301" w:rsidR="00247E02" w:rsidRDefault="00247E02" w:rsidP="004C753A">
      <w:pPr>
        <w:pStyle w:val="a5"/>
        <w:numPr>
          <w:ilvl w:val="0"/>
          <w:numId w:val="15"/>
        </w:numPr>
        <w:ind w:left="0" w:firstLine="709"/>
      </w:pPr>
      <w:r>
        <w:t>создание, заполнение и изменение таблиц;</w:t>
      </w:r>
    </w:p>
    <w:p w14:paraId="79F1EDFA" w14:textId="46CA8D0F" w:rsidR="00247E02" w:rsidRDefault="00247E02" w:rsidP="004C753A">
      <w:pPr>
        <w:pStyle w:val="a5"/>
        <w:numPr>
          <w:ilvl w:val="0"/>
          <w:numId w:val="15"/>
        </w:numPr>
        <w:ind w:left="0" w:firstLine="709"/>
      </w:pPr>
      <w:r>
        <w:t>подключение базы данных к программе и дальнейшая работа с ней через программный код;</w:t>
      </w:r>
    </w:p>
    <w:p w14:paraId="5EE4378E" w14:textId="54DBA602" w:rsidR="00247E02" w:rsidRPr="00247E02" w:rsidRDefault="00247E02" w:rsidP="004C753A">
      <w:pPr>
        <w:pStyle w:val="a5"/>
        <w:numPr>
          <w:ilvl w:val="0"/>
          <w:numId w:val="15"/>
        </w:numPr>
        <w:ind w:left="0" w:firstLine="709"/>
      </w:pPr>
      <w:r>
        <w:t>работа с элементами форм.</w:t>
      </w:r>
    </w:p>
    <w:p w14:paraId="36E67CF9" w14:textId="05267124" w:rsidR="0000493C" w:rsidRPr="0000493C" w:rsidRDefault="00247E02" w:rsidP="00247E02">
      <w:r>
        <w:t>Р</w:t>
      </w:r>
      <w:r w:rsidR="0000493C" w:rsidRPr="0000493C">
        <w:t>азработан программный продукт, соответствующий требованиям индивидуального задания.</w:t>
      </w:r>
    </w:p>
    <w:p w14:paraId="386359E2" w14:textId="77777777" w:rsidR="00E41A30" w:rsidRDefault="0000493C" w:rsidP="0000493C">
      <w:r w:rsidRPr="0000493C">
        <w:t xml:space="preserve">В данной работе были решены все поставленные во введении задачи, начиная со знакомства с предметной областью и заканчивая разработкой приложения. </w:t>
      </w:r>
    </w:p>
    <w:p w14:paraId="435533F9" w14:textId="11884206" w:rsidR="0000493C" w:rsidRPr="00E41A30" w:rsidRDefault="00E41A30" w:rsidP="0000493C">
      <w:r>
        <w:t>Н</w:t>
      </w:r>
      <w:r w:rsidRPr="0000493C">
        <w:t xml:space="preserve">а этапе проектирования </w:t>
      </w:r>
      <w:r>
        <w:t>программы использовались такие программы как:</w:t>
      </w:r>
      <w:r w:rsidR="0000493C" w:rsidRPr="0000493C">
        <w:t xml:space="preserve"> </w:t>
      </w:r>
      <w:r w:rsidR="0000493C" w:rsidRPr="0000493C">
        <w:rPr>
          <w:lang w:val="en-US"/>
        </w:rPr>
        <w:t>Microsoft</w:t>
      </w:r>
      <w:r w:rsidR="0000493C" w:rsidRPr="0000493C">
        <w:t xml:space="preserve"> </w:t>
      </w:r>
      <w:r w:rsidR="0000493C" w:rsidRPr="0000493C">
        <w:rPr>
          <w:lang w:val="en-US"/>
        </w:rPr>
        <w:t>Visual</w:t>
      </w:r>
      <w:r w:rsidR="0000493C" w:rsidRPr="0000493C">
        <w:t xml:space="preserve"> </w:t>
      </w:r>
      <w:r w:rsidR="0000493C" w:rsidRPr="0000493C">
        <w:rPr>
          <w:lang w:val="en-US"/>
        </w:rPr>
        <w:t>Studio</w:t>
      </w:r>
      <w:r w:rsidR="0000493C" w:rsidRPr="0000493C">
        <w:t xml:space="preserve"> 2017</w:t>
      </w:r>
      <w:r>
        <w:t xml:space="preserve"> и </w:t>
      </w:r>
      <w:proofErr w:type="spellStart"/>
      <w:r w:rsidRPr="00E41A30">
        <w:t>Microsoft</w:t>
      </w:r>
      <w:proofErr w:type="spellEnd"/>
      <w:r w:rsidRPr="00E41A30">
        <w:t xml:space="preserve"> SQL </w:t>
      </w:r>
      <w:proofErr w:type="spellStart"/>
      <w:r w:rsidRPr="00E41A30">
        <w:t>Server</w:t>
      </w:r>
      <w:proofErr w:type="spellEnd"/>
      <w:r w:rsidRPr="00E41A30">
        <w:t xml:space="preserve"> </w:t>
      </w:r>
      <w:proofErr w:type="spellStart"/>
      <w:r w:rsidRPr="00E41A30">
        <w:t>Management</w:t>
      </w:r>
      <w:proofErr w:type="spellEnd"/>
      <w:r w:rsidRPr="00E41A30">
        <w:t xml:space="preserve"> </w:t>
      </w:r>
      <w:proofErr w:type="spellStart"/>
      <w:r w:rsidRPr="00E41A30">
        <w:t>Studio</w:t>
      </w:r>
      <w:proofErr w:type="spellEnd"/>
      <w:r w:rsidRPr="00E41A30">
        <w:t xml:space="preserve"> 18</w:t>
      </w:r>
      <w:r w:rsidR="0000493C" w:rsidRPr="0000493C">
        <w:t>.</w:t>
      </w:r>
      <w:r w:rsidR="00F37442">
        <w:t xml:space="preserve"> </w:t>
      </w:r>
      <w:r w:rsidR="00F37442" w:rsidRPr="0000493C">
        <w:rPr>
          <w:lang w:val="en-US"/>
        </w:rPr>
        <w:t>Microsoft</w:t>
      </w:r>
      <w:r w:rsidR="00F37442" w:rsidRPr="0000493C">
        <w:t xml:space="preserve"> </w:t>
      </w:r>
      <w:r w:rsidR="00F37442" w:rsidRPr="0000493C">
        <w:rPr>
          <w:lang w:val="en-US"/>
        </w:rPr>
        <w:t>Visual</w:t>
      </w:r>
      <w:r w:rsidR="00F37442" w:rsidRPr="0000493C">
        <w:t xml:space="preserve"> </w:t>
      </w:r>
      <w:r w:rsidR="00F37442" w:rsidRPr="0000493C">
        <w:rPr>
          <w:lang w:val="en-US"/>
        </w:rPr>
        <w:t>Studio</w:t>
      </w:r>
      <w:r w:rsidR="00F37442" w:rsidRPr="0000493C">
        <w:t xml:space="preserve"> 2017</w:t>
      </w:r>
      <w:r w:rsidR="00F37442">
        <w:t xml:space="preserve"> использовался для создания самой программы, начиная внешним видом заканчивая действиями, которые она выполняет. В </w:t>
      </w:r>
      <w:proofErr w:type="spellStart"/>
      <w:r w:rsidR="00F37442" w:rsidRPr="00F37442">
        <w:t>Microsoft</w:t>
      </w:r>
      <w:proofErr w:type="spellEnd"/>
      <w:r w:rsidR="00F37442" w:rsidRPr="00F37442">
        <w:t xml:space="preserve"> SQL </w:t>
      </w:r>
      <w:proofErr w:type="spellStart"/>
      <w:r w:rsidR="00F37442" w:rsidRPr="00F37442">
        <w:t>Server</w:t>
      </w:r>
      <w:proofErr w:type="spellEnd"/>
      <w:r w:rsidR="00F37442" w:rsidRPr="00F37442">
        <w:t xml:space="preserve"> </w:t>
      </w:r>
      <w:proofErr w:type="spellStart"/>
      <w:r w:rsidR="00F37442" w:rsidRPr="00F37442">
        <w:t>Management</w:t>
      </w:r>
      <w:proofErr w:type="spellEnd"/>
      <w:r w:rsidR="00F37442" w:rsidRPr="00F37442">
        <w:t xml:space="preserve"> </w:t>
      </w:r>
      <w:proofErr w:type="spellStart"/>
      <w:r w:rsidR="00F37442" w:rsidRPr="00F37442">
        <w:t>Studio</w:t>
      </w:r>
      <w:proofErr w:type="spellEnd"/>
      <w:r w:rsidR="00F37442" w:rsidRPr="00F37442">
        <w:t xml:space="preserve"> 18</w:t>
      </w:r>
      <w:r w:rsidR="00F37442">
        <w:t xml:space="preserve"> были созданы все таблицы и хранимая процедура.</w:t>
      </w:r>
      <w:r>
        <w:t xml:space="preserve"> Также для создания программы использовался о</w:t>
      </w:r>
      <w:r w:rsidRPr="00E41A30">
        <w:t xml:space="preserve">бъектно-ориентированный язык программирования </w:t>
      </w:r>
      <w:r w:rsidR="005D7F21">
        <w:rPr>
          <w:lang w:val="en-US"/>
        </w:rPr>
        <w:t>C</w:t>
      </w:r>
      <w:r w:rsidRPr="00E41A30">
        <w:t>#.</w:t>
      </w:r>
    </w:p>
    <w:p w14:paraId="0B1D4E1A" w14:textId="02E175B7" w:rsidR="003856F7" w:rsidRPr="00692058" w:rsidRDefault="0000493C" w:rsidP="00692058">
      <w:r>
        <w:t>Поэтому</w:t>
      </w:r>
      <w:r w:rsidRPr="0000493C">
        <w:t>, можно сделать вывод, что задание на курсовое проектирование выполнено в полном объёме.</w:t>
      </w:r>
    </w:p>
    <w:p w14:paraId="4F4DA7E8" w14:textId="748BDADF" w:rsidR="00883A8A" w:rsidRDefault="003856F7" w:rsidP="003856F7">
      <w:pPr>
        <w:pStyle w:val="1"/>
        <w:jc w:val="center"/>
      </w:pPr>
      <w:bookmarkStart w:id="25" w:name="_Toc58828761"/>
      <w:r w:rsidRPr="00F12E42">
        <w:lastRenderedPageBreak/>
        <w:t>Список литературы</w:t>
      </w:r>
      <w:bookmarkEnd w:id="25"/>
    </w:p>
    <w:p w14:paraId="345896D9" w14:textId="459FC3CB" w:rsidR="00C46A47" w:rsidRDefault="00C46A47" w:rsidP="00C46A47"/>
    <w:p w14:paraId="3418F414" w14:textId="21A546B0" w:rsidR="00E66E20" w:rsidRDefault="00E66E20" w:rsidP="00E66E20">
      <w:pPr>
        <w:pStyle w:val="a5"/>
        <w:numPr>
          <w:ilvl w:val="0"/>
          <w:numId w:val="27"/>
        </w:numPr>
        <w:ind w:left="0" w:firstLine="709"/>
      </w:pPr>
      <w:r w:rsidRPr="00E66E20">
        <w:t xml:space="preserve">СТО 1.505 </w:t>
      </w:r>
      <w:r>
        <w:t>–</w:t>
      </w:r>
      <w:r w:rsidRPr="00E66E20">
        <w:t xml:space="preserve"> 2010</w:t>
      </w:r>
      <w:r>
        <w:t>.</w:t>
      </w:r>
    </w:p>
    <w:p w14:paraId="5C958934" w14:textId="6B339C9B" w:rsidR="00E66E20" w:rsidRDefault="00E66E20" w:rsidP="00E66E20">
      <w:pPr>
        <w:pStyle w:val="a5"/>
        <w:numPr>
          <w:ilvl w:val="0"/>
          <w:numId w:val="27"/>
        </w:numPr>
        <w:ind w:left="0" w:firstLine="709"/>
      </w:pPr>
      <w:r w:rsidRPr="00E66E20">
        <w:t>СТО 1.701-2010</w:t>
      </w:r>
      <w:r>
        <w:t>.</w:t>
      </w:r>
    </w:p>
    <w:p w14:paraId="2D899B3E" w14:textId="5803BE7B" w:rsidR="00E66E20" w:rsidRDefault="00E66E20" w:rsidP="00E66E20">
      <w:pPr>
        <w:pStyle w:val="a5"/>
        <w:numPr>
          <w:ilvl w:val="0"/>
          <w:numId w:val="27"/>
        </w:numPr>
        <w:ind w:left="0" w:firstLine="709"/>
      </w:pPr>
      <w:r w:rsidRPr="00E66E20">
        <w:t xml:space="preserve">Казанский, А. А.  Программирование на </w:t>
      </w:r>
      <w:proofErr w:type="spellStart"/>
      <w:r w:rsidRPr="00E66E20">
        <w:t>Visual</w:t>
      </w:r>
      <w:proofErr w:type="spellEnd"/>
      <w:r w:rsidRPr="00E66E20">
        <w:t xml:space="preserve"> </w:t>
      </w:r>
      <w:proofErr w:type="gramStart"/>
      <w:r w:rsidRPr="00E66E20">
        <w:t>C# :</w:t>
      </w:r>
      <w:proofErr w:type="gramEnd"/>
      <w:r w:rsidRPr="00E66E20">
        <w:t xml:space="preserve"> учебное пособие для среднего профессионального образования / А. А. Казанский. — 2-е изд., </w:t>
      </w:r>
      <w:proofErr w:type="spellStart"/>
      <w:r w:rsidRPr="00E66E20">
        <w:t>перераб</w:t>
      </w:r>
      <w:proofErr w:type="spellEnd"/>
      <w:proofErr w:type="gramStart"/>
      <w:r w:rsidRPr="00E66E20">
        <w:t>.</w:t>
      </w:r>
      <w:proofErr w:type="gramEnd"/>
      <w:r w:rsidRPr="00E66E20">
        <w:t xml:space="preserve"> и доп. — Москва: Издательство </w:t>
      </w:r>
      <w:proofErr w:type="spellStart"/>
      <w:r w:rsidRPr="00E66E20">
        <w:t>Юрайт</w:t>
      </w:r>
      <w:proofErr w:type="spellEnd"/>
      <w:r w:rsidRPr="00E66E20">
        <w:t>, 2020. — 192 с.</w:t>
      </w:r>
    </w:p>
    <w:p w14:paraId="616A9CBA" w14:textId="3FE3FC07" w:rsidR="00C46A47" w:rsidRDefault="00F40513" w:rsidP="00E66E20">
      <w:pPr>
        <w:pStyle w:val="a5"/>
        <w:numPr>
          <w:ilvl w:val="0"/>
          <w:numId w:val="27"/>
        </w:numPr>
        <w:ind w:left="0" w:firstLine="709"/>
      </w:pPr>
      <w:proofErr w:type="spellStart"/>
      <w:r w:rsidRPr="00A95074">
        <w:t>Джепикс</w:t>
      </w:r>
      <w:proofErr w:type="spellEnd"/>
      <w:r w:rsidRPr="00A95074">
        <w:t xml:space="preserve"> Филипп, </w:t>
      </w:r>
      <w:proofErr w:type="spellStart"/>
      <w:r w:rsidRPr="00A95074">
        <w:t>Троелсен</w:t>
      </w:r>
      <w:proofErr w:type="spellEnd"/>
      <w:r w:rsidRPr="00A95074">
        <w:t xml:space="preserve"> Эндрю</w:t>
      </w:r>
      <w:r>
        <w:t>,</w:t>
      </w:r>
      <w:r w:rsidRPr="00A95074">
        <w:t xml:space="preserve"> </w:t>
      </w:r>
      <w:r w:rsidR="00A95074" w:rsidRPr="00A95074">
        <w:t xml:space="preserve">Язык программирования C# 7 и платформы .NET и .NET </w:t>
      </w:r>
      <w:proofErr w:type="spellStart"/>
      <w:r w:rsidR="00A95074" w:rsidRPr="00A95074">
        <w:t>Core</w:t>
      </w:r>
      <w:proofErr w:type="spellEnd"/>
      <w:r w:rsidR="00D87296">
        <w:t>/</w:t>
      </w:r>
      <w:r w:rsidR="00A95074" w:rsidRPr="00A95074">
        <w:t xml:space="preserve"> </w:t>
      </w:r>
      <w:proofErr w:type="spellStart"/>
      <w:r w:rsidR="00A95074" w:rsidRPr="00A95074">
        <w:t>Джепикс</w:t>
      </w:r>
      <w:proofErr w:type="spellEnd"/>
      <w:r w:rsidR="00A95074" w:rsidRPr="00A95074">
        <w:t xml:space="preserve"> Филипп, </w:t>
      </w:r>
      <w:proofErr w:type="spellStart"/>
      <w:r w:rsidR="00A95074" w:rsidRPr="00A95074">
        <w:t>Троелсен</w:t>
      </w:r>
      <w:proofErr w:type="spellEnd"/>
      <w:r w:rsidR="00A95074" w:rsidRPr="00A95074">
        <w:t xml:space="preserve"> Эндрю</w:t>
      </w:r>
      <w:r w:rsidR="00E41A08">
        <w:t xml:space="preserve"> – </w:t>
      </w:r>
      <w:r w:rsidR="00E41A08" w:rsidRPr="00E41A08">
        <w:t>8-е изд</w:t>
      </w:r>
      <w:r w:rsidR="00E41A08">
        <w:t>.</w:t>
      </w:r>
      <w:r w:rsidR="00E41A08" w:rsidRPr="00D87296">
        <w:t xml:space="preserve"> </w:t>
      </w:r>
      <w:r w:rsidR="00E41A08" w:rsidRPr="00E66E20">
        <w:t xml:space="preserve">— Москва: Издательство </w:t>
      </w:r>
      <w:r w:rsidR="00D87296" w:rsidRPr="00D87296">
        <w:t>Вильямс</w:t>
      </w:r>
      <w:r w:rsidR="00A95074">
        <w:t>, 2018</w:t>
      </w:r>
      <w:r w:rsidR="00F1495D">
        <w:t xml:space="preserve"> – 1328 с</w:t>
      </w:r>
      <w:r w:rsidR="00A95074">
        <w:t>.</w:t>
      </w:r>
    </w:p>
    <w:p w14:paraId="27FB3B64" w14:textId="530FC044" w:rsidR="00A95074" w:rsidRDefault="00E41A08" w:rsidP="00E66E20">
      <w:pPr>
        <w:pStyle w:val="a5"/>
        <w:numPr>
          <w:ilvl w:val="0"/>
          <w:numId w:val="27"/>
        </w:numPr>
        <w:ind w:left="0" w:firstLine="709"/>
      </w:pPr>
      <w:r w:rsidRPr="00D87296">
        <w:t>Форта Бен</w:t>
      </w:r>
      <w:r>
        <w:t>,</w:t>
      </w:r>
      <w:r>
        <w:t xml:space="preserve"> </w:t>
      </w:r>
      <w:r w:rsidR="00D87296" w:rsidRPr="00D87296">
        <w:t xml:space="preserve">Язык T-SQL для </w:t>
      </w:r>
      <w:proofErr w:type="spellStart"/>
      <w:r w:rsidR="00D87296" w:rsidRPr="00D87296">
        <w:t>Microsoft</w:t>
      </w:r>
      <w:proofErr w:type="spellEnd"/>
      <w:r w:rsidR="00D87296" w:rsidRPr="00D87296">
        <w:t xml:space="preserve"> SQL </w:t>
      </w:r>
      <w:proofErr w:type="spellStart"/>
      <w:r w:rsidR="00D87296" w:rsidRPr="00D87296">
        <w:t>Server</w:t>
      </w:r>
      <w:proofErr w:type="spellEnd"/>
      <w:r w:rsidR="00D87296" w:rsidRPr="00D87296">
        <w:t xml:space="preserve"> за 10 минут</w:t>
      </w:r>
      <w:r w:rsidR="00D87296">
        <w:t>/</w:t>
      </w:r>
      <w:r w:rsidR="00D87296" w:rsidRPr="00D87296">
        <w:t xml:space="preserve"> Форта Бен</w:t>
      </w:r>
      <w:r w:rsidR="00F1495D">
        <w:t xml:space="preserve"> </w:t>
      </w:r>
      <w:r w:rsidR="00F1495D">
        <w:t xml:space="preserve">— Москва: Издательство </w:t>
      </w:r>
      <w:r w:rsidR="00D87296" w:rsidRPr="00D87296">
        <w:t>Вильямс</w:t>
      </w:r>
      <w:r w:rsidR="00D87296">
        <w:t>, 2017</w:t>
      </w:r>
      <w:r w:rsidR="00F1495D">
        <w:t xml:space="preserve"> – 384 с</w:t>
      </w:r>
      <w:r w:rsidR="00E66E20">
        <w:t>.</w:t>
      </w:r>
    </w:p>
    <w:p w14:paraId="2BFD7A35" w14:textId="5A8AD1C8" w:rsidR="00E66E20" w:rsidRDefault="00C3054F" w:rsidP="00E66E20">
      <w:pPr>
        <w:pStyle w:val="a5"/>
        <w:numPr>
          <w:ilvl w:val="0"/>
          <w:numId w:val="27"/>
        </w:numPr>
        <w:ind w:left="0" w:firstLine="709"/>
      </w:pPr>
      <w:r w:rsidRPr="00D87296">
        <w:t xml:space="preserve">Мюллер Джон Поль, </w:t>
      </w:r>
      <w:proofErr w:type="spellStart"/>
      <w:r w:rsidRPr="00D87296">
        <w:t>Семпф</w:t>
      </w:r>
      <w:proofErr w:type="spellEnd"/>
      <w:r w:rsidRPr="00D87296">
        <w:t xml:space="preserve"> Билл, Сфер Чак</w:t>
      </w:r>
      <w:r>
        <w:t xml:space="preserve"> </w:t>
      </w:r>
      <w:r w:rsidR="00E66E20" w:rsidRPr="00C46A47">
        <w:t>C# для чайников</w:t>
      </w:r>
      <w:r w:rsidR="00E66E20">
        <w:t xml:space="preserve">/ </w:t>
      </w:r>
      <w:r w:rsidRPr="00D87296">
        <w:t xml:space="preserve">Мюллер Джон Поль, </w:t>
      </w:r>
      <w:proofErr w:type="spellStart"/>
      <w:r w:rsidRPr="00D87296">
        <w:t>Семпф</w:t>
      </w:r>
      <w:proofErr w:type="spellEnd"/>
      <w:r w:rsidRPr="00D87296">
        <w:t xml:space="preserve"> Билл, Сфер Чак</w:t>
      </w:r>
      <w:r w:rsidRPr="00D87296">
        <w:t xml:space="preserve"> </w:t>
      </w:r>
      <w:r>
        <w:t xml:space="preserve">— Москва: Издательство </w:t>
      </w:r>
      <w:r w:rsidR="00E66E20" w:rsidRPr="00D87296">
        <w:t>Диалектика</w:t>
      </w:r>
      <w:r w:rsidR="00E66E20">
        <w:t>, 2019</w:t>
      </w:r>
      <w:r>
        <w:t xml:space="preserve"> – 609 с</w:t>
      </w:r>
      <w:r w:rsidR="00E66E20">
        <w:t>.</w:t>
      </w:r>
    </w:p>
    <w:p w14:paraId="05E4D1C6" w14:textId="627C1467" w:rsidR="00A95074" w:rsidRDefault="00F40513" w:rsidP="00E66E20">
      <w:pPr>
        <w:pStyle w:val="a5"/>
        <w:numPr>
          <w:ilvl w:val="0"/>
          <w:numId w:val="27"/>
        </w:numPr>
        <w:ind w:left="0" w:firstLine="709"/>
      </w:pPr>
      <w:hyperlink r:id="rId11" w:history="1">
        <w:r w:rsidR="00A95074" w:rsidRPr="003B66C8">
          <w:rPr>
            <w:rStyle w:val="a4"/>
          </w:rPr>
          <w:t>https://docs.microsoft.com/ru-ru/sql/relational-databases/database-engine-tutorials?view=sql-server-2017</w:t>
        </w:r>
      </w:hyperlink>
      <w:r w:rsidR="00C3054F">
        <w:t xml:space="preserve"> – 09</w:t>
      </w:r>
      <w:r w:rsidR="00C3054F" w:rsidRPr="00C3054F">
        <w:t>.12.2020.</w:t>
      </w:r>
      <w:r w:rsidR="00A95074">
        <w:t xml:space="preserve"> </w:t>
      </w:r>
    </w:p>
    <w:p w14:paraId="1ADBB9AA" w14:textId="7FE0D26D" w:rsidR="00D87296" w:rsidRDefault="00F40513" w:rsidP="00E66E20">
      <w:pPr>
        <w:pStyle w:val="a5"/>
        <w:numPr>
          <w:ilvl w:val="0"/>
          <w:numId w:val="27"/>
        </w:numPr>
        <w:ind w:left="0" w:firstLine="709"/>
      </w:pPr>
      <w:hyperlink r:id="rId12" w:history="1">
        <w:r w:rsidR="00D87296" w:rsidRPr="003B66C8">
          <w:rPr>
            <w:rStyle w:val="a4"/>
          </w:rPr>
          <w:t>https://metanit.com/sql/sqlserver/1.3.php</w:t>
        </w:r>
      </w:hyperlink>
      <w:r w:rsidR="00C3054F" w:rsidRPr="00C3054F">
        <w:t xml:space="preserve"> </w:t>
      </w:r>
      <w:r w:rsidR="00C3054F">
        <w:t>– 09</w:t>
      </w:r>
      <w:r w:rsidR="00C3054F" w:rsidRPr="00C3054F">
        <w:t>.12.2020.</w:t>
      </w:r>
    </w:p>
    <w:p w14:paraId="4A1F93B5" w14:textId="50F40719" w:rsidR="00D87296" w:rsidRDefault="00F40513" w:rsidP="00E66E20">
      <w:pPr>
        <w:pStyle w:val="a5"/>
        <w:numPr>
          <w:ilvl w:val="0"/>
          <w:numId w:val="27"/>
        </w:numPr>
        <w:ind w:left="0" w:firstLine="709"/>
      </w:pPr>
      <w:hyperlink r:id="rId13" w:history="1">
        <w:r w:rsidR="00D87296" w:rsidRPr="003B66C8">
          <w:rPr>
            <w:rStyle w:val="a4"/>
          </w:rPr>
          <w:t>http://www.t-sql.ru</w:t>
        </w:r>
      </w:hyperlink>
      <w:r w:rsidR="00C3054F" w:rsidRPr="00C3054F">
        <w:t xml:space="preserve"> </w:t>
      </w:r>
      <w:r w:rsidR="00C3054F">
        <w:t>– 09</w:t>
      </w:r>
      <w:r w:rsidR="00C3054F" w:rsidRPr="00C3054F">
        <w:t>.12.2020.</w:t>
      </w:r>
    </w:p>
    <w:p w14:paraId="708EC67F" w14:textId="3E5B8175" w:rsidR="00D87296" w:rsidRPr="00C46A47" w:rsidRDefault="00F40513" w:rsidP="00E66E20">
      <w:pPr>
        <w:pStyle w:val="a5"/>
        <w:numPr>
          <w:ilvl w:val="0"/>
          <w:numId w:val="27"/>
        </w:numPr>
        <w:ind w:left="0" w:firstLine="709"/>
      </w:pPr>
      <w:hyperlink r:id="rId14" w:history="1">
        <w:r w:rsidR="00D87296" w:rsidRPr="003B66C8">
          <w:rPr>
            <w:rStyle w:val="a4"/>
          </w:rPr>
          <w:t>https://www.cyberforum.ru</w:t>
        </w:r>
      </w:hyperlink>
      <w:r w:rsidR="00C3054F">
        <w:rPr>
          <w:lang w:val="en-US"/>
        </w:rPr>
        <w:t xml:space="preserve"> </w:t>
      </w:r>
      <w:r w:rsidR="00C3054F">
        <w:t>– 09</w:t>
      </w:r>
      <w:r w:rsidR="00C3054F" w:rsidRPr="00C3054F">
        <w:t>.12.2020.</w:t>
      </w:r>
    </w:p>
    <w:p w14:paraId="5F3AB612" w14:textId="6A67C041" w:rsidR="00F459E7" w:rsidRDefault="00F459E7">
      <w:pPr>
        <w:spacing w:after="200" w:line="276" w:lineRule="auto"/>
        <w:ind w:firstLine="0"/>
        <w:jc w:val="left"/>
      </w:pPr>
      <w:r>
        <w:br w:type="page"/>
      </w:r>
    </w:p>
    <w:p w14:paraId="13FCD91E" w14:textId="77777777" w:rsidR="00F62986" w:rsidRDefault="00F459E7" w:rsidP="00F459E7">
      <w:pPr>
        <w:pStyle w:val="1"/>
        <w:jc w:val="center"/>
      </w:pPr>
      <w:bookmarkStart w:id="26" w:name="_Toc58828762"/>
      <w:r>
        <w:lastRenderedPageBreak/>
        <w:t>Приложение А</w:t>
      </w:r>
      <w:r w:rsidR="00A6713F">
        <w:t xml:space="preserve"> </w:t>
      </w:r>
    </w:p>
    <w:p w14:paraId="29477726" w14:textId="149E3250" w:rsidR="00F459E7" w:rsidRDefault="00F459E7" w:rsidP="00F459E7">
      <w:pPr>
        <w:pStyle w:val="1"/>
        <w:jc w:val="center"/>
      </w:pPr>
      <w:r>
        <w:t>(</w:t>
      </w:r>
      <w:r w:rsidR="005F3B7E">
        <w:t>о</w:t>
      </w:r>
      <w:r>
        <w:t>бязательное)</w:t>
      </w:r>
      <w:bookmarkEnd w:id="26"/>
    </w:p>
    <w:p w14:paraId="5B1EF2E7" w14:textId="4D596B1F" w:rsidR="00F459E7" w:rsidRDefault="00F459E7" w:rsidP="00F459E7">
      <w:pPr>
        <w:jc w:val="center"/>
      </w:pPr>
    </w:p>
    <w:p w14:paraId="7A6F70FB" w14:textId="012A37FC" w:rsidR="00F459E7" w:rsidRDefault="00F459E7" w:rsidP="00F459E7">
      <w:pPr>
        <w:jc w:val="center"/>
      </w:pPr>
      <w:r w:rsidRPr="00F459E7">
        <w:rPr>
          <w:noProof/>
        </w:rPr>
        <w:drawing>
          <wp:inline distT="0" distB="0" distL="0" distR="0" wp14:anchorId="3A4000E7" wp14:editId="5B77B4B1">
            <wp:extent cx="3695700" cy="166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42" t="16822" r="1006" b="1557"/>
                    <a:stretch/>
                  </pic:blipFill>
                  <pic:spPr bwMode="auto">
                    <a:xfrm>
                      <a:off x="0" y="0"/>
                      <a:ext cx="3695890" cy="166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26330" w14:textId="64F1EEC6" w:rsidR="00F459E7" w:rsidRDefault="00F459E7" w:rsidP="00F459E7">
      <w:pPr>
        <w:jc w:val="center"/>
      </w:pPr>
      <w:r>
        <w:t>Рисунок А.1 – Форма авторизации пользователя</w:t>
      </w:r>
    </w:p>
    <w:p w14:paraId="3061FF97" w14:textId="0D424CCA" w:rsidR="00F459E7" w:rsidRDefault="00F459E7" w:rsidP="00F459E7">
      <w:pPr>
        <w:jc w:val="center"/>
        <w:rPr>
          <w:lang w:val="en-US"/>
        </w:rPr>
      </w:pPr>
      <w:r w:rsidRPr="00F459E7">
        <w:rPr>
          <w:noProof/>
          <w:lang w:val="en-US"/>
        </w:rPr>
        <w:drawing>
          <wp:inline distT="0" distB="0" distL="0" distR="0" wp14:anchorId="2273F844" wp14:editId="147FB1D4">
            <wp:extent cx="5067300" cy="34226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64" t="8847" r="618" b="1170"/>
                    <a:stretch/>
                  </pic:blipFill>
                  <pic:spPr bwMode="auto">
                    <a:xfrm>
                      <a:off x="0" y="0"/>
                      <a:ext cx="5067560" cy="342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8FB36" w14:textId="272633C1" w:rsidR="00F459E7" w:rsidRDefault="00F459E7" w:rsidP="00F459E7">
      <w:pPr>
        <w:jc w:val="center"/>
      </w:pPr>
      <w:r>
        <w:t>Рисунок А.2 – Форма панели клиента</w:t>
      </w:r>
    </w:p>
    <w:p w14:paraId="7F9C2A2F" w14:textId="343200CA" w:rsidR="00F459E7" w:rsidRDefault="00F459E7" w:rsidP="00F459E7">
      <w:pPr>
        <w:jc w:val="center"/>
      </w:pPr>
      <w:r w:rsidRPr="00F459E7">
        <w:rPr>
          <w:noProof/>
        </w:rPr>
        <w:lastRenderedPageBreak/>
        <w:drawing>
          <wp:inline distT="0" distB="0" distL="0" distR="0" wp14:anchorId="3C599C13" wp14:editId="5C8A39B8">
            <wp:extent cx="5206365" cy="2806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86" t="10162"/>
                    <a:stretch/>
                  </pic:blipFill>
                  <pic:spPr bwMode="auto">
                    <a:xfrm>
                      <a:off x="0" y="0"/>
                      <a:ext cx="5207265" cy="280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5169A" w14:textId="12554B40" w:rsidR="00F459E7" w:rsidRDefault="00F459E7" w:rsidP="00F459E7">
      <w:pPr>
        <w:jc w:val="center"/>
      </w:pPr>
      <w:r>
        <w:t>Рисунок А.3 – Форма просмотра меню</w:t>
      </w:r>
    </w:p>
    <w:p w14:paraId="6D348694" w14:textId="4BA6DDD8" w:rsidR="00F459E7" w:rsidRDefault="00767DFA" w:rsidP="00F459E7">
      <w:pPr>
        <w:jc w:val="center"/>
        <w:rPr>
          <w:lang w:val="en-US"/>
        </w:rPr>
      </w:pPr>
      <w:r w:rsidRPr="00767DFA">
        <w:rPr>
          <w:noProof/>
          <w:lang w:val="en-US"/>
        </w:rPr>
        <w:drawing>
          <wp:inline distT="0" distB="0" distL="0" distR="0" wp14:anchorId="386D23C2" wp14:editId="42E40DC7">
            <wp:extent cx="5842000" cy="2475230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42" t="11167" r="1015"/>
                    <a:stretch/>
                  </pic:blipFill>
                  <pic:spPr bwMode="auto">
                    <a:xfrm>
                      <a:off x="0" y="0"/>
                      <a:ext cx="5842000" cy="247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98594" w14:textId="0DAEB0F3" w:rsidR="00767DFA" w:rsidRDefault="00767DFA" w:rsidP="00F459E7">
      <w:pPr>
        <w:jc w:val="center"/>
      </w:pPr>
      <w:r>
        <w:t>Рисунок А.4 – Форма дней недели для выбора блюд</w:t>
      </w:r>
    </w:p>
    <w:p w14:paraId="01C70B96" w14:textId="3EE930FA" w:rsidR="00767DFA" w:rsidRDefault="00767DFA" w:rsidP="00F459E7">
      <w:pPr>
        <w:jc w:val="center"/>
      </w:pPr>
      <w:r w:rsidRPr="00767DFA">
        <w:rPr>
          <w:noProof/>
        </w:rPr>
        <w:lastRenderedPageBreak/>
        <w:drawing>
          <wp:inline distT="0" distB="0" distL="0" distR="0" wp14:anchorId="2781E98C" wp14:editId="080203F0">
            <wp:extent cx="4813300" cy="40068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89" t="7279" r="1031" b="873"/>
                    <a:stretch/>
                  </pic:blipFill>
                  <pic:spPr bwMode="auto">
                    <a:xfrm>
                      <a:off x="0" y="0"/>
                      <a:ext cx="4813548" cy="4007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8CD1A" w14:textId="7FC64D60" w:rsidR="00767DFA" w:rsidRDefault="00767DFA" w:rsidP="00F459E7">
      <w:pPr>
        <w:jc w:val="center"/>
      </w:pPr>
      <w:r>
        <w:t>Рисунок А.5 – Форма выбора блюд</w:t>
      </w:r>
    </w:p>
    <w:p w14:paraId="759346B8" w14:textId="2B11C5A3" w:rsidR="00767DFA" w:rsidRDefault="00BA0746" w:rsidP="00F459E7">
      <w:pPr>
        <w:jc w:val="center"/>
        <w:rPr>
          <w:lang w:val="en-US"/>
        </w:rPr>
      </w:pPr>
      <w:r w:rsidRPr="00BA0746">
        <w:rPr>
          <w:noProof/>
          <w:lang w:val="en-US"/>
        </w:rPr>
        <w:drawing>
          <wp:inline distT="0" distB="0" distL="0" distR="0" wp14:anchorId="63D7DA99" wp14:editId="7C71B1B5">
            <wp:extent cx="5035550" cy="27552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47" t="1588" r="599"/>
                    <a:stretch/>
                  </pic:blipFill>
                  <pic:spPr bwMode="auto">
                    <a:xfrm>
                      <a:off x="0" y="0"/>
                      <a:ext cx="5036959" cy="275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D46E6" w14:textId="186D754E" w:rsidR="00767DFA" w:rsidRDefault="00767DFA" w:rsidP="00F459E7">
      <w:pPr>
        <w:jc w:val="center"/>
      </w:pPr>
      <w:r>
        <w:t>Рисунок А.6 – Форма справки</w:t>
      </w:r>
    </w:p>
    <w:p w14:paraId="3A39E124" w14:textId="4847AED0" w:rsidR="00AE102E" w:rsidRDefault="000C686F">
      <w:pPr>
        <w:spacing w:after="200" w:line="276" w:lineRule="auto"/>
        <w:ind w:firstLine="0"/>
        <w:jc w:val="left"/>
      </w:pPr>
      <w:r>
        <w:br w:type="page"/>
      </w:r>
      <w:r w:rsidR="00AE102E" w:rsidRPr="00AE102E">
        <w:rPr>
          <w:noProof/>
        </w:rPr>
        <w:lastRenderedPageBreak/>
        <w:drawing>
          <wp:inline distT="0" distB="0" distL="0" distR="0" wp14:anchorId="66685532" wp14:editId="712DF5C3">
            <wp:extent cx="5940425" cy="22593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9607" w14:textId="4FF54BDE" w:rsidR="00AE102E" w:rsidRPr="004B7B5F" w:rsidRDefault="004B7B5F" w:rsidP="004B7B5F">
      <w:pPr>
        <w:spacing w:after="200" w:line="276" w:lineRule="auto"/>
        <w:ind w:firstLine="0"/>
        <w:jc w:val="center"/>
      </w:pPr>
      <w:r>
        <w:t>Рисунок А.6 – Форма</w:t>
      </w:r>
      <w:r w:rsidRPr="00C0285B">
        <w:t xml:space="preserve"> </w:t>
      </w:r>
      <w:r>
        <w:t>отчета</w:t>
      </w:r>
    </w:p>
    <w:p w14:paraId="27797F86" w14:textId="7B1E0AFF" w:rsidR="000C686F" w:rsidRDefault="004B7B5F">
      <w:pPr>
        <w:spacing w:after="200" w:line="276" w:lineRule="auto"/>
        <w:ind w:firstLine="0"/>
        <w:jc w:val="left"/>
      </w:pPr>
      <w:r>
        <w:br w:type="page"/>
      </w:r>
    </w:p>
    <w:p w14:paraId="4470294E" w14:textId="77777777" w:rsidR="00F62986" w:rsidRDefault="000C686F" w:rsidP="00A6713F">
      <w:pPr>
        <w:pStyle w:val="1"/>
        <w:jc w:val="center"/>
      </w:pPr>
      <w:bookmarkStart w:id="27" w:name="_Toc58828763"/>
      <w:r w:rsidRPr="00A6713F">
        <w:lastRenderedPageBreak/>
        <w:t>Приложение Б</w:t>
      </w:r>
      <w:r w:rsidR="00A6713F" w:rsidRPr="00A6713F">
        <w:t xml:space="preserve"> </w:t>
      </w:r>
    </w:p>
    <w:p w14:paraId="16B76034" w14:textId="66221443" w:rsidR="000C686F" w:rsidRDefault="000C686F" w:rsidP="00A6713F">
      <w:pPr>
        <w:pStyle w:val="1"/>
        <w:jc w:val="center"/>
      </w:pPr>
      <w:r w:rsidRPr="00A6713F">
        <w:t>(</w:t>
      </w:r>
      <w:r w:rsidR="005F3B7E">
        <w:t>о</w:t>
      </w:r>
      <w:r w:rsidRPr="00A6713F">
        <w:t>бязательное)</w:t>
      </w:r>
      <w:bookmarkEnd w:id="27"/>
    </w:p>
    <w:p w14:paraId="3BAA4F8A" w14:textId="77777777" w:rsidR="00C0285B" w:rsidRPr="00C0285B" w:rsidRDefault="00C0285B" w:rsidP="00C0285B"/>
    <w:p w14:paraId="71993988" w14:textId="5BDD4A5C" w:rsidR="000C686F" w:rsidRDefault="00433B91" w:rsidP="000D65C4">
      <w:pPr>
        <w:jc w:val="center"/>
      </w:pPr>
      <w:r w:rsidRPr="00433B91">
        <w:rPr>
          <w:noProof/>
        </w:rPr>
        <w:drawing>
          <wp:inline distT="0" distB="0" distL="0" distR="0" wp14:anchorId="537AA016" wp14:editId="225C3EB7">
            <wp:extent cx="2438525" cy="35625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9493" w14:textId="0D8BCA56" w:rsidR="00996423" w:rsidRPr="00996423" w:rsidRDefault="00996423" w:rsidP="000D65C4">
      <w:pPr>
        <w:jc w:val="center"/>
      </w:pPr>
      <w:r>
        <w:t xml:space="preserve">Рисунок Б.1 – </w:t>
      </w:r>
      <w:r w:rsidR="00AE102E">
        <w:rPr>
          <w:lang w:val="en-US"/>
        </w:rPr>
        <w:t>IDEFX</w:t>
      </w:r>
      <w:r>
        <w:t>-диаграмма меню</w:t>
      </w:r>
    </w:p>
    <w:p w14:paraId="5953C270" w14:textId="77777777" w:rsidR="00996423" w:rsidRDefault="00996423" w:rsidP="000D65C4">
      <w:pPr>
        <w:jc w:val="center"/>
      </w:pPr>
    </w:p>
    <w:p w14:paraId="7B3F937F" w14:textId="433EBA1F" w:rsidR="00996423" w:rsidRDefault="00996423" w:rsidP="000D65C4">
      <w:pPr>
        <w:jc w:val="center"/>
      </w:pPr>
      <w:r w:rsidRPr="00996423">
        <w:rPr>
          <w:noProof/>
        </w:rPr>
        <w:drawing>
          <wp:inline distT="0" distB="0" distL="0" distR="0" wp14:anchorId="6CC358B5" wp14:editId="1D2EFBA3">
            <wp:extent cx="2908449" cy="337837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FFB6" w14:textId="3600435A" w:rsidR="00C0285B" w:rsidRDefault="00996423" w:rsidP="00F62986">
      <w:pPr>
        <w:jc w:val="center"/>
      </w:pPr>
      <w:r>
        <w:t xml:space="preserve">Рисунок Б.2 – </w:t>
      </w:r>
      <w:r w:rsidR="00AE102E">
        <w:rPr>
          <w:lang w:val="en-US"/>
        </w:rPr>
        <w:t>IDEFX</w:t>
      </w:r>
      <w:r>
        <w:t>-диаграмма пользователя</w:t>
      </w:r>
    </w:p>
    <w:p w14:paraId="7E3DE278" w14:textId="2300C937" w:rsidR="00C0285B" w:rsidRDefault="00C0285B" w:rsidP="00C0285B">
      <w:pPr>
        <w:jc w:val="center"/>
      </w:pPr>
      <w:r w:rsidRPr="00C0285B">
        <w:rPr>
          <w:noProof/>
        </w:rPr>
        <w:lastRenderedPageBreak/>
        <w:drawing>
          <wp:inline distT="0" distB="0" distL="0" distR="0" wp14:anchorId="5BDFD1B1" wp14:editId="3DAEF4D4">
            <wp:extent cx="4756149" cy="455612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442"/>
                    <a:stretch/>
                  </pic:blipFill>
                  <pic:spPr bwMode="auto">
                    <a:xfrm>
                      <a:off x="0" y="0"/>
                      <a:ext cx="4756394" cy="45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3F58E" w14:textId="4B0EFFBB" w:rsidR="00C0285B" w:rsidRDefault="00C0285B" w:rsidP="00C0285B">
      <w:pPr>
        <w:jc w:val="center"/>
      </w:pPr>
      <w:r>
        <w:t xml:space="preserve">Рисунок </w:t>
      </w:r>
      <w:r w:rsidR="00D12F8D">
        <w:t>Б.3</w:t>
      </w:r>
      <w:r>
        <w:t xml:space="preserve"> – Диаграмма </w:t>
      </w:r>
      <w:proofErr w:type="spellStart"/>
      <w:r>
        <w:t>Ганта</w:t>
      </w:r>
      <w:proofErr w:type="spellEnd"/>
    </w:p>
    <w:p w14:paraId="5382B159" w14:textId="130B645C" w:rsidR="00C0285B" w:rsidRDefault="00C0285B" w:rsidP="00C0285B">
      <w:pPr>
        <w:jc w:val="center"/>
      </w:pPr>
      <w:r w:rsidRPr="00C0285B">
        <w:rPr>
          <w:noProof/>
        </w:rPr>
        <w:drawing>
          <wp:inline distT="0" distB="0" distL="0" distR="0" wp14:anchorId="7C2C3CBF" wp14:editId="2B9E02FE">
            <wp:extent cx="4752975" cy="3219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98" b="782"/>
                    <a:stretch/>
                  </pic:blipFill>
                  <pic:spPr bwMode="auto">
                    <a:xfrm>
                      <a:off x="0" y="0"/>
                      <a:ext cx="4753220" cy="321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7A569" w14:textId="1A16B49E" w:rsidR="00C0285B" w:rsidRDefault="00C0285B" w:rsidP="00C0285B">
      <w:pPr>
        <w:jc w:val="center"/>
      </w:pPr>
      <w:r>
        <w:t xml:space="preserve">Рисунок </w:t>
      </w:r>
      <w:r w:rsidR="00D12F8D">
        <w:t>Б.4</w:t>
      </w:r>
      <w:r>
        <w:t xml:space="preserve"> – Диаграмма </w:t>
      </w:r>
      <w:proofErr w:type="spellStart"/>
      <w:r>
        <w:t>Ганта</w:t>
      </w:r>
      <w:proofErr w:type="spellEnd"/>
    </w:p>
    <w:p w14:paraId="3715DBEA" w14:textId="32B6FD02" w:rsidR="00C0285B" w:rsidRDefault="00C0285B" w:rsidP="00C0285B">
      <w:pPr>
        <w:jc w:val="center"/>
      </w:pPr>
      <w:r w:rsidRPr="00C0285B">
        <w:rPr>
          <w:noProof/>
        </w:rPr>
        <w:lastRenderedPageBreak/>
        <w:drawing>
          <wp:inline distT="0" distB="0" distL="0" distR="0" wp14:anchorId="3BF663F6" wp14:editId="7665994C">
            <wp:extent cx="3695890" cy="459763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45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EDAF" w14:textId="33A90383" w:rsidR="00C0285B" w:rsidRDefault="00C0285B" w:rsidP="00C0285B">
      <w:pPr>
        <w:jc w:val="center"/>
      </w:pPr>
      <w:r>
        <w:t xml:space="preserve">Рисунок </w:t>
      </w:r>
      <w:r w:rsidR="00D12F8D">
        <w:t>Б.5</w:t>
      </w:r>
      <w:r>
        <w:t xml:space="preserve"> – Диаграмма </w:t>
      </w:r>
      <w:proofErr w:type="spellStart"/>
      <w:r>
        <w:t>Ганта</w:t>
      </w:r>
      <w:proofErr w:type="spellEnd"/>
    </w:p>
    <w:p w14:paraId="31150E11" w14:textId="3590CECC" w:rsidR="00C0285B" w:rsidRDefault="00C0285B" w:rsidP="00C0285B">
      <w:pPr>
        <w:jc w:val="center"/>
      </w:pPr>
      <w:r w:rsidRPr="00C0285B">
        <w:rPr>
          <w:noProof/>
        </w:rPr>
        <w:drawing>
          <wp:inline distT="0" distB="0" distL="0" distR="0" wp14:anchorId="7C7180EE" wp14:editId="296C29EA">
            <wp:extent cx="5010407" cy="3194214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31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CABC" w14:textId="4EA7DFE1" w:rsidR="00C0285B" w:rsidRDefault="00C0285B" w:rsidP="00C0285B">
      <w:pPr>
        <w:jc w:val="center"/>
      </w:pPr>
      <w:r>
        <w:t xml:space="preserve">Рисунок </w:t>
      </w:r>
      <w:r w:rsidR="00D12F8D">
        <w:t>Б.6</w:t>
      </w:r>
      <w:r>
        <w:t xml:space="preserve"> – Диаграмма </w:t>
      </w:r>
      <w:proofErr w:type="spellStart"/>
      <w:r>
        <w:t>Ганта</w:t>
      </w:r>
      <w:proofErr w:type="spellEnd"/>
    </w:p>
    <w:p w14:paraId="0F5A4B51" w14:textId="09CE5BD1" w:rsidR="00C0285B" w:rsidRDefault="00C0285B" w:rsidP="00C0285B">
      <w:pPr>
        <w:jc w:val="center"/>
      </w:pPr>
    </w:p>
    <w:p w14:paraId="4CA508DD" w14:textId="7251D901" w:rsidR="00C0285B" w:rsidRDefault="00C0285B" w:rsidP="00C0285B">
      <w:pPr>
        <w:jc w:val="center"/>
      </w:pPr>
    </w:p>
    <w:p w14:paraId="48FEE995" w14:textId="1A7E90BF" w:rsidR="00C0285B" w:rsidRDefault="00EE6EDE" w:rsidP="00C0285B">
      <w:pPr>
        <w:jc w:val="center"/>
      </w:pPr>
      <w:r w:rsidRPr="00EE6EDE">
        <w:rPr>
          <w:noProof/>
        </w:rPr>
        <w:drawing>
          <wp:inline distT="0" distB="0" distL="0" distR="0" wp14:anchorId="16226B8D" wp14:editId="4184B0C7">
            <wp:extent cx="5753396" cy="296560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A9AF" w14:textId="051BE77D" w:rsidR="00EE6EDE" w:rsidRDefault="00EE6EDE" w:rsidP="00C0285B">
      <w:pPr>
        <w:jc w:val="center"/>
      </w:pPr>
      <w:r>
        <w:t xml:space="preserve">Рисунок </w:t>
      </w:r>
      <w:r w:rsidR="00D12F8D">
        <w:t>Б.7</w:t>
      </w:r>
      <w:r>
        <w:t xml:space="preserve"> – Диаграмма потоков</w:t>
      </w:r>
    </w:p>
    <w:p w14:paraId="409DC4A6" w14:textId="67A51F01" w:rsidR="00EE6EDE" w:rsidRDefault="00EE6EDE" w:rsidP="00C0285B">
      <w:pPr>
        <w:jc w:val="center"/>
      </w:pPr>
      <w:r w:rsidRPr="00EE6EDE">
        <w:rPr>
          <w:noProof/>
        </w:rPr>
        <w:drawing>
          <wp:inline distT="0" distB="0" distL="0" distR="0" wp14:anchorId="47F8EF57" wp14:editId="3402B9F8">
            <wp:extent cx="4432528" cy="379749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673E" w14:textId="47C4E95C" w:rsidR="00EE6EDE" w:rsidRDefault="00EE6EDE" w:rsidP="00C0285B">
      <w:pPr>
        <w:jc w:val="center"/>
      </w:pPr>
      <w:r>
        <w:t xml:space="preserve">Рисунок </w:t>
      </w:r>
      <w:r w:rsidR="00D12F8D">
        <w:t>Б.8</w:t>
      </w:r>
      <w:r>
        <w:t xml:space="preserve"> – </w:t>
      </w:r>
      <w:r>
        <w:rPr>
          <w:lang w:val="en-US"/>
        </w:rPr>
        <w:t>USE</w:t>
      </w:r>
      <w:r w:rsidRPr="00D12F8D">
        <w:t>-</w:t>
      </w:r>
      <w:r>
        <w:rPr>
          <w:lang w:val="en-US"/>
        </w:rPr>
        <w:t>CASE</w:t>
      </w:r>
      <w:r w:rsidRPr="00D12F8D">
        <w:t xml:space="preserve"> </w:t>
      </w:r>
      <w:r>
        <w:t>диаграмма</w:t>
      </w:r>
    </w:p>
    <w:p w14:paraId="3644675C" w14:textId="793DF562" w:rsidR="005D6A0A" w:rsidRDefault="005D6A0A">
      <w:pPr>
        <w:spacing w:after="200" w:line="276" w:lineRule="auto"/>
        <w:ind w:firstLine="0"/>
        <w:jc w:val="left"/>
      </w:pPr>
      <w:r>
        <w:br w:type="page"/>
      </w:r>
    </w:p>
    <w:p w14:paraId="58FB9CF2" w14:textId="3492CFA7" w:rsidR="005D6A0A" w:rsidRDefault="005D6A0A" w:rsidP="00C0285B">
      <w:pPr>
        <w:jc w:val="center"/>
      </w:pPr>
      <w:r w:rsidRPr="005D6A0A">
        <w:rPr>
          <w:noProof/>
        </w:rPr>
        <w:lastRenderedPageBreak/>
        <w:drawing>
          <wp:inline distT="0" distB="0" distL="0" distR="0" wp14:anchorId="09163F67" wp14:editId="358B1AE0">
            <wp:extent cx="4153113" cy="365778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36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100F" w14:textId="68785403" w:rsidR="005D6A0A" w:rsidRDefault="005D6A0A" w:rsidP="00C0285B">
      <w:pPr>
        <w:jc w:val="center"/>
      </w:pPr>
      <w:r>
        <w:t xml:space="preserve">Рисунок </w:t>
      </w:r>
      <w:r w:rsidR="00D12F8D">
        <w:t>Б.9</w:t>
      </w:r>
      <w:r>
        <w:t xml:space="preserve"> – </w:t>
      </w:r>
      <w:r>
        <w:rPr>
          <w:lang w:val="en-US"/>
        </w:rPr>
        <w:t>IDEF0-</w:t>
      </w:r>
      <w:r>
        <w:t>диаграмма</w:t>
      </w:r>
    </w:p>
    <w:p w14:paraId="4C737D6D" w14:textId="09C973C6" w:rsidR="00302899" w:rsidRDefault="00302899" w:rsidP="00C0285B">
      <w:pPr>
        <w:jc w:val="center"/>
      </w:pPr>
      <w:r w:rsidRPr="00302899">
        <w:rPr>
          <w:noProof/>
        </w:rPr>
        <w:drawing>
          <wp:inline distT="0" distB="0" distL="0" distR="0" wp14:anchorId="19C18E1D" wp14:editId="3175A862">
            <wp:extent cx="4953255" cy="3397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20F0" w14:textId="4E586A31" w:rsidR="00302899" w:rsidRDefault="00302899" w:rsidP="00C0285B">
      <w:pPr>
        <w:jc w:val="center"/>
      </w:pPr>
      <w:r>
        <w:t xml:space="preserve">Рисунок </w:t>
      </w:r>
      <w:r w:rsidR="00D12F8D">
        <w:t>Б.10</w:t>
      </w:r>
      <w:r>
        <w:t xml:space="preserve"> – Диаграмма классов</w:t>
      </w:r>
    </w:p>
    <w:p w14:paraId="69035902" w14:textId="407A9664" w:rsidR="00423E3F" w:rsidRDefault="00423E3F">
      <w:pPr>
        <w:spacing w:after="200" w:line="276" w:lineRule="auto"/>
        <w:ind w:firstLine="0"/>
        <w:jc w:val="left"/>
      </w:pPr>
      <w:r>
        <w:br w:type="page"/>
      </w:r>
    </w:p>
    <w:p w14:paraId="703C3CC9" w14:textId="77777777" w:rsidR="00F62986" w:rsidRDefault="00423E3F" w:rsidP="00423E3F">
      <w:pPr>
        <w:pStyle w:val="1"/>
        <w:jc w:val="center"/>
      </w:pPr>
      <w:bookmarkStart w:id="28" w:name="_Toc58828764"/>
      <w:r>
        <w:lastRenderedPageBreak/>
        <w:t xml:space="preserve">Приложение </w:t>
      </w:r>
      <w:r w:rsidR="00D12F8D">
        <w:t xml:space="preserve">В </w:t>
      </w:r>
    </w:p>
    <w:p w14:paraId="39E84D0D" w14:textId="4324A78A" w:rsidR="00423E3F" w:rsidRDefault="00423E3F" w:rsidP="00423E3F">
      <w:pPr>
        <w:pStyle w:val="1"/>
        <w:jc w:val="center"/>
      </w:pPr>
      <w:r>
        <w:t>(</w:t>
      </w:r>
      <w:r w:rsidR="005F3B7E">
        <w:t>о</w:t>
      </w:r>
      <w:r>
        <w:t>бязательное)</w:t>
      </w:r>
      <w:bookmarkEnd w:id="28"/>
    </w:p>
    <w:p w14:paraId="14158F6A" w14:textId="5A56606D" w:rsidR="00423E3F" w:rsidRDefault="00423E3F" w:rsidP="00C0285B">
      <w:pPr>
        <w:jc w:val="center"/>
      </w:pPr>
    </w:p>
    <w:p w14:paraId="3EBE08D8" w14:textId="5562B2DF" w:rsidR="0019718E" w:rsidRDefault="0019718E" w:rsidP="00C0285B">
      <w:pPr>
        <w:jc w:val="center"/>
      </w:pPr>
      <w:r>
        <w:rPr>
          <w:noProof/>
        </w:rPr>
        <w:drawing>
          <wp:inline distT="0" distB="0" distL="0" distR="0" wp14:anchorId="04581488" wp14:editId="7874D155">
            <wp:extent cx="4972050" cy="5915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"/>
                    <a:stretch/>
                  </pic:blipFill>
                  <pic:spPr bwMode="auto">
                    <a:xfrm>
                      <a:off x="0" y="0"/>
                      <a:ext cx="49720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6F0CE" w14:textId="4674F213" w:rsidR="00423E3F" w:rsidRDefault="00423E3F" w:rsidP="00C0285B">
      <w:pPr>
        <w:jc w:val="center"/>
      </w:pPr>
    </w:p>
    <w:p w14:paraId="31D66B8A" w14:textId="18C93FDD" w:rsidR="00423E3F" w:rsidRDefault="00423E3F" w:rsidP="00C0285B">
      <w:pPr>
        <w:jc w:val="center"/>
      </w:pPr>
      <w:r>
        <w:t xml:space="preserve">Рисунок </w:t>
      </w:r>
      <w:r w:rsidR="006F2CE9">
        <w:t>В</w:t>
      </w:r>
      <w:r>
        <w:t>.1 – Блок-схема авторизация</w:t>
      </w:r>
    </w:p>
    <w:p w14:paraId="7D964952" w14:textId="7CDC28FF" w:rsidR="00423E3F" w:rsidRDefault="0019718E" w:rsidP="00C0285B">
      <w:pPr>
        <w:jc w:val="center"/>
      </w:pPr>
      <w:r>
        <w:rPr>
          <w:noProof/>
        </w:rPr>
        <w:lastRenderedPageBreak/>
        <w:drawing>
          <wp:inline distT="0" distB="0" distL="0" distR="0" wp14:anchorId="610EBC2A" wp14:editId="764980B9">
            <wp:extent cx="4029075" cy="3667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E499" w14:textId="0174BE43" w:rsidR="006F2CE9" w:rsidRDefault="00EE2705" w:rsidP="00C0285B">
      <w:pPr>
        <w:jc w:val="center"/>
      </w:pPr>
      <w:r>
        <w:t xml:space="preserve">Рисунок </w:t>
      </w:r>
      <w:r w:rsidR="006F2CE9">
        <w:t>В</w:t>
      </w:r>
      <w:r>
        <w:t xml:space="preserve">.2 – </w:t>
      </w:r>
      <w:r w:rsidR="0019718E">
        <w:t>Блок-схема авторизация</w:t>
      </w:r>
    </w:p>
    <w:p w14:paraId="013A8F57" w14:textId="695621B8" w:rsidR="0019718E" w:rsidRDefault="0019718E" w:rsidP="00C0285B">
      <w:pPr>
        <w:jc w:val="center"/>
      </w:pPr>
      <w:r>
        <w:rPr>
          <w:noProof/>
        </w:rPr>
        <w:lastRenderedPageBreak/>
        <w:drawing>
          <wp:inline distT="0" distB="0" distL="0" distR="0" wp14:anchorId="175B400B" wp14:editId="26647FB2">
            <wp:extent cx="3886200" cy="57435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900C" w14:textId="0A810F28" w:rsidR="0019718E" w:rsidRDefault="0019718E" w:rsidP="0019718E">
      <w:pPr>
        <w:jc w:val="center"/>
      </w:pPr>
      <w:r>
        <w:t>Рисунок В.3 – Блок-схема расчета итоговой цены</w:t>
      </w:r>
    </w:p>
    <w:p w14:paraId="354A201D" w14:textId="43366D79" w:rsidR="0019718E" w:rsidRDefault="0019718E" w:rsidP="00C0285B">
      <w:pPr>
        <w:jc w:val="center"/>
      </w:pPr>
      <w:r>
        <w:rPr>
          <w:noProof/>
        </w:rPr>
        <w:lastRenderedPageBreak/>
        <w:drawing>
          <wp:inline distT="0" distB="0" distL="0" distR="0" wp14:anchorId="35E5656C" wp14:editId="573DDD26">
            <wp:extent cx="4991100" cy="59912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86B6" w14:textId="0D6A3F73" w:rsidR="0019718E" w:rsidRDefault="0019718E" w:rsidP="0019718E">
      <w:pPr>
        <w:jc w:val="center"/>
      </w:pPr>
      <w:r>
        <w:t>Рисунок В.4 – Блок-схема расчета итоговой цены</w:t>
      </w:r>
    </w:p>
    <w:p w14:paraId="6F899B75" w14:textId="77777777" w:rsidR="006F2CE9" w:rsidRDefault="006F2CE9">
      <w:pPr>
        <w:spacing w:after="200" w:line="276" w:lineRule="auto"/>
        <w:ind w:firstLine="0"/>
        <w:jc w:val="left"/>
      </w:pPr>
      <w:r>
        <w:br w:type="page"/>
      </w:r>
    </w:p>
    <w:p w14:paraId="39899721" w14:textId="77777777" w:rsidR="00F62986" w:rsidRDefault="006F2CE9" w:rsidP="006F2CE9">
      <w:pPr>
        <w:pStyle w:val="1"/>
        <w:jc w:val="center"/>
      </w:pPr>
      <w:bookmarkStart w:id="29" w:name="_Toc58828765"/>
      <w:r>
        <w:lastRenderedPageBreak/>
        <w:t xml:space="preserve">Приложение Г </w:t>
      </w:r>
    </w:p>
    <w:p w14:paraId="3BA679F9" w14:textId="51F4DB30" w:rsidR="00EE2705" w:rsidRDefault="006F2CE9" w:rsidP="006F2CE9">
      <w:pPr>
        <w:pStyle w:val="1"/>
        <w:jc w:val="center"/>
      </w:pPr>
      <w:r>
        <w:t>(</w:t>
      </w:r>
      <w:r w:rsidR="005F3B7E">
        <w:t>о</w:t>
      </w:r>
      <w:r>
        <w:t>бязательное)</w:t>
      </w:r>
      <w:bookmarkEnd w:id="29"/>
    </w:p>
    <w:p w14:paraId="64690DCD" w14:textId="77777777" w:rsidR="006F2CE9" w:rsidRPr="006F2CE9" w:rsidRDefault="006F2CE9" w:rsidP="006F2CE9"/>
    <w:p w14:paraId="2CFF0337" w14:textId="495ED97B" w:rsidR="006F2CE9" w:rsidRDefault="006F2CE9" w:rsidP="006F2CE9">
      <w:pPr>
        <w:jc w:val="left"/>
      </w:pPr>
      <w:r>
        <w:t>Г.1 Панель авторизации</w:t>
      </w:r>
    </w:p>
    <w:p w14:paraId="56CA1967" w14:textId="77777777" w:rsidR="006F2CE9" w:rsidRDefault="006F2CE9" w:rsidP="006F2CE9">
      <w:pPr>
        <w:jc w:val="left"/>
      </w:pPr>
    </w:p>
    <w:p w14:paraId="035576D1" w14:textId="77777777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6F2CE9">
        <w:rPr>
          <w:rFonts w:ascii="Consolas" w:hAnsi="Consolas"/>
          <w:sz w:val="20"/>
          <w:szCs w:val="20"/>
          <w:lang w:val="en-US"/>
        </w:rPr>
        <w:t>SqlConnection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 xml:space="preserve"> connection = new 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SqlConnection</w:t>
      </w:r>
      <w:proofErr w:type="spellEnd"/>
    </w:p>
    <w:p w14:paraId="00BBF4DD" w14:textId="77777777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          (@"Data Source=(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localdb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>)\</w:t>
      </w:r>
      <w:proofErr w:type="spellStart"/>
      <w:proofErr w:type="gramStart"/>
      <w:r w:rsidRPr="006F2CE9">
        <w:rPr>
          <w:rFonts w:ascii="Consolas" w:hAnsi="Consolas"/>
          <w:sz w:val="20"/>
          <w:szCs w:val="20"/>
          <w:lang w:val="en-US"/>
        </w:rPr>
        <w:t>MSSQLLocalDB;Initial</w:t>
      </w:r>
      <w:proofErr w:type="spellEnd"/>
      <w:proofErr w:type="gramEnd"/>
      <w:r w:rsidRPr="006F2CE9">
        <w:rPr>
          <w:rFonts w:ascii="Consolas" w:hAnsi="Consolas"/>
          <w:sz w:val="20"/>
          <w:szCs w:val="20"/>
          <w:lang w:val="en-US"/>
        </w:rPr>
        <w:t xml:space="preserve"> Catalog=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canteen;Integrated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 xml:space="preserve"> Security=True");</w:t>
      </w:r>
    </w:p>
    <w:p w14:paraId="45AD79F5" w14:textId="77777777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</w:p>
    <w:p w14:paraId="2B2C8446" w14:textId="35177976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6F2CE9">
        <w:rPr>
          <w:rFonts w:ascii="Consolas" w:hAnsi="Consolas"/>
          <w:sz w:val="20"/>
          <w:szCs w:val="20"/>
          <w:lang w:val="en-US"/>
        </w:rPr>
        <w:t>connection.Open</w:t>
      </w:r>
      <w:proofErr w:type="spellEnd"/>
      <w:proofErr w:type="gramEnd"/>
      <w:r w:rsidRPr="006F2CE9">
        <w:rPr>
          <w:rFonts w:ascii="Consolas" w:hAnsi="Consolas"/>
          <w:sz w:val="20"/>
          <w:szCs w:val="20"/>
          <w:lang w:val="en-US"/>
        </w:rPr>
        <w:t>();</w:t>
      </w:r>
    </w:p>
    <w:p w14:paraId="65DB2F52" w14:textId="77777777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</w:p>
    <w:p w14:paraId="24B337FB" w14:textId="46552FE5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string query = "SELECT * FROM users WHERE login = '" </w:t>
      </w:r>
    </w:p>
    <w:p w14:paraId="0A774DD6" w14:textId="77777777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          + </w:t>
      </w:r>
      <w:proofErr w:type="spellStart"/>
      <w:proofErr w:type="gramStart"/>
      <w:r w:rsidRPr="006F2CE9">
        <w:rPr>
          <w:rFonts w:ascii="Consolas" w:hAnsi="Consolas"/>
          <w:sz w:val="20"/>
          <w:szCs w:val="20"/>
          <w:lang w:val="en-US"/>
        </w:rPr>
        <w:t>tBUser.Text.Trim</w:t>
      </w:r>
      <w:proofErr w:type="spellEnd"/>
      <w:proofErr w:type="gramEnd"/>
      <w:r w:rsidRPr="006F2CE9">
        <w:rPr>
          <w:rFonts w:ascii="Consolas" w:hAnsi="Consolas"/>
          <w:sz w:val="20"/>
          <w:szCs w:val="20"/>
          <w:lang w:val="en-US"/>
        </w:rPr>
        <w:t xml:space="preserve">() + "' and password = '" + 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tBPass.Text.Trim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>() + "'";</w:t>
      </w:r>
    </w:p>
    <w:p w14:paraId="1DF1C051" w14:textId="77777777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</w:p>
    <w:p w14:paraId="5E6BB865" w14:textId="706B1835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6F2CE9">
        <w:rPr>
          <w:rFonts w:ascii="Consolas" w:hAnsi="Consolas"/>
          <w:sz w:val="20"/>
          <w:szCs w:val="20"/>
          <w:lang w:val="en-US"/>
        </w:rPr>
        <w:t>SqlDataAdapter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 xml:space="preserve"> adapter = new </w:t>
      </w:r>
      <w:proofErr w:type="spellStart"/>
      <w:proofErr w:type="gramStart"/>
      <w:r w:rsidRPr="006F2CE9">
        <w:rPr>
          <w:rFonts w:ascii="Consolas" w:hAnsi="Consolas"/>
          <w:sz w:val="20"/>
          <w:szCs w:val="20"/>
          <w:lang w:val="en-US"/>
        </w:rPr>
        <w:t>SqlDataAdapter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6F2CE9">
        <w:rPr>
          <w:rFonts w:ascii="Consolas" w:hAnsi="Consolas"/>
          <w:sz w:val="20"/>
          <w:szCs w:val="20"/>
          <w:lang w:val="en-US"/>
        </w:rPr>
        <w:t>query, connection);</w:t>
      </w:r>
    </w:p>
    <w:p w14:paraId="658DD3C7" w14:textId="77777777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</w:p>
    <w:p w14:paraId="0D027860" w14:textId="5F0C53BA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6F2CE9">
        <w:rPr>
          <w:rFonts w:ascii="Consolas" w:hAnsi="Consolas"/>
          <w:sz w:val="20"/>
          <w:szCs w:val="20"/>
          <w:lang w:val="en-US"/>
        </w:rPr>
        <w:t>SqlCommand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cmd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F2CE9">
        <w:rPr>
          <w:rFonts w:ascii="Consolas" w:hAnsi="Consolas"/>
          <w:sz w:val="20"/>
          <w:szCs w:val="20"/>
          <w:lang w:val="en-US"/>
        </w:rPr>
        <w:t>SqlCommand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6F2CE9">
        <w:rPr>
          <w:rFonts w:ascii="Consolas" w:hAnsi="Consolas"/>
          <w:sz w:val="20"/>
          <w:szCs w:val="20"/>
          <w:lang w:val="en-US"/>
        </w:rPr>
        <w:t>query, connection);</w:t>
      </w:r>
    </w:p>
    <w:p w14:paraId="32D0B0C0" w14:textId="77777777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</w:p>
    <w:p w14:paraId="0B19803B" w14:textId="55E18A45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6F2CE9">
        <w:rPr>
          <w:rFonts w:ascii="Consolas" w:hAnsi="Consolas"/>
          <w:sz w:val="20"/>
          <w:szCs w:val="20"/>
          <w:lang w:val="en-US"/>
        </w:rPr>
        <w:t>DataTable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dataTable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F2CE9">
        <w:rPr>
          <w:rFonts w:ascii="Consolas" w:hAnsi="Consolas"/>
          <w:sz w:val="20"/>
          <w:szCs w:val="20"/>
          <w:lang w:val="en-US"/>
        </w:rPr>
        <w:t>DataTable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6F2CE9">
        <w:rPr>
          <w:rFonts w:ascii="Consolas" w:hAnsi="Consolas"/>
          <w:sz w:val="20"/>
          <w:szCs w:val="20"/>
          <w:lang w:val="en-US"/>
        </w:rPr>
        <w:t>);</w:t>
      </w:r>
    </w:p>
    <w:p w14:paraId="6C592009" w14:textId="77777777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</w:p>
    <w:p w14:paraId="322EF9D9" w14:textId="78812191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6F2CE9">
        <w:rPr>
          <w:rFonts w:ascii="Consolas" w:hAnsi="Consolas"/>
          <w:sz w:val="20"/>
          <w:szCs w:val="20"/>
          <w:lang w:val="en-US"/>
        </w:rPr>
        <w:t>adapter.Fill</w:t>
      </w:r>
      <w:proofErr w:type="spellEnd"/>
      <w:proofErr w:type="gramEnd"/>
      <w:r w:rsidRPr="006F2CE9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dataTable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>);</w:t>
      </w:r>
    </w:p>
    <w:p w14:paraId="4F33C7FB" w14:textId="77777777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</w:p>
    <w:p w14:paraId="108BD356" w14:textId="20F83105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6F2CE9">
        <w:rPr>
          <w:rFonts w:ascii="Consolas" w:hAnsi="Consolas"/>
          <w:sz w:val="20"/>
          <w:szCs w:val="20"/>
          <w:lang w:val="en-US"/>
        </w:rPr>
        <w:t>SqlDataReader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dataReader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6F2CE9">
        <w:rPr>
          <w:rFonts w:ascii="Consolas" w:hAnsi="Consolas"/>
          <w:sz w:val="20"/>
          <w:szCs w:val="20"/>
          <w:lang w:val="en-US"/>
        </w:rPr>
        <w:t>cmd.ExecuteReader</w:t>
      </w:r>
      <w:proofErr w:type="spellEnd"/>
      <w:proofErr w:type="gramEnd"/>
      <w:r w:rsidRPr="006F2CE9">
        <w:rPr>
          <w:rFonts w:ascii="Consolas" w:hAnsi="Consolas"/>
          <w:sz w:val="20"/>
          <w:szCs w:val="20"/>
          <w:lang w:val="en-US"/>
        </w:rPr>
        <w:t>();</w:t>
      </w:r>
    </w:p>
    <w:p w14:paraId="63D1DE53" w14:textId="77777777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</w:p>
    <w:p w14:paraId="054B148F" w14:textId="32EEB58B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>if (</w:t>
      </w:r>
      <w:proofErr w:type="spellStart"/>
      <w:proofErr w:type="gramStart"/>
      <w:r w:rsidRPr="006F2CE9">
        <w:rPr>
          <w:rFonts w:ascii="Consolas" w:hAnsi="Consolas"/>
          <w:sz w:val="20"/>
          <w:szCs w:val="20"/>
          <w:lang w:val="en-US"/>
        </w:rPr>
        <w:t>dataTable.Rows.Count</w:t>
      </w:r>
      <w:proofErr w:type="spellEnd"/>
      <w:proofErr w:type="gramEnd"/>
      <w:r w:rsidRPr="006F2CE9">
        <w:rPr>
          <w:rFonts w:ascii="Consolas" w:hAnsi="Consolas"/>
          <w:sz w:val="20"/>
          <w:szCs w:val="20"/>
          <w:lang w:val="en-US"/>
        </w:rPr>
        <w:t xml:space="preserve"> == 1)</w:t>
      </w:r>
    </w:p>
    <w:p w14:paraId="2C6075D6" w14:textId="51E7D5F2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{</w:t>
      </w:r>
    </w:p>
    <w:p w14:paraId="0B955BF3" w14:textId="0B177D53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if (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dataReader.Read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>())</w:t>
      </w:r>
    </w:p>
    <w:p w14:paraId="7BF53E82" w14:textId="2D95590C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 {</w:t>
      </w:r>
    </w:p>
    <w:p w14:paraId="0A6BFB23" w14:textId="0619D149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firstName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 xml:space="preserve"> = (string)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dataReader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>["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first_name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>"</w:t>
      </w:r>
      <w:proofErr w:type="gramStart"/>
      <w:r w:rsidRPr="006F2CE9">
        <w:rPr>
          <w:rFonts w:ascii="Consolas" w:hAnsi="Consolas"/>
          <w:sz w:val="20"/>
          <w:szCs w:val="20"/>
          <w:lang w:val="en-US"/>
        </w:rPr>
        <w:t>];</w:t>
      </w:r>
      <w:proofErr w:type="gramEnd"/>
    </w:p>
    <w:p w14:paraId="6B8E3592" w14:textId="7EB58382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lastName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 xml:space="preserve"> = (string)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dataReader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>["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last_name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>"</w:t>
      </w:r>
      <w:proofErr w:type="gramStart"/>
      <w:r w:rsidRPr="006F2CE9">
        <w:rPr>
          <w:rFonts w:ascii="Consolas" w:hAnsi="Consolas"/>
          <w:sz w:val="20"/>
          <w:szCs w:val="20"/>
          <w:lang w:val="en-US"/>
        </w:rPr>
        <w:t>];</w:t>
      </w:r>
      <w:proofErr w:type="gramEnd"/>
    </w:p>
    <w:p w14:paraId="49AA034C" w14:textId="53CF3DD6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secondName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 xml:space="preserve"> = (string)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dataReader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>["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second_name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>"</w:t>
      </w:r>
      <w:proofErr w:type="gramStart"/>
      <w:r w:rsidRPr="006F2CE9">
        <w:rPr>
          <w:rFonts w:ascii="Consolas" w:hAnsi="Consolas"/>
          <w:sz w:val="20"/>
          <w:szCs w:val="20"/>
          <w:lang w:val="en-US"/>
        </w:rPr>
        <w:t>];</w:t>
      </w:r>
      <w:proofErr w:type="gramEnd"/>
    </w:p>
    <w:p w14:paraId="1A4D4BC2" w14:textId="7A8A363F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22602074" w14:textId="77777777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</w:p>
    <w:p w14:paraId="5CC9C6D9" w14:textId="7CFCB035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F2CE9">
        <w:rPr>
          <w:rFonts w:ascii="Consolas" w:hAnsi="Consolas"/>
          <w:sz w:val="20"/>
          <w:szCs w:val="20"/>
          <w:lang w:val="en-US"/>
        </w:rPr>
        <w:t>connection.Close</w:t>
      </w:r>
      <w:proofErr w:type="spellEnd"/>
      <w:proofErr w:type="gramEnd"/>
      <w:r w:rsidRPr="006F2CE9">
        <w:rPr>
          <w:rFonts w:ascii="Consolas" w:hAnsi="Consolas"/>
          <w:sz w:val="20"/>
          <w:szCs w:val="20"/>
          <w:lang w:val="en-US"/>
        </w:rPr>
        <w:t>();</w:t>
      </w:r>
    </w:p>
    <w:p w14:paraId="43DE6253" w14:textId="77777777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</w:p>
    <w:p w14:paraId="456EEEC8" w14:textId="4CC73413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firstName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firstName.Replace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>(" ", ""</w:t>
      </w:r>
      <w:proofErr w:type="gramStart"/>
      <w:r w:rsidRPr="006F2CE9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4BCB4652" w14:textId="556B9A4F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lastName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lastName.Replace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>(" ", ""</w:t>
      </w:r>
      <w:proofErr w:type="gramStart"/>
      <w:r w:rsidRPr="006F2CE9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5055A58F" w14:textId="27FDE9F7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secondName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secondName.Replace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>(" ", ""</w:t>
      </w:r>
      <w:proofErr w:type="gramStart"/>
      <w:r w:rsidRPr="006F2CE9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00BD3CC3" w14:textId="77777777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</w:p>
    <w:p w14:paraId="76D0C833" w14:textId="14D338CA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string txt = "</w:t>
      </w:r>
      <w:r w:rsidRPr="006F2CE9">
        <w:rPr>
          <w:rFonts w:ascii="Consolas" w:hAnsi="Consolas"/>
          <w:sz w:val="20"/>
          <w:szCs w:val="20"/>
        </w:rPr>
        <w:t>Здравствуйте</w:t>
      </w:r>
      <w:r w:rsidRPr="006F2CE9">
        <w:rPr>
          <w:rFonts w:ascii="Consolas" w:hAnsi="Consolas"/>
          <w:sz w:val="20"/>
          <w:szCs w:val="20"/>
          <w:lang w:val="en-US"/>
        </w:rPr>
        <w:t xml:space="preserve">, " + 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lastName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 xml:space="preserve"> + " " + 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firstName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 xml:space="preserve"> + " " + 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secondName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 xml:space="preserve"> + </w:t>
      </w:r>
      <w:proofErr w:type="gramStart"/>
      <w:r w:rsidRPr="006F2CE9">
        <w:rPr>
          <w:rFonts w:ascii="Consolas" w:hAnsi="Consolas"/>
          <w:sz w:val="20"/>
          <w:szCs w:val="20"/>
          <w:lang w:val="en-US"/>
        </w:rPr>
        <w:t>"!";</w:t>
      </w:r>
      <w:proofErr w:type="gramEnd"/>
    </w:p>
    <w:p w14:paraId="429D31AF" w14:textId="77777777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</w:p>
    <w:p w14:paraId="2387CDD5" w14:textId="520AE9A9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MessageBox.Show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>(txt</w:t>
      </w:r>
      <w:proofErr w:type="gramStart"/>
      <w:r w:rsidRPr="006F2CE9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2BF03441" w14:textId="77777777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</w:p>
    <w:p w14:paraId="39116D37" w14:textId="389E0527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if ((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tBUser.Text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 xml:space="preserve"> == "admin") &amp;&amp; (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tBPass.Text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 xml:space="preserve"> == "admin"))</w:t>
      </w:r>
    </w:p>
    <w:p w14:paraId="6C97BB62" w14:textId="5B6079A7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   {</w:t>
      </w:r>
    </w:p>
    <w:p w14:paraId="13FC87BB" w14:textId="6C2D1EB1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adfmMain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adfm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F2CE9">
        <w:rPr>
          <w:rFonts w:ascii="Consolas" w:hAnsi="Consolas"/>
          <w:sz w:val="20"/>
          <w:szCs w:val="20"/>
          <w:lang w:val="en-US"/>
        </w:rPr>
        <w:t>adfmMain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6F2CE9">
        <w:rPr>
          <w:rFonts w:ascii="Consolas" w:hAnsi="Consolas"/>
          <w:sz w:val="20"/>
          <w:szCs w:val="20"/>
          <w:lang w:val="en-US"/>
        </w:rPr>
        <w:t>);</w:t>
      </w:r>
    </w:p>
    <w:p w14:paraId="59EFBE6A" w14:textId="6E427C99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6F2CE9">
        <w:rPr>
          <w:rFonts w:ascii="Consolas" w:hAnsi="Consolas"/>
          <w:sz w:val="20"/>
          <w:szCs w:val="20"/>
          <w:lang w:val="en-US"/>
        </w:rPr>
        <w:t>adfm.Show</w:t>
      </w:r>
      <w:proofErr w:type="spellEnd"/>
      <w:proofErr w:type="gramEnd"/>
      <w:r w:rsidRPr="006F2CE9">
        <w:rPr>
          <w:rFonts w:ascii="Consolas" w:hAnsi="Consolas"/>
          <w:sz w:val="20"/>
          <w:szCs w:val="20"/>
          <w:lang w:val="en-US"/>
        </w:rPr>
        <w:t>();</w:t>
      </w:r>
    </w:p>
    <w:p w14:paraId="5D68CC29" w14:textId="1A9D7FB2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6F2CE9">
        <w:rPr>
          <w:rFonts w:ascii="Consolas" w:hAnsi="Consolas"/>
          <w:sz w:val="20"/>
          <w:szCs w:val="20"/>
          <w:lang w:val="en-US"/>
        </w:rPr>
        <w:t>this.Hide</w:t>
      </w:r>
      <w:proofErr w:type="spellEnd"/>
      <w:proofErr w:type="gramEnd"/>
      <w:r w:rsidRPr="006F2CE9">
        <w:rPr>
          <w:rFonts w:ascii="Consolas" w:hAnsi="Consolas"/>
          <w:sz w:val="20"/>
          <w:szCs w:val="20"/>
          <w:lang w:val="en-US"/>
        </w:rPr>
        <w:t>();</w:t>
      </w:r>
    </w:p>
    <w:p w14:paraId="186D3111" w14:textId="442A242D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    }</w:t>
      </w:r>
    </w:p>
    <w:p w14:paraId="3000096E" w14:textId="7C5FDF56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else</w:t>
      </w:r>
    </w:p>
    <w:p w14:paraId="0C7699E7" w14:textId="484FE801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    {</w:t>
      </w:r>
    </w:p>
    <w:p w14:paraId="3CFAFDB2" w14:textId="1CEAADDC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     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fmMain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fmMain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F2CE9">
        <w:rPr>
          <w:rFonts w:ascii="Consolas" w:hAnsi="Consolas"/>
          <w:sz w:val="20"/>
          <w:szCs w:val="20"/>
          <w:lang w:val="en-US"/>
        </w:rPr>
        <w:t>fmMain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6F2CE9">
        <w:rPr>
          <w:rFonts w:ascii="Consolas" w:hAnsi="Consolas"/>
          <w:sz w:val="20"/>
          <w:szCs w:val="20"/>
          <w:lang w:val="en-US"/>
        </w:rPr>
        <w:t>);</w:t>
      </w:r>
    </w:p>
    <w:p w14:paraId="03E37A26" w14:textId="6A98AB98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6F2CE9">
        <w:rPr>
          <w:rFonts w:ascii="Consolas" w:hAnsi="Consolas"/>
          <w:sz w:val="20"/>
          <w:szCs w:val="20"/>
          <w:lang w:val="en-US"/>
        </w:rPr>
        <w:t>this.Hide</w:t>
      </w:r>
      <w:proofErr w:type="spellEnd"/>
      <w:proofErr w:type="gramEnd"/>
      <w:r w:rsidRPr="006F2CE9">
        <w:rPr>
          <w:rFonts w:ascii="Consolas" w:hAnsi="Consolas"/>
          <w:sz w:val="20"/>
          <w:szCs w:val="20"/>
          <w:lang w:val="en-US"/>
        </w:rPr>
        <w:t>();</w:t>
      </w:r>
    </w:p>
    <w:p w14:paraId="48D1A72C" w14:textId="6436AC21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     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fmMain.Show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6F2CE9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2E0712A2" w14:textId="4F37BD66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     }</w:t>
      </w:r>
    </w:p>
    <w:p w14:paraId="6062ADE9" w14:textId="7D69A5BD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    }</w:t>
      </w:r>
    </w:p>
    <w:p w14:paraId="44B6B469" w14:textId="2AD425DE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else</w:t>
      </w:r>
    </w:p>
    <w:p w14:paraId="30340825" w14:textId="2DC0A563" w:rsidR="006F2CE9" w:rsidRPr="006F2CE9" w:rsidRDefault="006F2CE9" w:rsidP="006F2CE9">
      <w:pPr>
        <w:jc w:val="left"/>
        <w:rPr>
          <w:rFonts w:ascii="Consolas" w:hAnsi="Consolas"/>
          <w:sz w:val="20"/>
          <w:szCs w:val="20"/>
          <w:lang w:val="en-US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    {</w:t>
      </w:r>
    </w:p>
    <w:p w14:paraId="67330D11" w14:textId="109DC4DE" w:rsidR="006F2CE9" w:rsidRPr="006F2CE9" w:rsidRDefault="006F2CE9" w:rsidP="00414DB0">
      <w:pPr>
        <w:jc w:val="left"/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</w:t>
      </w:r>
      <w:proofErr w:type="spellStart"/>
      <w:r w:rsidRPr="00414DB0">
        <w:rPr>
          <w:rFonts w:ascii="Consolas" w:hAnsi="Consolas"/>
          <w:sz w:val="20"/>
          <w:szCs w:val="20"/>
          <w:lang w:val="en-US"/>
        </w:rPr>
        <w:t>MessageBox.Show</w:t>
      </w:r>
      <w:proofErr w:type="spellEnd"/>
      <w:r w:rsidRPr="00414DB0">
        <w:rPr>
          <w:rFonts w:ascii="Consolas" w:hAnsi="Consolas"/>
          <w:sz w:val="20"/>
          <w:szCs w:val="20"/>
          <w:lang w:val="en-US"/>
        </w:rPr>
        <w:t>("</w:t>
      </w:r>
      <w:r w:rsidRPr="006F2CE9">
        <w:rPr>
          <w:rFonts w:ascii="Consolas" w:hAnsi="Consolas"/>
          <w:sz w:val="20"/>
          <w:szCs w:val="20"/>
        </w:rPr>
        <w:t>Введенные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6F2CE9">
        <w:rPr>
          <w:rFonts w:ascii="Consolas" w:hAnsi="Consolas"/>
          <w:sz w:val="20"/>
          <w:szCs w:val="20"/>
        </w:rPr>
        <w:t>данные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6F2CE9">
        <w:rPr>
          <w:rFonts w:ascii="Consolas" w:hAnsi="Consolas"/>
          <w:sz w:val="20"/>
          <w:szCs w:val="20"/>
        </w:rPr>
        <w:t>не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6F2CE9">
        <w:rPr>
          <w:rFonts w:ascii="Consolas" w:hAnsi="Consolas"/>
          <w:sz w:val="20"/>
          <w:szCs w:val="20"/>
        </w:rPr>
        <w:t>верны</w:t>
      </w:r>
      <w:r w:rsidRPr="00414DB0">
        <w:rPr>
          <w:rFonts w:ascii="Consolas" w:hAnsi="Consolas"/>
          <w:sz w:val="20"/>
          <w:szCs w:val="20"/>
          <w:lang w:val="en-US"/>
        </w:rPr>
        <w:t>\n</w:t>
      </w:r>
      <w:r w:rsidRPr="006F2CE9">
        <w:rPr>
          <w:rFonts w:ascii="Consolas" w:hAnsi="Consolas"/>
          <w:sz w:val="20"/>
          <w:szCs w:val="20"/>
        </w:rPr>
        <w:t>Или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6F2CE9">
        <w:rPr>
          <w:rFonts w:ascii="Consolas" w:hAnsi="Consolas"/>
          <w:sz w:val="20"/>
          <w:szCs w:val="20"/>
        </w:rPr>
        <w:t>не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6F2CE9">
        <w:rPr>
          <w:rFonts w:ascii="Consolas" w:hAnsi="Consolas"/>
          <w:sz w:val="20"/>
          <w:szCs w:val="20"/>
        </w:rPr>
        <w:t>введены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6F2CE9">
        <w:rPr>
          <w:rFonts w:ascii="Consolas" w:hAnsi="Consolas"/>
          <w:sz w:val="20"/>
          <w:szCs w:val="20"/>
        </w:rPr>
        <w:t>не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6F2CE9">
        <w:rPr>
          <w:rFonts w:ascii="Consolas" w:hAnsi="Consolas"/>
          <w:sz w:val="20"/>
          <w:szCs w:val="20"/>
        </w:rPr>
        <w:t>полностью</w:t>
      </w:r>
      <w:r w:rsidRPr="00414DB0">
        <w:rPr>
          <w:rFonts w:ascii="Consolas" w:hAnsi="Consolas"/>
          <w:sz w:val="20"/>
          <w:szCs w:val="20"/>
          <w:lang w:val="en-US"/>
        </w:rPr>
        <w:t>",</w:t>
      </w:r>
      <w:r w:rsidRPr="006F2CE9">
        <w:rPr>
          <w:rFonts w:ascii="Consolas" w:hAnsi="Consolas"/>
          <w:sz w:val="20"/>
          <w:szCs w:val="20"/>
          <w:lang w:val="en-US"/>
        </w:rPr>
        <w:t xml:space="preserve">"Error", 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MessageBoxButtons.OK</w:t>
      </w:r>
      <w:proofErr w:type="spellEnd"/>
      <w:r w:rsidRPr="006F2CE9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6F2CE9">
        <w:rPr>
          <w:rFonts w:ascii="Consolas" w:hAnsi="Consolas"/>
          <w:sz w:val="20"/>
          <w:szCs w:val="20"/>
          <w:lang w:val="en-US"/>
        </w:rPr>
        <w:t>MessageBoxIcon.Error</w:t>
      </w:r>
      <w:proofErr w:type="spellEnd"/>
      <w:proofErr w:type="gramStart"/>
      <w:r w:rsidRPr="006F2CE9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2C8933D9" w14:textId="77777777" w:rsidR="006F2CE9" w:rsidRPr="006F2CE9" w:rsidRDefault="006F2CE9" w:rsidP="006F2CE9">
      <w:pPr>
        <w:jc w:val="left"/>
        <w:rPr>
          <w:rFonts w:ascii="Consolas" w:hAnsi="Consolas"/>
          <w:sz w:val="20"/>
          <w:szCs w:val="20"/>
        </w:rPr>
      </w:pPr>
      <w:r w:rsidRPr="006F2CE9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6F2CE9">
        <w:rPr>
          <w:rFonts w:ascii="Consolas" w:hAnsi="Consolas"/>
          <w:sz w:val="20"/>
          <w:szCs w:val="20"/>
        </w:rPr>
        <w:t>tBPass.Clear</w:t>
      </w:r>
      <w:proofErr w:type="spellEnd"/>
      <w:r w:rsidRPr="006F2CE9">
        <w:rPr>
          <w:rFonts w:ascii="Consolas" w:hAnsi="Consolas"/>
          <w:sz w:val="20"/>
          <w:szCs w:val="20"/>
        </w:rPr>
        <w:t>();</w:t>
      </w:r>
    </w:p>
    <w:p w14:paraId="37FE84B5" w14:textId="0F963844" w:rsidR="006F2CE9" w:rsidRDefault="006F2CE9" w:rsidP="006F2CE9">
      <w:pPr>
        <w:jc w:val="left"/>
        <w:rPr>
          <w:rFonts w:ascii="Consolas" w:hAnsi="Consolas"/>
          <w:sz w:val="20"/>
          <w:szCs w:val="20"/>
        </w:rPr>
      </w:pPr>
      <w:r w:rsidRPr="006F2CE9">
        <w:rPr>
          <w:rFonts w:ascii="Consolas" w:hAnsi="Consolas"/>
          <w:sz w:val="20"/>
          <w:szCs w:val="20"/>
        </w:rPr>
        <w:t xml:space="preserve">            }</w:t>
      </w:r>
    </w:p>
    <w:p w14:paraId="10F94459" w14:textId="45BFD449" w:rsidR="00414DB0" w:rsidRDefault="00414DB0">
      <w:pPr>
        <w:spacing w:after="200" w:line="276" w:lineRule="auto"/>
        <w:ind w:firstLine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6B3FD912" w14:textId="768E590F" w:rsidR="00414DB0" w:rsidRDefault="00414DB0" w:rsidP="00414DB0">
      <w:r>
        <w:lastRenderedPageBreak/>
        <w:t>Г.2 Расчет итоговой цены</w:t>
      </w:r>
    </w:p>
    <w:p w14:paraId="4DFB7F85" w14:textId="445800E2" w:rsidR="00414DB0" w:rsidRDefault="00414DB0" w:rsidP="00414DB0"/>
    <w:p w14:paraId="1C7C1CB2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414DB0">
        <w:rPr>
          <w:rFonts w:ascii="Consolas" w:hAnsi="Consolas"/>
          <w:sz w:val="20"/>
          <w:szCs w:val="20"/>
          <w:lang w:val="en-US"/>
        </w:rPr>
        <w:t>SqlConnection</w:t>
      </w:r>
      <w:proofErr w:type="spellEnd"/>
      <w:r w:rsidRPr="00414DB0">
        <w:rPr>
          <w:rFonts w:ascii="Consolas" w:hAnsi="Consolas"/>
          <w:sz w:val="20"/>
          <w:szCs w:val="20"/>
          <w:lang w:val="en-US"/>
        </w:rPr>
        <w:t xml:space="preserve"> connection = new </w:t>
      </w:r>
      <w:proofErr w:type="spellStart"/>
      <w:proofErr w:type="gramStart"/>
      <w:r w:rsidRPr="00414DB0">
        <w:rPr>
          <w:rFonts w:ascii="Consolas" w:hAnsi="Consolas"/>
          <w:sz w:val="20"/>
          <w:szCs w:val="20"/>
          <w:lang w:val="en-US"/>
        </w:rPr>
        <w:t>SqlConnection</w:t>
      </w:r>
      <w:proofErr w:type="spellEnd"/>
      <w:r w:rsidRPr="00414DB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14DB0">
        <w:rPr>
          <w:rFonts w:ascii="Consolas" w:hAnsi="Consolas"/>
          <w:sz w:val="20"/>
          <w:szCs w:val="20"/>
          <w:lang w:val="en-US"/>
        </w:rPr>
        <w:t>@"Data Source=(</w:t>
      </w:r>
      <w:proofErr w:type="spellStart"/>
      <w:r w:rsidRPr="00414DB0">
        <w:rPr>
          <w:rFonts w:ascii="Consolas" w:hAnsi="Consolas"/>
          <w:sz w:val="20"/>
          <w:szCs w:val="20"/>
          <w:lang w:val="en-US"/>
        </w:rPr>
        <w:t>localdb</w:t>
      </w:r>
      <w:proofErr w:type="spellEnd"/>
      <w:r w:rsidRPr="00414DB0">
        <w:rPr>
          <w:rFonts w:ascii="Consolas" w:hAnsi="Consolas"/>
          <w:sz w:val="20"/>
          <w:szCs w:val="20"/>
          <w:lang w:val="en-US"/>
        </w:rPr>
        <w:t>)\</w:t>
      </w:r>
      <w:proofErr w:type="spellStart"/>
      <w:r w:rsidRPr="00414DB0">
        <w:rPr>
          <w:rFonts w:ascii="Consolas" w:hAnsi="Consolas"/>
          <w:sz w:val="20"/>
          <w:szCs w:val="20"/>
          <w:lang w:val="en-US"/>
        </w:rPr>
        <w:t>MSSQLLocalDB;Initial</w:t>
      </w:r>
      <w:proofErr w:type="spellEnd"/>
      <w:r w:rsidRPr="00414DB0">
        <w:rPr>
          <w:rFonts w:ascii="Consolas" w:hAnsi="Consolas"/>
          <w:sz w:val="20"/>
          <w:szCs w:val="20"/>
          <w:lang w:val="en-US"/>
        </w:rPr>
        <w:t xml:space="preserve"> Catalog=</w:t>
      </w:r>
      <w:proofErr w:type="spellStart"/>
      <w:r w:rsidRPr="00414DB0">
        <w:rPr>
          <w:rFonts w:ascii="Consolas" w:hAnsi="Consolas"/>
          <w:sz w:val="20"/>
          <w:szCs w:val="20"/>
          <w:lang w:val="en-US"/>
        </w:rPr>
        <w:t>canteen;Integrated</w:t>
      </w:r>
      <w:proofErr w:type="spellEnd"/>
      <w:r w:rsidRPr="00414DB0">
        <w:rPr>
          <w:rFonts w:ascii="Consolas" w:hAnsi="Consolas"/>
          <w:sz w:val="20"/>
          <w:szCs w:val="20"/>
          <w:lang w:val="en-US"/>
        </w:rPr>
        <w:t xml:space="preserve"> Security=True");</w:t>
      </w:r>
    </w:p>
    <w:p w14:paraId="6065AC35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</w:p>
    <w:p w14:paraId="378C5B66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string query = "SELECT * FROM users WHERE </w:t>
      </w:r>
      <w:proofErr w:type="spellStart"/>
      <w:r w:rsidRPr="00414DB0">
        <w:rPr>
          <w:rFonts w:ascii="Consolas" w:hAnsi="Consolas"/>
          <w:sz w:val="20"/>
          <w:szCs w:val="20"/>
          <w:lang w:val="en-US"/>
        </w:rPr>
        <w:t>card_number</w:t>
      </w:r>
      <w:proofErr w:type="spellEnd"/>
      <w:r w:rsidRPr="00414DB0">
        <w:rPr>
          <w:rFonts w:ascii="Consolas" w:hAnsi="Consolas"/>
          <w:sz w:val="20"/>
          <w:szCs w:val="20"/>
          <w:lang w:val="en-US"/>
        </w:rPr>
        <w:t xml:space="preserve"> = '" +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textBox1.Text.Trim</w:t>
      </w:r>
      <w:proofErr w:type="gramEnd"/>
      <w:r w:rsidRPr="00414DB0">
        <w:rPr>
          <w:rFonts w:ascii="Consolas" w:hAnsi="Consolas"/>
          <w:sz w:val="20"/>
          <w:szCs w:val="20"/>
          <w:lang w:val="en-US"/>
        </w:rPr>
        <w:t>()+"'";</w:t>
      </w:r>
    </w:p>
    <w:p w14:paraId="1E9B3258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</w:p>
    <w:p w14:paraId="42E72F16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14DB0">
        <w:rPr>
          <w:rFonts w:ascii="Consolas" w:hAnsi="Consolas"/>
          <w:sz w:val="20"/>
          <w:szCs w:val="20"/>
          <w:lang w:val="en-US"/>
        </w:rPr>
        <w:t>SqlDataAdapter</w:t>
      </w:r>
      <w:proofErr w:type="spellEnd"/>
      <w:r w:rsidRPr="00414DB0">
        <w:rPr>
          <w:rFonts w:ascii="Consolas" w:hAnsi="Consolas"/>
          <w:sz w:val="20"/>
          <w:szCs w:val="20"/>
          <w:lang w:val="en-US"/>
        </w:rPr>
        <w:t xml:space="preserve"> adapter = new </w:t>
      </w:r>
      <w:proofErr w:type="spellStart"/>
      <w:proofErr w:type="gramStart"/>
      <w:r w:rsidRPr="00414DB0">
        <w:rPr>
          <w:rFonts w:ascii="Consolas" w:hAnsi="Consolas"/>
          <w:sz w:val="20"/>
          <w:szCs w:val="20"/>
          <w:lang w:val="en-US"/>
        </w:rPr>
        <w:t>SqlDataAdapter</w:t>
      </w:r>
      <w:proofErr w:type="spellEnd"/>
      <w:r w:rsidRPr="00414DB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14DB0">
        <w:rPr>
          <w:rFonts w:ascii="Consolas" w:hAnsi="Consolas"/>
          <w:sz w:val="20"/>
          <w:szCs w:val="20"/>
          <w:lang w:val="en-US"/>
        </w:rPr>
        <w:t>query, connection);</w:t>
      </w:r>
    </w:p>
    <w:p w14:paraId="3A064605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</w:p>
    <w:p w14:paraId="1DB8FE4B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414DB0">
        <w:rPr>
          <w:rFonts w:ascii="Consolas" w:hAnsi="Consolas"/>
          <w:sz w:val="20"/>
          <w:szCs w:val="20"/>
          <w:lang w:val="en-US"/>
        </w:rPr>
        <w:t>DataTable</w:t>
      </w:r>
      <w:proofErr w:type="spellEnd"/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14DB0">
        <w:rPr>
          <w:rFonts w:ascii="Consolas" w:hAnsi="Consolas"/>
          <w:sz w:val="20"/>
          <w:szCs w:val="20"/>
          <w:lang w:val="en-US"/>
        </w:rPr>
        <w:t>dataTable</w:t>
      </w:r>
      <w:proofErr w:type="spellEnd"/>
      <w:r w:rsidRPr="00414DB0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414DB0">
        <w:rPr>
          <w:rFonts w:ascii="Consolas" w:hAnsi="Consolas"/>
          <w:sz w:val="20"/>
          <w:szCs w:val="20"/>
          <w:lang w:val="en-US"/>
        </w:rPr>
        <w:t>DataTable</w:t>
      </w:r>
      <w:proofErr w:type="spellEnd"/>
      <w:r w:rsidRPr="00414DB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14DB0">
        <w:rPr>
          <w:rFonts w:ascii="Consolas" w:hAnsi="Consolas"/>
          <w:sz w:val="20"/>
          <w:szCs w:val="20"/>
          <w:lang w:val="en-US"/>
        </w:rPr>
        <w:t>);</w:t>
      </w:r>
    </w:p>
    <w:p w14:paraId="5D0039DE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</w:p>
    <w:p w14:paraId="6CB8E372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DB0">
        <w:rPr>
          <w:rFonts w:ascii="Consolas" w:hAnsi="Consolas"/>
          <w:sz w:val="20"/>
          <w:szCs w:val="20"/>
          <w:lang w:val="en-US"/>
        </w:rPr>
        <w:t>adapter.Fill</w:t>
      </w:r>
      <w:proofErr w:type="spellEnd"/>
      <w:proofErr w:type="gramEnd"/>
      <w:r w:rsidRPr="00414DB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14DB0">
        <w:rPr>
          <w:rFonts w:ascii="Consolas" w:hAnsi="Consolas"/>
          <w:sz w:val="20"/>
          <w:szCs w:val="20"/>
          <w:lang w:val="en-US"/>
        </w:rPr>
        <w:t>dataTable</w:t>
      </w:r>
      <w:proofErr w:type="spellEnd"/>
      <w:r w:rsidRPr="00414DB0">
        <w:rPr>
          <w:rFonts w:ascii="Consolas" w:hAnsi="Consolas"/>
          <w:sz w:val="20"/>
          <w:szCs w:val="20"/>
          <w:lang w:val="en-US"/>
        </w:rPr>
        <w:t>);</w:t>
      </w:r>
    </w:p>
    <w:p w14:paraId="0BFA788A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</w:p>
    <w:p w14:paraId="22EEFDCE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double sal_1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0;</w:t>
      </w:r>
      <w:proofErr w:type="gramEnd"/>
    </w:p>
    <w:p w14:paraId="458BA01A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double sal_2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0;</w:t>
      </w:r>
      <w:proofErr w:type="gramEnd"/>
    </w:p>
    <w:p w14:paraId="1889DE3D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double sal_3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0;</w:t>
      </w:r>
      <w:proofErr w:type="gramEnd"/>
    </w:p>
    <w:p w14:paraId="7C1F8700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double soup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0;</w:t>
      </w:r>
      <w:proofErr w:type="gramEnd"/>
    </w:p>
    <w:p w14:paraId="608AF7B8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double secD_1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0;</w:t>
      </w:r>
      <w:proofErr w:type="gramEnd"/>
    </w:p>
    <w:p w14:paraId="4E4E3D43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double secD_2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0;</w:t>
      </w:r>
      <w:proofErr w:type="gramEnd"/>
    </w:p>
    <w:p w14:paraId="2A911100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double secD_3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0;</w:t>
      </w:r>
      <w:proofErr w:type="gramEnd"/>
    </w:p>
    <w:p w14:paraId="1A4608CA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double g_1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0;</w:t>
      </w:r>
      <w:proofErr w:type="gramEnd"/>
    </w:p>
    <w:p w14:paraId="0BCBF46B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double g_2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0;</w:t>
      </w:r>
      <w:proofErr w:type="gramEnd"/>
    </w:p>
    <w:p w14:paraId="2A6C67D7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double n_1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0;</w:t>
      </w:r>
      <w:proofErr w:type="gramEnd"/>
    </w:p>
    <w:p w14:paraId="1BD87B13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double n_2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0;</w:t>
      </w:r>
      <w:proofErr w:type="gramEnd"/>
    </w:p>
    <w:p w14:paraId="5AF644D1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double n_3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0;</w:t>
      </w:r>
      <w:proofErr w:type="gramEnd"/>
    </w:p>
    <w:p w14:paraId="34BAF99E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double n_4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0;</w:t>
      </w:r>
      <w:proofErr w:type="gramEnd"/>
    </w:p>
    <w:p w14:paraId="0406E743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double n_5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0;</w:t>
      </w:r>
      <w:proofErr w:type="gramEnd"/>
    </w:p>
    <w:p w14:paraId="17E2A60C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double n_6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0;</w:t>
      </w:r>
      <w:proofErr w:type="gramEnd"/>
    </w:p>
    <w:p w14:paraId="6D08D061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double n_7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0;</w:t>
      </w:r>
      <w:proofErr w:type="gramEnd"/>
    </w:p>
    <w:p w14:paraId="062F1805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double v_1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0;</w:t>
      </w:r>
      <w:proofErr w:type="gramEnd"/>
    </w:p>
    <w:p w14:paraId="57B9382E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double v_2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0;</w:t>
      </w:r>
      <w:proofErr w:type="gramEnd"/>
    </w:p>
    <w:p w14:paraId="77AD17AC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double v_3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0;</w:t>
      </w:r>
      <w:proofErr w:type="gramEnd"/>
    </w:p>
    <w:p w14:paraId="46720EF4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double v_4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0;</w:t>
      </w:r>
      <w:proofErr w:type="gramEnd"/>
    </w:p>
    <w:p w14:paraId="20B48F05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double v_5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0;</w:t>
      </w:r>
      <w:proofErr w:type="gramEnd"/>
    </w:p>
    <w:p w14:paraId="49DF6744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double v_6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0;</w:t>
      </w:r>
      <w:proofErr w:type="gramEnd"/>
    </w:p>
    <w:p w14:paraId="1A897B3D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double sk_1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0;</w:t>
      </w:r>
      <w:proofErr w:type="gramEnd"/>
    </w:p>
    <w:p w14:paraId="27499D57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double sk_2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0;</w:t>
      </w:r>
      <w:proofErr w:type="gramEnd"/>
    </w:p>
    <w:p w14:paraId="4E25E5B3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</w:p>
    <w:p w14:paraId="1EE9EEBA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//</w:t>
      </w:r>
      <w:r w:rsidRPr="00414DB0">
        <w:rPr>
          <w:rFonts w:ascii="Consolas" w:hAnsi="Consolas"/>
          <w:sz w:val="20"/>
          <w:szCs w:val="20"/>
        </w:rPr>
        <w:t>Салат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с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курой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и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ветчиной</w:t>
      </w:r>
    </w:p>
    <w:p w14:paraId="0F78223A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lastRenderedPageBreak/>
        <w:t xml:space="preserve">            if (checkBox1.Checked == true)</w:t>
      </w:r>
    </w:p>
    <w:p w14:paraId="0EC5B795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52207E8F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sal_1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40.00;</w:t>
      </w:r>
      <w:proofErr w:type="gramEnd"/>
    </w:p>
    <w:p w14:paraId="43A40CF7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0792317B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</w:p>
    <w:p w14:paraId="0E80F5AE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//</w:t>
      </w:r>
      <w:r w:rsidRPr="00414DB0">
        <w:rPr>
          <w:rFonts w:ascii="Consolas" w:hAnsi="Consolas"/>
          <w:sz w:val="20"/>
          <w:szCs w:val="20"/>
        </w:rPr>
        <w:t>Салат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студенческий</w:t>
      </w:r>
    </w:p>
    <w:p w14:paraId="045DDE52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if (checkBox2.Checked == true)</w:t>
      </w:r>
    </w:p>
    <w:p w14:paraId="2026958E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414DB0">
        <w:rPr>
          <w:rFonts w:ascii="Consolas" w:hAnsi="Consolas"/>
          <w:sz w:val="20"/>
          <w:szCs w:val="20"/>
        </w:rPr>
        <w:t>{</w:t>
      </w:r>
    </w:p>
    <w:p w14:paraId="0344310C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</w:rPr>
        <w:t xml:space="preserve">                sal_2 = 30.00;</w:t>
      </w:r>
    </w:p>
    <w:p w14:paraId="6A1A3F45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</w:rPr>
        <w:t xml:space="preserve">                sk_1 = 5;</w:t>
      </w:r>
    </w:p>
    <w:p w14:paraId="0BFA36D4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</w:rPr>
        <w:t xml:space="preserve">            }</w:t>
      </w:r>
    </w:p>
    <w:p w14:paraId="191617B1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</w:p>
    <w:p w14:paraId="7F97AF5F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</w:rPr>
        <w:t xml:space="preserve">            //Яйцо с гарниром, майонезом</w:t>
      </w:r>
    </w:p>
    <w:p w14:paraId="792FDA0D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</w:rPr>
        <w:t xml:space="preserve">            </w:t>
      </w:r>
      <w:r w:rsidRPr="00414DB0">
        <w:rPr>
          <w:rFonts w:ascii="Consolas" w:hAnsi="Consolas"/>
          <w:sz w:val="20"/>
          <w:szCs w:val="20"/>
          <w:lang w:val="en-US"/>
        </w:rPr>
        <w:t>if (checkBox3.Checked == true)</w:t>
      </w:r>
    </w:p>
    <w:p w14:paraId="3BCD1F61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4739B36A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sal_3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29.00;</w:t>
      </w:r>
      <w:proofErr w:type="gramEnd"/>
    </w:p>
    <w:p w14:paraId="0BA4C7EC" w14:textId="77777777" w:rsidR="00414DB0" w:rsidRPr="005F3B7E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5F3B7E">
        <w:rPr>
          <w:rFonts w:ascii="Consolas" w:hAnsi="Consolas"/>
          <w:sz w:val="20"/>
          <w:szCs w:val="20"/>
          <w:lang w:val="en-US"/>
        </w:rPr>
        <w:t>}</w:t>
      </w:r>
    </w:p>
    <w:p w14:paraId="4B96571D" w14:textId="77777777" w:rsidR="00414DB0" w:rsidRPr="005F3B7E" w:rsidRDefault="00414DB0" w:rsidP="00414DB0">
      <w:pPr>
        <w:rPr>
          <w:rFonts w:ascii="Consolas" w:hAnsi="Consolas"/>
          <w:sz w:val="20"/>
          <w:szCs w:val="20"/>
          <w:lang w:val="en-US"/>
        </w:rPr>
      </w:pPr>
    </w:p>
    <w:p w14:paraId="6198DE15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5F3B7E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414DB0">
        <w:rPr>
          <w:rFonts w:ascii="Consolas" w:hAnsi="Consolas"/>
          <w:sz w:val="20"/>
          <w:szCs w:val="20"/>
        </w:rPr>
        <w:t>//Борщ из св. капусты со сметаной</w:t>
      </w:r>
    </w:p>
    <w:p w14:paraId="408CB0B5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</w:rPr>
        <w:t xml:space="preserve">            </w:t>
      </w:r>
      <w:r w:rsidRPr="00414DB0">
        <w:rPr>
          <w:rFonts w:ascii="Consolas" w:hAnsi="Consolas"/>
          <w:sz w:val="20"/>
          <w:szCs w:val="20"/>
          <w:lang w:val="en-US"/>
        </w:rPr>
        <w:t>if (checkBox4.Checked == true)</w:t>
      </w:r>
    </w:p>
    <w:p w14:paraId="7063EADD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44361BB1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soup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35.00;</w:t>
      </w:r>
      <w:proofErr w:type="gramEnd"/>
    </w:p>
    <w:p w14:paraId="6AD1356E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76FBBEE2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</w:p>
    <w:p w14:paraId="32D6E31B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//</w:t>
      </w:r>
      <w:r w:rsidRPr="00414DB0">
        <w:rPr>
          <w:rFonts w:ascii="Consolas" w:hAnsi="Consolas"/>
          <w:sz w:val="20"/>
          <w:szCs w:val="20"/>
        </w:rPr>
        <w:t>Котлета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жареная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мясная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с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гарниром</w:t>
      </w:r>
    </w:p>
    <w:p w14:paraId="78D35826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if (checkBox5.Checked == true)</w:t>
      </w:r>
    </w:p>
    <w:p w14:paraId="5EE9A5BC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448807EB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if ((checkBox8.Checked == true) || (checkBox9.Checked == true))</w:t>
      </w:r>
    </w:p>
    <w:p w14:paraId="31A4AE6B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15C415DE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secD_1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60.00;</w:t>
      </w:r>
      <w:proofErr w:type="gramEnd"/>
    </w:p>
    <w:p w14:paraId="1E8794B5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526099ED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else</w:t>
      </w:r>
    </w:p>
    <w:p w14:paraId="5EFDFF73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513DBD43" w14:textId="77777777" w:rsidR="00414DB0" w:rsidRPr="00A93AC1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414DB0">
        <w:rPr>
          <w:rFonts w:ascii="Consolas" w:hAnsi="Consolas"/>
          <w:sz w:val="20"/>
          <w:szCs w:val="20"/>
          <w:lang w:val="en-US"/>
        </w:rPr>
        <w:t>MessageBox</w:t>
      </w:r>
      <w:proofErr w:type="spellEnd"/>
      <w:r w:rsidRPr="00A93AC1">
        <w:rPr>
          <w:rFonts w:ascii="Consolas" w:hAnsi="Consolas"/>
          <w:sz w:val="20"/>
          <w:szCs w:val="20"/>
        </w:rPr>
        <w:t>.</w:t>
      </w:r>
      <w:r w:rsidRPr="00414DB0">
        <w:rPr>
          <w:rFonts w:ascii="Consolas" w:hAnsi="Consolas"/>
          <w:sz w:val="20"/>
          <w:szCs w:val="20"/>
          <w:lang w:val="en-US"/>
        </w:rPr>
        <w:t>Show</w:t>
      </w:r>
      <w:r w:rsidRPr="00A93AC1">
        <w:rPr>
          <w:rFonts w:ascii="Consolas" w:hAnsi="Consolas"/>
          <w:sz w:val="20"/>
          <w:szCs w:val="20"/>
        </w:rPr>
        <w:t>("</w:t>
      </w:r>
      <w:r w:rsidRPr="00414DB0">
        <w:rPr>
          <w:rFonts w:ascii="Consolas" w:hAnsi="Consolas"/>
          <w:sz w:val="20"/>
          <w:szCs w:val="20"/>
        </w:rPr>
        <w:t>Вы</w:t>
      </w:r>
      <w:r w:rsidRPr="00A93AC1">
        <w:rPr>
          <w:rFonts w:ascii="Consolas" w:hAnsi="Consolas"/>
          <w:sz w:val="20"/>
          <w:szCs w:val="20"/>
        </w:rPr>
        <w:t xml:space="preserve"> </w:t>
      </w:r>
      <w:r w:rsidRPr="00414DB0">
        <w:rPr>
          <w:rFonts w:ascii="Consolas" w:hAnsi="Consolas"/>
          <w:sz w:val="20"/>
          <w:szCs w:val="20"/>
        </w:rPr>
        <w:t>не</w:t>
      </w:r>
      <w:r w:rsidRPr="00A93AC1">
        <w:rPr>
          <w:rFonts w:ascii="Consolas" w:hAnsi="Consolas"/>
          <w:sz w:val="20"/>
          <w:szCs w:val="20"/>
        </w:rPr>
        <w:t xml:space="preserve"> </w:t>
      </w:r>
      <w:r w:rsidRPr="00414DB0">
        <w:rPr>
          <w:rFonts w:ascii="Consolas" w:hAnsi="Consolas"/>
          <w:sz w:val="20"/>
          <w:szCs w:val="20"/>
        </w:rPr>
        <w:t>выбрали</w:t>
      </w:r>
      <w:r w:rsidRPr="00A93AC1">
        <w:rPr>
          <w:rFonts w:ascii="Consolas" w:hAnsi="Consolas"/>
          <w:sz w:val="20"/>
          <w:szCs w:val="20"/>
        </w:rPr>
        <w:t xml:space="preserve"> </w:t>
      </w:r>
      <w:r w:rsidRPr="00414DB0">
        <w:rPr>
          <w:rFonts w:ascii="Consolas" w:hAnsi="Consolas"/>
          <w:sz w:val="20"/>
          <w:szCs w:val="20"/>
        </w:rPr>
        <w:t>гарнир</w:t>
      </w:r>
      <w:r w:rsidRPr="00A93AC1">
        <w:rPr>
          <w:rFonts w:ascii="Consolas" w:hAnsi="Consolas"/>
          <w:sz w:val="20"/>
          <w:szCs w:val="20"/>
        </w:rPr>
        <w:t>"</w:t>
      </w:r>
      <w:proofErr w:type="gramStart"/>
      <w:r w:rsidRPr="00A93AC1">
        <w:rPr>
          <w:rFonts w:ascii="Consolas" w:hAnsi="Consolas"/>
          <w:sz w:val="20"/>
          <w:szCs w:val="20"/>
        </w:rPr>
        <w:t>);</w:t>
      </w:r>
      <w:proofErr w:type="gramEnd"/>
    </w:p>
    <w:p w14:paraId="48928F0D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A93AC1">
        <w:rPr>
          <w:rFonts w:ascii="Consolas" w:hAnsi="Consolas"/>
          <w:sz w:val="20"/>
          <w:szCs w:val="20"/>
        </w:rPr>
        <w:t xml:space="preserve">                </w:t>
      </w:r>
      <w:r w:rsidRPr="00414DB0">
        <w:rPr>
          <w:rFonts w:ascii="Consolas" w:hAnsi="Consolas"/>
          <w:sz w:val="20"/>
          <w:szCs w:val="20"/>
        </w:rPr>
        <w:t>}</w:t>
      </w:r>
    </w:p>
    <w:p w14:paraId="3986CC26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</w:rPr>
        <w:t xml:space="preserve">            }</w:t>
      </w:r>
    </w:p>
    <w:p w14:paraId="0352B343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</w:p>
    <w:p w14:paraId="16B3C292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</w:rPr>
        <w:t xml:space="preserve">            //Филе куриное запеченное с гарниром</w:t>
      </w:r>
    </w:p>
    <w:p w14:paraId="093C1B7C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414DB0">
        <w:rPr>
          <w:rFonts w:ascii="Consolas" w:hAnsi="Consolas"/>
          <w:sz w:val="20"/>
          <w:szCs w:val="20"/>
        </w:rPr>
        <w:t>if</w:t>
      </w:r>
      <w:proofErr w:type="spellEnd"/>
      <w:r w:rsidRPr="00414DB0">
        <w:rPr>
          <w:rFonts w:ascii="Consolas" w:hAnsi="Consolas"/>
          <w:sz w:val="20"/>
          <w:szCs w:val="20"/>
        </w:rPr>
        <w:t xml:space="preserve"> (checkBox6.Checked == </w:t>
      </w:r>
      <w:proofErr w:type="spellStart"/>
      <w:r w:rsidRPr="00414DB0">
        <w:rPr>
          <w:rFonts w:ascii="Consolas" w:hAnsi="Consolas"/>
          <w:sz w:val="20"/>
          <w:szCs w:val="20"/>
        </w:rPr>
        <w:t>true</w:t>
      </w:r>
      <w:proofErr w:type="spellEnd"/>
      <w:r w:rsidRPr="00414DB0">
        <w:rPr>
          <w:rFonts w:ascii="Consolas" w:hAnsi="Consolas"/>
          <w:sz w:val="20"/>
          <w:szCs w:val="20"/>
        </w:rPr>
        <w:t>)</w:t>
      </w:r>
    </w:p>
    <w:p w14:paraId="61F71041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</w:rPr>
        <w:t xml:space="preserve">            </w:t>
      </w:r>
      <w:r w:rsidRPr="00414DB0">
        <w:rPr>
          <w:rFonts w:ascii="Consolas" w:hAnsi="Consolas"/>
          <w:sz w:val="20"/>
          <w:szCs w:val="20"/>
          <w:lang w:val="en-US"/>
        </w:rPr>
        <w:t>{</w:t>
      </w:r>
    </w:p>
    <w:p w14:paraId="5E376DE5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if ((checkBox8.Checked == true) || (checkBox9.Checked == true))</w:t>
      </w:r>
    </w:p>
    <w:p w14:paraId="0F7FD3B2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lastRenderedPageBreak/>
        <w:t xml:space="preserve">                {</w:t>
      </w:r>
    </w:p>
    <w:p w14:paraId="35E8FD8D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secD_2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78.00;</w:t>
      </w:r>
      <w:proofErr w:type="gramEnd"/>
    </w:p>
    <w:p w14:paraId="4653D24E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18B7CA23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else</w:t>
      </w:r>
    </w:p>
    <w:p w14:paraId="5DD26559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6B86EFDB" w14:textId="77777777" w:rsidR="00414DB0" w:rsidRPr="00A93AC1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414DB0">
        <w:rPr>
          <w:rFonts w:ascii="Consolas" w:hAnsi="Consolas"/>
          <w:sz w:val="20"/>
          <w:szCs w:val="20"/>
          <w:lang w:val="en-US"/>
        </w:rPr>
        <w:t>MessageBox</w:t>
      </w:r>
      <w:proofErr w:type="spellEnd"/>
      <w:r w:rsidRPr="00A93AC1">
        <w:rPr>
          <w:rFonts w:ascii="Consolas" w:hAnsi="Consolas"/>
          <w:sz w:val="20"/>
          <w:szCs w:val="20"/>
        </w:rPr>
        <w:t>.</w:t>
      </w:r>
      <w:r w:rsidRPr="00414DB0">
        <w:rPr>
          <w:rFonts w:ascii="Consolas" w:hAnsi="Consolas"/>
          <w:sz w:val="20"/>
          <w:szCs w:val="20"/>
          <w:lang w:val="en-US"/>
        </w:rPr>
        <w:t>Show</w:t>
      </w:r>
      <w:r w:rsidRPr="00A93AC1">
        <w:rPr>
          <w:rFonts w:ascii="Consolas" w:hAnsi="Consolas"/>
          <w:sz w:val="20"/>
          <w:szCs w:val="20"/>
        </w:rPr>
        <w:t>("</w:t>
      </w:r>
      <w:r w:rsidRPr="00414DB0">
        <w:rPr>
          <w:rFonts w:ascii="Consolas" w:hAnsi="Consolas"/>
          <w:sz w:val="20"/>
          <w:szCs w:val="20"/>
        </w:rPr>
        <w:t>Вы</w:t>
      </w:r>
      <w:r w:rsidRPr="00A93AC1">
        <w:rPr>
          <w:rFonts w:ascii="Consolas" w:hAnsi="Consolas"/>
          <w:sz w:val="20"/>
          <w:szCs w:val="20"/>
        </w:rPr>
        <w:t xml:space="preserve"> </w:t>
      </w:r>
      <w:r w:rsidRPr="00414DB0">
        <w:rPr>
          <w:rFonts w:ascii="Consolas" w:hAnsi="Consolas"/>
          <w:sz w:val="20"/>
          <w:szCs w:val="20"/>
        </w:rPr>
        <w:t>не</w:t>
      </w:r>
      <w:r w:rsidRPr="00A93AC1">
        <w:rPr>
          <w:rFonts w:ascii="Consolas" w:hAnsi="Consolas"/>
          <w:sz w:val="20"/>
          <w:szCs w:val="20"/>
        </w:rPr>
        <w:t xml:space="preserve"> </w:t>
      </w:r>
      <w:r w:rsidRPr="00414DB0">
        <w:rPr>
          <w:rFonts w:ascii="Consolas" w:hAnsi="Consolas"/>
          <w:sz w:val="20"/>
          <w:szCs w:val="20"/>
        </w:rPr>
        <w:t>выбрали</w:t>
      </w:r>
      <w:r w:rsidRPr="00A93AC1">
        <w:rPr>
          <w:rFonts w:ascii="Consolas" w:hAnsi="Consolas"/>
          <w:sz w:val="20"/>
          <w:szCs w:val="20"/>
        </w:rPr>
        <w:t xml:space="preserve"> </w:t>
      </w:r>
      <w:r w:rsidRPr="00414DB0">
        <w:rPr>
          <w:rFonts w:ascii="Consolas" w:hAnsi="Consolas"/>
          <w:sz w:val="20"/>
          <w:szCs w:val="20"/>
        </w:rPr>
        <w:t>гарнир</w:t>
      </w:r>
      <w:r w:rsidRPr="00A93AC1">
        <w:rPr>
          <w:rFonts w:ascii="Consolas" w:hAnsi="Consolas"/>
          <w:sz w:val="20"/>
          <w:szCs w:val="20"/>
        </w:rPr>
        <w:t>"</w:t>
      </w:r>
      <w:proofErr w:type="gramStart"/>
      <w:r w:rsidRPr="00A93AC1">
        <w:rPr>
          <w:rFonts w:ascii="Consolas" w:hAnsi="Consolas"/>
          <w:sz w:val="20"/>
          <w:szCs w:val="20"/>
        </w:rPr>
        <w:t>);</w:t>
      </w:r>
      <w:proofErr w:type="gramEnd"/>
    </w:p>
    <w:p w14:paraId="32AC8D4F" w14:textId="77777777" w:rsidR="00414DB0" w:rsidRPr="005F3B7E" w:rsidRDefault="00414DB0" w:rsidP="00414DB0">
      <w:pPr>
        <w:rPr>
          <w:rFonts w:ascii="Consolas" w:hAnsi="Consolas"/>
          <w:sz w:val="20"/>
          <w:szCs w:val="20"/>
        </w:rPr>
      </w:pPr>
      <w:r w:rsidRPr="00A93AC1">
        <w:rPr>
          <w:rFonts w:ascii="Consolas" w:hAnsi="Consolas"/>
          <w:sz w:val="20"/>
          <w:szCs w:val="20"/>
        </w:rPr>
        <w:t xml:space="preserve">                </w:t>
      </w:r>
      <w:r w:rsidRPr="005F3B7E">
        <w:rPr>
          <w:rFonts w:ascii="Consolas" w:hAnsi="Consolas"/>
          <w:sz w:val="20"/>
          <w:szCs w:val="20"/>
        </w:rPr>
        <w:t>}</w:t>
      </w:r>
    </w:p>
    <w:p w14:paraId="20B5E725" w14:textId="77777777" w:rsidR="00414DB0" w:rsidRPr="005F3B7E" w:rsidRDefault="00414DB0" w:rsidP="00414DB0">
      <w:pPr>
        <w:rPr>
          <w:rFonts w:ascii="Consolas" w:hAnsi="Consolas"/>
          <w:sz w:val="20"/>
          <w:szCs w:val="20"/>
        </w:rPr>
      </w:pPr>
      <w:r w:rsidRPr="005F3B7E">
        <w:rPr>
          <w:rFonts w:ascii="Consolas" w:hAnsi="Consolas"/>
          <w:sz w:val="20"/>
          <w:szCs w:val="20"/>
        </w:rPr>
        <w:t xml:space="preserve">            }</w:t>
      </w:r>
    </w:p>
    <w:p w14:paraId="7D7128F1" w14:textId="77777777" w:rsidR="00414DB0" w:rsidRPr="005F3B7E" w:rsidRDefault="00414DB0" w:rsidP="00414DB0">
      <w:pPr>
        <w:rPr>
          <w:rFonts w:ascii="Consolas" w:hAnsi="Consolas"/>
          <w:sz w:val="20"/>
          <w:szCs w:val="20"/>
        </w:rPr>
      </w:pPr>
    </w:p>
    <w:p w14:paraId="793C8FB9" w14:textId="77777777" w:rsidR="00414DB0" w:rsidRPr="005F3B7E" w:rsidRDefault="00414DB0" w:rsidP="00414DB0">
      <w:pPr>
        <w:rPr>
          <w:rFonts w:ascii="Consolas" w:hAnsi="Consolas"/>
          <w:sz w:val="20"/>
          <w:szCs w:val="20"/>
        </w:rPr>
      </w:pPr>
      <w:r w:rsidRPr="005F3B7E">
        <w:rPr>
          <w:rFonts w:ascii="Consolas" w:hAnsi="Consolas"/>
          <w:sz w:val="20"/>
          <w:szCs w:val="20"/>
        </w:rPr>
        <w:t xml:space="preserve">            //</w:t>
      </w:r>
      <w:r w:rsidRPr="00414DB0">
        <w:rPr>
          <w:rFonts w:ascii="Consolas" w:hAnsi="Consolas"/>
          <w:sz w:val="20"/>
          <w:szCs w:val="20"/>
        </w:rPr>
        <w:t>Тефтели</w:t>
      </w:r>
      <w:r w:rsidRPr="005F3B7E">
        <w:rPr>
          <w:rFonts w:ascii="Consolas" w:hAnsi="Consolas"/>
          <w:sz w:val="20"/>
          <w:szCs w:val="20"/>
        </w:rPr>
        <w:t xml:space="preserve"> </w:t>
      </w:r>
      <w:r w:rsidRPr="00414DB0">
        <w:rPr>
          <w:rFonts w:ascii="Consolas" w:hAnsi="Consolas"/>
          <w:sz w:val="20"/>
          <w:szCs w:val="20"/>
        </w:rPr>
        <w:t>в</w:t>
      </w:r>
      <w:r w:rsidRPr="005F3B7E">
        <w:rPr>
          <w:rFonts w:ascii="Consolas" w:hAnsi="Consolas"/>
          <w:sz w:val="20"/>
          <w:szCs w:val="20"/>
        </w:rPr>
        <w:t xml:space="preserve"> </w:t>
      </w:r>
      <w:r w:rsidRPr="00414DB0">
        <w:rPr>
          <w:rFonts w:ascii="Consolas" w:hAnsi="Consolas"/>
          <w:sz w:val="20"/>
          <w:szCs w:val="20"/>
        </w:rPr>
        <w:t>соусе</w:t>
      </w:r>
      <w:r w:rsidRPr="005F3B7E">
        <w:rPr>
          <w:rFonts w:ascii="Consolas" w:hAnsi="Consolas"/>
          <w:sz w:val="20"/>
          <w:szCs w:val="20"/>
        </w:rPr>
        <w:t xml:space="preserve"> </w:t>
      </w:r>
      <w:r w:rsidRPr="00414DB0">
        <w:rPr>
          <w:rFonts w:ascii="Consolas" w:hAnsi="Consolas"/>
          <w:sz w:val="20"/>
          <w:szCs w:val="20"/>
        </w:rPr>
        <w:t>с</w:t>
      </w:r>
      <w:r w:rsidRPr="005F3B7E">
        <w:rPr>
          <w:rFonts w:ascii="Consolas" w:hAnsi="Consolas"/>
          <w:sz w:val="20"/>
          <w:szCs w:val="20"/>
        </w:rPr>
        <w:t xml:space="preserve"> </w:t>
      </w:r>
      <w:r w:rsidRPr="00414DB0">
        <w:rPr>
          <w:rFonts w:ascii="Consolas" w:hAnsi="Consolas"/>
          <w:sz w:val="20"/>
          <w:szCs w:val="20"/>
        </w:rPr>
        <w:t>гарниром</w:t>
      </w:r>
    </w:p>
    <w:p w14:paraId="236294E2" w14:textId="77777777" w:rsidR="00414DB0" w:rsidRPr="005F3B7E" w:rsidRDefault="00414DB0" w:rsidP="00414DB0">
      <w:pPr>
        <w:rPr>
          <w:rFonts w:ascii="Consolas" w:hAnsi="Consolas"/>
          <w:sz w:val="20"/>
          <w:szCs w:val="20"/>
        </w:rPr>
      </w:pPr>
      <w:r w:rsidRPr="005F3B7E">
        <w:rPr>
          <w:rFonts w:ascii="Consolas" w:hAnsi="Consolas"/>
          <w:sz w:val="20"/>
          <w:szCs w:val="20"/>
        </w:rPr>
        <w:t xml:space="preserve">            </w:t>
      </w:r>
      <w:r w:rsidRPr="00414DB0">
        <w:rPr>
          <w:rFonts w:ascii="Consolas" w:hAnsi="Consolas"/>
          <w:sz w:val="20"/>
          <w:szCs w:val="20"/>
          <w:lang w:val="en-US"/>
        </w:rPr>
        <w:t>if</w:t>
      </w:r>
      <w:r w:rsidRPr="005F3B7E">
        <w:rPr>
          <w:rFonts w:ascii="Consolas" w:hAnsi="Consolas"/>
          <w:sz w:val="20"/>
          <w:szCs w:val="20"/>
        </w:rPr>
        <w:t xml:space="preserve"> (</w:t>
      </w:r>
      <w:proofErr w:type="spellStart"/>
      <w:r w:rsidRPr="00414DB0">
        <w:rPr>
          <w:rFonts w:ascii="Consolas" w:hAnsi="Consolas"/>
          <w:sz w:val="20"/>
          <w:szCs w:val="20"/>
          <w:lang w:val="en-US"/>
        </w:rPr>
        <w:t>checkBox</w:t>
      </w:r>
      <w:proofErr w:type="spellEnd"/>
      <w:r w:rsidRPr="005F3B7E">
        <w:rPr>
          <w:rFonts w:ascii="Consolas" w:hAnsi="Consolas"/>
          <w:sz w:val="20"/>
          <w:szCs w:val="20"/>
        </w:rPr>
        <w:t>7.</w:t>
      </w:r>
      <w:r w:rsidRPr="00414DB0">
        <w:rPr>
          <w:rFonts w:ascii="Consolas" w:hAnsi="Consolas"/>
          <w:sz w:val="20"/>
          <w:szCs w:val="20"/>
          <w:lang w:val="en-US"/>
        </w:rPr>
        <w:t>Checked</w:t>
      </w:r>
      <w:r w:rsidRPr="005F3B7E">
        <w:rPr>
          <w:rFonts w:ascii="Consolas" w:hAnsi="Consolas"/>
          <w:sz w:val="20"/>
          <w:szCs w:val="20"/>
        </w:rPr>
        <w:t xml:space="preserve"> == </w:t>
      </w:r>
      <w:r w:rsidRPr="00414DB0">
        <w:rPr>
          <w:rFonts w:ascii="Consolas" w:hAnsi="Consolas"/>
          <w:sz w:val="20"/>
          <w:szCs w:val="20"/>
          <w:lang w:val="en-US"/>
        </w:rPr>
        <w:t>true</w:t>
      </w:r>
      <w:r w:rsidRPr="005F3B7E">
        <w:rPr>
          <w:rFonts w:ascii="Consolas" w:hAnsi="Consolas"/>
          <w:sz w:val="20"/>
          <w:szCs w:val="20"/>
        </w:rPr>
        <w:t>)</w:t>
      </w:r>
    </w:p>
    <w:p w14:paraId="17F67281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5F3B7E">
        <w:rPr>
          <w:rFonts w:ascii="Consolas" w:hAnsi="Consolas"/>
          <w:sz w:val="20"/>
          <w:szCs w:val="20"/>
        </w:rPr>
        <w:t xml:space="preserve">            </w:t>
      </w:r>
      <w:r w:rsidRPr="00414DB0">
        <w:rPr>
          <w:rFonts w:ascii="Consolas" w:hAnsi="Consolas"/>
          <w:sz w:val="20"/>
          <w:szCs w:val="20"/>
          <w:lang w:val="en-US"/>
        </w:rPr>
        <w:t>{</w:t>
      </w:r>
    </w:p>
    <w:p w14:paraId="64936E84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if ((checkBox8.Checked == true) || (checkBox9.Checked == true))</w:t>
      </w:r>
    </w:p>
    <w:p w14:paraId="0703ABE0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32E575C2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secD_3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74.00;</w:t>
      </w:r>
      <w:proofErr w:type="gramEnd"/>
    </w:p>
    <w:p w14:paraId="27E374F6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5C0AC0E8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else</w:t>
      </w:r>
    </w:p>
    <w:p w14:paraId="23975F52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01309ADE" w14:textId="77777777" w:rsidR="00414DB0" w:rsidRPr="00A93AC1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414DB0">
        <w:rPr>
          <w:rFonts w:ascii="Consolas" w:hAnsi="Consolas"/>
          <w:sz w:val="20"/>
          <w:szCs w:val="20"/>
          <w:lang w:val="en-US"/>
        </w:rPr>
        <w:t>MessageBox</w:t>
      </w:r>
      <w:proofErr w:type="spellEnd"/>
      <w:r w:rsidRPr="00A93AC1">
        <w:rPr>
          <w:rFonts w:ascii="Consolas" w:hAnsi="Consolas"/>
          <w:sz w:val="20"/>
          <w:szCs w:val="20"/>
        </w:rPr>
        <w:t>.</w:t>
      </w:r>
      <w:r w:rsidRPr="00414DB0">
        <w:rPr>
          <w:rFonts w:ascii="Consolas" w:hAnsi="Consolas"/>
          <w:sz w:val="20"/>
          <w:szCs w:val="20"/>
          <w:lang w:val="en-US"/>
        </w:rPr>
        <w:t>Show</w:t>
      </w:r>
      <w:r w:rsidRPr="00A93AC1">
        <w:rPr>
          <w:rFonts w:ascii="Consolas" w:hAnsi="Consolas"/>
          <w:sz w:val="20"/>
          <w:szCs w:val="20"/>
        </w:rPr>
        <w:t>("</w:t>
      </w:r>
      <w:r w:rsidRPr="00414DB0">
        <w:rPr>
          <w:rFonts w:ascii="Consolas" w:hAnsi="Consolas"/>
          <w:sz w:val="20"/>
          <w:szCs w:val="20"/>
        </w:rPr>
        <w:t>Вы</w:t>
      </w:r>
      <w:r w:rsidRPr="00A93AC1">
        <w:rPr>
          <w:rFonts w:ascii="Consolas" w:hAnsi="Consolas"/>
          <w:sz w:val="20"/>
          <w:szCs w:val="20"/>
        </w:rPr>
        <w:t xml:space="preserve"> </w:t>
      </w:r>
      <w:r w:rsidRPr="00414DB0">
        <w:rPr>
          <w:rFonts w:ascii="Consolas" w:hAnsi="Consolas"/>
          <w:sz w:val="20"/>
          <w:szCs w:val="20"/>
        </w:rPr>
        <w:t>не</w:t>
      </w:r>
      <w:r w:rsidRPr="00A93AC1">
        <w:rPr>
          <w:rFonts w:ascii="Consolas" w:hAnsi="Consolas"/>
          <w:sz w:val="20"/>
          <w:szCs w:val="20"/>
        </w:rPr>
        <w:t xml:space="preserve"> </w:t>
      </w:r>
      <w:r w:rsidRPr="00414DB0">
        <w:rPr>
          <w:rFonts w:ascii="Consolas" w:hAnsi="Consolas"/>
          <w:sz w:val="20"/>
          <w:szCs w:val="20"/>
        </w:rPr>
        <w:t>выбрали</w:t>
      </w:r>
      <w:r w:rsidRPr="00A93AC1">
        <w:rPr>
          <w:rFonts w:ascii="Consolas" w:hAnsi="Consolas"/>
          <w:sz w:val="20"/>
          <w:szCs w:val="20"/>
        </w:rPr>
        <w:t xml:space="preserve"> </w:t>
      </w:r>
      <w:r w:rsidRPr="00414DB0">
        <w:rPr>
          <w:rFonts w:ascii="Consolas" w:hAnsi="Consolas"/>
          <w:sz w:val="20"/>
          <w:szCs w:val="20"/>
        </w:rPr>
        <w:t>гарнир</w:t>
      </w:r>
      <w:r w:rsidRPr="00A93AC1">
        <w:rPr>
          <w:rFonts w:ascii="Consolas" w:hAnsi="Consolas"/>
          <w:sz w:val="20"/>
          <w:szCs w:val="20"/>
        </w:rPr>
        <w:t>"</w:t>
      </w:r>
      <w:proofErr w:type="gramStart"/>
      <w:r w:rsidRPr="00A93AC1">
        <w:rPr>
          <w:rFonts w:ascii="Consolas" w:hAnsi="Consolas"/>
          <w:sz w:val="20"/>
          <w:szCs w:val="20"/>
        </w:rPr>
        <w:t>);</w:t>
      </w:r>
      <w:proofErr w:type="gramEnd"/>
    </w:p>
    <w:p w14:paraId="40B1F477" w14:textId="77777777" w:rsidR="00414DB0" w:rsidRPr="005F3B7E" w:rsidRDefault="00414DB0" w:rsidP="00414DB0">
      <w:pPr>
        <w:rPr>
          <w:rFonts w:ascii="Consolas" w:hAnsi="Consolas"/>
          <w:sz w:val="20"/>
          <w:szCs w:val="20"/>
        </w:rPr>
      </w:pPr>
      <w:r w:rsidRPr="00A93AC1">
        <w:rPr>
          <w:rFonts w:ascii="Consolas" w:hAnsi="Consolas"/>
          <w:sz w:val="20"/>
          <w:szCs w:val="20"/>
        </w:rPr>
        <w:t xml:space="preserve">                </w:t>
      </w:r>
      <w:r w:rsidRPr="005F3B7E">
        <w:rPr>
          <w:rFonts w:ascii="Consolas" w:hAnsi="Consolas"/>
          <w:sz w:val="20"/>
          <w:szCs w:val="20"/>
        </w:rPr>
        <w:t>}</w:t>
      </w:r>
    </w:p>
    <w:p w14:paraId="05FC4D74" w14:textId="77777777" w:rsidR="00414DB0" w:rsidRPr="005F3B7E" w:rsidRDefault="00414DB0" w:rsidP="00414DB0">
      <w:pPr>
        <w:rPr>
          <w:rFonts w:ascii="Consolas" w:hAnsi="Consolas"/>
          <w:sz w:val="20"/>
          <w:szCs w:val="20"/>
        </w:rPr>
      </w:pPr>
      <w:r w:rsidRPr="005F3B7E">
        <w:rPr>
          <w:rFonts w:ascii="Consolas" w:hAnsi="Consolas"/>
          <w:sz w:val="20"/>
          <w:szCs w:val="20"/>
        </w:rPr>
        <w:t xml:space="preserve">            }</w:t>
      </w:r>
    </w:p>
    <w:p w14:paraId="3B342060" w14:textId="77777777" w:rsidR="00414DB0" w:rsidRPr="005F3B7E" w:rsidRDefault="00414DB0" w:rsidP="00414DB0">
      <w:pPr>
        <w:rPr>
          <w:rFonts w:ascii="Consolas" w:hAnsi="Consolas"/>
          <w:sz w:val="20"/>
          <w:szCs w:val="20"/>
        </w:rPr>
      </w:pPr>
    </w:p>
    <w:p w14:paraId="59CAD66B" w14:textId="77777777" w:rsidR="00414DB0" w:rsidRPr="005F3B7E" w:rsidRDefault="00414DB0" w:rsidP="00414DB0">
      <w:pPr>
        <w:rPr>
          <w:rFonts w:ascii="Consolas" w:hAnsi="Consolas"/>
          <w:sz w:val="20"/>
          <w:szCs w:val="20"/>
        </w:rPr>
      </w:pPr>
      <w:r w:rsidRPr="005F3B7E">
        <w:rPr>
          <w:rFonts w:ascii="Consolas" w:hAnsi="Consolas"/>
          <w:sz w:val="20"/>
          <w:szCs w:val="20"/>
        </w:rPr>
        <w:t xml:space="preserve">            //</w:t>
      </w:r>
      <w:r w:rsidRPr="00414DB0">
        <w:rPr>
          <w:rFonts w:ascii="Consolas" w:hAnsi="Consolas"/>
          <w:sz w:val="20"/>
          <w:szCs w:val="20"/>
        </w:rPr>
        <w:t>Картофельное</w:t>
      </w:r>
      <w:r w:rsidRPr="005F3B7E">
        <w:rPr>
          <w:rFonts w:ascii="Consolas" w:hAnsi="Consolas"/>
          <w:sz w:val="20"/>
          <w:szCs w:val="20"/>
        </w:rPr>
        <w:t xml:space="preserve"> </w:t>
      </w:r>
      <w:r w:rsidRPr="00414DB0">
        <w:rPr>
          <w:rFonts w:ascii="Consolas" w:hAnsi="Consolas"/>
          <w:sz w:val="20"/>
          <w:szCs w:val="20"/>
        </w:rPr>
        <w:t>пюре</w:t>
      </w:r>
      <w:r w:rsidRPr="005F3B7E">
        <w:rPr>
          <w:rFonts w:ascii="Consolas" w:hAnsi="Consolas"/>
          <w:sz w:val="20"/>
          <w:szCs w:val="20"/>
        </w:rPr>
        <w:t xml:space="preserve"> </w:t>
      </w:r>
      <w:r w:rsidRPr="00414DB0">
        <w:rPr>
          <w:rFonts w:ascii="Consolas" w:hAnsi="Consolas"/>
          <w:sz w:val="20"/>
          <w:szCs w:val="20"/>
        </w:rPr>
        <w:t>с</w:t>
      </w:r>
      <w:r w:rsidRPr="005F3B7E">
        <w:rPr>
          <w:rFonts w:ascii="Consolas" w:hAnsi="Consolas"/>
          <w:sz w:val="20"/>
          <w:szCs w:val="20"/>
        </w:rPr>
        <w:t xml:space="preserve"> </w:t>
      </w:r>
      <w:r w:rsidRPr="00414DB0">
        <w:rPr>
          <w:rFonts w:ascii="Consolas" w:hAnsi="Consolas"/>
          <w:sz w:val="20"/>
          <w:szCs w:val="20"/>
        </w:rPr>
        <w:t>соусом</w:t>
      </w:r>
    </w:p>
    <w:p w14:paraId="5590B504" w14:textId="77777777" w:rsidR="00414DB0" w:rsidRPr="005F3B7E" w:rsidRDefault="00414DB0" w:rsidP="00414DB0">
      <w:pPr>
        <w:rPr>
          <w:rFonts w:ascii="Consolas" w:hAnsi="Consolas"/>
          <w:sz w:val="20"/>
          <w:szCs w:val="20"/>
        </w:rPr>
      </w:pPr>
      <w:r w:rsidRPr="005F3B7E">
        <w:rPr>
          <w:rFonts w:ascii="Consolas" w:hAnsi="Consolas"/>
          <w:sz w:val="20"/>
          <w:szCs w:val="20"/>
        </w:rPr>
        <w:t xml:space="preserve">            </w:t>
      </w:r>
      <w:r w:rsidRPr="00414DB0">
        <w:rPr>
          <w:rFonts w:ascii="Consolas" w:hAnsi="Consolas"/>
          <w:sz w:val="20"/>
          <w:szCs w:val="20"/>
          <w:lang w:val="en-US"/>
        </w:rPr>
        <w:t>if</w:t>
      </w:r>
      <w:r w:rsidRPr="005F3B7E">
        <w:rPr>
          <w:rFonts w:ascii="Consolas" w:hAnsi="Consolas"/>
          <w:sz w:val="20"/>
          <w:szCs w:val="20"/>
        </w:rPr>
        <w:t xml:space="preserve"> (</w:t>
      </w:r>
      <w:proofErr w:type="spellStart"/>
      <w:r w:rsidRPr="00414DB0">
        <w:rPr>
          <w:rFonts w:ascii="Consolas" w:hAnsi="Consolas"/>
          <w:sz w:val="20"/>
          <w:szCs w:val="20"/>
          <w:lang w:val="en-US"/>
        </w:rPr>
        <w:t>checkBox</w:t>
      </w:r>
      <w:proofErr w:type="spellEnd"/>
      <w:r w:rsidRPr="005F3B7E">
        <w:rPr>
          <w:rFonts w:ascii="Consolas" w:hAnsi="Consolas"/>
          <w:sz w:val="20"/>
          <w:szCs w:val="20"/>
        </w:rPr>
        <w:t>8.</w:t>
      </w:r>
      <w:r w:rsidRPr="00414DB0">
        <w:rPr>
          <w:rFonts w:ascii="Consolas" w:hAnsi="Consolas"/>
          <w:sz w:val="20"/>
          <w:szCs w:val="20"/>
          <w:lang w:val="en-US"/>
        </w:rPr>
        <w:t>Checked</w:t>
      </w:r>
      <w:r w:rsidRPr="005F3B7E">
        <w:rPr>
          <w:rFonts w:ascii="Consolas" w:hAnsi="Consolas"/>
          <w:sz w:val="20"/>
          <w:szCs w:val="20"/>
        </w:rPr>
        <w:t xml:space="preserve"> == </w:t>
      </w:r>
      <w:r w:rsidRPr="00414DB0">
        <w:rPr>
          <w:rFonts w:ascii="Consolas" w:hAnsi="Consolas"/>
          <w:sz w:val="20"/>
          <w:szCs w:val="20"/>
          <w:lang w:val="en-US"/>
        </w:rPr>
        <w:t>true</w:t>
      </w:r>
      <w:r w:rsidRPr="005F3B7E">
        <w:rPr>
          <w:rFonts w:ascii="Consolas" w:hAnsi="Consolas"/>
          <w:sz w:val="20"/>
          <w:szCs w:val="20"/>
        </w:rPr>
        <w:t>)</w:t>
      </w:r>
    </w:p>
    <w:p w14:paraId="2B7D34BE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5F3B7E">
        <w:rPr>
          <w:rFonts w:ascii="Consolas" w:hAnsi="Consolas"/>
          <w:sz w:val="20"/>
          <w:szCs w:val="20"/>
        </w:rPr>
        <w:t xml:space="preserve">            </w:t>
      </w:r>
      <w:r w:rsidRPr="00414DB0">
        <w:rPr>
          <w:rFonts w:ascii="Consolas" w:hAnsi="Consolas"/>
          <w:sz w:val="20"/>
          <w:szCs w:val="20"/>
          <w:lang w:val="en-US"/>
        </w:rPr>
        <w:t>{</w:t>
      </w:r>
    </w:p>
    <w:p w14:paraId="7D5D3223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if ((checkBox5.Checked == true) || (checkBox6.Checked == true) || (checkBox7.Checked == true))</w:t>
      </w:r>
    </w:p>
    <w:p w14:paraId="7B59761A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414DB0">
        <w:rPr>
          <w:rFonts w:ascii="Consolas" w:hAnsi="Consolas"/>
          <w:sz w:val="20"/>
          <w:szCs w:val="20"/>
        </w:rPr>
        <w:t>{</w:t>
      </w:r>
    </w:p>
    <w:p w14:paraId="3214BA5C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</w:rPr>
        <w:t xml:space="preserve">                    g_1 = 0;</w:t>
      </w:r>
    </w:p>
    <w:p w14:paraId="603E1916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</w:rPr>
        <w:t xml:space="preserve">                }</w:t>
      </w:r>
    </w:p>
    <w:p w14:paraId="49554DA3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414DB0">
        <w:rPr>
          <w:rFonts w:ascii="Consolas" w:hAnsi="Consolas"/>
          <w:sz w:val="20"/>
          <w:szCs w:val="20"/>
        </w:rPr>
        <w:t>else</w:t>
      </w:r>
      <w:proofErr w:type="spellEnd"/>
    </w:p>
    <w:p w14:paraId="68904E96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</w:rPr>
        <w:t xml:space="preserve">                {</w:t>
      </w:r>
    </w:p>
    <w:p w14:paraId="0323D1AC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</w:rPr>
        <w:t xml:space="preserve">                    g_1 = 22.00;</w:t>
      </w:r>
    </w:p>
    <w:p w14:paraId="102F6CA8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</w:rPr>
        <w:t xml:space="preserve">                }</w:t>
      </w:r>
    </w:p>
    <w:p w14:paraId="06683337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</w:rPr>
        <w:t xml:space="preserve">            }</w:t>
      </w:r>
    </w:p>
    <w:p w14:paraId="668188B7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</w:p>
    <w:p w14:paraId="1266B61D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</w:rPr>
        <w:t xml:space="preserve">            //Макароны с соусом</w:t>
      </w:r>
    </w:p>
    <w:p w14:paraId="09654404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</w:rPr>
        <w:t xml:space="preserve">            </w:t>
      </w:r>
      <w:r w:rsidRPr="00414DB0">
        <w:rPr>
          <w:rFonts w:ascii="Consolas" w:hAnsi="Consolas"/>
          <w:sz w:val="20"/>
          <w:szCs w:val="20"/>
          <w:lang w:val="en-US"/>
        </w:rPr>
        <w:t>if (checkBox9.Checked == true)</w:t>
      </w:r>
    </w:p>
    <w:p w14:paraId="0CEEF9E4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46F5484A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if ((checkBox5.Checked == true) || (checkBox6.Checked == true) || (checkBox7.Checked == true))</w:t>
      </w:r>
    </w:p>
    <w:p w14:paraId="4AE31C05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  <w:lang w:val="en-US"/>
        </w:rPr>
        <w:lastRenderedPageBreak/>
        <w:t xml:space="preserve">                </w:t>
      </w:r>
      <w:r w:rsidRPr="00414DB0">
        <w:rPr>
          <w:rFonts w:ascii="Consolas" w:hAnsi="Consolas"/>
          <w:sz w:val="20"/>
          <w:szCs w:val="20"/>
        </w:rPr>
        <w:t>{</w:t>
      </w:r>
    </w:p>
    <w:p w14:paraId="05B6BD31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</w:rPr>
        <w:t xml:space="preserve">                    g_2 = 0;</w:t>
      </w:r>
    </w:p>
    <w:p w14:paraId="4E84BE51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</w:rPr>
        <w:t xml:space="preserve">                }</w:t>
      </w:r>
    </w:p>
    <w:p w14:paraId="55860822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414DB0">
        <w:rPr>
          <w:rFonts w:ascii="Consolas" w:hAnsi="Consolas"/>
          <w:sz w:val="20"/>
          <w:szCs w:val="20"/>
        </w:rPr>
        <w:t>else</w:t>
      </w:r>
      <w:proofErr w:type="spellEnd"/>
    </w:p>
    <w:p w14:paraId="11F2F0F9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</w:rPr>
        <w:t xml:space="preserve">                {</w:t>
      </w:r>
    </w:p>
    <w:p w14:paraId="30133429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</w:rPr>
        <w:t xml:space="preserve">                    g_2 = 22.00;</w:t>
      </w:r>
    </w:p>
    <w:p w14:paraId="6BC4C91B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</w:rPr>
        <w:t xml:space="preserve">                }</w:t>
      </w:r>
    </w:p>
    <w:p w14:paraId="77640432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</w:rPr>
        <w:t xml:space="preserve">            }</w:t>
      </w:r>
    </w:p>
    <w:p w14:paraId="5301E7E0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</w:p>
    <w:p w14:paraId="0B296401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</w:rPr>
        <w:t xml:space="preserve">            //Чай с сахаром, лимоном</w:t>
      </w:r>
    </w:p>
    <w:p w14:paraId="4DEE35DB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</w:rPr>
        <w:t xml:space="preserve">            </w:t>
      </w:r>
      <w:r w:rsidRPr="00414DB0">
        <w:rPr>
          <w:rFonts w:ascii="Consolas" w:hAnsi="Consolas"/>
          <w:sz w:val="20"/>
          <w:szCs w:val="20"/>
          <w:lang w:val="en-US"/>
        </w:rPr>
        <w:t>if (checkBox10.Checked == true)</w:t>
      </w:r>
    </w:p>
    <w:p w14:paraId="4694F4F0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5B8587FB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n_1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6.00;</w:t>
      </w:r>
      <w:proofErr w:type="gramEnd"/>
    </w:p>
    <w:p w14:paraId="2CBE9E7F" w14:textId="77777777" w:rsidR="00414DB0" w:rsidRPr="005F3B7E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5F3B7E">
        <w:rPr>
          <w:rFonts w:ascii="Consolas" w:hAnsi="Consolas"/>
          <w:sz w:val="20"/>
          <w:szCs w:val="20"/>
          <w:lang w:val="en-US"/>
        </w:rPr>
        <w:t>}</w:t>
      </w:r>
    </w:p>
    <w:p w14:paraId="27D340B6" w14:textId="77777777" w:rsidR="00414DB0" w:rsidRPr="005F3B7E" w:rsidRDefault="00414DB0" w:rsidP="00414DB0">
      <w:pPr>
        <w:rPr>
          <w:rFonts w:ascii="Consolas" w:hAnsi="Consolas"/>
          <w:sz w:val="20"/>
          <w:szCs w:val="20"/>
          <w:lang w:val="en-US"/>
        </w:rPr>
      </w:pPr>
    </w:p>
    <w:p w14:paraId="6E664009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5F3B7E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414DB0">
        <w:rPr>
          <w:rFonts w:ascii="Consolas" w:hAnsi="Consolas"/>
          <w:sz w:val="20"/>
          <w:szCs w:val="20"/>
        </w:rPr>
        <w:t>//Чай разовый с сахаром, лимоном</w:t>
      </w:r>
    </w:p>
    <w:p w14:paraId="63B382C4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414DB0">
        <w:rPr>
          <w:rFonts w:ascii="Consolas" w:hAnsi="Consolas"/>
          <w:sz w:val="20"/>
          <w:szCs w:val="20"/>
        </w:rPr>
        <w:t>if</w:t>
      </w:r>
      <w:proofErr w:type="spellEnd"/>
      <w:r w:rsidRPr="00414DB0">
        <w:rPr>
          <w:rFonts w:ascii="Consolas" w:hAnsi="Consolas"/>
          <w:sz w:val="20"/>
          <w:szCs w:val="20"/>
        </w:rPr>
        <w:t xml:space="preserve"> (checkBox11.Checked == </w:t>
      </w:r>
      <w:proofErr w:type="spellStart"/>
      <w:r w:rsidRPr="00414DB0">
        <w:rPr>
          <w:rFonts w:ascii="Consolas" w:hAnsi="Consolas"/>
          <w:sz w:val="20"/>
          <w:szCs w:val="20"/>
        </w:rPr>
        <w:t>true</w:t>
      </w:r>
      <w:proofErr w:type="spellEnd"/>
      <w:r w:rsidRPr="00414DB0">
        <w:rPr>
          <w:rFonts w:ascii="Consolas" w:hAnsi="Consolas"/>
          <w:sz w:val="20"/>
          <w:szCs w:val="20"/>
        </w:rPr>
        <w:t>)</w:t>
      </w:r>
    </w:p>
    <w:p w14:paraId="78AC8FD0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</w:rPr>
        <w:t xml:space="preserve">            </w:t>
      </w:r>
      <w:r w:rsidRPr="00414DB0">
        <w:rPr>
          <w:rFonts w:ascii="Consolas" w:hAnsi="Consolas"/>
          <w:sz w:val="20"/>
          <w:szCs w:val="20"/>
          <w:lang w:val="en-US"/>
        </w:rPr>
        <w:t>{</w:t>
      </w:r>
    </w:p>
    <w:p w14:paraId="0F160D03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n_2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12.00;</w:t>
      </w:r>
      <w:proofErr w:type="gramEnd"/>
    </w:p>
    <w:p w14:paraId="5BFDD5AC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33FB206B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</w:p>
    <w:p w14:paraId="44178927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//</w:t>
      </w:r>
      <w:r w:rsidRPr="00414DB0">
        <w:rPr>
          <w:rFonts w:ascii="Consolas" w:hAnsi="Consolas"/>
          <w:sz w:val="20"/>
          <w:szCs w:val="20"/>
        </w:rPr>
        <w:t>Компот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ягодный</w:t>
      </w:r>
    </w:p>
    <w:p w14:paraId="55F586AA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if (checkBox12.Checked == true)</w:t>
      </w:r>
    </w:p>
    <w:p w14:paraId="473C1E5F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6865EA97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n_3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15.00;</w:t>
      </w:r>
      <w:proofErr w:type="gramEnd"/>
    </w:p>
    <w:p w14:paraId="28E59905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0B2C1974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</w:p>
    <w:p w14:paraId="35D9394E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//</w:t>
      </w:r>
      <w:r w:rsidRPr="00414DB0">
        <w:rPr>
          <w:rFonts w:ascii="Consolas" w:hAnsi="Consolas"/>
          <w:sz w:val="20"/>
          <w:szCs w:val="20"/>
        </w:rPr>
        <w:t>Компот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из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сухофруктов</w:t>
      </w:r>
    </w:p>
    <w:p w14:paraId="697827B8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if (checkBox13.Checked == true)</w:t>
      </w:r>
    </w:p>
    <w:p w14:paraId="4198BB80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1B5DE86E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n_4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15.00;</w:t>
      </w:r>
      <w:proofErr w:type="gramEnd"/>
    </w:p>
    <w:p w14:paraId="7CAA9003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3663AAF1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</w:p>
    <w:p w14:paraId="28A1B01A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//</w:t>
      </w:r>
      <w:r w:rsidRPr="00414DB0">
        <w:rPr>
          <w:rFonts w:ascii="Consolas" w:hAnsi="Consolas"/>
          <w:sz w:val="20"/>
          <w:szCs w:val="20"/>
        </w:rPr>
        <w:t>Кофе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растворимый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с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сахаром</w:t>
      </w:r>
    </w:p>
    <w:p w14:paraId="5DED9309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if (checkBox14.Checked == true)</w:t>
      </w:r>
    </w:p>
    <w:p w14:paraId="7E2EA5F2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5EA12169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n_5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20.00;</w:t>
      </w:r>
      <w:proofErr w:type="gramEnd"/>
    </w:p>
    <w:p w14:paraId="668B9395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3A99E30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</w:p>
    <w:p w14:paraId="6D264FDB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//</w:t>
      </w:r>
      <w:r w:rsidRPr="00414DB0">
        <w:rPr>
          <w:rFonts w:ascii="Consolas" w:hAnsi="Consolas"/>
          <w:sz w:val="20"/>
          <w:szCs w:val="20"/>
        </w:rPr>
        <w:t>Сок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в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ассортименте</w:t>
      </w:r>
    </w:p>
    <w:p w14:paraId="71D27C24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if (checkBox15.Checked == true)</w:t>
      </w:r>
    </w:p>
    <w:p w14:paraId="32F16D63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lastRenderedPageBreak/>
        <w:t xml:space="preserve">            {</w:t>
      </w:r>
    </w:p>
    <w:p w14:paraId="72FE2FA0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n_6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20.00;</w:t>
      </w:r>
      <w:proofErr w:type="gramEnd"/>
    </w:p>
    <w:p w14:paraId="1C7603F7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7682D180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</w:p>
    <w:p w14:paraId="13AC133D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//</w:t>
      </w:r>
      <w:r w:rsidRPr="00414DB0">
        <w:rPr>
          <w:rFonts w:ascii="Consolas" w:hAnsi="Consolas"/>
          <w:sz w:val="20"/>
          <w:szCs w:val="20"/>
        </w:rPr>
        <w:t>Лимонад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в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ассортименте</w:t>
      </w:r>
    </w:p>
    <w:p w14:paraId="4B6AC8D3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if (checkBox16.Checked == true)</w:t>
      </w:r>
    </w:p>
    <w:p w14:paraId="5AA7334C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5B67D2FC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n_7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50.00;</w:t>
      </w:r>
      <w:proofErr w:type="gramEnd"/>
    </w:p>
    <w:p w14:paraId="3915E85C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87FF0F5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</w:p>
    <w:p w14:paraId="7F4BB12E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//</w:t>
      </w:r>
      <w:r w:rsidRPr="00414DB0">
        <w:rPr>
          <w:rFonts w:ascii="Consolas" w:hAnsi="Consolas"/>
          <w:sz w:val="20"/>
          <w:szCs w:val="20"/>
        </w:rPr>
        <w:t>Сосиска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в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тесте</w:t>
      </w:r>
    </w:p>
    <w:p w14:paraId="15D92B2C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if (checkBox17.Checked == true)</w:t>
      </w:r>
    </w:p>
    <w:p w14:paraId="4759FB65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620E254F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v_1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35.00;</w:t>
      </w:r>
      <w:proofErr w:type="gramEnd"/>
    </w:p>
    <w:p w14:paraId="53BA3CD0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2ABBCDBB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</w:p>
    <w:p w14:paraId="01D0546E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//</w:t>
      </w:r>
      <w:r w:rsidRPr="00414DB0">
        <w:rPr>
          <w:rFonts w:ascii="Consolas" w:hAnsi="Consolas"/>
          <w:sz w:val="20"/>
          <w:szCs w:val="20"/>
        </w:rPr>
        <w:t>Беляш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жареный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с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мясом</w:t>
      </w:r>
    </w:p>
    <w:p w14:paraId="3043BD1B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if (checkBox18.Checked == true)</w:t>
      </w:r>
    </w:p>
    <w:p w14:paraId="31BA70AE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588192B5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v_2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30.00;</w:t>
      </w:r>
      <w:proofErr w:type="gramEnd"/>
    </w:p>
    <w:p w14:paraId="7DE61F3D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0049602C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</w:p>
    <w:p w14:paraId="19FB38F3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//</w:t>
      </w:r>
      <w:r w:rsidRPr="00414DB0">
        <w:rPr>
          <w:rFonts w:ascii="Consolas" w:hAnsi="Consolas"/>
          <w:sz w:val="20"/>
          <w:szCs w:val="20"/>
        </w:rPr>
        <w:t>Булочка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маковая</w:t>
      </w:r>
    </w:p>
    <w:p w14:paraId="55C48843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if (checkBox19.Checked == true)</w:t>
      </w:r>
    </w:p>
    <w:p w14:paraId="6FAC4D35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401AD8A0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v_3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20.00;</w:t>
      </w:r>
      <w:proofErr w:type="gramEnd"/>
    </w:p>
    <w:p w14:paraId="60F53B07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3AE671A1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</w:p>
    <w:p w14:paraId="35A21185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//</w:t>
      </w:r>
      <w:r w:rsidRPr="00414DB0">
        <w:rPr>
          <w:rFonts w:ascii="Consolas" w:hAnsi="Consolas"/>
          <w:sz w:val="20"/>
          <w:szCs w:val="20"/>
        </w:rPr>
        <w:t>Булочка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с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корицей</w:t>
      </w:r>
    </w:p>
    <w:p w14:paraId="2586E19A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if (checkBox20.Checked == true)</w:t>
      </w:r>
    </w:p>
    <w:p w14:paraId="428992F5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32D79BD1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v_4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20.00;</w:t>
      </w:r>
      <w:proofErr w:type="gramEnd"/>
    </w:p>
    <w:p w14:paraId="14818076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4729F90C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</w:t>
      </w:r>
    </w:p>
    <w:p w14:paraId="30441475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//</w:t>
      </w:r>
      <w:r w:rsidRPr="00414DB0">
        <w:rPr>
          <w:rFonts w:ascii="Consolas" w:hAnsi="Consolas"/>
          <w:sz w:val="20"/>
          <w:szCs w:val="20"/>
        </w:rPr>
        <w:t>Пицца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с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колбасой</w:t>
      </w:r>
    </w:p>
    <w:p w14:paraId="3ED190D7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if (checkBox21.Checked == true)</w:t>
      </w:r>
    </w:p>
    <w:p w14:paraId="08AE54C3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22F66959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v_5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40.00;</w:t>
      </w:r>
      <w:proofErr w:type="gramEnd"/>
    </w:p>
    <w:p w14:paraId="62345120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sk_2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10;</w:t>
      </w:r>
      <w:proofErr w:type="gramEnd"/>
    </w:p>
    <w:p w14:paraId="0C1911A5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38C69253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</w:p>
    <w:p w14:paraId="34E85A83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lastRenderedPageBreak/>
        <w:t xml:space="preserve">            //</w:t>
      </w:r>
      <w:r w:rsidRPr="00414DB0">
        <w:rPr>
          <w:rFonts w:ascii="Consolas" w:hAnsi="Consolas"/>
          <w:sz w:val="20"/>
          <w:szCs w:val="20"/>
        </w:rPr>
        <w:t>Хлеб</w:t>
      </w:r>
    </w:p>
    <w:p w14:paraId="50E51DB1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if (checkBox22.Checked == true)</w:t>
      </w:r>
    </w:p>
    <w:p w14:paraId="00B101CC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219E9134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v_6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3;</w:t>
      </w:r>
      <w:proofErr w:type="gramEnd"/>
    </w:p>
    <w:p w14:paraId="5B35442B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25850784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</w:p>
    <w:p w14:paraId="7B7E25AC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double sum = sal_1 + sal_2 + sal_3 + soup + secD_1 + secD_2 + secD_3 + g_1 + g_2 + n_1 + n_2 + n_3 + n_4 + n_5 + n_6 + n_7 + v_1 + v_2 + v_3 + v_4 + v_5 + v_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6;</w:t>
      </w:r>
      <w:proofErr w:type="gramEnd"/>
    </w:p>
    <w:p w14:paraId="317825B5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</w:p>
    <w:p w14:paraId="694B4BB8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label8.Text = </w:t>
      </w:r>
      <w:proofErr w:type="spellStart"/>
      <w:proofErr w:type="gramStart"/>
      <w:r w:rsidRPr="00414DB0">
        <w:rPr>
          <w:rFonts w:ascii="Consolas" w:hAnsi="Consolas"/>
          <w:sz w:val="20"/>
          <w:szCs w:val="20"/>
          <w:lang w:val="en-US"/>
        </w:rPr>
        <w:t>sum.ToString</w:t>
      </w:r>
      <w:proofErr w:type="spellEnd"/>
      <w:proofErr w:type="gramEnd"/>
      <w:r w:rsidRPr="00414DB0">
        <w:rPr>
          <w:rFonts w:ascii="Consolas" w:hAnsi="Consolas"/>
          <w:sz w:val="20"/>
          <w:szCs w:val="20"/>
          <w:lang w:val="en-US"/>
        </w:rPr>
        <w:t>();</w:t>
      </w:r>
    </w:p>
    <w:p w14:paraId="08A4D02D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</w:p>
    <w:p w14:paraId="35D30B44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Boolean </w:t>
      </w:r>
      <w:proofErr w:type="spellStart"/>
      <w:r w:rsidRPr="00414DB0">
        <w:rPr>
          <w:rFonts w:ascii="Consolas" w:hAnsi="Consolas"/>
          <w:sz w:val="20"/>
          <w:szCs w:val="20"/>
          <w:lang w:val="en-US"/>
        </w:rPr>
        <w:t>checkboxFlag</w:t>
      </w:r>
      <w:proofErr w:type="spellEnd"/>
      <w:r w:rsidRPr="00414DB0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false;</w:t>
      </w:r>
      <w:proofErr w:type="gramEnd"/>
    </w:p>
    <w:p w14:paraId="7C63FD07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</w:p>
    <w:p w14:paraId="22EEE0C4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foreach (var control in </w:t>
      </w:r>
      <w:proofErr w:type="spellStart"/>
      <w:proofErr w:type="gramStart"/>
      <w:r w:rsidRPr="00414DB0">
        <w:rPr>
          <w:rFonts w:ascii="Consolas" w:hAnsi="Consolas"/>
          <w:sz w:val="20"/>
          <w:szCs w:val="20"/>
          <w:lang w:val="en-US"/>
        </w:rPr>
        <w:t>this.Controls</w:t>
      </w:r>
      <w:proofErr w:type="spellEnd"/>
      <w:proofErr w:type="gramEnd"/>
      <w:r w:rsidRPr="00414DB0">
        <w:rPr>
          <w:rFonts w:ascii="Consolas" w:hAnsi="Consolas"/>
          <w:sz w:val="20"/>
          <w:szCs w:val="20"/>
          <w:lang w:val="en-US"/>
        </w:rPr>
        <w:t>)</w:t>
      </w:r>
    </w:p>
    <w:p w14:paraId="41319658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26619153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if (control is </w:t>
      </w:r>
      <w:proofErr w:type="spellStart"/>
      <w:r w:rsidRPr="00414DB0">
        <w:rPr>
          <w:rFonts w:ascii="Consolas" w:hAnsi="Consolas"/>
          <w:sz w:val="20"/>
          <w:szCs w:val="20"/>
          <w:lang w:val="en-US"/>
        </w:rPr>
        <w:t>CheckBox</w:t>
      </w:r>
      <w:proofErr w:type="spellEnd"/>
      <w:r w:rsidRPr="00414DB0">
        <w:rPr>
          <w:rFonts w:ascii="Consolas" w:hAnsi="Consolas"/>
          <w:sz w:val="20"/>
          <w:szCs w:val="20"/>
          <w:lang w:val="en-US"/>
        </w:rPr>
        <w:t>)</w:t>
      </w:r>
    </w:p>
    <w:p w14:paraId="0810F173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0D0B8985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if (((</w:t>
      </w:r>
      <w:proofErr w:type="spellStart"/>
      <w:r w:rsidRPr="00414DB0">
        <w:rPr>
          <w:rFonts w:ascii="Consolas" w:hAnsi="Consolas"/>
          <w:sz w:val="20"/>
          <w:szCs w:val="20"/>
          <w:lang w:val="en-US"/>
        </w:rPr>
        <w:t>CheckBox</w:t>
      </w:r>
      <w:proofErr w:type="spellEnd"/>
      <w:r w:rsidRPr="00414DB0">
        <w:rPr>
          <w:rFonts w:ascii="Consolas" w:hAnsi="Consolas"/>
          <w:sz w:val="20"/>
          <w:szCs w:val="20"/>
          <w:lang w:val="en-US"/>
        </w:rPr>
        <w:t>)control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).Checked</w:t>
      </w:r>
      <w:proofErr w:type="gramEnd"/>
      <w:r w:rsidRPr="00414DB0">
        <w:rPr>
          <w:rFonts w:ascii="Consolas" w:hAnsi="Consolas"/>
          <w:sz w:val="20"/>
          <w:szCs w:val="20"/>
          <w:lang w:val="en-US"/>
        </w:rPr>
        <w:t>)</w:t>
      </w:r>
    </w:p>
    <w:p w14:paraId="0EA76466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{</w:t>
      </w:r>
    </w:p>
    <w:p w14:paraId="46C34F8E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414DB0">
        <w:rPr>
          <w:rFonts w:ascii="Consolas" w:hAnsi="Consolas"/>
          <w:sz w:val="20"/>
          <w:szCs w:val="20"/>
          <w:lang w:val="en-US"/>
        </w:rPr>
        <w:t>checkboxFlag</w:t>
      </w:r>
      <w:proofErr w:type="spellEnd"/>
      <w:r w:rsidRPr="00414DB0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true;;</w:t>
      </w:r>
      <w:proofErr w:type="gramEnd"/>
    </w:p>
    <w:p w14:paraId="4DCFE4C2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</w:p>
    <w:p w14:paraId="3B87CF14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641FFB9E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3A04D5EF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668FFD20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(!</w:t>
      </w:r>
      <w:proofErr w:type="spellStart"/>
      <w:r w:rsidRPr="00414DB0">
        <w:rPr>
          <w:rFonts w:ascii="Consolas" w:hAnsi="Consolas"/>
          <w:sz w:val="20"/>
          <w:szCs w:val="20"/>
          <w:lang w:val="en-US"/>
        </w:rPr>
        <w:t>checkboxFlag</w:t>
      </w:r>
      <w:proofErr w:type="spellEnd"/>
      <w:proofErr w:type="gramEnd"/>
      <w:r w:rsidRPr="00414DB0">
        <w:rPr>
          <w:rFonts w:ascii="Consolas" w:hAnsi="Consolas"/>
          <w:sz w:val="20"/>
          <w:szCs w:val="20"/>
          <w:lang w:val="en-US"/>
        </w:rPr>
        <w:t>)</w:t>
      </w:r>
    </w:p>
    <w:p w14:paraId="3CEEA385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2A03F890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414DB0">
        <w:rPr>
          <w:rFonts w:ascii="Consolas" w:hAnsi="Consolas"/>
          <w:sz w:val="20"/>
          <w:szCs w:val="20"/>
          <w:lang w:val="en-US"/>
        </w:rPr>
        <w:t>DialogResult</w:t>
      </w:r>
      <w:proofErr w:type="spellEnd"/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14DB0">
        <w:rPr>
          <w:rFonts w:ascii="Consolas" w:hAnsi="Consolas"/>
          <w:sz w:val="20"/>
          <w:szCs w:val="20"/>
          <w:lang w:val="en-US"/>
        </w:rPr>
        <w:t>uncheckederror</w:t>
      </w:r>
      <w:proofErr w:type="spellEnd"/>
      <w:r w:rsidRPr="00414DB0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414DB0">
        <w:rPr>
          <w:rFonts w:ascii="Consolas" w:hAnsi="Consolas"/>
          <w:sz w:val="20"/>
          <w:szCs w:val="20"/>
          <w:lang w:val="en-US"/>
        </w:rPr>
        <w:t>MessageBox.Show</w:t>
      </w:r>
      <w:proofErr w:type="spellEnd"/>
      <w:r w:rsidRPr="00414DB0">
        <w:rPr>
          <w:rFonts w:ascii="Consolas" w:hAnsi="Consolas"/>
          <w:sz w:val="20"/>
          <w:szCs w:val="20"/>
          <w:lang w:val="en-US"/>
        </w:rPr>
        <w:t>("</w:t>
      </w:r>
      <w:r w:rsidRPr="00414DB0">
        <w:rPr>
          <w:rFonts w:ascii="Consolas" w:hAnsi="Consolas"/>
          <w:sz w:val="20"/>
          <w:szCs w:val="20"/>
        </w:rPr>
        <w:t>Вы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не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выбрали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ни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одного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блюда</w:t>
      </w:r>
      <w:r w:rsidRPr="00414DB0">
        <w:rPr>
          <w:rFonts w:ascii="Consolas" w:hAnsi="Consolas"/>
          <w:sz w:val="20"/>
          <w:szCs w:val="20"/>
          <w:lang w:val="en-US"/>
        </w:rPr>
        <w:t xml:space="preserve">, </w:t>
      </w:r>
      <w:r w:rsidRPr="00414DB0">
        <w:rPr>
          <w:rFonts w:ascii="Consolas" w:hAnsi="Consolas"/>
          <w:sz w:val="20"/>
          <w:szCs w:val="20"/>
        </w:rPr>
        <w:t>расчет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не</w:t>
      </w:r>
      <w:r w:rsidRPr="00414DB0">
        <w:rPr>
          <w:rFonts w:ascii="Consolas" w:hAnsi="Consolas"/>
          <w:sz w:val="20"/>
          <w:szCs w:val="20"/>
          <w:lang w:val="en-US"/>
        </w:rPr>
        <w:t xml:space="preserve"> </w:t>
      </w:r>
      <w:r w:rsidRPr="00414DB0">
        <w:rPr>
          <w:rFonts w:ascii="Consolas" w:hAnsi="Consolas"/>
          <w:sz w:val="20"/>
          <w:szCs w:val="20"/>
        </w:rPr>
        <w:t>возможен</w:t>
      </w:r>
      <w:r w:rsidRPr="00414DB0">
        <w:rPr>
          <w:rFonts w:ascii="Consolas" w:hAnsi="Consolas"/>
          <w:sz w:val="20"/>
          <w:szCs w:val="20"/>
          <w:lang w:val="en-US"/>
        </w:rPr>
        <w:t>",</w:t>
      </w:r>
    </w:p>
    <w:p w14:paraId="75637E95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"</w:t>
      </w:r>
      <w:r w:rsidRPr="00414DB0">
        <w:rPr>
          <w:rFonts w:ascii="Consolas" w:hAnsi="Consolas"/>
          <w:sz w:val="20"/>
          <w:szCs w:val="20"/>
        </w:rPr>
        <w:t>Ошибка</w:t>
      </w:r>
      <w:r w:rsidRPr="00414DB0">
        <w:rPr>
          <w:rFonts w:ascii="Consolas" w:hAnsi="Consolas"/>
          <w:sz w:val="20"/>
          <w:szCs w:val="20"/>
          <w:lang w:val="en-US"/>
        </w:rPr>
        <w:t xml:space="preserve">!", </w:t>
      </w:r>
      <w:proofErr w:type="spellStart"/>
      <w:r w:rsidRPr="00414DB0">
        <w:rPr>
          <w:rFonts w:ascii="Consolas" w:hAnsi="Consolas"/>
          <w:sz w:val="20"/>
          <w:szCs w:val="20"/>
          <w:lang w:val="en-US"/>
        </w:rPr>
        <w:t>MessageBoxButtons.OK</w:t>
      </w:r>
      <w:proofErr w:type="spellEnd"/>
      <w:r w:rsidRPr="00414DB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14DB0">
        <w:rPr>
          <w:rFonts w:ascii="Consolas" w:hAnsi="Consolas"/>
          <w:sz w:val="20"/>
          <w:szCs w:val="20"/>
          <w:lang w:val="en-US"/>
        </w:rPr>
        <w:t>MessageBoxIcon.Exclamation</w:t>
      </w:r>
      <w:proofErr w:type="spellEnd"/>
      <w:r w:rsidRPr="00414DB0">
        <w:rPr>
          <w:rFonts w:ascii="Consolas" w:hAnsi="Consolas"/>
          <w:sz w:val="20"/>
          <w:szCs w:val="20"/>
          <w:lang w:val="en-US"/>
        </w:rPr>
        <w:t>,</w:t>
      </w:r>
    </w:p>
    <w:p w14:paraId="04FC04E8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MessageBoxDefaultButton.Button1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5354E59D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7AF98DC0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</w:p>
    <w:p w14:paraId="52BFF729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if (textBox1.Enabled == true)</w:t>
      </w:r>
    </w:p>
    <w:p w14:paraId="2979B5D7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3D41B9B2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414DB0">
        <w:rPr>
          <w:rFonts w:ascii="Consolas" w:hAnsi="Consolas"/>
          <w:sz w:val="20"/>
          <w:szCs w:val="20"/>
          <w:lang w:val="en-US"/>
        </w:rPr>
        <w:t>dataTable.Rows.Count</w:t>
      </w:r>
      <w:proofErr w:type="spellEnd"/>
      <w:proofErr w:type="gramEnd"/>
      <w:r w:rsidRPr="00414DB0">
        <w:rPr>
          <w:rFonts w:ascii="Consolas" w:hAnsi="Consolas"/>
          <w:sz w:val="20"/>
          <w:szCs w:val="20"/>
          <w:lang w:val="en-US"/>
        </w:rPr>
        <w:t xml:space="preserve"> == 1)</w:t>
      </w:r>
    </w:p>
    <w:p w14:paraId="1D7DAB2C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791C71BA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414DB0">
        <w:rPr>
          <w:rFonts w:ascii="Consolas" w:hAnsi="Consolas"/>
          <w:sz w:val="20"/>
          <w:szCs w:val="20"/>
          <w:lang w:val="en-US"/>
        </w:rPr>
        <w:t>(sk_1 != 0) &amp;&amp; (sk_2 != 0))</w:t>
      </w:r>
    </w:p>
    <w:p w14:paraId="5343D5FE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{</w:t>
      </w:r>
    </w:p>
    <w:p w14:paraId="6C7560FD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    double c = sk_2 * (sum / 100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6E16C371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  double card_1 = sum -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c;</w:t>
      </w:r>
      <w:proofErr w:type="gramEnd"/>
    </w:p>
    <w:p w14:paraId="7A54B7DD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    label8.Text = card_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1.ToString</w:t>
      </w:r>
      <w:proofErr w:type="gramEnd"/>
      <w:r w:rsidRPr="00414DB0">
        <w:rPr>
          <w:rFonts w:ascii="Consolas" w:hAnsi="Consolas"/>
          <w:sz w:val="20"/>
          <w:szCs w:val="20"/>
          <w:lang w:val="en-US"/>
        </w:rPr>
        <w:t>();</w:t>
      </w:r>
    </w:p>
    <w:p w14:paraId="1F1E9631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7374A7D8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else if ((sk_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1 !</w:t>
      </w:r>
      <w:proofErr w:type="gramEnd"/>
      <w:r w:rsidRPr="00414DB0">
        <w:rPr>
          <w:rFonts w:ascii="Consolas" w:hAnsi="Consolas"/>
          <w:sz w:val="20"/>
          <w:szCs w:val="20"/>
          <w:lang w:val="en-US"/>
        </w:rPr>
        <w:t>= 0) &amp;&amp; (sk_2 == 0))</w:t>
      </w:r>
    </w:p>
    <w:p w14:paraId="5D5805B3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{</w:t>
      </w:r>
    </w:p>
    <w:p w14:paraId="14DF842A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    double c = sk_1 * (sum / 100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5DDDF475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    double card_1 = sum -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c;</w:t>
      </w:r>
      <w:proofErr w:type="gramEnd"/>
    </w:p>
    <w:p w14:paraId="26F804FF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    label8.Text = card_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1.ToString</w:t>
      </w:r>
      <w:proofErr w:type="gramEnd"/>
      <w:r w:rsidRPr="00414DB0">
        <w:rPr>
          <w:rFonts w:ascii="Consolas" w:hAnsi="Consolas"/>
          <w:sz w:val="20"/>
          <w:szCs w:val="20"/>
          <w:lang w:val="en-US"/>
        </w:rPr>
        <w:t>();</w:t>
      </w:r>
    </w:p>
    <w:p w14:paraId="13E471F9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3DF50DF0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else if ((sk_1 == 0) &amp;&amp; (sk_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2 !</w:t>
      </w:r>
      <w:proofErr w:type="gramEnd"/>
      <w:r w:rsidRPr="00414DB0">
        <w:rPr>
          <w:rFonts w:ascii="Consolas" w:hAnsi="Consolas"/>
          <w:sz w:val="20"/>
          <w:szCs w:val="20"/>
          <w:lang w:val="en-US"/>
        </w:rPr>
        <w:t>= 0))</w:t>
      </w:r>
    </w:p>
    <w:p w14:paraId="7D2477AA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{</w:t>
      </w:r>
    </w:p>
    <w:p w14:paraId="7B0FBFE5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    double c = sk_2 * (sum / 100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2641C03C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    double card_1 = sum - 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c;</w:t>
      </w:r>
      <w:proofErr w:type="gramEnd"/>
    </w:p>
    <w:p w14:paraId="43788401" w14:textId="77777777" w:rsidR="00414DB0" w:rsidRPr="00414DB0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    label8.Text = card_</w:t>
      </w:r>
      <w:proofErr w:type="gramStart"/>
      <w:r w:rsidRPr="00414DB0">
        <w:rPr>
          <w:rFonts w:ascii="Consolas" w:hAnsi="Consolas"/>
          <w:sz w:val="20"/>
          <w:szCs w:val="20"/>
          <w:lang w:val="en-US"/>
        </w:rPr>
        <w:t>1.ToString</w:t>
      </w:r>
      <w:proofErr w:type="gramEnd"/>
      <w:r w:rsidRPr="00414DB0">
        <w:rPr>
          <w:rFonts w:ascii="Consolas" w:hAnsi="Consolas"/>
          <w:sz w:val="20"/>
          <w:szCs w:val="20"/>
          <w:lang w:val="en-US"/>
        </w:rPr>
        <w:t>();</w:t>
      </w:r>
    </w:p>
    <w:p w14:paraId="016CFBC6" w14:textId="77777777" w:rsidR="00414DB0" w:rsidRPr="0019718E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414DB0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19718E">
        <w:rPr>
          <w:rFonts w:ascii="Consolas" w:hAnsi="Consolas"/>
          <w:sz w:val="20"/>
          <w:szCs w:val="20"/>
          <w:lang w:val="en-US"/>
        </w:rPr>
        <w:t>}</w:t>
      </w:r>
    </w:p>
    <w:p w14:paraId="4D039380" w14:textId="77777777" w:rsidR="00414DB0" w:rsidRPr="0019718E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19718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1D3E74AA" w14:textId="77777777" w:rsidR="00414DB0" w:rsidRPr="0019718E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19718E">
        <w:rPr>
          <w:rFonts w:ascii="Consolas" w:hAnsi="Consolas"/>
          <w:sz w:val="20"/>
          <w:szCs w:val="20"/>
          <w:lang w:val="en-US"/>
        </w:rPr>
        <w:t xml:space="preserve">                else</w:t>
      </w:r>
    </w:p>
    <w:p w14:paraId="000E5090" w14:textId="77777777" w:rsidR="00414DB0" w:rsidRPr="0019718E" w:rsidRDefault="00414DB0" w:rsidP="00414DB0">
      <w:pPr>
        <w:rPr>
          <w:rFonts w:ascii="Consolas" w:hAnsi="Consolas"/>
          <w:sz w:val="20"/>
          <w:szCs w:val="20"/>
          <w:lang w:val="en-US"/>
        </w:rPr>
      </w:pPr>
      <w:r w:rsidRPr="0019718E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40355DA2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19718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414DB0">
        <w:rPr>
          <w:rFonts w:ascii="Consolas" w:hAnsi="Consolas"/>
          <w:sz w:val="20"/>
          <w:szCs w:val="20"/>
        </w:rPr>
        <w:t>MessageBox.Show</w:t>
      </w:r>
      <w:proofErr w:type="spellEnd"/>
      <w:r w:rsidRPr="00414DB0">
        <w:rPr>
          <w:rFonts w:ascii="Consolas" w:hAnsi="Consolas"/>
          <w:sz w:val="20"/>
          <w:szCs w:val="20"/>
        </w:rPr>
        <w:t>("</w:t>
      </w:r>
      <w:proofErr w:type="spellStart"/>
      <w:r w:rsidRPr="00414DB0">
        <w:rPr>
          <w:rFonts w:ascii="Consolas" w:hAnsi="Consolas"/>
          <w:sz w:val="20"/>
          <w:szCs w:val="20"/>
        </w:rPr>
        <w:t>Error</w:t>
      </w:r>
      <w:proofErr w:type="spellEnd"/>
      <w:r w:rsidRPr="00414DB0">
        <w:rPr>
          <w:rFonts w:ascii="Consolas" w:hAnsi="Consolas"/>
          <w:sz w:val="20"/>
          <w:szCs w:val="20"/>
        </w:rPr>
        <w:t>");</w:t>
      </w:r>
    </w:p>
    <w:p w14:paraId="5A55E7F8" w14:textId="77777777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</w:rPr>
        <w:t xml:space="preserve">                }</w:t>
      </w:r>
    </w:p>
    <w:p w14:paraId="7F26C9B2" w14:textId="2CB0ED96" w:rsidR="00414DB0" w:rsidRPr="00414DB0" w:rsidRDefault="00414DB0" w:rsidP="00414DB0">
      <w:pPr>
        <w:rPr>
          <w:rFonts w:ascii="Consolas" w:hAnsi="Consolas"/>
          <w:sz w:val="20"/>
          <w:szCs w:val="20"/>
        </w:rPr>
      </w:pPr>
      <w:r w:rsidRPr="00414DB0">
        <w:rPr>
          <w:rFonts w:ascii="Consolas" w:hAnsi="Consolas"/>
          <w:sz w:val="20"/>
          <w:szCs w:val="20"/>
        </w:rPr>
        <w:t xml:space="preserve">            }</w:t>
      </w:r>
    </w:p>
    <w:sectPr w:rsidR="00414DB0" w:rsidRPr="00414DB0" w:rsidSect="00AF04F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481A1" w14:textId="77777777" w:rsidR="00F40513" w:rsidRDefault="00F40513" w:rsidP="005C7802">
      <w:pPr>
        <w:spacing w:line="240" w:lineRule="auto"/>
      </w:pPr>
      <w:r>
        <w:separator/>
      </w:r>
    </w:p>
  </w:endnote>
  <w:endnote w:type="continuationSeparator" w:id="0">
    <w:p w14:paraId="6C898A6D" w14:textId="77777777" w:rsidR="00F40513" w:rsidRDefault="00F40513" w:rsidP="005C7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2875D" w14:textId="7C51EE55" w:rsidR="00F40513" w:rsidRDefault="00F40513" w:rsidP="00D8160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2D7DA" w14:textId="77777777" w:rsidR="00F40513" w:rsidRDefault="00F40513" w:rsidP="005C7802">
      <w:pPr>
        <w:spacing w:line="240" w:lineRule="auto"/>
      </w:pPr>
      <w:r>
        <w:separator/>
      </w:r>
    </w:p>
  </w:footnote>
  <w:footnote w:type="continuationSeparator" w:id="0">
    <w:p w14:paraId="1E264FF3" w14:textId="77777777" w:rsidR="00F40513" w:rsidRDefault="00F40513" w:rsidP="005C78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2709723"/>
      <w:docPartObj>
        <w:docPartGallery w:val="Page Numbers (Top of Page)"/>
        <w:docPartUnique/>
      </w:docPartObj>
    </w:sdtPr>
    <w:sdtContent>
      <w:p w14:paraId="6E3134FD" w14:textId="2EDF0575" w:rsidR="00F40513" w:rsidRDefault="00F405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78450" w14:textId="77777777" w:rsidR="00F40513" w:rsidRDefault="00F4051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417E"/>
    <w:multiLevelType w:val="hybridMultilevel"/>
    <w:tmpl w:val="7910F9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E14EA8"/>
    <w:multiLevelType w:val="hybridMultilevel"/>
    <w:tmpl w:val="89D4ED14"/>
    <w:lvl w:ilvl="0" w:tplc="0BA87AA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9D3276"/>
    <w:multiLevelType w:val="hybridMultilevel"/>
    <w:tmpl w:val="CF6E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9CB"/>
    <w:multiLevelType w:val="multilevel"/>
    <w:tmpl w:val="A4F61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EAF79C9"/>
    <w:multiLevelType w:val="hybridMultilevel"/>
    <w:tmpl w:val="2E60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2D30"/>
    <w:multiLevelType w:val="hybridMultilevel"/>
    <w:tmpl w:val="145A3DC0"/>
    <w:lvl w:ilvl="0" w:tplc="0BA87AA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5D0BCE"/>
    <w:multiLevelType w:val="hybridMultilevel"/>
    <w:tmpl w:val="FB966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9556DE"/>
    <w:multiLevelType w:val="hybridMultilevel"/>
    <w:tmpl w:val="E5BE3D60"/>
    <w:lvl w:ilvl="0" w:tplc="0BA87AA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A40CB0"/>
    <w:multiLevelType w:val="hybridMultilevel"/>
    <w:tmpl w:val="BDCCAC1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6376118"/>
    <w:multiLevelType w:val="hybridMultilevel"/>
    <w:tmpl w:val="67E64A02"/>
    <w:lvl w:ilvl="0" w:tplc="0BA87AA4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1" w:tplc="0BA87AA4">
      <w:start w:val="1"/>
      <w:numFmt w:val="bullet"/>
      <w:lvlText w:val="-"/>
      <w:lvlJc w:val="left"/>
      <w:pPr>
        <w:ind w:left="1790" w:hanging="360"/>
      </w:pPr>
      <w:rPr>
        <w:rFonts w:ascii="Segoe UI" w:hAnsi="Segoe UI" w:hint="default"/>
      </w:rPr>
    </w:lvl>
    <w:lvl w:ilvl="2" w:tplc="0BA87AA4">
      <w:start w:val="1"/>
      <w:numFmt w:val="bullet"/>
      <w:lvlText w:val="-"/>
      <w:lvlJc w:val="left"/>
      <w:pPr>
        <w:ind w:left="251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7F0768B"/>
    <w:multiLevelType w:val="hybridMultilevel"/>
    <w:tmpl w:val="EC0895DE"/>
    <w:lvl w:ilvl="0" w:tplc="0BA87AA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BE713C"/>
    <w:multiLevelType w:val="hybridMultilevel"/>
    <w:tmpl w:val="BE02C41C"/>
    <w:lvl w:ilvl="0" w:tplc="D77AE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721A18"/>
    <w:multiLevelType w:val="hybridMultilevel"/>
    <w:tmpl w:val="8F4491BE"/>
    <w:lvl w:ilvl="0" w:tplc="0BA87AA4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B2E00"/>
    <w:multiLevelType w:val="hybridMultilevel"/>
    <w:tmpl w:val="EB108270"/>
    <w:lvl w:ilvl="0" w:tplc="0BA87AA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E72693"/>
    <w:multiLevelType w:val="hybridMultilevel"/>
    <w:tmpl w:val="FE9ADDD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065694C"/>
    <w:multiLevelType w:val="hybridMultilevel"/>
    <w:tmpl w:val="4FC6F8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0074DB"/>
    <w:multiLevelType w:val="hybridMultilevel"/>
    <w:tmpl w:val="CE681578"/>
    <w:lvl w:ilvl="0" w:tplc="0BA87AA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674156"/>
    <w:multiLevelType w:val="hybridMultilevel"/>
    <w:tmpl w:val="6308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52164"/>
    <w:multiLevelType w:val="hybridMultilevel"/>
    <w:tmpl w:val="54140F58"/>
    <w:lvl w:ilvl="0" w:tplc="0BA87AA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033BA2"/>
    <w:multiLevelType w:val="hybridMultilevel"/>
    <w:tmpl w:val="04326E0C"/>
    <w:lvl w:ilvl="0" w:tplc="0BA87AA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BA87AA4">
      <w:start w:val="1"/>
      <w:numFmt w:val="bullet"/>
      <w:lvlText w:val="-"/>
      <w:lvlJc w:val="left"/>
      <w:pPr>
        <w:ind w:left="2149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8B159F"/>
    <w:multiLevelType w:val="hybridMultilevel"/>
    <w:tmpl w:val="952AF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E7F98"/>
    <w:multiLevelType w:val="hybridMultilevel"/>
    <w:tmpl w:val="91BAF6B8"/>
    <w:lvl w:ilvl="0" w:tplc="0BA87AA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082071"/>
    <w:multiLevelType w:val="hybridMultilevel"/>
    <w:tmpl w:val="933E4D0C"/>
    <w:lvl w:ilvl="0" w:tplc="0BA87AA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4F27E0"/>
    <w:multiLevelType w:val="hybridMultilevel"/>
    <w:tmpl w:val="E4A8AC54"/>
    <w:lvl w:ilvl="0" w:tplc="0BA87AA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5274A5"/>
    <w:multiLevelType w:val="hybridMultilevel"/>
    <w:tmpl w:val="5934B6D0"/>
    <w:lvl w:ilvl="0" w:tplc="0BA87AA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B52B48"/>
    <w:multiLevelType w:val="hybridMultilevel"/>
    <w:tmpl w:val="35B24436"/>
    <w:lvl w:ilvl="0" w:tplc="0BA87AA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716D11"/>
    <w:multiLevelType w:val="hybridMultilevel"/>
    <w:tmpl w:val="FBA445D2"/>
    <w:lvl w:ilvl="0" w:tplc="0BA87AA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C96D13"/>
    <w:multiLevelType w:val="hybridMultilevel"/>
    <w:tmpl w:val="A6C69EE4"/>
    <w:lvl w:ilvl="0" w:tplc="0BA87AA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872256"/>
    <w:multiLevelType w:val="hybridMultilevel"/>
    <w:tmpl w:val="0DC215EA"/>
    <w:lvl w:ilvl="0" w:tplc="0BA87AA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B00F73"/>
    <w:multiLevelType w:val="multilevel"/>
    <w:tmpl w:val="DFEC04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5396718"/>
    <w:multiLevelType w:val="hybridMultilevel"/>
    <w:tmpl w:val="C7024124"/>
    <w:lvl w:ilvl="0" w:tplc="0BA87AA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401F61"/>
    <w:multiLevelType w:val="hybridMultilevel"/>
    <w:tmpl w:val="F3A0EBCE"/>
    <w:lvl w:ilvl="0" w:tplc="0BA87AA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A37BD5"/>
    <w:multiLevelType w:val="hybridMultilevel"/>
    <w:tmpl w:val="C0A899A4"/>
    <w:lvl w:ilvl="0" w:tplc="0BA87AA4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E4E60"/>
    <w:multiLevelType w:val="multilevel"/>
    <w:tmpl w:val="67E64A02"/>
    <w:lvl w:ilvl="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1">
      <w:start w:val="1"/>
      <w:numFmt w:val="bullet"/>
      <w:lvlText w:val="-"/>
      <w:lvlJc w:val="left"/>
      <w:pPr>
        <w:ind w:left="1790" w:hanging="360"/>
      </w:pPr>
      <w:rPr>
        <w:rFonts w:ascii="Segoe UI" w:hAnsi="Segoe UI" w:hint="default"/>
      </w:rPr>
    </w:lvl>
    <w:lvl w:ilvl="2">
      <w:start w:val="1"/>
      <w:numFmt w:val="bullet"/>
      <w:lvlText w:val="-"/>
      <w:lvlJc w:val="left"/>
      <w:pPr>
        <w:ind w:left="2510" w:hanging="360"/>
      </w:pPr>
      <w:rPr>
        <w:rFonts w:ascii="Segoe UI" w:hAnsi="Segoe UI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7AFF6382"/>
    <w:multiLevelType w:val="hybridMultilevel"/>
    <w:tmpl w:val="888CD86C"/>
    <w:lvl w:ilvl="0" w:tplc="D77AE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DE3AF5"/>
    <w:multiLevelType w:val="hybridMultilevel"/>
    <w:tmpl w:val="328C734A"/>
    <w:lvl w:ilvl="0" w:tplc="0BA87AA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7A7E66"/>
    <w:multiLevelType w:val="hybridMultilevel"/>
    <w:tmpl w:val="D3946514"/>
    <w:lvl w:ilvl="0" w:tplc="0BA87AA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315F68"/>
    <w:multiLevelType w:val="hybridMultilevel"/>
    <w:tmpl w:val="CEE4A434"/>
    <w:lvl w:ilvl="0" w:tplc="0BA87AA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6"/>
  </w:num>
  <w:num w:numId="4">
    <w:abstractNumId w:val="8"/>
  </w:num>
  <w:num w:numId="5">
    <w:abstractNumId w:val="14"/>
  </w:num>
  <w:num w:numId="6">
    <w:abstractNumId w:val="20"/>
  </w:num>
  <w:num w:numId="7">
    <w:abstractNumId w:val="2"/>
  </w:num>
  <w:num w:numId="8">
    <w:abstractNumId w:val="4"/>
  </w:num>
  <w:num w:numId="9">
    <w:abstractNumId w:val="3"/>
  </w:num>
  <w:num w:numId="10">
    <w:abstractNumId w:val="22"/>
  </w:num>
  <w:num w:numId="11">
    <w:abstractNumId w:val="11"/>
  </w:num>
  <w:num w:numId="12">
    <w:abstractNumId w:val="18"/>
  </w:num>
  <w:num w:numId="13">
    <w:abstractNumId w:val="25"/>
  </w:num>
  <w:num w:numId="14">
    <w:abstractNumId w:val="10"/>
  </w:num>
  <w:num w:numId="15">
    <w:abstractNumId w:val="7"/>
  </w:num>
  <w:num w:numId="16">
    <w:abstractNumId w:val="36"/>
  </w:num>
  <w:num w:numId="17">
    <w:abstractNumId w:val="24"/>
  </w:num>
  <w:num w:numId="18">
    <w:abstractNumId w:val="9"/>
  </w:num>
  <w:num w:numId="19">
    <w:abstractNumId w:val="31"/>
  </w:num>
  <w:num w:numId="20">
    <w:abstractNumId w:val="30"/>
  </w:num>
  <w:num w:numId="21">
    <w:abstractNumId w:val="1"/>
  </w:num>
  <w:num w:numId="22">
    <w:abstractNumId w:val="23"/>
  </w:num>
  <w:num w:numId="23">
    <w:abstractNumId w:val="12"/>
  </w:num>
  <w:num w:numId="24">
    <w:abstractNumId w:val="32"/>
  </w:num>
  <w:num w:numId="25">
    <w:abstractNumId w:val="19"/>
  </w:num>
  <w:num w:numId="26">
    <w:abstractNumId w:val="37"/>
  </w:num>
  <w:num w:numId="27">
    <w:abstractNumId w:val="0"/>
  </w:num>
  <w:num w:numId="28">
    <w:abstractNumId w:val="33"/>
  </w:num>
  <w:num w:numId="29">
    <w:abstractNumId w:val="15"/>
  </w:num>
  <w:num w:numId="30">
    <w:abstractNumId w:val="17"/>
  </w:num>
  <w:num w:numId="31">
    <w:abstractNumId w:val="19"/>
  </w:num>
  <w:num w:numId="32">
    <w:abstractNumId w:val="5"/>
  </w:num>
  <w:num w:numId="33">
    <w:abstractNumId w:val="16"/>
  </w:num>
  <w:num w:numId="34">
    <w:abstractNumId w:val="28"/>
  </w:num>
  <w:num w:numId="35">
    <w:abstractNumId w:val="21"/>
  </w:num>
  <w:num w:numId="36">
    <w:abstractNumId w:val="27"/>
  </w:num>
  <w:num w:numId="37">
    <w:abstractNumId w:val="35"/>
  </w:num>
  <w:num w:numId="38">
    <w:abstractNumId w:val="2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B3"/>
    <w:rsid w:val="0000493C"/>
    <w:rsid w:val="000123C4"/>
    <w:rsid w:val="000426C2"/>
    <w:rsid w:val="00062969"/>
    <w:rsid w:val="00066051"/>
    <w:rsid w:val="00075AED"/>
    <w:rsid w:val="000B1D92"/>
    <w:rsid w:val="000C379C"/>
    <w:rsid w:val="000C686F"/>
    <w:rsid w:val="000D4CE1"/>
    <w:rsid w:val="000D65C4"/>
    <w:rsid w:val="000E6AC0"/>
    <w:rsid w:val="00103A87"/>
    <w:rsid w:val="001736DA"/>
    <w:rsid w:val="001854D2"/>
    <w:rsid w:val="0019718E"/>
    <w:rsid w:val="001B069F"/>
    <w:rsid w:val="001D3E21"/>
    <w:rsid w:val="001E174D"/>
    <w:rsid w:val="001E3CC5"/>
    <w:rsid w:val="001E5373"/>
    <w:rsid w:val="001F75E2"/>
    <w:rsid w:val="001F7F90"/>
    <w:rsid w:val="00207320"/>
    <w:rsid w:val="0023754F"/>
    <w:rsid w:val="00242495"/>
    <w:rsid w:val="00247E02"/>
    <w:rsid w:val="0025157D"/>
    <w:rsid w:val="00262E30"/>
    <w:rsid w:val="00274A18"/>
    <w:rsid w:val="00285D16"/>
    <w:rsid w:val="0029218A"/>
    <w:rsid w:val="002A3E23"/>
    <w:rsid w:val="002B5C05"/>
    <w:rsid w:val="002C1EF4"/>
    <w:rsid w:val="002D098E"/>
    <w:rsid w:val="002D0AB8"/>
    <w:rsid w:val="00302899"/>
    <w:rsid w:val="00321EDE"/>
    <w:rsid w:val="00322C70"/>
    <w:rsid w:val="00364CBA"/>
    <w:rsid w:val="003856F7"/>
    <w:rsid w:val="003A69FB"/>
    <w:rsid w:val="003C4CBA"/>
    <w:rsid w:val="003E473B"/>
    <w:rsid w:val="00414DB0"/>
    <w:rsid w:val="00423E3F"/>
    <w:rsid w:val="004330F0"/>
    <w:rsid w:val="00433B91"/>
    <w:rsid w:val="00443A47"/>
    <w:rsid w:val="004546AC"/>
    <w:rsid w:val="00454CC1"/>
    <w:rsid w:val="004600B5"/>
    <w:rsid w:val="004A029C"/>
    <w:rsid w:val="004A3F7E"/>
    <w:rsid w:val="004B7B5F"/>
    <w:rsid w:val="004C753A"/>
    <w:rsid w:val="004D13BB"/>
    <w:rsid w:val="004D44E8"/>
    <w:rsid w:val="004F6EEC"/>
    <w:rsid w:val="00507253"/>
    <w:rsid w:val="00523E3E"/>
    <w:rsid w:val="00530D0D"/>
    <w:rsid w:val="005B24D4"/>
    <w:rsid w:val="005B3EC7"/>
    <w:rsid w:val="005C32E4"/>
    <w:rsid w:val="005C7802"/>
    <w:rsid w:val="005D46B5"/>
    <w:rsid w:val="005D6A0A"/>
    <w:rsid w:val="005D7F21"/>
    <w:rsid w:val="005F2452"/>
    <w:rsid w:val="005F3B7E"/>
    <w:rsid w:val="00604E21"/>
    <w:rsid w:val="00610F3B"/>
    <w:rsid w:val="00653C3A"/>
    <w:rsid w:val="00670ACF"/>
    <w:rsid w:val="0067106B"/>
    <w:rsid w:val="00692058"/>
    <w:rsid w:val="00694460"/>
    <w:rsid w:val="006C3994"/>
    <w:rsid w:val="006F1490"/>
    <w:rsid w:val="006F2CE9"/>
    <w:rsid w:val="006F7E61"/>
    <w:rsid w:val="00711B7F"/>
    <w:rsid w:val="00767DFA"/>
    <w:rsid w:val="007746BD"/>
    <w:rsid w:val="00776319"/>
    <w:rsid w:val="007977AD"/>
    <w:rsid w:val="007A5178"/>
    <w:rsid w:val="007B5AB3"/>
    <w:rsid w:val="007E7292"/>
    <w:rsid w:val="00804279"/>
    <w:rsid w:val="00823EE8"/>
    <w:rsid w:val="00833AA3"/>
    <w:rsid w:val="0085292A"/>
    <w:rsid w:val="008720D9"/>
    <w:rsid w:val="00880AC8"/>
    <w:rsid w:val="00883A8A"/>
    <w:rsid w:val="00893903"/>
    <w:rsid w:val="008C2782"/>
    <w:rsid w:val="008E1C78"/>
    <w:rsid w:val="008F7EE8"/>
    <w:rsid w:val="00902B58"/>
    <w:rsid w:val="00914A9E"/>
    <w:rsid w:val="0093155F"/>
    <w:rsid w:val="00963243"/>
    <w:rsid w:val="00984AFA"/>
    <w:rsid w:val="009914E6"/>
    <w:rsid w:val="00996423"/>
    <w:rsid w:val="009A0441"/>
    <w:rsid w:val="009A107D"/>
    <w:rsid w:val="009A50BF"/>
    <w:rsid w:val="009A51E4"/>
    <w:rsid w:val="009C0141"/>
    <w:rsid w:val="009C3250"/>
    <w:rsid w:val="009E6A7B"/>
    <w:rsid w:val="009F5ADB"/>
    <w:rsid w:val="00A1597B"/>
    <w:rsid w:val="00A26F8E"/>
    <w:rsid w:val="00A32744"/>
    <w:rsid w:val="00A3681C"/>
    <w:rsid w:val="00A6713F"/>
    <w:rsid w:val="00A72F44"/>
    <w:rsid w:val="00A765CC"/>
    <w:rsid w:val="00A82418"/>
    <w:rsid w:val="00A93AC1"/>
    <w:rsid w:val="00A95074"/>
    <w:rsid w:val="00AC3B63"/>
    <w:rsid w:val="00AD1BE5"/>
    <w:rsid w:val="00AE102E"/>
    <w:rsid w:val="00AF04F2"/>
    <w:rsid w:val="00B406A8"/>
    <w:rsid w:val="00B612F8"/>
    <w:rsid w:val="00B76977"/>
    <w:rsid w:val="00B77C9E"/>
    <w:rsid w:val="00B83FC2"/>
    <w:rsid w:val="00B969E0"/>
    <w:rsid w:val="00B972C0"/>
    <w:rsid w:val="00BA0746"/>
    <w:rsid w:val="00BA43FA"/>
    <w:rsid w:val="00BB60DC"/>
    <w:rsid w:val="00BC0A91"/>
    <w:rsid w:val="00BE28A9"/>
    <w:rsid w:val="00BF1E5C"/>
    <w:rsid w:val="00C0285B"/>
    <w:rsid w:val="00C1531F"/>
    <w:rsid w:val="00C3054F"/>
    <w:rsid w:val="00C36C1D"/>
    <w:rsid w:val="00C461FF"/>
    <w:rsid w:val="00C46A47"/>
    <w:rsid w:val="00CE0409"/>
    <w:rsid w:val="00CE70E4"/>
    <w:rsid w:val="00CF5610"/>
    <w:rsid w:val="00D119AA"/>
    <w:rsid w:val="00D12F8D"/>
    <w:rsid w:val="00D50FB2"/>
    <w:rsid w:val="00D737D1"/>
    <w:rsid w:val="00D74DBF"/>
    <w:rsid w:val="00D81605"/>
    <w:rsid w:val="00D87296"/>
    <w:rsid w:val="00DA3BE4"/>
    <w:rsid w:val="00DC0B6E"/>
    <w:rsid w:val="00DC0FCA"/>
    <w:rsid w:val="00E0052B"/>
    <w:rsid w:val="00E41A08"/>
    <w:rsid w:val="00E41A30"/>
    <w:rsid w:val="00E47673"/>
    <w:rsid w:val="00E55D66"/>
    <w:rsid w:val="00E66E20"/>
    <w:rsid w:val="00E717D4"/>
    <w:rsid w:val="00E73B7F"/>
    <w:rsid w:val="00EB4B6A"/>
    <w:rsid w:val="00EC1EBD"/>
    <w:rsid w:val="00EE2705"/>
    <w:rsid w:val="00EE6EDE"/>
    <w:rsid w:val="00F12E42"/>
    <w:rsid w:val="00F1495D"/>
    <w:rsid w:val="00F37442"/>
    <w:rsid w:val="00F40513"/>
    <w:rsid w:val="00F428BA"/>
    <w:rsid w:val="00F459E7"/>
    <w:rsid w:val="00F45F47"/>
    <w:rsid w:val="00F535B0"/>
    <w:rsid w:val="00F62986"/>
    <w:rsid w:val="00F7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E3A9B1"/>
  <w15:docId w15:val="{70708C3F-5874-413D-8A9D-5BF730CC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18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5AB3"/>
    <w:pPr>
      <w:keepNext/>
      <w:keepLines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AB3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B5AB3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AB3"/>
    <w:pPr>
      <w:tabs>
        <w:tab w:val="left" w:pos="426"/>
        <w:tab w:val="right" w:leader="dot" w:pos="962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7B5AB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5AB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5A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AB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780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780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C780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7802"/>
    <w:rPr>
      <w:rFonts w:ascii="Times New Roman" w:hAnsi="Times New Roman"/>
      <w:sz w:val="28"/>
    </w:rPr>
  </w:style>
  <w:style w:type="character" w:styleId="ac">
    <w:name w:val="FollowedHyperlink"/>
    <w:basedOn w:val="a0"/>
    <w:uiPriority w:val="99"/>
    <w:semiHidden/>
    <w:unhideWhenUsed/>
    <w:rsid w:val="002D098E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06605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A95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-sql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s://metanit.com/sql/sqlserver/1.3.ph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sql/relational-databases/database-engine-tutorials?view=sql-server-2017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yberforum.ru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F3C1-25DD-4579-839F-FD63C136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3</TotalTime>
  <Pages>50</Pages>
  <Words>5682</Words>
  <Characters>3238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</dc:creator>
  <cp:lastModifiedBy>Варвара Томиленко</cp:lastModifiedBy>
  <cp:revision>64</cp:revision>
  <dcterms:created xsi:type="dcterms:W3CDTF">2020-10-14T18:14:00Z</dcterms:created>
  <dcterms:modified xsi:type="dcterms:W3CDTF">2020-12-15T16:37:00Z</dcterms:modified>
</cp:coreProperties>
</file>